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56624271"/>
        <w:lock w:val="contentLocked"/>
        <w:placeholder>
          <w:docPart w:val="DefaultPlaceholder_-1854013440"/>
        </w:placeholder>
        <w:group/>
      </w:sdtPr>
      <w:sdtEndPr>
        <w:rPr>
          <w:sz w:val="22"/>
          <w:szCs w:val="22"/>
        </w:rPr>
      </w:sdtEndPr>
      <w:sdtContent>
        <w:p w14:paraId="6AC2032A" w14:textId="7F56F2E1" w:rsidR="00FC5826" w:rsidRDefault="00FC5826">
          <w:pPr>
            <w:rPr>
              <w:sz w:val="2"/>
            </w:rPr>
          </w:pPr>
        </w:p>
        <w:p w14:paraId="30005247" w14:textId="77777777" w:rsidR="00FC5826" w:rsidRDefault="00FC5826">
          <w:pPr>
            <w:rPr>
              <w:sz w:val="2"/>
            </w:rPr>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
            <w:gridCol w:w="2438"/>
            <w:gridCol w:w="170"/>
            <w:gridCol w:w="2495"/>
          </w:tblGrid>
          <w:tr w:rsidR="00FC5826" w14:paraId="7ACF302D" w14:textId="77777777">
            <w:trPr>
              <w:cantSplit/>
              <w:trHeight w:hRule="exact" w:val="2268"/>
            </w:trPr>
            <w:tc>
              <w:tcPr>
                <w:tcW w:w="4876" w:type="dxa"/>
                <w:gridSpan w:val="4"/>
              </w:tcPr>
              <w:p w14:paraId="1761367A" w14:textId="77777777" w:rsidR="00FC5826" w:rsidRDefault="00FC5826">
                <w:pPr>
                  <w:jc w:val="both"/>
                  <w:rPr>
                    <w:rFonts w:ascii="Comic Sans MS" w:hAnsi="Comic Sans MS"/>
                    <w:sz w:val="28"/>
                  </w:rPr>
                </w:pPr>
                <w:bookmarkStart w:id="0" w:name="arzt_name"/>
                <w:bookmarkEnd w:id="0"/>
              </w:p>
              <w:p w14:paraId="0773A125" w14:textId="77777777" w:rsidR="00FC5826" w:rsidRDefault="00FC5826">
                <w:pPr>
                  <w:jc w:val="both"/>
                  <w:rPr>
                    <w:rFonts w:ascii="Comic Sans MS" w:hAnsi="Comic Sans MS"/>
                  </w:rPr>
                </w:pPr>
                <w:bookmarkStart w:id="1" w:name="arzt_straße"/>
                <w:bookmarkEnd w:id="1"/>
              </w:p>
              <w:p w14:paraId="79F9AC1B" w14:textId="77777777" w:rsidR="00FC5826" w:rsidRDefault="00FC5826">
                <w:pPr>
                  <w:spacing w:before="120"/>
                  <w:jc w:val="both"/>
                  <w:rPr>
                    <w:rFonts w:ascii="Comic Sans MS" w:hAnsi="Comic Sans MS"/>
                  </w:rPr>
                </w:pPr>
                <w:bookmarkStart w:id="2" w:name="arzt_ort"/>
                <w:bookmarkEnd w:id="2"/>
              </w:p>
              <w:p w14:paraId="7A4C7354" w14:textId="77777777" w:rsidR="00FC5826" w:rsidRDefault="00FC5826">
                <w:pPr>
                  <w:jc w:val="both"/>
                  <w:rPr>
                    <w:rFonts w:ascii="Comic Sans MS" w:hAnsi="Comic Sans MS"/>
                  </w:rPr>
                </w:pPr>
              </w:p>
            </w:tc>
            <w:tc>
              <w:tcPr>
                <w:tcW w:w="5103" w:type="dxa"/>
                <w:gridSpan w:val="3"/>
              </w:tcPr>
              <w:p w14:paraId="61F15087" w14:textId="77777777" w:rsidR="00FC5826" w:rsidRDefault="00FC5826">
                <w:pPr>
                  <w:jc w:val="both"/>
                </w:pPr>
                <w:bookmarkStart w:id="3" w:name="IK_Nr"/>
                <w:bookmarkEnd w:id="3"/>
              </w:p>
              <w:p w14:paraId="01AB445B" w14:textId="77777777" w:rsidR="00FC5826" w:rsidRDefault="00FC5826">
                <w:pPr>
                  <w:jc w:val="both"/>
                </w:pPr>
                <w:bookmarkStart w:id="4" w:name="Bankverbindung"/>
                <w:bookmarkEnd w:id="4"/>
              </w:p>
              <w:p w14:paraId="226A0D75" w14:textId="77777777" w:rsidR="00FC5826" w:rsidRDefault="00FC5826">
                <w:pPr>
                  <w:jc w:val="both"/>
                </w:pPr>
                <w:bookmarkStart w:id="5" w:name="BLZ"/>
                <w:bookmarkEnd w:id="5"/>
              </w:p>
              <w:p w14:paraId="59931666" w14:textId="77777777" w:rsidR="00FC5826" w:rsidRDefault="00FC5826">
                <w:pPr>
                  <w:jc w:val="both"/>
                </w:pPr>
                <w:bookmarkStart w:id="6" w:name="Konto_nr"/>
                <w:bookmarkEnd w:id="6"/>
              </w:p>
            </w:tc>
          </w:tr>
          <w:tr w:rsidR="00FC5826" w14:paraId="41438E6B" w14:textId="77777777">
            <w:trPr>
              <w:trHeight w:hRule="exact" w:val="80"/>
            </w:trPr>
            <w:tc>
              <w:tcPr>
                <w:tcW w:w="170" w:type="dxa"/>
                <w:tcBorders>
                  <w:top w:val="single" w:sz="6" w:space="0" w:color="auto"/>
                  <w:left w:val="single" w:sz="6" w:space="0" w:color="auto"/>
                </w:tcBorders>
              </w:tcPr>
              <w:p w14:paraId="7978287A" w14:textId="77777777" w:rsidR="00FC5826" w:rsidRDefault="00FC5826">
                <w:pPr>
                  <w:jc w:val="both"/>
                </w:pPr>
              </w:p>
            </w:tc>
            <w:tc>
              <w:tcPr>
                <w:tcW w:w="3969" w:type="dxa"/>
              </w:tcPr>
              <w:p w14:paraId="11B5D386" w14:textId="77777777" w:rsidR="00FC5826" w:rsidRDefault="00FC5826">
                <w:pPr>
                  <w:jc w:val="both"/>
                </w:pPr>
              </w:p>
            </w:tc>
            <w:tc>
              <w:tcPr>
                <w:tcW w:w="170" w:type="dxa"/>
                <w:tcBorders>
                  <w:top w:val="single" w:sz="6" w:space="0" w:color="auto"/>
                  <w:right w:val="single" w:sz="6" w:space="0" w:color="auto"/>
                </w:tcBorders>
              </w:tcPr>
              <w:p w14:paraId="07807142" w14:textId="77777777" w:rsidR="00FC5826" w:rsidRDefault="00FC5826">
                <w:pPr>
                  <w:jc w:val="both"/>
                </w:pPr>
              </w:p>
            </w:tc>
            <w:tc>
              <w:tcPr>
                <w:tcW w:w="567" w:type="dxa"/>
                <w:tcBorders>
                  <w:left w:val="nil"/>
                </w:tcBorders>
              </w:tcPr>
              <w:p w14:paraId="65859F94" w14:textId="77777777" w:rsidR="00FC5826" w:rsidRDefault="00FC5826">
                <w:pPr>
                  <w:jc w:val="both"/>
                </w:pPr>
              </w:p>
            </w:tc>
            <w:tc>
              <w:tcPr>
                <w:tcW w:w="2438" w:type="dxa"/>
              </w:tcPr>
              <w:p w14:paraId="5247F038" w14:textId="77777777" w:rsidR="00FC5826" w:rsidRDefault="00FC5826">
                <w:pPr>
                  <w:jc w:val="right"/>
                </w:pPr>
              </w:p>
            </w:tc>
            <w:tc>
              <w:tcPr>
                <w:tcW w:w="170" w:type="dxa"/>
              </w:tcPr>
              <w:p w14:paraId="2CD76D0F" w14:textId="77777777" w:rsidR="00FC5826" w:rsidRDefault="00FC5826">
                <w:pPr>
                  <w:jc w:val="both"/>
                </w:pPr>
              </w:p>
            </w:tc>
            <w:tc>
              <w:tcPr>
                <w:tcW w:w="2495" w:type="dxa"/>
              </w:tcPr>
              <w:p w14:paraId="5F7FB4AF" w14:textId="77777777" w:rsidR="00FC5826" w:rsidRDefault="00FC5826">
                <w:pPr>
                  <w:jc w:val="both"/>
                </w:pPr>
              </w:p>
            </w:tc>
          </w:tr>
          <w:tr w:rsidR="00FC5826" w14:paraId="777BE218" w14:textId="77777777">
            <w:trPr>
              <w:cantSplit/>
            </w:trPr>
            <w:tc>
              <w:tcPr>
                <w:tcW w:w="170" w:type="dxa"/>
              </w:tcPr>
              <w:p w14:paraId="57BB677A" w14:textId="77777777" w:rsidR="00FC5826" w:rsidRDefault="00FC5826">
                <w:pPr>
                  <w:jc w:val="both"/>
                </w:pPr>
              </w:p>
            </w:tc>
            <w:tc>
              <w:tcPr>
                <w:tcW w:w="3969" w:type="dxa"/>
                <w:vMerge w:val="restart"/>
              </w:tcPr>
              <w:p w14:paraId="4B7D8D89" w14:textId="77777777" w:rsidR="00FC5826" w:rsidRDefault="00103E00" w:rsidP="00BD0674">
                <w:pPr>
                  <w:jc w:val="both"/>
                </w:pPr>
                <w:sdt>
                  <w:sdtPr>
                    <w:id w:val="-197093863"/>
                    <w:lock w:val="sdtLocked"/>
                    <w:placeholder>
                      <w:docPart w:val="3053EA858A294CBB914C4B9E7FB7F57D"/>
                    </w:placeholder>
                    <w:showingPlcHdr/>
                    <w:text w:multiLine="1"/>
                  </w:sdtPr>
                  <w:sdtEndPr/>
                  <w:sdtContent>
                    <w:r w:rsidR="00BD0674" w:rsidRPr="00947AF5">
                      <w:rPr>
                        <w:rStyle w:val="Platzhaltertext"/>
                        <w:rFonts w:cs="Arial"/>
                        <w:vanish/>
                        <w:color w:val="FF0000"/>
                      </w:rPr>
                      <w:t>[</w:t>
                    </w:r>
                    <w:r w:rsidR="00BD0674" w:rsidRPr="00947AF5">
                      <w:rPr>
                        <w:rStyle w:val="Platzhaltertext"/>
                        <w:vanish/>
                        <w:color w:val="FF0000"/>
                      </w:rPr>
                      <w:t>…</w:t>
                    </w:r>
                    <w:r w:rsidR="00BD0674" w:rsidRPr="00947AF5">
                      <w:rPr>
                        <w:rStyle w:val="Platzhaltertext"/>
                        <w:rFonts w:cs="Arial"/>
                        <w:vanish/>
                        <w:color w:val="FF0000"/>
                      </w:rPr>
                      <w:t>]</w:t>
                    </w:r>
                  </w:sdtContent>
                </w:sdt>
                <w:r w:rsidR="00FC5826">
                  <w:fldChar w:fldCharType="begin">
                    <w:ffData>
                      <w:name w:val="Text129"/>
                      <w:enabled/>
                      <w:calcOnExit w:val="0"/>
                      <w:textInput>
                        <w:maxLength w:val="180"/>
                      </w:textInput>
                    </w:ffData>
                  </w:fldChar>
                </w:r>
                <w:bookmarkStart w:id="7" w:name="Text129"/>
                <w:r w:rsidR="00FC5826">
                  <w:instrText xml:space="preserve"> FORMTEXT </w:instrText>
                </w:r>
                <w:r>
                  <w:fldChar w:fldCharType="separate"/>
                </w:r>
                <w:r w:rsidR="00FC5826">
                  <w:fldChar w:fldCharType="end"/>
                </w:r>
                <w:bookmarkEnd w:id="7"/>
              </w:p>
            </w:tc>
            <w:tc>
              <w:tcPr>
                <w:tcW w:w="170" w:type="dxa"/>
              </w:tcPr>
              <w:p w14:paraId="2AAB8EEC" w14:textId="77777777" w:rsidR="00FC5826" w:rsidRDefault="00FC5826">
                <w:pPr>
                  <w:jc w:val="both"/>
                </w:pPr>
              </w:p>
            </w:tc>
            <w:tc>
              <w:tcPr>
                <w:tcW w:w="567" w:type="dxa"/>
              </w:tcPr>
              <w:p w14:paraId="1296B886" w14:textId="77777777" w:rsidR="00FC5826" w:rsidRDefault="00FC5826">
                <w:pPr>
                  <w:jc w:val="both"/>
                </w:pPr>
              </w:p>
            </w:tc>
            <w:tc>
              <w:tcPr>
                <w:tcW w:w="2438" w:type="dxa"/>
              </w:tcPr>
              <w:p w14:paraId="3B31966A" w14:textId="77777777" w:rsidR="00FC5826" w:rsidRDefault="00FC5826">
                <w:pPr>
                  <w:spacing w:before="20"/>
                  <w:jc w:val="right"/>
                  <w:rPr>
                    <w:position w:val="-2"/>
                    <w:sz w:val="16"/>
                  </w:rPr>
                </w:pPr>
                <w:r>
                  <w:rPr>
                    <w:position w:val="-2"/>
                    <w:sz w:val="16"/>
                  </w:rPr>
                  <w:t>Ihr Zeichen:</w:t>
                </w:r>
              </w:p>
            </w:tc>
            <w:tc>
              <w:tcPr>
                <w:tcW w:w="170" w:type="dxa"/>
              </w:tcPr>
              <w:p w14:paraId="78644103" w14:textId="77777777" w:rsidR="00FC5826" w:rsidRDefault="00FC5826">
                <w:pPr>
                  <w:jc w:val="both"/>
                </w:pPr>
              </w:p>
            </w:tc>
            <w:tc>
              <w:tcPr>
                <w:tcW w:w="2495" w:type="dxa"/>
              </w:tcPr>
              <w:p w14:paraId="391F0E7F" w14:textId="2AA15317" w:rsidR="00FC5826" w:rsidRDefault="00103E00">
                <w:pPr>
                  <w:jc w:val="both"/>
                </w:pPr>
                <w:sdt>
                  <w:sdtPr>
                    <w:rPr>
                      <w:szCs w:val="22"/>
                    </w:rPr>
                    <w:alias w:val="Az"/>
                    <w:tag w:val=""/>
                    <w:id w:val="869793300"/>
                    <w:placeholder>
                      <w:docPart w:val="C72F0BF1AEF24E4FA9DC0DDBDC367C11"/>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p>
            </w:tc>
          </w:tr>
          <w:tr w:rsidR="00FC5826" w14:paraId="545CEBDD" w14:textId="77777777">
            <w:trPr>
              <w:cantSplit/>
            </w:trPr>
            <w:tc>
              <w:tcPr>
                <w:tcW w:w="170" w:type="dxa"/>
              </w:tcPr>
              <w:p w14:paraId="669DA941" w14:textId="77777777" w:rsidR="00FC5826" w:rsidRDefault="00FC5826">
                <w:pPr>
                  <w:jc w:val="both"/>
                </w:pPr>
              </w:p>
            </w:tc>
            <w:tc>
              <w:tcPr>
                <w:tcW w:w="3969" w:type="dxa"/>
                <w:vMerge/>
              </w:tcPr>
              <w:p w14:paraId="49730A3D" w14:textId="77777777" w:rsidR="00FC5826" w:rsidRDefault="00FC5826">
                <w:pPr>
                  <w:jc w:val="both"/>
                </w:pPr>
              </w:p>
            </w:tc>
            <w:tc>
              <w:tcPr>
                <w:tcW w:w="170" w:type="dxa"/>
              </w:tcPr>
              <w:p w14:paraId="5D5CA804" w14:textId="77777777" w:rsidR="00FC5826" w:rsidRDefault="00FC5826">
                <w:pPr>
                  <w:jc w:val="both"/>
                </w:pPr>
              </w:p>
            </w:tc>
            <w:tc>
              <w:tcPr>
                <w:tcW w:w="567" w:type="dxa"/>
              </w:tcPr>
              <w:p w14:paraId="46A683D5" w14:textId="77777777" w:rsidR="00FC5826" w:rsidRDefault="00FC5826">
                <w:pPr>
                  <w:jc w:val="both"/>
                </w:pPr>
              </w:p>
            </w:tc>
            <w:tc>
              <w:tcPr>
                <w:tcW w:w="2438" w:type="dxa"/>
              </w:tcPr>
              <w:p w14:paraId="7D1C6F2C" w14:textId="77777777" w:rsidR="00FC5826" w:rsidRDefault="00FC5826">
                <w:pPr>
                  <w:spacing w:before="20"/>
                  <w:jc w:val="right"/>
                  <w:rPr>
                    <w:position w:val="-2"/>
                    <w:sz w:val="16"/>
                  </w:rPr>
                </w:pPr>
                <w:r>
                  <w:rPr>
                    <w:position w:val="-2"/>
                    <w:sz w:val="16"/>
                  </w:rPr>
                  <w:t>Ihre Nachricht vom:</w:t>
                </w:r>
              </w:p>
            </w:tc>
            <w:tc>
              <w:tcPr>
                <w:tcW w:w="170" w:type="dxa"/>
              </w:tcPr>
              <w:p w14:paraId="46E1E14C" w14:textId="77777777" w:rsidR="00FC5826" w:rsidRDefault="00FC5826">
                <w:pPr>
                  <w:jc w:val="both"/>
                </w:pPr>
              </w:p>
            </w:tc>
            <w:sdt>
              <w:sdtPr>
                <w:id w:val="-1314019792"/>
                <w:placeholder>
                  <w:docPart w:val="57297FADCEEA4FD3A60B8E9029266955"/>
                </w:placeholder>
                <w:showingPlcHdr/>
              </w:sdtPr>
              <w:sdtEndPr/>
              <w:sdtContent>
                <w:tc>
                  <w:tcPr>
                    <w:tcW w:w="2495" w:type="dxa"/>
                  </w:tcPr>
                  <w:p w14:paraId="628CF341"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4A10F06E" w14:textId="77777777">
            <w:trPr>
              <w:cantSplit/>
            </w:trPr>
            <w:tc>
              <w:tcPr>
                <w:tcW w:w="170" w:type="dxa"/>
              </w:tcPr>
              <w:p w14:paraId="0BD162AB" w14:textId="77777777" w:rsidR="00FC5826" w:rsidRDefault="00FC5826">
                <w:pPr>
                  <w:jc w:val="both"/>
                </w:pPr>
              </w:p>
            </w:tc>
            <w:tc>
              <w:tcPr>
                <w:tcW w:w="3969" w:type="dxa"/>
                <w:vMerge/>
              </w:tcPr>
              <w:p w14:paraId="7AC2E461" w14:textId="77777777" w:rsidR="00FC5826" w:rsidRDefault="00FC5826">
                <w:pPr>
                  <w:jc w:val="both"/>
                </w:pPr>
              </w:p>
            </w:tc>
            <w:tc>
              <w:tcPr>
                <w:tcW w:w="170" w:type="dxa"/>
              </w:tcPr>
              <w:p w14:paraId="21C0482A" w14:textId="77777777" w:rsidR="00FC5826" w:rsidRDefault="00FC5826">
                <w:pPr>
                  <w:jc w:val="both"/>
                </w:pPr>
              </w:p>
            </w:tc>
            <w:tc>
              <w:tcPr>
                <w:tcW w:w="567" w:type="dxa"/>
              </w:tcPr>
              <w:p w14:paraId="689D2E86" w14:textId="77777777" w:rsidR="00FC5826" w:rsidRDefault="00FC5826">
                <w:pPr>
                  <w:jc w:val="both"/>
                </w:pPr>
              </w:p>
            </w:tc>
            <w:tc>
              <w:tcPr>
                <w:tcW w:w="2438" w:type="dxa"/>
              </w:tcPr>
              <w:p w14:paraId="710EBE84" w14:textId="77777777" w:rsidR="00FC5826" w:rsidRDefault="00FC5826">
                <w:pPr>
                  <w:spacing w:before="20"/>
                  <w:jc w:val="right"/>
                  <w:rPr>
                    <w:position w:val="-2"/>
                    <w:sz w:val="16"/>
                  </w:rPr>
                </w:pPr>
                <w:r>
                  <w:rPr>
                    <w:position w:val="-2"/>
                    <w:sz w:val="16"/>
                  </w:rPr>
                  <w:t>Unser Zeichen:</w:t>
                </w:r>
              </w:p>
            </w:tc>
            <w:tc>
              <w:tcPr>
                <w:tcW w:w="170" w:type="dxa"/>
              </w:tcPr>
              <w:p w14:paraId="5DAFC71C" w14:textId="77777777" w:rsidR="00FC5826" w:rsidRDefault="00FC5826">
                <w:pPr>
                  <w:jc w:val="both"/>
                </w:pPr>
              </w:p>
            </w:tc>
            <w:sdt>
              <w:sdtPr>
                <w:id w:val="1189953693"/>
                <w:placeholder>
                  <w:docPart w:val="53E087A36C5546D78467CFD27748E610"/>
                </w:placeholder>
                <w:showingPlcHdr/>
              </w:sdtPr>
              <w:sdtEndPr/>
              <w:sdtContent>
                <w:tc>
                  <w:tcPr>
                    <w:tcW w:w="2495" w:type="dxa"/>
                  </w:tcPr>
                  <w:p w14:paraId="3B76726F"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692FEF24" w14:textId="77777777">
            <w:trPr>
              <w:cantSplit/>
            </w:trPr>
            <w:tc>
              <w:tcPr>
                <w:tcW w:w="170" w:type="dxa"/>
              </w:tcPr>
              <w:p w14:paraId="06E47937" w14:textId="77777777" w:rsidR="00FC5826" w:rsidRDefault="00FC5826">
                <w:pPr>
                  <w:jc w:val="both"/>
                </w:pPr>
              </w:p>
            </w:tc>
            <w:tc>
              <w:tcPr>
                <w:tcW w:w="3969" w:type="dxa"/>
                <w:vMerge/>
              </w:tcPr>
              <w:p w14:paraId="060AF0E0" w14:textId="77777777" w:rsidR="00FC5826" w:rsidRDefault="00FC5826">
                <w:pPr>
                  <w:jc w:val="both"/>
                </w:pPr>
              </w:p>
            </w:tc>
            <w:tc>
              <w:tcPr>
                <w:tcW w:w="170" w:type="dxa"/>
              </w:tcPr>
              <w:p w14:paraId="6CC77632" w14:textId="77777777" w:rsidR="00FC5826" w:rsidRDefault="00FC5826">
                <w:pPr>
                  <w:jc w:val="both"/>
                </w:pPr>
              </w:p>
            </w:tc>
            <w:tc>
              <w:tcPr>
                <w:tcW w:w="567" w:type="dxa"/>
              </w:tcPr>
              <w:p w14:paraId="3B0E5E8A" w14:textId="77777777" w:rsidR="00FC5826" w:rsidRDefault="00FC5826">
                <w:pPr>
                  <w:jc w:val="both"/>
                </w:pPr>
              </w:p>
            </w:tc>
            <w:tc>
              <w:tcPr>
                <w:tcW w:w="2438" w:type="dxa"/>
              </w:tcPr>
              <w:p w14:paraId="314DB012" w14:textId="77777777" w:rsidR="00FC5826" w:rsidRDefault="00FC5826" w:rsidP="00B84083">
                <w:pPr>
                  <w:spacing w:before="20"/>
                  <w:jc w:val="right"/>
                  <w:rPr>
                    <w:position w:val="-2"/>
                    <w:sz w:val="16"/>
                  </w:rPr>
                </w:pPr>
                <w:r>
                  <w:rPr>
                    <w:position w:val="-2"/>
                    <w:sz w:val="16"/>
                  </w:rPr>
                  <w:t>Ihr</w:t>
                </w:r>
                <w:r w:rsidR="00F939E9">
                  <w:rPr>
                    <w:position w:val="-2"/>
                    <w:sz w:val="16"/>
                  </w:rPr>
                  <w:t>e</w:t>
                </w:r>
                <w:r>
                  <w:rPr>
                    <w:position w:val="-2"/>
                    <w:sz w:val="16"/>
                  </w:rPr>
                  <w:t xml:space="preserve"> Ansprechper</w:t>
                </w:r>
                <w:r w:rsidR="00B84083">
                  <w:rPr>
                    <w:position w:val="-2"/>
                    <w:sz w:val="16"/>
                  </w:rPr>
                  <w:t>son</w:t>
                </w:r>
                <w:r>
                  <w:rPr>
                    <w:position w:val="-2"/>
                    <w:sz w:val="16"/>
                  </w:rPr>
                  <w:t>:</w:t>
                </w:r>
              </w:p>
            </w:tc>
            <w:tc>
              <w:tcPr>
                <w:tcW w:w="170" w:type="dxa"/>
              </w:tcPr>
              <w:p w14:paraId="0C687783" w14:textId="77777777" w:rsidR="00FC5826" w:rsidRDefault="00FC5826">
                <w:pPr>
                  <w:jc w:val="both"/>
                </w:pPr>
              </w:p>
            </w:tc>
            <w:sdt>
              <w:sdtPr>
                <w:id w:val="2644491"/>
                <w:placeholder>
                  <w:docPart w:val="8C144C799CE142B4AE285B4F65E50E95"/>
                </w:placeholder>
                <w:showingPlcHdr/>
              </w:sdtPr>
              <w:sdtEndPr/>
              <w:sdtContent>
                <w:tc>
                  <w:tcPr>
                    <w:tcW w:w="2495" w:type="dxa"/>
                  </w:tcPr>
                  <w:p w14:paraId="1EBD8F52"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5216F92F" w14:textId="77777777">
            <w:trPr>
              <w:cantSplit/>
            </w:trPr>
            <w:tc>
              <w:tcPr>
                <w:tcW w:w="170" w:type="dxa"/>
              </w:tcPr>
              <w:p w14:paraId="6EF61450" w14:textId="77777777" w:rsidR="00FC5826" w:rsidRDefault="00FC5826">
                <w:pPr>
                  <w:jc w:val="both"/>
                </w:pPr>
              </w:p>
            </w:tc>
            <w:tc>
              <w:tcPr>
                <w:tcW w:w="3969" w:type="dxa"/>
                <w:vMerge/>
              </w:tcPr>
              <w:p w14:paraId="717631E7" w14:textId="77777777" w:rsidR="00FC5826" w:rsidRDefault="00FC5826">
                <w:pPr>
                  <w:jc w:val="both"/>
                </w:pPr>
              </w:p>
            </w:tc>
            <w:tc>
              <w:tcPr>
                <w:tcW w:w="170" w:type="dxa"/>
              </w:tcPr>
              <w:p w14:paraId="5E655A09" w14:textId="77777777" w:rsidR="00FC5826" w:rsidRDefault="00FC5826">
                <w:pPr>
                  <w:jc w:val="both"/>
                </w:pPr>
              </w:p>
            </w:tc>
            <w:tc>
              <w:tcPr>
                <w:tcW w:w="567" w:type="dxa"/>
              </w:tcPr>
              <w:p w14:paraId="713BF37E" w14:textId="77777777" w:rsidR="00FC5826" w:rsidRDefault="00FC5826">
                <w:pPr>
                  <w:jc w:val="both"/>
                </w:pPr>
              </w:p>
            </w:tc>
            <w:tc>
              <w:tcPr>
                <w:tcW w:w="2438" w:type="dxa"/>
              </w:tcPr>
              <w:p w14:paraId="23F91C04" w14:textId="77777777" w:rsidR="00FC5826" w:rsidRDefault="00FC5826">
                <w:pPr>
                  <w:spacing w:before="20"/>
                  <w:jc w:val="right"/>
                  <w:rPr>
                    <w:position w:val="-2"/>
                    <w:sz w:val="16"/>
                  </w:rPr>
                </w:pPr>
                <w:r>
                  <w:rPr>
                    <w:position w:val="-2"/>
                    <w:sz w:val="16"/>
                  </w:rPr>
                  <w:t>Telefon:</w:t>
                </w:r>
              </w:p>
            </w:tc>
            <w:tc>
              <w:tcPr>
                <w:tcW w:w="170" w:type="dxa"/>
              </w:tcPr>
              <w:p w14:paraId="26B48704" w14:textId="77777777" w:rsidR="00FC5826" w:rsidRDefault="00FC5826">
                <w:pPr>
                  <w:jc w:val="both"/>
                </w:pPr>
              </w:p>
            </w:tc>
            <w:bookmarkStart w:id="8" w:name="Telefon" w:displacedByCustomXml="next"/>
            <w:bookmarkEnd w:id="8" w:displacedByCustomXml="next"/>
            <w:sdt>
              <w:sdtPr>
                <w:id w:val="-1739240717"/>
                <w:placeholder>
                  <w:docPart w:val="C0B350C4203E49C8BFDC4975D0FDD9AB"/>
                </w:placeholder>
                <w:showingPlcHdr/>
              </w:sdtPr>
              <w:sdtEndPr/>
              <w:sdtContent>
                <w:tc>
                  <w:tcPr>
                    <w:tcW w:w="2495" w:type="dxa"/>
                  </w:tcPr>
                  <w:p w14:paraId="76AC7BD1"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0469C2B4" w14:textId="77777777">
            <w:trPr>
              <w:cantSplit/>
            </w:trPr>
            <w:tc>
              <w:tcPr>
                <w:tcW w:w="170" w:type="dxa"/>
              </w:tcPr>
              <w:p w14:paraId="56626E71" w14:textId="77777777" w:rsidR="00FC5826" w:rsidRDefault="00FC5826">
                <w:pPr>
                  <w:jc w:val="both"/>
                </w:pPr>
              </w:p>
            </w:tc>
            <w:tc>
              <w:tcPr>
                <w:tcW w:w="3969" w:type="dxa"/>
                <w:vMerge/>
              </w:tcPr>
              <w:p w14:paraId="1933D43F" w14:textId="77777777" w:rsidR="00FC5826" w:rsidRDefault="00FC5826">
                <w:pPr>
                  <w:jc w:val="both"/>
                </w:pPr>
              </w:p>
            </w:tc>
            <w:tc>
              <w:tcPr>
                <w:tcW w:w="170" w:type="dxa"/>
              </w:tcPr>
              <w:p w14:paraId="74623DA4" w14:textId="77777777" w:rsidR="00FC5826" w:rsidRDefault="00FC5826">
                <w:pPr>
                  <w:jc w:val="both"/>
                </w:pPr>
              </w:p>
            </w:tc>
            <w:tc>
              <w:tcPr>
                <w:tcW w:w="567" w:type="dxa"/>
              </w:tcPr>
              <w:p w14:paraId="77E3A4BA" w14:textId="77777777" w:rsidR="00FC5826" w:rsidRDefault="00FC5826">
                <w:pPr>
                  <w:jc w:val="both"/>
                </w:pPr>
              </w:p>
            </w:tc>
            <w:tc>
              <w:tcPr>
                <w:tcW w:w="2438" w:type="dxa"/>
              </w:tcPr>
              <w:p w14:paraId="73335FFD" w14:textId="77777777" w:rsidR="00FC5826" w:rsidRDefault="00744906">
                <w:pPr>
                  <w:spacing w:before="20"/>
                  <w:jc w:val="right"/>
                  <w:rPr>
                    <w:position w:val="-2"/>
                    <w:sz w:val="16"/>
                  </w:rPr>
                </w:pPr>
                <w:r>
                  <w:rPr>
                    <w:position w:val="-2"/>
                    <w:sz w:val="16"/>
                  </w:rPr>
                  <w:t>Fax</w:t>
                </w:r>
                <w:r w:rsidR="00FC5826">
                  <w:rPr>
                    <w:position w:val="-2"/>
                    <w:sz w:val="16"/>
                  </w:rPr>
                  <w:t>:</w:t>
                </w:r>
              </w:p>
            </w:tc>
            <w:tc>
              <w:tcPr>
                <w:tcW w:w="170" w:type="dxa"/>
              </w:tcPr>
              <w:p w14:paraId="14F666D2" w14:textId="77777777" w:rsidR="00FC5826" w:rsidRDefault="00FC5826">
                <w:pPr>
                  <w:jc w:val="both"/>
                </w:pPr>
              </w:p>
            </w:tc>
            <w:bookmarkStart w:id="9" w:name="Fax" w:displacedByCustomXml="next"/>
            <w:bookmarkEnd w:id="9" w:displacedByCustomXml="next"/>
            <w:sdt>
              <w:sdtPr>
                <w:id w:val="1890146231"/>
                <w:placeholder>
                  <w:docPart w:val="9CFEF1D7C63F45B1A043542116357339"/>
                </w:placeholder>
                <w:showingPlcHdr/>
              </w:sdtPr>
              <w:sdtEndPr/>
              <w:sdtContent>
                <w:tc>
                  <w:tcPr>
                    <w:tcW w:w="2495" w:type="dxa"/>
                  </w:tcPr>
                  <w:p w14:paraId="4BD34E25"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2A832AB1" w14:textId="77777777">
            <w:trPr>
              <w:cantSplit/>
            </w:trPr>
            <w:tc>
              <w:tcPr>
                <w:tcW w:w="170" w:type="dxa"/>
              </w:tcPr>
              <w:p w14:paraId="685F1E06" w14:textId="77777777" w:rsidR="00FC5826" w:rsidRDefault="00FC5826">
                <w:pPr>
                  <w:jc w:val="both"/>
                </w:pPr>
              </w:p>
            </w:tc>
            <w:tc>
              <w:tcPr>
                <w:tcW w:w="3969" w:type="dxa"/>
                <w:vMerge/>
              </w:tcPr>
              <w:p w14:paraId="240FB395" w14:textId="77777777" w:rsidR="00FC5826" w:rsidRDefault="00FC5826">
                <w:pPr>
                  <w:jc w:val="both"/>
                </w:pPr>
              </w:p>
            </w:tc>
            <w:tc>
              <w:tcPr>
                <w:tcW w:w="170" w:type="dxa"/>
              </w:tcPr>
              <w:p w14:paraId="09692815" w14:textId="77777777" w:rsidR="00FC5826" w:rsidRDefault="00FC5826">
                <w:pPr>
                  <w:jc w:val="both"/>
                </w:pPr>
              </w:p>
            </w:tc>
            <w:tc>
              <w:tcPr>
                <w:tcW w:w="567" w:type="dxa"/>
              </w:tcPr>
              <w:p w14:paraId="22337603" w14:textId="77777777" w:rsidR="00FC5826" w:rsidRDefault="00FC5826">
                <w:pPr>
                  <w:jc w:val="both"/>
                </w:pPr>
              </w:p>
            </w:tc>
            <w:tc>
              <w:tcPr>
                <w:tcW w:w="2438" w:type="dxa"/>
              </w:tcPr>
              <w:p w14:paraId="2B431666" w14:textId="77777777" w:rsidR="00FC5826" w:rsidRDefault="00FC5826">
                <w:pPr>
                  <w:spacing w:before="20"/>
                  <w:jc w:val="right"/>
                  <w:rPr>
                    <w:position w:val="-2"/>
                    <w:sz w:val="16"/>
                  </w:rPr>
                </w:pPr>
                <w:r>
                  <w:rPr>
                    <w:position w:val="-2"/>
                    <w:sz w:val="16"/>
                  </w:rPr>
                  <w:t>E-Mail:</w:t>
                </w:r>
              </w:p>
            </w:tc>
            <w:tc>
              <w:tcPr>
                <w:tcW w:w="170" w:type="dxa"/>
              </w:tcPr>
              <w:p w14:paraId="47BF2191" w14:textId="77777777" w:rsidR="00FC5826" w:rsidRDefault="00FC5826">
                <w:pPr>
                  <w:jc w:val="both"/>
                </w:pPr>
              </w:p>
            </w:tc>
            <w:bookmarkStart w:id="10" w:name="E_Mail" w:displacedByCustomXml="next"/>
            <w:bookmarkEnd w:id="10" w:displacedByCustomXml="next"/>
            <w:sdt>
              <w:sdtPr>
                <w:id w:val="-2135249582"/>
                <w:placeholder>
                  <w:docPart w:val="62979E27B82B4CF7936D707EEB17A4C9"/>
                </w:placeholder>
                <w:showingPlcHdr/>
              </w:sdtPr>
              <w:sdtEndPr/>
              <w:sdtContent>
                <w:tc>
                  <w:tcPr>
                    <w:tcW w:w="2495" w:type="dxa"/>
                  </w:tcPr>
                  <w:p w14:paraId="0A77A1B4" w14:textId="77777777" w:rsidR="00FC5826" w:rsidRDefault="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520748D1" w14:textId="77777777">
            <w:trPr>
              <w:cantSplit/>
            </w:trPr>
            <w:tc>
              <w:tcPr>
                <w:tcW w:w="170" w:type="dxa"/>
              </w:tcPr>
              <w:p w14:paraId="050999E7" w14:textId="77777777" w:rsidR="00FC5826" w:rsidRDefault="00FC5826">
                <w:pPr>
                  <w:jc w:val="both"/>
                </w:pPr>
              </w:p>
            </w:tc>
            <w:tc>
              <w:tcPr>
                <w:tcW w:w="3969" w:type="dxa"/>
                <w:vMerge/>
              </w:tcPr>
              <w:p w14:paraId="5C61DEF9" w14:textId="77777777" w:rsidR="00FC5826" w:rsidRDefault="00FC5826">
                <w:pPr>
                  <w:jc w:val="both"/>
                </w:pPr>
              </w:p>
            </w:tc>
            <w:tc>
              <w:tcPr>
                <w:tcW w:w="170" w:type="dxa"/>
              </w:tcPr>
              <w:p w14:paraId="31B3EF2B" w14:textId="77777777" w:rsidR="00FC5826" w:rsidRDefault="00FC5826">
                <w:pPr>
                  <w:jc w:val="both"/>
                </w:pPr>
              </w:p>
            </w:tc>
            <w:tc>
              <w:tcPr>
                <w:tcW w:w="567" w:type="dxa"/>
              </w:tcPr>
              <w:p w14:paraId="5EEB0FFF" w14:textId="77777777" w:rsidR="00FC5826" w:rsidRDefault="00FC5826">
                <w:pPr>
                  <w:jc w:val="both"/>
                </w:pPr>
              </w:p>
            </w:tc>
            <w:tc>
              <w:tcPr>
                <w:tcW w:w="2438" w:type="dxa"/>
              </w:tcPr>
              <w:p w14:paraId="7AD19F7F" w14:textId="77777777" w:rsidR="00FC5826" w:rsidRDefault="00FC5826">
                <w:pPr>
                  <w:spacing w:before="20"/>
                  <w:jc w:val="right"/>
                  <w:rPr>
                    <w:position w:val="-2"/>
                    <w:sz w:val="16"/>
                  </w:rPr>
                </w:pPr>
              </w:p>
            </w:tc>
            <w:tc>
              <w:tcPr>
                <w:tcW w:w="170" w:type="dxa"/>
              </w:tcPr>
              <w:p w14:paraId="56E0C0A0" w14:textId="77777777" w:rsidR="00FC5826" w:rsidRDefault="00FC5826">
                <w:pPr>
                  <w:jc w:val="both"/>
                </w:pPr>
              </w:p>
            </w:tc>
            <w:tc>
              <w:tcPr>
                <w:tcW w:w="2495" w:type="dxa"/>
              </w:tcPr>
              <w:p w14:paraId="074A8CC6" w14:textId="77777777" w:rsidR="00FC5826" w:rsidRDefault="00FC5826">
                <w:pPr>
                  <w:jc w:val="both"/>
                </w:pPr>
              </w:p>
            </w:tc>
          </w:tr>
          <w:tr w:rsidR="00FC5826" w14:paraId="66D38EA4" w14:textId="77777777">
            <w:trPr>
              <w:cantSplit/>
            </w:trPr>
            <w:tc>
              <w:tcPr>
                <w:tcW w:w="170" w:type="dxa"/>
              </w:tcPr>
              <w:p w14:paraId="7C815F4D" w14:textId="77777777" w:rsidR="00FC5826" w:rsidRDefault="00FC5826">
                <w:pPr>
                  <w:jc w:val="both"/>
                </w:pPr>
              </w:p>
            </w:tc>
            <w:tc>
              <w:tcPr>
                <w:tcW w:w="3969" w:type="dxa"/>
                <w:vMerge/>
              </w:tcPr>
              <w:p w14:paraId="0A3203F6" w14:textId="77777777" w:rsidR="00FC5826" w:rsidRDefault="00FC5826">
                <w:pPr>
                  <w:jc w:val="both"/>
                </w:pPr>
              </w:p>
            </w:tc>
            <w:tc>
              <w:tcPr>
                <w:tcW w:w="170" w:type="dxa"/>
              </w:tcPr>
              <w:p w14:paraId="3BCEB8ED" w14:textId="77777777" w:rsidR="00FC5826" w:rsidRDefault="00FC5826">
                <w:pPr>
                  <w:jc w:val="both"/>
                </w:pPr>
              </w:p>
            </w:tc>
            <w:tc>
              <w:tcPr>
                <w:tcW w:w="567" w:type="dxa"/>
              </w:tcPr>
              <w:p w14:paraId="04993DA9" w14:textId="77777777" w:rsidR="00FC5826" w:rsidRDefault="00FC5826">
                <w:pPr>
                  <w:jc w:val="both"/>
                </w:pPr>
              </w:p>
            </w:tc>
            <w:tc>
              <w:tcPr>
                <w:tcW w:w="2438" w:type="dxa"/>
              </w:tcPr>
              <w:p w14:paraId="05DF1C8B" w14:textId="77777777" w:rsidR="00FC5826" w:rsidRDefault="00FC5826">
                <w:pPr>
                  <w:spacing w:before="20"/>
                  <w:jc w:val="right"/>
                  <w:rPr>
                    <w:position w:val="-2"/>
                    <w:sz w:val="16"/>
                  </w:rPr>
                </w:pPr>
                <w:r>
                  <w:rPr>
                    <w:position w:val="-2"/>
                    <w:sz w:val="16"/>
                  </w:rPr>
                  <w:t>Datum:</w:t>
                </w:r>
              </w:p>
            </w:tc>
            <w:tc>
              <w:tcPr>
                <w:tcW w:w="170" w:type="dxa"/>
              </w:tcPr>
              <w:p w14:paraId="5B56B10C" w14:textId="77777777" w:rsidR="00FC5826" w:rsidRDefault="00FC5826">
                <w:pPr>
                  <w:jc w:val="both"/>
                </w:pPr>
              </w:p>
            </w:tc>
            <w:sdt>
              <w:sdtPr>
                <w:id w:val="-551540325"/>
                <w:placeholder>
                  <w:docPart w:val="5BC14E3590AF4B758C521ECF5810AACA"/>
                </w:placeholder>
                <w:showingPlcHdr/>
                <w:date>
                  <w:dateFormat w:val="dd.MM.yyyy"/>
                  <w:lid w:val="de-DE"/>
                  <w:storeMappedDataAs w:val="dateTime"/>
                  <w:calendar w:val="gregorian"/>
                </w:date>
              </w:sdtPr>
              <w:sdtEndPr/>
              <w:sdtContent>
                <w:tc>
                  <w:tcPr>
                    <w:tcW w:w="2495" w:type="dxa"/>
                  </w:tcPr>
                  <w:p w14:paraId="27D30E2D" w14:textId="77777777" w:rsidR="00FC5826" w:rsidRDefault="002E3D5A" w:rsidP="002E3D5A">
                    <w:pPr>
                      <w:jc w:val="both"/>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14:paraId="020DE7BB" w14:textId="77777777">
            <w:trPr>
              <w:trHeight w:hRule="exact" w:val="80"/>
            </w:trPr>
            <w:tc>
              <w:tcPr>
                <w:tcW w:w="170" w:type="dxa"/>
                <w:tcBorders>
                  <w:left w:val="single" w:sz="6" w:space="0" w:color="auto"/>
                  <w:bottom w:val="single" w:sz="6" w:space="0" w:color="auto"/>
                </w:tcBorders>
              </w:tcPr>
              <w:p w14:paraId="5D140F8E" w14:textId="77777777" w:rsidR="00FC5826" w:rsidRDefault="00FC5826">
                <w:pPr>
                  <w:jc w:val="both"/>
                </w:pPr>
              </w:p>
            </w:tc>
            <w:tc>
              <w:tcPr>
                <w:tcW w:w="3969" w:type="dxa"/>
              </w:tcPr>
              <w:p w14:paraId="65A59C97" w14:textId="77777777" w:rsidR="00FC5826" w:rsidRDefault="00FC5826">
                <w:pPr>
                  <w:jc w:val="both"/>
                </w:pPr>
              </w:p>
            </w:tc>
            <w:tc>
              <w:tcPr>
                <w:tcW w:w="170" w:type="dxa"/>
                <w:tcBorders>
                  <w:bottom w:val="single" w:sz="6" w:space="0" w:color="auto"/>
                  <w:right w:val="single" w:sz="6" w:space="0" w:color="auto"/>
                </w:tcBorders>
              </w:tcPr>
              <w:p w14:paraId="1D753D2D" w14:textId="77777777" w:rsidR="00FC5826" w:rsidRDefault="00FC5826">
                <w:pPr>
                  <w:jc w:val="both"/>
                </w:pPr>
              </w:p>
            </w:tc>
            <w:tc>
              <w:tcPr>
                <w:tcW w:w="567" w:type="dxa"/>
                <w:tcBorders>
                  <w:left w:val="nil"/>
                </w:tcBorders>
              </w:tcPr>
              <w:p w14:paraId="35B8A58A" w14:textId="77777777" w:rsidR="00FC5826" w:rsidRDefault="00FC5826">
                <w:pPr>
                  <w:jc w:val="both"/>
                </w:pPr>
              </w:p>
            </w:tc>
            <w:tc>
              <w:tcPr>
                <w:tcW w:w="2438" w:type="dxa"/>
              </w:tcPr>
              <w:p w14:paraId="07B36FD6" w14:textId="77777777" w:rsidR="00FC5826" w:rsidRDefault="00FC5826">
                <w:pPr>
                  <w:spacing w:before="20"/>
                  <w:jc w:val="right"/>
                  <w:rPr>
                    <w:position w:val="-2"/>
                    <w:sz w:val="16"/>
                  </w:rPr>
                </w:pPr>
              </w:p>
            </w:tc>
            <w:tc>
              <w:tcPr>
                <w:tcW w:w="170" w:type="dxa"/>
              </w:tcPr>
              <w:p w14:paraId="09D609E9" w14:textId="77777777" w:rsidR="00FC5826" w:rsidRDefault="00FC5826">
                <w:pPr>
                  <w:jc w:val="both"/>
                </w:pPr>
              </w:p>
            </w:tc>
            <w:tc>
              <w:tcPr>
                <w:tcW w:w="2495" w:type="dxa"/>
              </w:tcPr>
              <w:p w14:paraId="7346E6B7" w14:textId="77777777" w:rsidR="00FC5826" w:rsidRDefault="00FC5826">
                <w:pPr>
                  <w:jc w:val="both"/>
                </w:pPr>
              </w:p>
            </w:tc>
          </w:tr>
        </w:tbl>
        <w:p w14:paraId="6A7F9E1D" w14:textId="77777777" w:rsidR="00FC5826" w:rsidRPr="000909BF" w:rsidRDefault="00FC5826">
          <w:pPr>
            <w:rPr>
              <w:sz w:val="2"/>
            </w:rPr>
            <w:sectPr w:rsidR="00FC5826" w:rsidRPr="000909BF">
              <w:footerReference w:type="default" r:id="rId8"/>
              <w:footerReference w:type="first" r:id="rId9"/>
              <w:pgSz w:w="11906" w:h="16838" w:code="9"/>
              <w:pgMar w:top="454" w:right="680" w:bottom="1588" w:left="1361" w:header="284" w:footer="454" w:gutter="0"/>
              <w:cols w:space="720"/>
              <w:titlePg/>
            </w:sectPr>
          </w:pPr>
        </w:p>
        <w:p w14:paraId="3CE1ACAF" w14:textId="77777777" w:rsidR="00FC5826" w:rsidRDefault="00FC5826"/>
        <w:p w14:paraId="38AA8081" w14:textId="77777777" w:rsidR="00FC5826" w:rsidRDefault="00FC5826"/>
        <w:p w14:paraId="0010A0EB" w14:textId="03D001AB" w:rsidR="00FC5826" w:rsidRDefault="00FC5826">
          <w:pPr>
            <w:tabs>
              <w:tab w:val="left" w:pos="4253"/>
              <w:tab w:val="left" w:pos="6521"/>
            </w:tabs>
            <w:jc w:val="both"/>
          </w:pPr>
          <w:r>
            <w:t>Name, Vorname:</w:t>
          </w:r>
          <w:r w:rsidR="009526F3">
            <w:t xml:space="preserve"> </w:t>
          </w:r>
          <w:sdt>
            <w:sdtPr>
              <w:id w:val="641241362"/>
              <w:placeholder>
                <w:docPart w:val="ECA44D426AD0427B8D077404557D3BD2"/>
              </w:placeholder>
            </w:sdtPr>
            <w:sdtEndPr/>
            <w:sdtContent>
              <w:sdt>
                <w:sdtPr>
                  <w:rPr>
                    <w:szCs w:val="22"/>
                  </w:rPr>
                  <w:alias w:val="Name"/>
                  <w:tag w:val=""/>
                  <w:id w:val="249007036"/>
                  <w:placeholder>
                    <w:docPart w:val="C4C154EEBEAD4DDAA1AA85F5F60A33E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tab/>
            <w:t xml:space="preserve">geb.: </w:t>
          </w:r>
          <w:sdt>
            <w:sdtPr>
              <w:id w:val="-944076489"/>
              <w:placeholder>
                <w:docPart w:val="54029AA6315C4B248D6F39542A0CF9D0"/>
              </w:placeholder>
              <w:showingPlcHdr/>
              <w:date>
                <w:dateFormat w:val="dd.MM.yyyy"/>
                <w:lid w:val="de-DE"/>
                <w:storeMappedDataAs w:val="dateTime"/>
                <w:calendar w:val="gregorian"/>
              </w:date>
            </w:sdtPr>
            <w:sdtEndPr/>
            <w:sdtContent>
              <w:r w:rsidR="002E3D5A" w:rsidRPr="00947AF5">
                <w:rPr>
                  <w:rStyle w:val="Platzhaltertext"/>
                  <w:rFonts w:cs="Arial"/>
                  <w:vanish/>
                  <w:color w:val="FF0000"/>
                </w:rPr>
                <w:t>[</w:t>
              </w:r>
              <w:r w:rsidR="002E3D5A" w:rsidRPr="00947AF5">
                <w:rPr>
                  <w:rStyle w:val="Platzhaltertext"/>
                  <w:vanish/>
                  <w:color w:val="FF0000"/>
                </w:rPr>
                <w:t>…</w:t>
              </w:r>
              <w:r w:rsidR="002E3D5A" w:rsidRPr="00947AF5">
                <w:rPr>
                  <w:rStyle w:val="Platzhaltertext"/>
                  <w:rFonts w:cs="Arial"/>
                  <w:vanish/>
                  <w:color w:val="FF0000"/>
                </w:rPr>
                <w:t>]</w:t>
              </w:r>
            </w:sdtContent>
          </w:sdt>
        </w:p>
        <w:p w14:paraId="18FA18DC" w14:textId="77777777" w:rsidR="00FC5826" w:rsidRDefault="00FC5826">
          <w:pPr>
            <w:rPr>
              <w:sz w:val="2"/>
            </w:rPr>
          </w:pPr>
        </w:p>
        <w:p w14:paraId="4D988052" w14:textId="77777777" w:rsidR="00FC5826" w:rsidRDefault="00FC5826"/>
        <w:p w14:paraId="6E7FAD76" w14:textId="77777777" w:rsidR="00FC5826" w:rsidRDefault="00FC5826">
          <w:pPr>
            <w:jc w:val="both"/>
          </w:pPr>
        </w:p>
        <w:p w14:paraId="332E702B" w14:textId="77777777" w:rsidR="00FC5826" w:rsidRDefault="00FC5826">
          <w:pPr>
            <w:tabs>
              <w:tab w:val="left" w:pos="6804"/>
            </w:tabs>
            <w:jc w:val="both"/>
            <w:rPr>
              <w:b/>
              <w:sz w:val="28"/>
            </w:rPr>
          </w:pPr>
          <w:r>
            <w:rPr>
              <w:b/>
              <w:sz w:val="28"/>
            </w:rPr>
            <w:t xml:space="preserve">Erstes Rentengutachten </w:t>
          </w:r>
          <w:r w:rsidR="009339CD">
            <w:rPr>
              <w:b/>
              <w:sz w:val="28"/>
            </w:rPr>
            <w:t>– Augen –</w:t>
          </w:r>
        </w:p>
        <w:p w14:paraId="1791F578" w14:textId="77777777" w:rsidR="00FC5826" w:rsidRDefault="00FC5826">
          <w:pPr>
            <w:tabs>
              <w:tab w:val="left" w:pos="6804"/>
            </w:tabs>
            <w:jc w:val="both"/>
            <w:rPr>
              <w:sz w:val="18"/>
            </w:rPr>
          </w:pPr>
        </w:p>
        <w:p w14:paraId="5582B9E2" w14:textId="77777777" w:rsidR="00FC5826" w:rsidRDefault="00FC5826">
          <w:pPr>
            <w:tabs>
              <w:tab w:val="left" w:pos="6804"/>
            </w:tabs>
            <w:jc w:val="both"/>
            <w:rPr>
              <w:sz w:val="18"/>
            </w:rPr>
          </w:pPr>
        </w:p>
        <w:p w14:paraId="13220346" w14:textId="77777777" w:rsidR="00FC5826" w:rsidRDefault="00FC5826">
          <w:pPr>
            <w:tabs>
              <w:tab w:val="left" w:pos="2127"/>
              <w:tab w:val="left" w:pos="6804"/>
              <w:tab w:val="left" w:pos="6946"/>
              <w:tab w:val="left" w:pos="8505"/>
            </w:tabs>
            <w:jc w:val="both"/>
          </w:pPr>
          <w:r>
            <w:t>Sehr geehrte Damen und Herren,</w:t>
          </w:r>
        </w:p>
        <w:p w14:paraId="1AE444B0" w14:textId="77777777" w:rsidR="00FC5826" w:rsidRDefault="00FC5826">
          <w:pPr>
            <w:tabs>
              <w:tab w:val="left" w:pos="2127"/>
              <w:tab w:val="left" w:pos="6804"/>
              <w:tab w:val="left" w:pos="6946"/>
              <w:tab w:val="left" w:pos="8505"/>
            </w:tabs>
            <w:jc w:val="both"/>
          </w:pPr>
        </w:p>
        <w:p w14:paraId="422BC684" w14:textId="77777777" w:rsidR="00FC5826" w:rsidRDefault="00FC5826">
          <w:pPr>
            <w:tabs>
              <w:tab w:val="left" w:pos="2127"/>
              <w:tab w:val="left" w:pos="6804"/>
              <w:tab w:val="left" w:pos="6946"/>
              <w:tab w:val="left" w:pos="8505"/>
            </w:tabs>
            <w:jc w:val="both"/>
          </w:pPr>
          <w:r>
            <w:t>Sie erhalten das erbetene Gutachten.</w:t>
          </w:r>
        </w:p>
        <w:p w14:paraId="246B80BC" w14:textId="77777777" w:rsidR="00FC5826" w:rsidRPr="009339CD" w:rsidRDefault="00FC5826">
          <w:pPr>
            <w:tabs>
              <w:tab w:val="left" w:pos="2127"/>
              <w:tab w:val="left" w:pos="6804"/>
              <w:tab w:val="left" w:pos="6946"/>
              <w:tab w:val="left" w:pos="8505"/>
            </w:tabs>
            <w:jc w:val="both"/>
            <w:rPr>
              <w:szCs w:val="22"/>
            </w:rPr>
          </w:pPr>
        </w:p>
        <w:p w14:paraId="4B366A69" w14:textId="77777777" w:rsidR="00FC5826" w:rsidRPr="009339CD" w:rsidRDefault="00FC5826">
          <w:pPr>
            <w:tabs>
              <w:tab w:val="left" w:pos="2127"/>
              <w:tab w:val="left" w:pos="6804"/>
              <w:tab w:val="left" w:pos="6946"/>
              <w:tab w:val="left" w:pos="8505"/>
            </w:tabs>
            <w:jc w:val="both"/>
            <w:rPr>
              <w:szCs w:val="22"/>
            </w:rPr>
          </w:pPr>
        </w:p>
        <w:tbl>
          <w:tblPr>
            <w:tblW w:w="9984" w:type="dxa"/>
            <w:tblLayout w:type="fixed"/>
            <w:tblCellMar>
              <w:left w:w="71" w:type="dxa"/>
              <w:right w:w="71" w:type="dxa"/>
            </w:tblCellMar>
            <w:tblLook w:val="0000" w:firstRow="0" w:lastRow="0" w:firstColumn="0" w:lastColumn="0" w:noHBand="0" w:noVBand="0"/>
          </w:tblPr>
          <w:tblGrid>
            <w:gridCol w:w="794"/>
            <w:gridCol w:w="9184"/>
            <w:gridCol w:w="6"/>
          </w:tblGrid>
          <w:tr w:rsidR="00FC5826" w:rsidRPr="009339CD" w14:paraId="0603A9D0" w14:textId="77777777" w:rsidTr="00E06B33">
            <w:trPr>
              <w:cantSplit/>
            </w:trPr>
            <w:tc>
              <w:tcPr>
                <w:tcW w:w="9984" w:type="dxa"/>
                <w:gridSpan w:val="3"/>
              </w:tcPr>
              <w:p w14:paraId="019D2E3E" w14:textId="77777777" w:rsidR="00FC5826" w:rsidRPr="009339CD" w:rsidRDefault="00FC5826">
                <w:pPr>
                  <w:spacing w:before="60" w:after="120"/>
                  <w:jc w:val="center"/>
                  <w:rPr>
                    <w:szCs w:val="22"/>
                  </w:rPr>
                </w:pPr>
                <w:r w:rsidRPr="009339CD">
                  <w:rPr>
                    <w:b/>
                    <w:szCs w:val="22"/>
                  </w:rPr>
                  <w:t>A. Vorgeschichte</w:t>
                </w:r>
              </w:p>
            </w:tc>
          </w:tr>
          <w:tr w:rsidR="00FC5826" w:rsidRPr="009339CD" w14:paraId="760E3233" w14:textId="77777777" w:rsidTr="00E06B33">
            <w:trPr>
              <w:gridAfter w:val="1"/>
              <w:wAfter w:w="6" w:type="dxa"/>
            </w:trPr>
            <w:tc>
              <w:tcPr>
                <w:tcW w:w="794" w:type="dxa"/>
              </w:tcPr>
              <w:p w14:paraId="55964743" w14:textId="77777777" w:rsidR="00FC5826" w:rsidRPr="009339CD" w:rsidRDefault="00FC5826">
                <w:pPr>
                  <w:spacing w:after="60"/>
                  <w:rPr>
                    <w:szCs w:val="22"/>
                  </w:rPr>
                </w:pPr>
                <w:r w:rsidRPr="009339CD">
                  <w:rPr>
                    <w:szCs w:val="22"/>
                  </w:rPr>
                  <w:t>1</w:t>
                </w:r>
              </w:p>
            </w:tc>
            <w:tc>
              <w:tcPr>
                <w:tcW w:w="9184" w:type="dxa"/>
              </w:tcPr>
              <w:p w14:paraId="0138AB3F" w14:textId="77777777" w:rsidR="00FC5826" w:rsidRPr="009339CD" w:rsidRDefault="00FC5826">
                <w:pPr>
                  <w:spacing w:after="60"/>
                  <w:rPr>
                    <w:szCs w:val="22"/>
                  </w:rPr>
                </w:pPr>
                <w:r w:rsidRPr="009339CD">
                  <w:rPr>
                    <w:b/>
                    <w:szCs w:val="22"/>
                  </w:rPr>
                  <w:t>Art der Verletzung</w:t>
                </w:r>
                <w:r w:rsidRPr="009339CD">
                  <w:rPr>
                    <w:szCs w:val="22"/>
                  </w:rPr>
                  <w:t xml:space="preserve"> (wissenschaftliche Diagnose):</w:t>
                </w:r>
              </w:p>
            </w:tc>
          </w:tr>
          <w:tr w:rsidR="00FC5826" w:rsidRPr="009339CD" w14:paraId="393601F0" w14:textId="77777777" w:rsidTr="000E083F">
            <w:trPr>
              <w:gridAfter w:val="1"/>
              <w:wAfter w:w="6" w:type="dxa"/>
              <w:trHeight w:val="5499"/>
            </w:trPr>
            <w:tc>
              <w:tcPr>
                <w:tcW w:w="794" w:type="dxa"/>
              </w:tcPr>
              <w:p w14:paraId="19A8D614" w14:textId="77777777" w:rsidR="00FC5826" w:rsidRPr="009339CD" w:rsidRDefault="00FC5826">
                <w:pPr>
                  <w:rPr>
                    <w:szCs w:val="22"/>
                  </w:rPr>
                </w:pPr>
              </w:p>
            </w:tc>
            <w:sdt>
              <w:sdtPr>
                <w:rPr>
                  <w:szCs w:val="22"/>
                </w:rPr>
                <w:id w:val="179551693"/>
                <w:placeholder>
                  <w:docPart w:val="7C9F94B872854C20891CDAC12E4BB196"/>
                </w:placeholder>
                <w:showingPlcHdr/>
              </w:sdtPr>
              <w:sdtEndPr/>
              <w:sdtContent>
                <w:tc>
                  <w:tcPr>
                    <w:tcW w:w="9184" w:type="dxa"/>
                  </w:tcPr>
                  <w:p w14:paraId="7D296C8B" w14:textId="77777777" w:rsidR="00FC5826" w:rsidRPr="009339CD" w:rsidRDefault="002E3D5A">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bl>
        <w:p w14:paraId="67F52E53" w14:textId="3789D71D" w:rsidR="00FC5826" w:rsidRPr="009339CD" w:rsidRDefault="00FC5826">
          <w:pPr>
            <w:rPr>
              <w:szCs w:val="22"/>
            </w:rPr>
          </w:pPr>
          <w:r w:rsidRPr="009339CD">
            <w:rPr>
              <w:szCs w:val="22"/>
            </w:rPr>
            <w:br w:type="page"/>
          </w:r>
          <w:r w:rsidRPr="009339CD">
            <w:rPr>
              <w:szCs w:val="22"/>
            </w:rPr>
            <w:lastRenderedPageBreak/>
            <w:t>Az.:</w:t>
          </w:r>
          <w:r w:rsidR="009526F3">
            <w:rPr>
              <w:szCs w:val="22"/>
            </w:rPr>
            <w:t xml:space="preserve"> </w:t>
          </w:r>
          <w:sdt>
            <w:sdtPr>
              <w:rPr>
                <w:szCs w:val="22"/>
              </w:rPr>
              <w:id w:val="1832018819"/>
              <w:placeholder>
                <w:docPart w:val="567CEAE2C91941A3A7615EBFA0363443"/>
              </w:placeholder>
            </w:sdtPr>
            <w:sdtEndPr/>
            <w:sdtContent>
              <w:sdt>
                <w:sdtPr>
                  <w:rPr>
                    <w:szCs w:val="22"/>
                  </w:rPr>
                  <w:alias w:val="Az"/>
                  <w:tag w:val=""/>
                  <w:id w:val="1295248593"/>
                  <w:placeholder>
                    <w:docPart w:val="F1BCA3CB76BD409AA288B50F1A38213E"/>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rsidRPr="009339CD">
            <w:rPr>
              <w:szCs w:val="22"/>
            </w:rPr>
            <w:t xml:space="preserve">, Name: </w:t>
          </w:r>
          <w:sdt>
            <w:sdtPr>
              <w:rPr>
                <w:szCs w:val="22"/>
              </w:rPr>
              <w:id w:val="408816007"/>
              <w:placeholder>
                <w:docPart w:val="35F71F028FB1455580521C18B787E701"/>
              </w:placeholder>
            </w:sdtPr>
            <w:sdtEndPr/>
            <w:sdtContent>
              <w:sdt>
                <w:sdtPr>
                  <w:rPr>
                    <w:szCs w:val="22"/>
                  </w:rPr>
                  <w:alias w:val="Name"/>
                  <w:tag w:val=""/>
                  <w:id w:val="-1607335561"/>
                  <w:placeholder>
                    <w:docPart w:val="E461803744434CF2A1ACFE4BCCD6D37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p>
        <w:p w14:paraId="43FF13B3" w14:textId="77777777" w:rsidR="00FC5826" w:rsidRPr="009339CD" w:rsidRDefault="00FC5826">
          <w:pPr>
            <w:rPr>
              <w:szCs w:val="22"/>
            </w:rPr>
          </w:pPr>
        </w:p>
        <w:p w14:paraId="2BA382EF" w14:textId="77777777" w:rsidR="00FC5826" w:rsidRPr="009339CD" w:rsidRDefault="00FC5826">
          <w:pPr>
            <w:rPr>
              <w:szCs w:val="22"/>
            </w:rPr>
          </w:pPr>
        </w:p>
        <w:tbl>
          <w:tblPr>
            <w:tblW w:w="9979" w:type="dxa"/>
            <w:tblLayout w:type="fixed"/>
            <w:tblCellMar>
              <w:left w:w="71" w:type="dxa"/>
              <w:right w:w="71" w:type="dxa"/>
            </w:tblCellMar>
            <w:tblLook w:val="0000" w:firstRow="0" w:lastRow="0" w:firstColumn="0" w:lastColumn="0" w:noHBand="0" w:noVBand="0"/>
          </w:tblPr>
          <w:tblGrid>
            <w:gridCol w:w="793"/>
            <w:gridCol w:w="1812"/>
            <w:gridCol w:w="57"/>
            <w:gridCol w:w="283"/>
            <w:gridCol w:w="100"/>
            <w:gridCol w:w="750"/>
            <w:gridCol w:w="1298"/>
            <w:gridCol w:w="791"/>
            <w:gridCol w:w="57"/>
            <w:gridCol w:w="175"/>
            <w:gridCol w:w="920"/>
            <w:gridCol w:w="1016"/>
            <w:gridCol w:w="920"/>
            <w:gridCol w:w="883"/>
            <w:gridCol w:w="31"/>
            <w:gridCol w:w="26"/>
            <w:gridCol w:w="14"/>
            <w:gridCol w:w="42"/>
            <w:gridCol w:w="11"/>
          </w:tblGrid>
          <w:tr w:rsidR="003D4216" w:rsidRPr="009339CD" w14:paraId="5A7FC11C" w14:textId="77777777" w:rsidTr="00E06B33">
            <w:tc>
              <w:tcPr>
                <w:tcW w:w="790" w:type="dxa"/>
              </w:tcPr>
              <w:p w14:paraId="3AE2DA8C" w14:textId="77777777" w:rsidR="00FC5826" w:rsidRPr="009339CD" w:rsidRDefault="00FC5826">
                <w:pPr>
                  <w:spacing w:after="60"/>
                  <w:rPr>
                    <w:szCs w:val="22"/>
                  </w:rPr>
                </w:pPr>
                <w:r w:rsidRPr="009339CD">
                  <w:rPr>
                    <w:szCs w:val="22"/>
                  </w:rPr>
                  <w:t>2</w:t>
                </w:r>
              </w:p>
            </w:tc>
            <w:tc>
              <w:tcPr>
                <w:tcW w:w="9185" w:type="dxa"/>
                <w:gridSpan w:val="18"/>
              </w:tcPr>
              <w:p w14:paraId="2BE710E4" w14:textId="77777777" w:rsidR="00FC5826" w:rsidRPr="009339CD" w:rsidRDefault="00FC5826">
                <w:pPr>
                  <w:spacing w:after="60"/>
                  <w:rPr>
                    <w:szCs w:val="22"/>
                  </w:rPr>
                </w:pPr>
                <w:r w:rsidRPr="009339CD">
                  <w:rPr>
                    <w:b/>
                    <w:szCs w:val="22"/>
                  </w:rPr>
                  <w:t>Entstehung der Verletzung</w:t>
                </w:r>
                <w:r w:rsidRPr="009339CD">
                  <w:rPr>
                    <w:szCs w:val="22"/>
                  </w:rPr>
                  <w:t xml:space="preserve"> (Angaben de</w:t>
                </w:r>
                <w:r w:rsidR="00F123D7">
                  <w:rPr>
                    <w:szCs w:val="22"/>
                  </w:rPr>
                  <w:t>r</w:t>
                </w:r>
                <w:r w:rsidRPr="009339CD">
                  <w:rPr>
                    <w:szCs w:val="22"/>
                  </w:rPr>
                  <w:t xml:space="preserve"> </w:t>
                </w:r>
                <w:r w:rsidR="00F123D7">
                  <w:rPr>
                    <w:szCs w:val="22"/>
                  </w:rPr>
                  <w:t>v</w:t>
                </w:r>
                <w:r w:rsidRPr="009339CD">
                  <w:rPr>
                    <w:szCs w:val="22"/>
                  </w:rPr>
                  <w:t xml:space="preserve">ersicherten </w:t>
                </w:r>
                <w:r w:rsidR="00F123D7">
                  <w:rPr>
                    <w:szCs w:val="22"/>
                  </w:rPr>
                  <w:t xml:space="preserve">Person </w:t>
                </w:r>
                <w:r w:rsidRPr="009339CD">
                  <w:rPr>
                    <w:szCs w:val="22"/>
                  </w:rPr>
                  <w:t xml:space="preserve">darüber, wann und wie die Verletzung zustande kam): </w:t>
                </w:r>
              </w:p>
            </w:tc>
          </w:tr>
          <w:tr w:rsidR="003D4216" w:rsidRPr="009339CD" w14:paraId="68F53604" w14:textId="77777777" w:rsidTr="00E06B33">
            <w:trPr>
              <w:trHeight w:val="1000"/>
            </w:trPr>
            <w:tc>
              <w:tcPr>
                <w:tcW w:w="790" w:type="dxa"/>
              </w:tcPr>
              <w:p w14:paraId="7220378B" w14:textId="77777777" w:rsidR="00FC5826" w:rsidRPr="009339CD" w:rsidRDefault="00FC5826">
                <w:pPr>
                  <w:rPr>
                    <w:szCs w:val="22"/>
                  </w:rPr>
                </w:pPr>
              </w:p>
            </w:tc>
            <w:sdt>
              <w:sdtPr>
                <w:rPr>
                  <w:szCs w:val="22"/>
                </w:rPr>
                <w:id w:val="-2045204265"/>
                <w:placeholder>
                  <w:docPart w:val="9A8BAE0ECA8B43BD96507BF83F6DCD46"/>
                </w:placeholder>
                <w:showingPlcHdr/>
              </w:sdtPr>
              <w:sdtEndPr/>
              <w:sdtContent>
                <w:tc>
                  <w:tcPr>
                    <w:tcW w:w="9185" w:type="dxa"/>
                    <w:gridSpan w:val="18"/>
                  </w:tcPr>
                  <w:p w14:paraId="58FFD0AC" w14:textId="77777777" w:rsidR="00FC5826" w:rsidRPr="009339CD" w:rsidRDefault="002E3D5A">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23C8D4A2" w14:textId="77777777" w:rsidTr="00E06B33">
            <w:tc>
              <w:tcPr>
                <w:tcW w:w="790" w:type="dxa"/>
              </w:tcPr>
              <w:p w14:paraId="222627FF" w14:textId="77777777" w:rsidR="00FC5826" w:rsidRPr="009339CD" w:rsidRDefault="00FC5826">
                <w:pPr>
                  <w:spacing w:before="60" w:after="60"/>
                  <w:rPr>
                    <w:szCs w:val="22"/>
                  </w:rPr>
                </w:pPr>
              </w:p>
            </w:tc>
            <w:tc>
              <w:tcPr>
                <w:tcW w:w="9185" w:type="dxa"/>
                <w:gridSpan w:val="18"/>
              </w:tcPr>
              <w:p w14:paraId="2CD934BC" w14:textId="77777777" w:rsidR="00FC5826" w:rsidRPr="009339CD" w:rsidRDefault="00FC5826">
                <w:pPr>
                  <w:spacing w:before="60" w:after="60"/>
                  <w:rPr>
                    <w:szCs w:val="22"/>
                  </w:rPr>
                </w:pPr>
                <w:r w:rsidRPr="009339CD">
                  <w:rPr>
                    <w:szCs w:val="22"/>
                  </w:rPr>
                  <w:t xml:space="preserve">Falls er hierüber bei der </w:t>
                </w:r>
                <w:r w:rsidRPr="009339CD">
                  <w:rPr>
                    <w:b/>
                    <w:szCs w:val="22"/>
                  </w:rPr>
                  <w:t>ersten</w:t>
                </w:r>
                <w:r w:rsidRPr="009339CD">
                  <w:rPr>
                    <w:szCs w:val="22"/>
                  </w:rPr>
                  <w:t xml:space="preserve"> Inanspruchnahme </w:t>
                </w:r>
                <w:r w:rsidRPr="009339CD">
                  <w:rPr>
                    <w:b/>
                    <w:szCs w:val="22"/>
                  </w:rPr>
                  <w:t>keine</w:t>
                </w:r>
                <w:r w:rsidRPr="009339CD">
                  <w:rPr>
                    <w:szCs w:val="22"/>
                  </w:rPr>
                  <w:t xml:space="preserve"> Angaben gemacht hat: An welchem späteren Tage und aus welcher Veranlassung wurden diese gemacht? Wie lauteten sie?</w:t>
                </w:r>
              </w:p>
            </w:tc>
          </w:tr>
          <w:tr w:rsidR="003D4216" w:rsidRPr="009339CD" w14:paraId="6C503C16" w14:textId="77777777" w:rsidTr="00E06B33">
            <w:trPr>
              <w:trHeight w:val="800"/>
            </w:trPr>
            <w:tc>
              <w:tcPr>
                <w:tcW w:w="790" w:type="dxa"/>
              </w:tcPr>
              <w:p w14:paraId="6A921780" w14:textId="77777777" w:rsidR="00FC5826" w:rsidRPr="009339CD" w:rsidRDefault="00FC5826">
                <w:pPr>
                  <w:rPr>
                    <w:szCs w:val="22"/>
                  </w:rPr>
                </w:pPr>
              </w:p>
            </w:tc>
            <w:sdt>
              <w:sdtPr>
                <w:rPr>
                  <w:szCs w:val="22"/>
                </w:rPr>
                <w:id w:val="1275977732"/>
                <w:placeholder>
                  <w:docPart w:val="20FABBC85FF44CC69F7E3B3E8BACC32D"/>
                </w:placeholder>
                <w:showingPlcHdr/>
              </w:sdtPr>
              <w:sdtEndPr/>
              <w:sdtContent>
                <w:tc>
                  <w:tcPr>
                    <w:tcW w:w="9185" w:type="dxa"/>
                    <w:gridSpan w:val="18"/>
                  </w:tcPr>
                  <w:p w14:paraId="019C82BD" w14:textId="77777777" w:rsidR="00FC5826" w:rsidRPr="009339CD" w:rsidRDefault="002E3D5A">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43E12BC3" w14:textId="77777777" w:rsidTr="00E06B33">
            <w:tc>
              <w:tcPr>
                <w:tcW w:w="790" w:type="dxa"/>
              </w:tcPr>
              <w:p w14:paraId="5D1E175F" w14:textId="77777777" w:rsidR="00FC5826" w:rsidRPr="009339CD" w:rsidRDefault="00FC5826">
                <w:pPr>
                  <w:spacing w:before="60" w:after="60"/>
                  <w:rPr>
                    <w:szCs w:val="22"/>
                  </w:rPr>
                </w:pPr>
                <w:r w:rsidRPr="009339CD">
                  <w:rPr>
                    <w:szCs w:val="22"/>
                  </w:rPr>
                  <w:t>3</w:t>
                </w:r>
              </w:p>
              <w:p w14:paraId="667374CC" w14:textId="77777777" w:rsidR="00FC5826" w:rsidRPr="009339CD" w:rsidRDefault="00FC5826">
                <w:pPr>
                  <w:spacing w:before="60" w:after="60"/>
                  <w:rPr>
                    <w:szCs w:val="22"/>
                  </w:rPr>
                </w:pPr>
                <w:r w:rsidRPr="009339CD">
                  <w:rPr>
                    <w:szCs w:val="22"/>
                  </w:rPr>
                  <w:t>3.1</w:t>
                </w:r>
              </w:p>
            </w:tc>
            <w:tc>
              <w:tcPr>
                <w:tcW w:w="9185" w:type="dxa"/>
                <w:gridSpan w:val="18"/>
              </w:tcPr>
              <w:p w14:paraId="7654956A" w14:textId="77777777" w:rsidR="00FC5826" w:rsidRPr="009339CD" w:rsidRDefault="00FC5826">
                <w:pPr>
                  <w:pStyle w:val="berschrift2"/>
                  <w:rPr>
                    <w:sz w:val="22"/>
                    <w:szCs w:val="22"/>
                  </w:rPr>
                </w:pPr>
                <w:r w:rsidRPr="009339CD">
                  <w:rPr>
                    <w:sz w:val="22"/>
                    <w:szCs w:val="22"/>
                  </w:rPr>
                  <w:t>Erster Augenbefund</w:t>
                </w:r>
              </w:p>
              <w:p w14:paraId="25F50583" w14:textId="77777777" w:rsidR="00FC5826" w:rsidRPr="009339CD" w:rsidRDefault="00FC5826">
                <w:pPr>
                  <w:spacing w:before="60" w:after="60"/>
                  <w:rPr>
                    <w:szCs w:val="22"/>
                  </w:rPr>
                </w:pPr>
                <w:r w:rsidRPr="009339CD">
                  <w:rPr>
                    <w:szCs w:val="22"/>
                  </w:rPr>
                  <w:t>Objektiv erkennbare Krankheitserscheinungen (bei Metallsplittern im Auge das Ergebnis des Magnetversuchs; auf Leiden der tränenabführenden Wege besonders achten):</w:t>
                </w:r>
              </w:p>
            </w:tc>
          </w:tr>
          <w:tr w:rsidR="003D4216" w:rsidRPr="009339CD" w14:paraId="35FB1158" w14:textId="77777777" w:rsidTr="00E06B33">
            <w:trPr>
              <w:trHeight w:val="800"/>
            </w:trPr>
            <w:tc>
              <w:tcPr>
                <w:tcW w:w="790" w:type="dxa"/>
              </w:tcPr>
              <w:p w14:paraId="3058A205" w14:textId="77777777" w:rsidR="0080478A" w:rsidRPr="009339CD" w:rsidRDefault="0080478A" w:rsidP="0080478A">
                <w:pPr>
                  <w:rPr>
                    <w:szCs w:val="22"/>
                  </w:rPr>
                </w:pPr>
              </w:p>
            </w:tc>
            <w:sdt>
              <w:sdtPr>
                <w:rPr>
                  <w:szCs w:val="22"/>
                </w:rPr>
                <w:id w:val="-1927564508"/>
                <w:placeholder>
                  <w:docPart w:val="211158DCF06F40E98A25E9A1C19B2B47"/>
                </w:placeholder>
                <w:showingPlcHdr/>
              </w:sdtPr>
              <w:sdtEndPr/>
              <w:sdtContent>
                <w:tc>
                  <w:tcPr>
                    <w:tcW w:w="9185" w:type="dxa"/>
                    <w:gridSpan w:val="18"/>
                  </w:tcPr>
                  <w:p w14:paraId="534C6CE9" w14:textId="77777777" w:rsidR="0080478A" w:rsidRPr="009339CD" w:rsidRDefault="002E3D5A" w:rsidP="0080478A">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7054A1B2" w14:textId="77777777" w:rsidTr="00E06B33">
            <w:trPr>
              <w:gridAfter w:val="2"/>
              <w:wAfter w:w="49" w:type="dxa"/>
            </w:trPr>
            <w:tc>
              <w:tcPr>
                <w:tcW w:w="9930" w:type="dxa"/>
                <w:gridSpan w:val="17"/>
              </w:tcPr>
              <w:p w14:paraId="7BD5299E" w14:textId="77777777" w:rsidR="00FC5826" w:rsidRPr="009339CD" w:rsidRDefault="00B310D9" w:rsidP="00E06B33">
                <w:pPr>
                  <w:ind w:left="794"/>
                  <w:rPr>
                    <w:szCs w:val="22"/>
                  </w:rPr>
                </w:pPr>
                <w:r w:rsidRPr="009339CD">
                  <w:rPr>
                    <w:noProof/>
                    <w:szCs w:val="22"/>
                  </w:rPr>
                  <w:drawing>
                    <wp:inline distT="0" distB="0" distL="0" distR="0" wp14:anchorId="4E354C3B" wp14:editId="6DBA5763">
                      <wp:extent cx="1514475" cy="9620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r w:rsidRPr="009339CD">
                  <w:rPr>
                    <w:noProof/>
                    <w:szCs w:val="22"/>
                  </w:rPr>
                  <w:drawing>
                    <wp:inline distT="0" distB="0" distL="0" distR="0" wp14:anchorId="20B756A5" wp14:editId="3483BE26">
                      <wp:extent cx="1495425" cy="962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BAA8BA2" w14:textId="77777777" w:rsidR="00FC5826" w:rsidRPr="009339CD" w:rsidRDefault="00FC5826" w:rsidP="004867B3">
                <w:pPr>
                  <w:tabs>
                    <w:tab w:val="left" w:pos="1418"/>
                    <w:tab w:val="left" w:pos="3969"/>
                  </w:tabs>
                  <w:ind w:left="284"/>
                  <w:rPr>
                    <w:szCs w:val="22"/>
                  </w:rPr>
                </w:pPr>
                <w:r w:rsidRPr="009339CD">
                  <w:rPr>
                    <w:szCs w:val="22"/>
                  </w:rPr>
                  <w:tab/>
                  <w:t>rechts</w:t>
                </w:r>
                <w:r w:rsidRPr="009339CD">
                  <w:rPr>
                    <w:szCs w:val="22"/>
                  </w:rPr>
                  <w:tab/>
                  <w:t>links</w:t>
                </w:r>
              </w:p>
              <w:p w14:paraId="18BB9BCC" w14:textId="77777777" w:rsidR="00FC5826" w:rsidRPr="009339CD" w:rsidRDefault="00FC5826">
                <w:pPr>
                  <w:ind w:left="284"/>
                  <w:rPr>
                    <w:b/>
                    <w:szCs w:val="22"/>
                  </w:rPr>
                </w:pPr>
              </w:p>
            </w:tc>
          </w:tr>
          <w:tr w:rsidR="003D4216" w:rsidRPr="009339CD" w14:paraId="5CB905F5" w14:textId="77777777" w:rsidTr="00E06B33">
            <w:tc>
              <w:tcPr>
                <w:tcW w:w="790" w:type="dxa"/>
              </w:tcPr>
              <w:p w14:paraId="79CC1987" w14:textId="77777777" w:rsidR="00FC5826" w:rsidRPr="009339CD" w:rsidRDefault="00FC5826">
                <w:pPr>
                  <w:spacing w:after="60"/>
                  <w:rPr>
                    <w:szCs w:val="22"/>
                  </w:rPr>
                </w:pPr>
                <w:r w:rsidRPr="009339CD">
                  <w:rPr>
                    <w:szCs w:val="22"/>
                  </w:rPr>
                  <w:t>3.2</w:t>
                </w:r>
              </w:p>
            </w:tc>
            <w:tc>
              <w:tcPr>
                <w:tcW w:w="9185" w:type="dxa"/>
                <w:gridSpan w:val="18"/>
              </w:tcPr>
              <w:p w14:paraId="25FC5797" w14:textId="77777777" w:rsidR="00FC5826" w:rsidRPr="009339CD" w:rsidRDefault="00FC5826">
                <w:pPr>
                  <w:spacing w:after="60"/>
                  <w:ind w:left="284" w:hanging="284"/>
                  <w:rPr>
                    <w:szCs w:val="22"/>
                  </w:rPr>
                </w:pPr>
                <w:r w:rsidRPr="009339CD">
                  <w:rPr>
                    <w:szCs w:val="22"/>
                  </w:rPr>
                  <w:t>Sehvermögen (auch des unverletzten Auges):</w:t>
                </w:r>
              </w:p>
            </w:tc>
          </w:tr>
          <w:tr w:rsidR="003D4216" w:rsidRPr="009339CD" w14:paraId="43D9ED7F" w14:textId="77777777" w:rsidTr="00E06B33">
            <w:tc>
              <w:tcPr>
                <w:tcW w:w="790" w:type="dxa"/>
              </w:tcPr>
              <w:p w14:paraId="41267A7F" w14:textId="77777777" w:rsidR="00FC5826" w:rsidRPr="009339CD" w:rsidRDefault="00FC5826">
                <w:pPr>
                  <w:tabs>
                    <w:tab w:val="left" w:pos="3686"/>
                    <w:tab w:val="left" w:pos="4536"/>
                  </w:tabs>
                  <w:spacing w:before="60"/>
                  <w:rPr>
                    <w:szCs w:val="22"/>
                  </w:rPr>
                </w:pPr>
              </w:p>
            </w:tc>
            <w:tc>
              <w:tcPr>
                <w:tcW w:w="9185" w:type="dxa"/>
                <w:gridSpan w:val="18"/>
              </w:tcPr>
              <w:p w14:paraId="7C362297" w14:textId="77777777" w:rsidR="00FC5826" w:rsidRPr="009339CD" w:rsidRDefault="00FC5826">
                <w:pPr>
                  <w:tabs>
                    <w:tab w:val="left" w:pos="3686"/>
                    <w:tab w:val="left" w:pos="4536"/>
                  </w:tabs>
                  <w:spacing w:before="60"/>
                  <w:rPr>
                    <w:szCs w:val="22"/>
                  </w:rPr>
                </w:pPr>
                <w:r w:rsidRPr="009339CD">
                  <w:rPr>
                    <w:szCs w:val="22"/>
                  </w:rPr>
                  <w:t>Sehschärfe nach DIN 58220</w:t>
                </w:r>
              </w:p>
            </w:tc>
          </w:tr>
          <w:tr w:rsidR="00FC5826" w:rsidRPr="009339CD" w14:paraId="12AEC691" w14:textId="77777777" w:rsidTr="00E06B33">
            <w:trPr>
              <w:gridAfter w:val="1"/>
              <w:wAfter w:w="11" w:type="dxa"/>
            </w:trPr>
            <w:tc>
              <w:tcPr>
                <w:tcW w:w="790" w:type="dxa"/>
              </w:tcPr>
              <w:p w14:paraId="1A78F7AE" w14:textId="77777777" w:rsidR="00FC5826" w:rsidRPr="009339CD" w:rsidRDefault="00D01F64">
                <w:pPr>
                  <w:tabs>
                    <w:tab w:val="left" w:pos="3686"/>
                    <w:tab w:val="left" w:pos="4536"/>
                  </w:tabs>
                  <w:spacing w:before="120"/>
                  <w:rPr>
                    <w:szCs w:val="22"/>
                  </w:rPr>
                </w:pPr>
                <w:r>
                  <w:rPr>
                    <w:szCs w:val="22"/>
                  </w:rPr>
                  <w:t>3.2.1</w:t>
                </w:r>
              </w:p>
            </w:tc>
            <w:tc>
              <w:tcPr>
                <w:tcW w:w="1871" w:type="dxa"/>
                <w:gridSpan w:val="2"/>
              </w:tcPr>
              <w:p w14:paraId="2DC2A02F" w14:textId="77777777" w:rsidR="00FC5826" w:rsidRPr="009339CD" w:rsidRDefault="00FC5826" w:rsidP="003D4216">
                <w:pPr>
                  <w:tabs>
                    <w:tab w:val="left" w:pos="3686"/>
                    <w:tab w:val="left" w:pos="4536"/>
                  </w:tabs>
                  <w:spacing w:before="120"/>
                  <w:rPr>
                    <w:szCs w:val="22"/>
                  </w:rPr>
                </w:pPr>
                <w:r w:rsidRPr="009339CD">
                  <w:rPr>
                    <w:szCs w:val="22"/>
                  </w:rPr>
                  <w:t xml:space="preserve">ohne </w:t>
                </w:r>
                <w:r w:rsidR="003D4216">
                  <w:rPr>
                    <w:szCs w:val="22"/>
                  </w:rPr>
                  <w:t>Korrektion</w:t>
                </w:r>
              </w:p>
            </w:tc>
            <w:tc>
              <w:tcPr>
                <w:tcW w:w="383" w:type="dxa"/>
                <w:gridSpan w:val="2"/>
              </w:tcPr>
              <w:p w14:paraId="1E87F9FA" w14:textId="77777777" w:rsidR="00FC5826" w:rsidRPr="009339CD" w:rsidRDefault="00FC5826">
                <w:pPr>
                  <w:tabs>
                    <w:tab w:val="left" w:pos="3686"/>
                    <w:tab w:val="left" w:pos="4536"/>
                  </w:tabs>
                  <w:spacing w:before="120"/>
                  <w:rPr>
                    <w:szCs w:val="22"/>
                  </w:rPr>
                </w:pPr>
                <w:r w:rsidRPr="009339CD">
                  <w:rPr>
                    <w:szCs w:val="22"/>
                  </w:rPr>
                  <w:t>R</w:t>
                </w:r>
              </w:p>
            </w:tc>
            <w:sdt>
              <w:sdtPr>
                <w:rPr>
                  <w:szCs w:val="22"/>
                </w:rPr>
                <w:id w:val="1730956322"/>
                <w:placeholder>
                  <w:docPart w:val="5F900FC2B9804635B4C4FD01623A62D8"/>
                </w:placeholder>
                <w:showingPlcHdr/>
              </w:sdtPr>
              <w:sdtEndPr/>
              <w:sdtContent>
                <w:tc>
                  <w:tcPr>
                    <w:tcW w:w="6924" w:type="dxa"/>
                    <w:gridSpan w:val="13"/>
                  </w:tcPr>
                  <w:p w14:paraId="618DA98F" w14:textId="77777777" w:rsidR="00FC5826" w:rsidRPr="009339CD" w:rsidRDefault="002E3D5A" w:rsidP="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D01F64" w:rsidRPr="009339CD" w14:paraId="74AC42D4" w14:textId="77777777" w:rsidTr="00E06B33">
            <w:trPr>
              <w:gridAfter w:val="1"/>
              <w:wAfter w:w="11" w:type="dxa"/>
            </w:trPr>
            <w:tc>
              <w:tcPr>
                <w:tcW w:w="790" w:type="dxa"/>
              </w:tcPr>
              <w:p w14:paraId="56046691" w14:textId="77777777" w:rsidR="00D01F64" w:rsidRDefault="00D01F64">
                <w:pPr>
                  <w:tabs>
                    <w:tab w:val="left" w:pos="3686"/>
                    <w:tab w:val="left" w:pos="4536"/>
                  </w:tabs>
                  <w:spacing w:before="120"/>
                  <w:rPr>
                    <w:szCs w:val="22"/>
                  </w:rPr>
                </w:pPr>
              </w:p>
            </w:tc>
            <w:tc>
              <w:tcPr>
                <w:tcW w:w="1871" w:type="dxa"/>
                <w:gridSpan w:val="2"/>
              </w:tcPr>
              <w:p w14:paraId="01DFA3DE" w14:textId="77777777" w:rsidR="00D01F64" w:rsidRPr="009339CD" w:rsidRDefault="00D01F64">
                <w:pPr>
                  <w:tabs>
                    <w:tab w:val="left" w:pos="3686"/>
                    <w:tab w:val="left" w:pos="4536"/>
                  </w:tabs>
                  <w:spacing w:before="120"/>
                  <w:rPr>
                    <w:szCs w:val="22"/>
                  </w:rPr>
                </w:pPr>
              </w:p>
            </w:tc>
            <w:tc>
              <w:tcPr>
                <w:tcW w:w="383" w:type="dxa"/>
                <w:gridSpan w:val="2"/>
              </w:tcPr>
              <w:p w14:paraId="7B9E314B" w14:textId="77777777" w:rsidR="00D01F64" w:rsidRPr="009339CD" w:rsidRDefault="00D01F64" w:rsidP="003D4216">
                <w:pPr>
                  <w:tabs>
                    <w:tab w:val="left" w:pos="3686"/>
                    <w:tab w:val="left" w:pos="4536"/>
                  </w:tabs>
                  <w:spacing w:before="120"/>
                  <w:rPr>
                    <w:szCs w:val="22"/>
                  </w:rPr>
                </w:pPr>
                <w:r w:rsidRPr="009339CD">
                  <w:rPr>
                    <w:szCs w:val="22"/>
                  </w:rPr>
                  <w:t>L</w:t>
                </w:r>
              </w:p>
            </w:tc>
            <w:sdt>
              <w:sdtPr>
                <w:rPr>
                  <w:szCs w:val="22"/>
                </w:rPr>
                <w:id w:val="-168641445"/>
                <w:placeholder>
                  <w:docPart w:val="DD8651ECEE2E4FC6A6F7F473E343201A"/>
                </w:placeholder>
                <w:showingPlcHdr/>
              </w:sdtPr>
              <w:sdtEndPr/>
              <w:sdtContent>
                <w:tc>
                  <w:tcPr>
                    <w:tcW w:w="6924" w:type="dxa"/>
                    <w:gridSpan w:val="13"/>
                  </w:tcPr>
                  <w:p w14:paraId="7ED60C8C"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5BCAE5A6" w14:textId="77777777" w:rsidTr="00E06B33">
            <w:trPr>
              <w:gridAfter w:val="1"/>
              <w:wAfter w:w="11" w:type="dxa"/>
              <w:trHeight w:val="567"/>
            </w:trPr>
            <w:tc>
              <w:tcPr>
                <w:tcW w:w="790" w:type="dxa"/>
              </w:tcPr>
              <w:p w14:paraId="0F8CB57B" w14:textId="77777777" w:rsidR="00D01F64" w:rsidRDefault="00D01F64">
                <w:pPr>
                  <w:tabs>
                    <w:tab w:val="left" w:pos="3686"/>
                    <w:tab w:val="left" w:pos="4536"/>
                  </w:tabs>
                  <w:spacing w:before="120"/>
                  <w:rPr>
                    <w:szCs w:val="22"/>
                  </w:rPr>
                </w:pPr>
              </w:p>
            </w:tc>
            <w:tc>
              <w:tcPr>
                <w:tcW w:w="1871" w:type="dxa"/>
                <w:gridSpan w:val="2"/>
              </w:tcPr>
              <w:p w14:paraId="241AE9E8" w14:textId="77777777" w:rsidR="00D01F64" w:rsidRPr="009339CD" w:rsidRDefault="00D01F64">
                <w:pPr>
                  <w:tabs>
                    <w:tab w:val="left" w:pos="3686"/>
                    <w:tab w:val="left" w:pos="4536"/>
                  </w:tabs>
                  <w:spacing w:before="120"/>
                  <w:rPr>
                    <w:szCs w:val="22"/>
                  </w:rPr>
                </w:pPr>
              </w:p>
            </w:tc>
            <w:tc>
              <w:tcPr>
                <w:tcW w:w="3280" w:type="dxa"/>
                <w:gridSpan w:val="6"/>
              </w:tcPr>
              <w:p w14:paraId="378C21EE" w14:textId="77777777" w:rsidR="00D01F64" w:rsidRPr="009339CD" w:rsidRDefault="00D01F64">
                <w:pPr>
                  <w:tabs>
                    <w:tab w:val="left" w:pos="3686"/>
                    <w:tab w:val="left" w:pos="4536"/>
                  </w:tabs>
                  <w:spacing w:before="120"/>
                  <w:rPr>
                    <w:szCs w:val="22"/>
                  </w:rPr>
                </w:pPr>
                <w:r w:rsidRPr="009339CD">
                  <w:rPr>
                    <w:szCs w:val="22"/>
                  </w:rPr>
                  <w:t>beidäugige Gesamtsehschärfe</w:t>
                </w:r>
              </w:p>
            </w:tc>
            <w:sdt>
              <w:sdtPr>
                <w:rPr>
                  <w:szCs w:val="22"/>
                </w:rPr>
                <w:id w:val="-1806314919"/>
                <w:placeholder>
                  <w:docPart w:val="73C5011D80E941EF8584D11753FE069E"/>
                </w:placeholder>
                <w:showingPlcHdr/>
              </w:sdtPr>
              <w:sdtEndPr/>
              <w:sdtContent>
                <w:tc>
                  <w:tcPr>
                    <w:tcW w:w="4027" w:type="dxa"/>
                    <w:gridSpan w:val="9"/>
                  </w:tcPr>
                  <w:p w14:paraId="15FE673A"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24E49DA3" w14:textId="77777777" w:rsidTr="00E06B33">
            <w:trPr>
              <w:gridAfter w:val="1"/>
              <w:wAfter w:w="11" w:type="dxa"/>
            </w:trPr>
            <w:tc>
              <w:tcPr>
                <w:tcW w:w="790" w:type="dxa"/>
              </w:tcPr>
              <w:p w14:paraId="11D8F962" w14:textId="77777777" w:rsidR="00D01F64" w:rsidRDefault="003D4216">
                <w:pPr>
                  <w:tabs>
                    <w:tab w:val="left" w:pos="3686"/>
                    <w:tab w:val="left" w:pos="4536"/>
                  </w:tabs>
                  <w:spacing w:before="120"/>
                  <w:rPr>
                    <w:szCs w:val="22"/>
                  </w:rPr>
                </w:pPr>
                <w:r>
                  <w:rPr>
                    <w:szCs w:val="22"/>
                  </w:rPr>
                  <w:t>3.2.2</w:t>
                </w:r>
              </w:p>
            </w:tc>
            <w:tc>
              <w:tcPr>
                <w:tcW w:w="1814" w:type="dxa"/>
              </w:tcPr>
              <w:p w14:paraId="4BE3E38A" w14:textId="77777777" w:rsidR="00D01F64" w:rsidRPr="009339CD" w:rsidRDefault="003D4216">
                <w:pPr>
                  <w:tabs>
                    <w:tab w:val="left" w:pos="3686"/>
                    <w:tab w:val="left" w:pos="4536"/>
                  </w:tabs>
                  <w:spacing w:before="120"/>
                  <w:rPr>
                    <w:szCs w:val="22"/>
                  </w:rPr>
                </w:pPr>
                <w:r>
                  <w:rPr>
                    <w:szCs w:val="22"/>
                  </w:rPr>
                  <w:t>mit Korrektion</w:t>
                </w:r>
              </w:p>
            </w:tc>
            <w:tc>
              <w:tcPr>
                <w:tcW w:w="340" w:type="dxa"/>
                <w:gridSpan w:val="2"/>
              </w:tcPr>
              <w:p w14:paraId="009D1528" w14:textId="77777777" w:rsidR="00D01F64" w:rsidRPr="009339CD" w:rsidRDefault="00D01F64">
                <w:pPr>
                  <w:tabs>
                    <w:tab w:val="left" w:pos="3686"/>
                    <w:tab w:val="left" w:pos="4536"/>
                  </w:tabs>
                  <w:spacing w:before="120"/>
                  <w:rPr>
                    <w:szCs w:val="22"/>
                  </w:rPr>
                </w:pPr>
                <w:r w:rsidRPr="009339CD">
                  <w:rPr>
                    <w:szCs w:val="22"/>
                  </w:rPr>
                  <w:t>R</w:t>
                </w:r>
              </w:p>
            </w:tc>
            <w:sdt>
              <w:sdtPr>
                <w:rPr>
                  <w:szCs w:val="22"/>
                </w:rPr>
                <w:id w:val="-1545666363"/>
                <w:placeholder>
                  <w:docPart w:val="554BE2BFD58248E7BC902C7B848A69E4"/>
                </w:placeholder>
                <w:showingPlcHdr/>
              </w:sdtPr>
              <w:sdtEndPr/>
              <w:sdtContent>
                <w:tc>
                  <w:tcPr>
                    <w:tcW w:w="850" w:type="dxa"/>
                    <w:gridSpan w:val="2"/>
                  </w:tcPr>
                  <w:p w14:paraId="254141DA"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99" w:type="dxa"/>
              </w:tcPr>
              <w:p w14:paraId="53880304" w14:textId="77777777" w:rsidR="00D01F64" w:rsidRPr="009339CD" w:rsidRDefault="00D01F64" w:rsidP="003D4216">
                <w:pPr>
                  <w:tabs>
                    <w:tab w:val="left" w:pos="3686"/>
                    <w:tab w:val="left" w:pos="4536"/>
                  </w:tabs>
                  <w:spacing w:before="120"/>
                  <w:rPr>
                    <w:szCs w:val="22"/>
                  </w:rPr>
                </w:pPr>
                <w:r w:rsidRPr="009339CD">
                  <w:rPr>
                    <w:szCs w:val="22"/>
                  </w:rPr>
                  <w:t xml:space="preserve">dpt sph. </w:t>
                </w:r>
                <w:r w:rsidRPr="009339CD">
                  <w:rPr>
                    <w:szCs w:val="22"/>
                  </w:rPr>
                  <w:object w:dxaOrig="183" w:dyaOrig="173" w14:anchorId="3D22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2" o:title=""/>
                    </v:shape>
                    <o:OLEObject Type="Embed" ProgID="MSWordArt.2" ShapeID="_x0000_i1025" DrawAspect="Content" ObjectID="_1757323085" r:id="rId13">
                      <o:FieldCodes>\s</o:FieldCodes>
                    </o:OLEObject>
                  </w:object>
                </w:r>
              </w:p>
            </w:tc>
            <w:sdt>
              <w:sdtPr>
                <w:rPr>
                  <w:szCs w:val="22"/>
                </w:rPr>
                <w:id w:val="147409210"/>
                <w:placeholder>
                  <w:docPart w:val="931D05360340419481F019D0C278E8FE"/>
                </w:placeholder>
                <w:showingPlcHdr/>
              </w:sdtPr>
              <w:sdtEndPr/>
              <w:sdtContent>
                <w:tc>
                  <w:tcPr>
                    <w:tcW w:w="1023" w:type="dxa"/>
                    <w:gridSpan w:val="3"/>
                  </w:tcPr>
                  <w:p w14:paraId="23E885FC"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2A68E851" w14:textId="77777777" w:rsidR="00D01F64" w:rsidRPr="009339CD" w:rsidRDefault="00D01F64">
                <w:pPr>
                  <w:tabs>
                    <w:tab w:val="left" w:pos="3686"/>
                    <w:tab w:val="left" w:pos="4536"/>
                  </w:tabs>
                  <w:spacing w:before="120"/>
                  <w:rPr>
                    <w:szCs w:val="22"/>
                  </w:rPr>
                </w:pPr>
                <w:r w:rsidRPr="009339CD">
                  <w:rPr>
                    <w:szCs w:val="22"/>
                  </w:rPr>
                  <w:t>dpt cyl.</w:t>
                </w:r>
              </w:p>
            </w:tc>
            <w:sdt>
              <w:sdtPr>
                <w:rPr>
                  <w:szCs w:val="22"/>
                </w:rPr>
                <w:id w:val="585653753"/>
                <w:placeholder>
                  <w:docPart w:val="0BA732A44F4143EBAAA1E289BAAC0498"/>
                </w:placeholder>
                <w:showingPlcHdr/>
              </w:sdtPr>
              <w:sdtEndPr/>
              <w:sdtContent>
                <w:tc>
                  <w:tcPr>
                    <w:tcW w:w="1016" w:type="dxa"/>
                  </w:tcPr>
                  <w:p w14:paraId="15A5481D"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00CC4E77" w14:textId="77777777" w:rsidR="00D01F64" w:rsidRPr="009339CD" w:rsidRDefault="00D01F64">
                <w:pPr>
                  <w:tabs>
                    <w:tab w:val="left" w:pos="3686"/>
                    <w:tab w:val="left" w:pos="4536"/>
                  </w:tabs>
                  <w:spacing w:before="120"/>
                  <w:rPr>
                    <w:szCs w:val="22"/>
                  </w:rPr>
                </w:pPr>
                <w:r w:rsidRPr="009339CD">
                  <w:rPr>
                    <w:szCs w:val="22"/>
                  </w:rPr>
                  <w:t>Achse</w:t>
                </w:r>
              </w:p>
            </w:tc>
            <w:sdt>
              <w:sdtPr>
                <w:rPr>
                  <w:szCs w:val="22"/>
                </w:rPr>
                <w:id w:val="346911501"/>
                <w:placeholder>
                  <w:docPart w:val="C081019940E24F2A8E0DBFEF869A562D"/>
                </w:placeholder>
                <w:showingPlcHdr/>
              </w:sdtPr>
              <w:sdtEndPr/>
              <w:sdtContent>
                <w:tc>
                  <w:tcPr>
                    <w:tcW w:w="996" w:type="dxa"/>
                    <w:gridSpan w:val="5"/>
                  </w:tcPr>
                  <w:p w14:paraId="38EADB1C" w14:textId="77777777" w:rsidR="00D01F64" w:rsidRPr="009339CD" w:rsidRDefault="002E3D5A">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43D151F5" w14:textId="77777777" w:rsidTr="00E06B33">
            <w:trPr>
              <w:gridAfter w:val="3"/>
              <w:wAfter w:w="67" w:type="dxa"/>
            </w:trPr>
            <w:tc>
              <w:tcPr>
                <w:tcW w:w="790" w:type="dxa"/>
              </w:tcPr>
              <w:p w14:paraId="71803AB2" w14:textId="77777777" w:rsidR="003D4216" w:rsidRDefault="003D4216">
                <w:pPr>
                  <w:tabs>
                    <w:tab w:val="left" w:pos="3686"/>
                    <w:tab w:val="left" w:pos="4536"/>
                  </w:tabs>
                  <w:spacing w:before="120"/>
                  <w:rPr>
                    <w:szCs w:val="22"/>
                  </w:rPr>
                </w:pPr>
              </w:p>
            </w:tc>
            <w:tc>
              <w:tcPr>
                <w:tcW w:w="1814" w:type="dxa"/>
              </w:tcPr>
              <w:p w14:paraId="5F58BF9D" w14:textId="77777777" w:rsidR="003D4216" w:rsidRPr="009339CD" w:rsidRDefault="003D4216" w:rsidP="003D4216">
                <w:pPr>
                  <w:tabs>
                    <w:tab w:val="left" w:pos="3686"/>
                    <w:tab w:val="left" w:pos="4536"/>
                  </w:tabs>
                  <w:spacing w:before="120"/>
                  <w:jc w:val="right"/>
                  <w:rPr>
                    <w:szCs w:val="22"/>
                  </w:rPr>
                </w:pPr>
                <w:r w:rsidRPr="009339CD">
                  <w:rPr>
                    <w:szCs w:val="22"/>
                  </w:rPr>
                  <w:t>fern</w:t>
                </w:r>
              </w:p>
            </w:tc>
            <w:tc>
              <w:tcPr>
                <w:tcW w:w="7308" w:type="dxa"/>
                <w:gridSpan w:val="14"/>
              </w:tcPr>
              <w:p w14:paraId="6ABBDB1A" w14:textId="77777777" w:rsidR="003D4216" w:rsidRPr="009339CD" w:rsidRDefault="003D4216">
                <w:pPr>
                  <w:tabs>
                    <w:tab w:val="left" w:pos="3686"/>
                    <w:tab w:val="left" w:pos="4536"/>
                  </w:tabs>
                  <w:spacing w:before="120"/>
                  <w:rPr>
                    <w:szCs w:val="22"/>
                  </w:rPr>
                </w:pPr>
              </w:p>
            </w:tc>
          </w:tr>
          <w:tr w:rsidR="003D4216" w:rsidRPr="009339CD" w14:paraId="19127E30" w14:textId="77777777" w:rsidTr="00E06B33">
            <w:trPr>
              <w:gridAfter w:val="4"/>
              <w:wAfter w:w="93" w:type="dxa"/>
            </w:trPr>
            <w:tc>
              <w:tcPr>
                <w:tcW w:w="790" w:type="dxa"/>
              </w:tcPr>
              <w:p w14:paraId="5041F1DB" w14:textId="77777777" w:rsidR="003D4216" w:rsidRDefault="003D4216">
                <w:pPr>
                  <w:tabs>
                    <w:tab w:val="left" w:pos="3686"/>
                    <w:tab w:val="left" w:pos="4536"/>
                  </w:tabs>
                  <w:spacing w:before="120"/>
                  <w:rPr>
                    <w:szCs w:val="22"/>
                  </w:rPr>
                </w:pPr>
              </w:p>
            </w:tc>
            <w:tc>
              <w:tcPr>
                <w:tcW w:w="1814" w:type="dxa"/>
              </w:tcPr>
              <w:p w14:paraId="0CE82DD6" w14:textId="77777777" w:rsidR="003D4216" w:rsidRPr="009339CD" w:rsidRDefault="003D4216">
                <w:pPr>
                  <w:tabs>
                    <w:tab w:val="left" w:pos="3686"/>
                    <w:tab w:val="left" w:pos="4536"/>
                  </w:tabs>
                  <w:spacing w:before="120"/>
                  <w:rPr>
                    <w:szCs w:val="22"/>
                  </w:rPr>
                </w:pPr>
              </w:p>
            </w:tc>
            <w:tc>
              <w:tcPr>
                <w:tcW w:w="340" w:type="dxa"/>
                <w:gridSpan w:val="2"/>
              </w:tcPr>
              <w:p w14:paraId="423324F6" w14:textId="77777777" w:rsidR="003D4216" w:rsidRPr="009339CD" w:rsidRDefault="003D4216" w:rsidP="003D4216">
                <w:pPr>
                  <w:tabs>
                    <w:tab w:val="left" w:pos="3686"/>
                    <w:tab w:val="left" w:pos="4536"/>
                  </w:tabs>
                  <w:spacing w:before="120"/>
                  <w:rPr>
                    <w:szCs w:val="22"/>
                  </w:rPr>
                </w:pPr>
                <w:r w:rsidRPr="009339CD">
                  <w:rPr>
                    <w:szCs w:val="22"/>
                  </w:rPr>
                  <w:t>L</w:t>
                </w:r>
              </w:p>
            </w:tc>
            <w:sdt>
              <w:sdtPr>
                <w:rPr>
                  <w:szCs w:val="22"/>
                </w:rPr>
                <w:id w:val="1401400566"/>
                <w:placeholder>
                  <w:docPart w:val="8E022FF9561F48F39A243633F77177AA"/>
                </w:placeholder>
                <w:showingPlcHdr/>
              </w:sdtPr>
              <w:sdtEndPr/>
              <w:sdtContent>
                <w:tc>
                  <w:tcPr>
                    <w:tcW w:w="850" w:type="dxa"/>
                    <w:gridSpan w:val="2"/>
                  </w:tcPr>
                  <w:p w14:paraId="3F1DD060"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99" w:type="dxa"/>
              </w:tcPr>
              <w:p w14:paraId="75CFD900" w14:textId="77777777" w:rsidR="003D4216" w:rsidRPr="009339CD" w:rsidRDefault="003D4216" w:rsidP="003D4216">
                <w:pPr>
                  <w:tabs>
                    <w:tab w:val="left" w:pos="3686"/>
                    <w:tab w:val="left" w:pos="4536"/>
                  </w:tabs>
                  <w:spacing w:before="120"/>
                  <w:rPr>
                    <w:szCs w:val="22"/>
                  </w:rPr>
                </w:pPr>
                <w:r w:rsidRPr="009339CD">
                  <w:rPr>
                    <w:szCs w:val="22"/>
                  </w:rPr>
                  <w:t xml:space="preserve">dpt sph. </w:t>
                </w:r>
                <w:r w:rsidRPr="009339CD">
                  <w:rPr>
                    <w:szCs w:val="22"/>
                  </w:rPr>
                  <w:object w:dxaOrig="183" w:dyaOrig="173" w14:anchorId="735C8B8C">
                    <v:shape id="_x0000_i1026" type="#_x0000_t75" style="width:9pt;height:9pt" o:ole="">
                      <v:imagedata r:id="rId14" o:title=""/>
                    </v:shape>
                    <o:OLEObject Type="Embed" ProgID="MSWordArt.2" ShapeID="_x0000_i1026" DrawAspect="Content" ObjectID="_1757323086" r:id="rId15">
                      <o:FieldCodes>\s</o:FieldCodes>
                    </o:OLEObject>
                  </w:object>
                </w:r>
              </w:p>
            </w:tc>
            <w:sdt>
              <w:sdtPr>
                <w:rPr>
                  <w:szCs w:val="22"/>
                </w:rPr>
                <w:id w:val="-730307569"/>
                <w:placeholder>
                  <w:docPart w:val="2CCC465F7C804CB0B8DF1A5FBA248671"/>
                </w:placeholder>
                <w:showingPlcHdr/>
              </w:sdtPr>
              <w:sdtEndPr/>
              <w:sdtContent>
                <w:tc>
                  <w:tcPr>
                    <w:tcW w:w="1023" w:type="dxa"/>
                    <w:gridSpan w:val="3"/>
                  </w:tcPr>
                  <w:p w14:paraId="41C4C4F1"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34C439C7" w14:textId="77777777" w:rsidR="003D4216" w:rsidRPr="009339CD" w:rsidRDefault="003D4216" w:rsidP="003D4216">
                <w:pPr>
                  <w:tabs>
                    <w:tab w:val="left" w:pos="3686"/>
                    <w:tab w:val="left" w:pos="4536"/>
                  </w:tabs>
                  <w:spacing w:before="120"/>
                  <w:rPr>
                    <w:szCs w:val="22"/>
                  </w:rPr>
                </w:pPr>
                <w:r w:rsidRPr="009339CD">
                  <w:rPr>
                    <w:szCs w:val="22"/>
                  </w:rPr>
                  <w:t>dpt cyl.</w:t>
                </w:r>
              </w:p>
            </w:tc>
            <w:sdt>
              <w:sdtPr>
                <w:rPr>
                  <w:szCs w:val="22"/>
                </w:rPr>
                <w:id w:val="-1512913280"/>
                <w:placeholder>
                  <w:docPart w:val="8E2BF5AC6B744243A8B568AC1B9349DC"/>
                </w:placeholder>
                <w:showingPlcHdr/>
              </w:sdtPr>
              <w:sdtEndPr/>
              <w:sdtContent>
                <w:tc>
                  <w:tcPr>
                    <w:tcW w:w="1016" w:type="dxa"/>
                  </w:tcPr>
                  <w:p w14:paraId="66E9542B"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204EDD66" w14:textId="77777777" w:rsidR="003D4216" w:rsidRPr="009339CD" w:rsidRDefault="003D4216" w:rsidP="003D4216">
                <w:pPr>
                  <w:tabs>
                    <w:tab w:val="left" w:pos="3686"/>
                    <w:tab w:val="left" w:pos="4536"/>
                  </w:tabs>
                  <w:spacing w:before="120"/>
                  <w:rPr>
                    <w:szCs w:val="22"/>
                  </w:rPr>
                </w:pPr>
                <w:r w:rsidRPr="009339CD">
                  <w:rPr>
                    <w:szCs w:val="22"/>
                  </w:rPr>
                  <w:t>Achse</w:t>
                </w:r>
              </w:p>
            </w:tc>
            <w:sdt>
              <w:sdtPr>
                <w:rPr>
                  <w:szCs w:val="22"/>
                </w:rPr>
                <w:id w:val="493994380"/>
                <w:placeholder>
                  <w:docPart w:val="DC034B7A8F8E46C6B61BF0BFB09FB957"/>
                </w:placeholder>
                <w:showingPlcHdr/>
              </w:sdtPr>
              <w:sdtEndPr/>
              <w:sdtContent>
                <w:tc>
                  <w:tcPr>
                    <w:tcW w:w="914" w:type="dxa"/>
                    <w:gridSpan w:val="2"/>
                  </w:tcPr>
                  <w:p w14:paraId="0C905B7D"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6B16A9AC" w14:textId="77777777" w:rsidTr="00E06B33">
            <w:trPr>
              <w:gridAfter w:val="5"/>
              <w:wAfter w:w="124" w:type="dxa"/>
            </w:trPr>
            <w:tc>
              <w:tcPr>
                <w:tcW w:w="790" w:type="dxa"/>
              </w:tcPr>
              <w:p w14:paraId="757FBE9E" w14:textId="77777777" w:rsidR="003D4216" w:rsidRDefault="003D4216">
                <w:pPr>
                  <w:tabs>
                    <w:tab w:val="left" w:pos="3686"/>
                    <w:tab w:val="left" w:pos="4536"/>
                  </w:tabs>
                  <w:spacing w:before="120"/>
                  <w:rPr>
                    <w:szCs w:val="22"/>
                  </w:rPr>
                </w:pPr>
              </w:p>
            </w:tc>
            <w:tc>
              <w:tcPr>
                <w:tcW w:w="1814" w:type="dxa"/>
              </w:tcPr>
              <w:p w14:paraId="40C0A2AB" w14:textId="77777777" w:rsidR="003D4216" w:rsidRPr="009339CD" w:rsidRDefault="003D4216">
                <w:pPr>
                  <w:tabs>
                    <w:tab w:val="left" w:pos="3686"/>
                    <w:tab w:val="left" w:pos="4536"/>
                  </w:tabs>
                  <w:spacing w:before="120"/>
                  <w:rPr>
                    <w:szCs w:val="22"/>
                  </w:rPr>
                </w:pPr>
              </w:p>
            </w:tc>
            <w:tc>
              <w:tcPr>
                <w:tcW w:w="3280" w:type="dxa"/>
                <w:gridSpan w:val="6"/>
              </w:tcPr>
              <w:p w14:paraId="392D49EC" w14:textId="77777777" w:rsidR="003D4216" w:rsidRPr="009339CD" w:rsidRDefault="003D4216" w:rsidP="003D4216">
                <w:pPr>
                  <w:tabs>
                    <w:tab w:val="left" w:pos="3686"/>
                    <w:tab w:val="left" w:pos="4536"/>
                  </w:tabs>
                  <w:spacing w:before="120"/>
                  <w:rPr>
                    <w:szCs w:val="22"/>
                  </w:rPr>
                </w:pPr>
                <w:r w:rsidRPr="009339CD">
                  <w:rPr>
                    <w:szCs w:val="22"/>
                  </w:rPr>
                  <w:t>beidäugige Gesamtsehschärfe</w:t>
                </w:r>
              </w:p>
            </w:tc>
            <w:sdt>
              <w:sdtPr>
                <w:rPr>
                  <w:szCs w:val="22"/>
                </w:rPr>
                <w:id w:val="1829014606"/>
                <w:placeholder>
                  <w:docPart w:val="359D178853624D9BAFDF0682022CE601"/>
                </w:placeholder>
                <w:showingPlcHdr/>
              </w:sdtPr>
              <w:sdtEndPr/>
              <w:sdtContent>
                <w:tc>
                  <w:tcPr>
                    <w:tcW w:w="3971" w:type="dxa"/>
                    <w:gridSpan w:val="6"/>
                  </w:tcPr>
                  <w:p w14:paraId="1979A75F" w14:textId="77777777" w:rsidR="003D4216" w:rsidRPr="009339CD" w:rsidRDefault="00942EE1"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30D50C0E" w14:textId="77777777" w:rsidTr="00E06B33">
            <w:trPr>
              <w:gridAfter w:val="4"/>
              <w:wAfter w:w="93" w:type="dxa"/>
              <w:trHeight w:val="340"/>
            </w:trPr>
            <w:tc>
              <w:tcPr>
                <w:tcW w:w="790" w:type="dxa"/>
              </w:tcPr>
              <w:p w14:paraId="5F78143C" w14:textId="77777777" w:rsidR="003D4216" w:rsidRPr="009339CD" w:rsidRDefault="003D4216" w:rsidP="003D4216">
                <w:pPr>
                  <w:tabs>
                    <w:tab w:val="left" w:pos="3686"/>
                    <w:tab w:val="left" w:pos="4536"/>
                  </w:tabs>
                  <w:spacing w:before="120"/>
                  <w:rPr>
                    <w:szCs w:val="22"/>
                  </w:rPr>
                </w:pPr>
              </w:p>
            </w:tc>
            <w:tc>
              <w:tcPr>
                <w:tcW w:w="1814" w:type="dxa"/>
              </w:tcPr>
              <w:p w14:paraId="1CAD193E" w14:textId="77777777" w:rsidR="003D4216" w:rsidRPr="009339CD" w:rsidRDefault="003D4216" w:rsidP="003D4216">
                <w:pPr>
                  <w:tabs>
                    <w:tab w:val="left" w:pos="3686"/>
                    <w:tab w:val="left" w:pos="4536"/>
                  </w:tabs>
                  <w:spacing w:before="120"/>
                  <w:rPr>
                    <w:szCs w:val="22"/>
                  </w:rPr>
                </w:pPr>
              </w:p>
            </w:tc>
            <w:tc>
              <w:tcPr>
                <w:tcW w:w="340" w:type="dxa"/>
                <w:gridSpan w:val="2"/>
              </w:tcPr>
              <w:p w14:paraId="37AE1207" w14:textId="77777777" w:rsidR="003D4216" w:rsidRPr="009339CD" w:rsidRDefault="003D4216" w:rsidP="003D4216">
                <w:pPr>
                  <w:tabs>
                    <w:tab w:val="left" w:pos="3686"/>
                    <w:tab w:val="left" w:pos="4536"/>
                  </w:tabs>
                  <w:spacing w:before="120"/>
                  <w:rPr>
                    <w:szCs w:val="22"/>
                  </w:rPr>
                </w:pPr>
                <w:r w:rsidRPr="009339CD">
                  <w:rPr>
                    <w:szCs w:val="22"/>
                  </w:rPr>
                  <w:t>R</w:t>
                </w:r>
              </w:p>
            </w:tc>
            <w:sdt>
              <w:sdtPr>
                <w:rPr>
                  <w:szCs w:val="22"/>
                </w:rPr>
                <w:id w:val="835655636"/>
                <w:placeholder>
                  <w:docPart w:val="B8A461AB86A34B51B7F98235254EC1DA"/>
                </w:placeholder>
                <w:showingPlcHdr/>
              </w:sdtPr>
              <w:sdtEndPr/>
              <w:sdtContent>
                <w:tc>
                  <w:tcPr>
                    <w:tcW w:w="850" w:type="dxa"/>
                    <w:gridSpan w:val="2"/>
                  </w:tcPr>
                  <w:p w14:paraId="2BF65A5B"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99" w:type="dxa"/>
              </w:tcPr>
              <w:p w14:paraId="24F5174C" w14:textId="77777777" w:rsidR="003D4216" w:rsidRPr="009339CD" w:rsidRDefault="003D4216" w:rsidP="003D4216">
                <w:pPr>
                  <w:tabs>
                    <w:tab w:val="left" w:pos="3686"/>
                    <w:tab w:val="left" w:pos="4536"/>
                  </w:tabs>
                  <w:spacing w:before="120"/>
                  <w:rPr>
                    <w:szCs w:val="22"/>
                  </w:rPr>
                </w:pPr>
                <w:r w:rsidRPr="009339CD">
                  <w:rPr>
                    <w:szCs w:val="22"/>
                  </w:rPr>
                  <w:t xml:space="preserve">dpt sph. </w:t>
                </w:r>
              </w:p>
            </w:tc>
            <w:sdt>
              <w:sdtPr>
                <w:rPr>
                  <w:szCs w:val="22"/>
                </w:rPr>
                <w:id w:val="990380130"/>
                <w:placeholder>
                  <w:docPart w:val="24DDB6602AC34C458E6FE45412890B3C"/>
                </w:placeholder>
                <w:showingPlcHdr/>
              </w:sdtPr>
              <w:sdtEndPr/>
              <w:sdtContent>
                <w:tc>
                  <w:tcPr>
                    <w:tcW w:w="1023" w:type="dxa"/>
                    <w:gridSpan w:val="3"/>
                  </w:tcPr>
                  <w:p w14:paraId="698B87F6"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28EBE1E7" w14:textId="77777777" w:rsidR="003D4216" w:rsidRPr="009339CD" w:rsidRDefault="003D4216" w:rsidP="003D4216">
                <w:pPr>
                  <w:tabs>
                    <w:tab w:val="left" w:pos="3686"/>
                    <w:tab w:val="left" w:pos="4536"/>
                  </w:tabs>
                  <w:spacing w:before="120"/>
                  <w:rPr>
                    <w:szCs w:val="22"/>
                  </w:rPr>
                </w:pPr>
                <w:r w:rsidRPr="009339CD">
                  <w:rPr>
                    <w:szCs w:val="22"/>
                  </w:rPr>
                  <w:t>dpt cyl.</w:t>
                </w:r>
              </w:p>
            </w:tc>
            <w:sdt>
              <w:sdtPr>
                <w:rPr>
                  <w:szCs w:val="22"/>
                </w:rPr>
                <w:id w:val="129303044"/>
                <w:placeholder>
                  <w:docPart w:val="CC218CED2B0641B8AB4678A9C1122371"/>
                </w:placeholder>
                <w:showingPlcHdr/>
              </w:sdtPr>
              <w:sdtEndPr/>
              <w:sdtContent>
                <w:tc>
                  <w:tcPr>
                    <w:tcW w:w="1016" w:type="dxa"/>
                  </w:tcPr>
                  <w:p w14:paraId="7C462638"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2A35213D" w14:textId="77777777" w:rsidR="003D4216" w:rsidRPr="009339CD" w:rsidRDefault="003D4216" w:rsidP="003D4216">
                <w:pPr>
                  <w:tabs>
                    <w:tab w:val="left" w:pos="3686"/>
                    <w:tab w:val="left" w:pos="4536"/>
                  </w:tabs>
                  <w:spacing w:before="120"/>
                  <w:rPr>
                    <w:szCs w:val="22"/>
                  </w:rPr>
                </w:pPr>
                <w:r w:rsidRPr="009339CD">
                  <w:rPr>
                    <w:szCs w:val="22"/>
                  </w:rPr>
                  <w:t>Achse</w:t>
                </w:r>
              </w:p>
            </w:tc>
            <w:sdt>
              <w:sdtPr>
                <w:rPr>
                  <w:szCs w:val="22"/>
                </w:rPr>
                <w:id w:val="-1726055794"/>
                <w:placeholder>
                  <w:docPart w:val="7C702288C60D45E8B7BF7ECB95151028"/>
                </w:placeholder>
                <w:showingPlcHdr/>
              </w:sdtPr>
              <w:sdtEndPr/>
              <w:sdtContent>
                <w:tc>
                  <w:tcPr>
                    <w:tcW w:w="914" w:type="dxa"/>
                    <w:gridSpan w:val="2"/>
                  </w:tcPr>
                  <w:p w14:paraId="5348F468"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4719543D" w14:textId="77777777" w:rsidTr="00E06B33">
            <w:trPr>
              <w:gridAfter w:val="5"/>
              <w:wAfter w:w="124" w:type="dxa"/>
              <w:trHeight w:val="340"/>
            </w:trPr>
            <w:tc>
              <w:tcPr>
                <w:tcW w:w="790" w:type="dxa"/>
              </w:tcPr>
              <w:p w14:paraId="783C397E" w14:textId="77777777" w:rsidR="003D4216" w:rsidRDefault="003D4216">
                <w:pPr>
                  <w:tabs>
                    <w:tab w:val="left" w:pos="3686"/>
                    <w:tab w:val="left" w:pos="4536"/>
                  </w:tabs>
                  <w:spacing w:before="60"/>
                  <w:rPr>
                    <w:szCs w:val="22"/>
                  </w:rPr>
                </w:pPr>
              </w:p>
            </w:tc>
            <w:tc>
              <w:tcPr>
                <w:tcW w:w="1814" w:type="dxa"/>
              </w:tcPr>
              <w:p w14:paraId="397690C2" w14:textId="77777777" w:rsidR="003D4216" w:rsidRPr="009339CD" w:rsidRDefault="003D4216" w:rsidP="003D4216">
                <w:pPr>
                  <w:tabs>
                    <w:tab w:val="left" w:pos="3686"/>
                    <w:tab w:val="left" w:pos="4536"/>
                  </w:tabs>
                  <w:spacing w:before="120"/>
                  <w:jc w:val="right"/>
                  <w:rPr>
                    <w:szCs w:val="22"/>
                  </w:rPr>
                </w:pPr>
                <w:r w:rsidRPr="009339CD">
                  <w:rPr>
                    <w:szCs w:val="22"/>
                  </w:rPr>
                  <w:t>nah</w:t>
                </w:r>
              </w:p>
            </w:tc>
            <w:tc>
              <w:tcPr>
                <w:tcW w:w="7251" w:type="dxa"/>
                <w:gridSpan w:val="12"/>
              </w:tcPr>
              <w:p w14:paraId="149C313B" w14:textId="77777777" w:rsidR="003D4216" w:rsidRPr="009339CD" w:rsidRDefault="003D4216" w:rsidP="003D4216">
                <w:pPr>
                  <w:tabs>
                    <w:tab w:val="left" w:pos="3686"/>
                    <w:tab w:val="left" w:pos="4536"/>
                  </w:tabs>
                  <w:spacing w:before="120"/>
                  <w:rPr>
                    <w:szCs w:val="22"/>
                  </w:rPr>
                </w:pPr>
              </w:p>
            </w:tc>
          </w:tr>
          <w:tr w:rsidR="003D4216" w:rsidRPr="009339CD" w14:paraId="4511C2AF" w14:textId="77777777" w:rsidTr="00E06B33">
            <w:trPr>
              <w:gridAfter w:val="4"/>
              <w:wAfter w:w="93" w:type="dxa"/>
              <w:trHeight w:val="340"/>
            </w:trPr>
            <w:tc>
              <w:tcPr>
                <w:tcW w:w="790" w:type="dxa"/>
              </w:tcPr>
              <w:p w14:paraId="31C17DA8" w14:textId="77777777" w:rsidR="003D4216" w:rsidRDefault="003D4216" w:rsidP="003D4216">
                <w:pPr>
                  <w:tabs>
                    <w:tab w:val="left" w:pos="3686"/>
                    <w:tab w:val="left" w:pos="4536"/>
                  </w:tabs>
                  <w:spacing w:before="120"/>
                  <w:rPr>
                    <w:szCs w:val="22"/>
                  </w:rPr>
                </w:pPr>
              </w:p>
            </w:tc>
            <w:tc>
              <w:tcPr>
                <w:tcW w:w="1814" w:type="dxa"/>
              </w:tcPr>
              <w:p w14:paraId="66FE532C" w14:textId="77777777" w:rsidR="003D4216" w:rsidRPr="009339CD" w:rsidRDefault="003D4216" w:rsidP="003D4216">
                <w:pPr>
                  <w:tabs>
                    <w:tab w:val="left" w:pos="3686"/>
                    <w:tab w:val="left" w:pos="4536"/>
                  </w:tabs>
                  <w:spacing w:before="120"/>
                  <w:rPr>
                    <w:szCs w:val="22"/>
                  </w:rPr>
                </w:pPr>
              </w:p>
            </w:tc>
            <w:tc>
              <w:tcPr>
                <w:tcW w:w="340" w:type="dxa"/>
                <w:gridSpan w:val="2"/>
              </w:tcPr>
              <w:p w14:paraId="45C9A137" w14:textId="77777777" w:rsidR="003D4216" w:rsidRPr="009339CD" w:rsidRDefault="003D4216" w:rsidP="003D4216">
                <w:pPr>
                  <w:tabs>
                    <w:tab w:val="left" w:pos="3686"/>
                    <w:tab w:val="left" w:pos="4536"/>
                  </w:tabs>
                  <w:spacing w:before="120"/>
                  <w:rPr>
                    <w:szCs w:val="22"/>
                  </w:rPr>
                </w:pPr>
                <w:r w:rsidRPr="009339CD">
                  <w:rPr>
                    <w:szCs w:val="22"/>
                  </w:rPr>
                  <w:t>L</w:t>
                </w:r>
              </w:p>
            </w:tc>
            <w:sdt>
              <w:sdtPr>
                <w:rPr>
                  <w:szCs w:val="22"/>
                </w:rPr>
                <w:id w:val="894936586"/>
                <w:placeholder>
                  <w:docPart w:val="496A66C9E52A40BC82EABA548E6E47AC"/>
                </w:placeholder>
                <w:showingPlcHdr/>
              </w:sdtPr>
              <w:sdtEndPr/>
              <w:sdtContent>
                <w:tc>
                  <w:tcPr>
                    <w:tcW w:w="850" w:type="dxa"/>
                    <w:gridSpan w:val="2"/>
                  </w:tcPr>
                  <w:p w14:paraId="633A99D6"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99" w:type="dxa"/>
              </w:tcPr>
              <w:p w14:paraId="5A2CA54B" w14:textId="77777777" w:rsidR="003D4216" w:rsidRPr="009339CD" w:rsidRDefault="003D4216" w:rsidP="003D4216">
                <w:pPr>
                  <w:tabs>
                    <w:tab w:val="left" w:pos="3686"/>
                    <w:tab w:val="left" w:pos="4536"/>
                  </w:tabs>
                  <w:spacing w:before="120"/>
                  <w:rPr>
                    <w:szCs w:val="22"/>
                  </w:rPr>
                </w:pPr>
                <w:r w:rsidRPr="009339CD">
                  <w:rPr>
                    <w:szCs w:val="22"/>
                  </w:rPr>
                  <w:t xml:space="preserve">dpt sph. </w:t>
                </w:r>
                <w:r w:rsidRPr="009339CD">
                  <w:rPr>
                    <w:szCs w:val="22"/>
                  </w:rPr>
                  <w:object w:dxaOrig="183" w:dyaOrig="173" w14:anchorId="40627F62">
                    <v:shape id="_x0000_i1027" type="#_x0000_t75" style="width:9pt;height:9pt" o:ole="">
                      <v:imagedata r:id="rId14" o:title=""/>
                    </v:shape>
                    <o:OLEObject Type="Embed" ProgID="MSWordArt.2" ShapeID="_x0000_i1027" DrawAspect="Content" ObjectID="_1757323087" r:id="rId16">
                      <o:FieldCodes>\s</o:FieldCodes>
                    </o:OLEObject>
                  </w:object>
                </w:r>
              </w:p>
            </w:tc>
            <w:sdt>
              <w:sdtPr>
                <w:rPr>
                  <w:szCs w:val="22"/>
                </w:rPr>
                <w:id w:val="1489131654"/>
                <w:placeholder>
                  <w:docPart w:val="DFB5B690A452479DBBE4D130F87D3756"/>
                </w:placeholder>
                <w:showingPlcHdr/>
              </w:sdtPr>
              <w:sdtEndPr/>
              <w:sdtContent>
                <w:tc>
                  <w:tcPr>
                    <w:tcW w:w="1023" w:type="dxa"/>
                    <w:gridSpan w:val="3"/>
                  </w:tcPr>
                  <w:p w14:paraId="7DCE266D"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68A53149" w14:textId="77777777" w:rsidR="003D4216" w:rsidRPr="009339CD" w:rsidRDefault="003D4216" w:rsidP="003D4216">
                <w:pPr>
                  <w:tabs>
                    <w:tab w:val="left" w:pos="3686"/>
                    <w:tab w:val="left" w:pos="4536"/>
                  </w:tabs>
                  <w:spacing w:before="120"/>
                  <w:rPr>
                    <w:szCs w:val="22"/>
                  </w:rPr>
                </w:pPr>
                <w:r w:rsidRPr="009339CD">
                  <w:rPr>
                    <w:szCs w:val="22"/>
                  </w:rPr>
                  <w:t>dpt cyl.</w:t>
                </w:r>
              </w:p>
            </w:tc>
            <w:sdt>
              <w:sdtPr>
                <w:rPr>
                  <w:szCs w:val="22"/>
                </w:rPr>
                <w:id w:val="-334611428"/>
                <w:placeholder>
                  <w:docPart w:val="A11239F1135E4E1ABF97CA476A71AAD1"/>
                </w:placeholder>
                <w:showingPlcHdr/>
              </w:sdtPr>
              <w:sdtEndPr/>
              <w:sdtContent>
                <w:tc>
                  <w:tcPr>
                    <w:tcW w:w="1016" w:type="dxa"/>
                  </w:tcPr>
                  <w:p w14:paraId="2460A9F1"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920" w:type="dxa"/>
              </w:tcPr>
              <w:p w14:paraId="2B645606" w14:textId="77777777" w:rsidR="003D4216" w:rsidRPr="009339CD" w:rsidRDefault="003D4216" w:rsidP="003D4216">
                <w:pPr>
                  <w:tabs>
                    <w:tab w:val="left" w:pos="3686"/>
                    <w:tab w:val="left" w:pos="4536"/>
                  </w:tabs>
                  <w:spacing w:before="120"/>
                  <w:rPr>
                    <w:szCs w:val="22"/>
                  </w:rPr>
                </w:pPr>
                <w:r w:rsidRPr="009339CD">
                  <w:rPr>
                    <w:szCs w:val="22"/>
                  </w:rPr>
                  <w:t>Achse</w:t>
                </w:r>
              </w:p>
            </w:tc>
            <w:sdt>
              <w:sdtPr>
                <w:rPr>
                  <w:szCs w:val="22"/>
                </w:rPr>
                <w:id w:val="-112069191"/>
                <w:placeholder>
                  <w:docPart w:val="6F34FFF184D04E379B8263144A512E2E"/>
                </w:placeholder>
                <w:showingPlcHdr/>
              </w:sdtPr>
              <w:sdtEndPr/>
              <w:sdtContent>
                <w:tc>
                  <w:tcPr>
                    <w:tcW w:w="914" w:type="dxa"/>
                    <w:gridSpan w:val="2"/>
                  </w:tcPr>
                  <w:p w14:paraId="4344E4FE" w14:textId="77777777" w:rsidR="003D4216"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C5610" w:rsidRPr="009339CD" w14:paraId="2B7A3326" w14:textId="77777777" w:rsidTr="00E06B33">
            <w:trPr>
              <w:gridAfter w:val="5"/>
              <w:wAfter w:w="124" w:type="dxa"/>
              <w:trHeight w:val="340"/>
            </w:trPr>
            <w:tc>
              <w:tcPr>
                <w:tcW w:w="790" w:type="dxa"/>
              </w:tcPr>
              <w:p w14:paraId="55668851" w14:textId="77777777" w:rsidR="003C5610" w:rsidRDefault="003C5610" w:rsidP="003D4216">
                <w:pPr>
                  <w:tabs>
                    <w:tab w:val="left" w:pos="3686"/>
                    <w:tab w:val="left" w:pos="4536"/>
                  </w:tabs>
                  <w:spacing w:before="120"/>
                  <w:rPr>
                    <w:szCs w:val="22"/>
                  </w:rPr>
                </w:pPr>
              </w:p>
            </w:tc>
            <w:tc>
              <w:tcPr>
                <w:tcW w:w="1814" w:type="dxa"/>
              </w:tcPr>
              <w:p w14:paraId="598875F9" w14:textId="77777777" w:rsidR="003C5610" w:rsidRPr="009339CD" w:rsidRDefault="003C5610" w:rsidP="003D4216">
                <w:pPr>
                  <w:tabs>
                    <w:tab w:val="left" w:pos="3686"/>
                    <w:tab w:val="left" w:pos="4536"/>
                  </w:tabs>
                  <w:spacing w:before="120"/>
                  <w:rPr>
                    <w:szCs w:val="22"/>
                  </w:rPr>
                </w:pPr>
              </w:p>
            </w:tc>
            <w:tc>
              <w:tcPr>
                <w:tcW w:w="3280" w:type="dxa"/>
                <w:gridSpan w:val="6"/>
              </w:tcPr>
              <w:p w14:paraId="6322B689" w14:textId="77777777" w:rsidR="003C5610" w:rsidRPr="009339CD" w:rsidRDefault="003C5610" w:rsidP="003D4216">
                <w:pPr>
                  <w:tabs>
                    <w:tab w:val="left" w:pos="3686"/>
                    <w:tab w:val="left" w:pos="4536"/>
                  </w:tabs>
                  <w:spacing w:before="120"/>
                  <w:rPr>
                    <w:szCs w:val="22"/>
                  </w:rPr>
                </w:pPr>
                <w:r w:rsidRPr="009339CD">
                  <w:rPr>
                    <w:szCs w:val="22"/>
                  </w:rPr>
                  <w:t>beidäugige Gesamtsehschärfe</w:t>
                </w:r>
              </w:p>
            </w:tc>
            <w:sdt>
              <w:sdtPr>
                <w:rPr>
                  <w:szCs w:val="22"/>
                </w:rPr>
                <w:id w:val="961144472"/>
                <w:placeholder>
                  <w:docPart w:val="E4B7860A13094F37A7DDA3623CDC20D6"/>
                </w:placeholder>
                <w:showingPlcHdr/>
              </w:sdtPr>
              <w:sdtEndPr/>
              <w:sdtContent>
                <w:tc>
                  <w:tcPr>
                    <w:tcW w:w="3971" w:type="dxa"/>
                    <w:gridSpan w:val="6"/>
                  </w:tcPr>
                  <w:p w14:paraId="45C180E2" w14:textId="77777777" w:rsidR="003C5610" w:rsidRPr="009339CD" w:rsidRDefault="002E3D5A" w:rsidP="003D4216">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3D4216" w:rsidRPr="009339CD" w14:paraId="3FD38E55" w14:textId="77777777" w:rsidTr="00E06B33">
            <w:tc>
              <w:tcPr>
                <w:tcW w:w="794" w:type="dxa"/>
              </w:tcPr>
              <w:p w14:paraId="0A08F281" w14:textId="77777777" w:rsidR="003D4216" w:rsidRPr="009339CD" w:rsidRDefault="003D4216">
                <w:pPr>
                  <w:tabs>
                    <w:tab w:val="left" w:pos="3686"/>
                    <w:tab w:val="left" w:pos="4536"/>
                  </w:tabs>
                  <w:spacing w:before="120" w:after="60"/>
                  <w:rPr>
                    <w:szCs w:val="22"/>
                  </w:rPr>
                </w:pPr>
              </w:p>
            </w:tc>
            <w:tc>
              <w:tcPr>
                <w:tcW w:w="9185" w:type="dxa"/>
                <w:gridSpan w:val="18"/>
              </w:tcPr>
              <w:p w14:paraId="144BED19" w14:textId="77777777" w:rsidR="003D4216" w:rsidRPr="009339CD" w:rsidRDefault="003D4216">
                <w:pPr>
                  <w:tabs>
                    <w:tab w:val="left" w:pos="3686"/>
                    <w:tab w:val="left" w:pos="4536"/>
                  </w:tabs>
                  <w:spacing w:before="120" w:after="60"/>
                  <w:rPr>
                    <w:szCs w:val="22"/>
                  </w:rPr>
                </w:pPr>
                <w:r w:rsidRPr="009339CD">
                  <w:rPr>
                    <w:szCs w:val="22"/>
                  </w:rPr>
                  <w:t>Gesichtsfeld (Bestimmung ausschließlich mit einer manuell-kinetischen Methode und einer Markengröße entsprechend Goldmann III/4, ausgenommen Vergleichsuntersuchungen):</w:t>
                </w:r>
              </w:p>
            </w:tc>
          </w:tr>
          <w:tr w:rsidR="003D4216" w:rsidRPr="009339CD" w14:paraId="0F3B44E6" w14:textId="77777777" w:rsidTr="00E06B33">
            <w:trPr>
              <w:trHeight w:val="800"/>
            </w:trPr>
            <w:tc>
              <w:tcPr>
                <w:tcW w:w="794" w:type="dxa"/>
              </w:tcPr>
              <w:p w14:paraId="320819D6" w14:textId="77777777" w:rsidR="003D4216" w:rsidRPr="009339CD" w:rsidRDefault="003D4216">
                <w:pPr>
                  <w:rPr>
                    <w:szCs w:val="22"/>
                  </w:rPr>
                </w:pPr>
              </w:p>
            </w:tc>
            <w:sdt>
              <w:sdtPr>
                <w:rPr>
                  <w:szCs w:val="22"/>
                </w:rPr>
                <w:id w:val="-169497075"/>
                <w:placeholder>
                  <w:docPart w:val="2CBF82DE225D4CE7AD596808B4BF32EB"/>
                </w:placeholder>
                <w:showingPlcHdr/>
              </w:sdtPr>
              <w:sdtEndPr/>
              <w:sdtContent>
                <w:tc>
                  <w:tcPr>
                    <w:tcW w:w="9185" w:type="dxa"/>
                    <w:gridSpan w:val="18"/>
                  </w:tcPr>
                  <w:p w14:paraId="7BD4011A" w14:textId="77777777" w:rsidR="003D4216" w:rsidRPr="009339CD" w:rsidRDefault="002E3D5A">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bl>
        <w:p w14:paraId="6FCEE82B" w14:textId="3FD0935C" w:rsidR="009339CD" w:rsidRPr="009339CD" w:rsidRDefault="009339CD" w:rsidP="009339CD">
          <w:pPr>
            <w:rPr>
              <w:szCs w:val="22"/>
            </w:rPr>
          </w:pPr>
          <w:r>
            <w:br w:type="page"/>
          </w:r>
          <w:r w:rsidRPr="009339CD">
            <w:rPr>
              <w:szCs w:val="22"/>
            </w:rPr>
            <w:lastRenderedPageBreak/>
            <w:t>Az.:</w:t>
          </w:r>
          <w:r w:rsidR="009526F3">
            <w:rPr>
              <w:szCs w:val="22"/>
            </w:rPr>
            <w:t xml:space="preserve"> </w:t>
          </w:r>
          <w:sdt>
            <w:sdtPr>
              <w:rPr>
                <w:szCs w:val="22"/>
              </w:rPr>
              <w:id w:val="-520474012"/>
              <w:placeholder>
                <w:docPart w:val="C27DF8CBF2AC4048A5BCB813C3A8F8C1"/>
              </w:placeholder>
            </w:sdtPr>
            <w:sdtEndPr/>
            <w:sdtContent>
              <w:sdt>
                <w:sdtPr>
                  <w:rPr>
                    <w:szCs w:val="22"/>
                  </w:rPr>
                  <w:alias w:val="Az"/>
                  <w:tag w:val=""/>
                  <w:id w:val="-193858926"/>
                  <w:placeholder>
                    <w:docPart w:val="C047C304D1CF41E9809BE10D3B7F2CC3"/>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rsidRPr="009339CD">
            <w:rPr>
              <w:szCs w:val="22"/>
            </w:rPr>
            <w:t xml:space="preserve">, Name: </w:t>
          </w:r>
          <w:sdt>
            <w:sdtPr>
              <w:rPr>
                <w:szCs w:val="22"/>
              </w:rPr>
              <w:id w:val="-1519927947"/>
              <w:placeholder>
                <w:docPart w:val="F553ED44D4224CF996CD7D4859F42426"/>
              </w:placeholder>
            </w:sdtPr>
            <w:sdtEndPr/>
            <w:sdtContent>
              <w:sdt>
                <w:sdtPr>
                  <w:rPr>
                    <w:szCs w:val="22"/>
                  </w:rPr>
                  <w:alias w:val="Name"/>
                  <w:tag w:val=""/>
                  <w:id w:val="-1533420623"/>
                  <w:placeholder>
                    <w:docPart w:val="878AFE7C263A49C6BE42B375E926E75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p>
        <w:p w14:paraId="6FADB7CC" w14:textId="77777777" w:rsidR="009339CD" w:rsidRPr="009339CD" w:rsidRDefault="009339CD" w:rsidP="009339CD">
          <w:pPr>
            <w:rPr>
              <w:szCs w:val="22"/>
            </w:rPr>
          </w:pPr>
        </w:p>
        <w:p w14:paraId="767108D0" w14:textId="77777777" w:rsidR="009339CD" w:rsidRPr="009339CD" w:rsidRDefault="009339CD" w:rsidP="009339CD">
          <w:pPr>
            <w:rPr>
              <w:szCs w:val="22"/>
            </w:rPr>
          </w:pPr>
        </w:p>
        <w:tbl>
          <w:tblPr>
            <w:tblW w:w="9984" w:type="dxa"/>
            <w:tblLayout w:type="fixed"/>
            <w:tblCellMar>
              <w:left w:w="71" w:type="dxa"/>
              <w:right w:w="71" w:type="dxa"/>
            </w:tblCellMar>
            <w:tblLook w:val="0000" w:firstRow="0" w:lastRow="0" w:firstColumn="0" w:lastColumn="0" w:noHBand="0" w:noVBand="0"/>
          </w:tblPr>
          <w:tblGrid>
            <w:gridCol w:w="794"/>
            <w:gridCol w:w="9184"/>
            <w:gridCol w:w="6"/>
          </w:tblGrid>
          <w:tr w:rsidR="00FC5826" w:rsidRPr="009339CD" w14:paraId="5A1F7BC2" w14:textId="77777777" w:rsidTr="00E06B33">
            <w:trPr>
              <w:gridAfter w:val="1"/>
              <w:wAfter w:w="6" w:type="dxa"/>
            </w:trPr>
            <w:tc>
              <w:tcPr>
                <w:tcW w:w="794" w:type="dxa"/>
              </w:tcPr>
              <w:p w14:paraId="696C0F91" w14:textId="77777777" w:rsidR="00FC5826" w:rsidRPr="009339CD" w:rsidRDefault="00FC5826">
                <w:pPr>
                  <w:spacing w:before="120" w:after="60"/>
                  <w:rPr>
                    <w:szCs w:val="22"/>
                  </w:rPr>
                </w:pPr>
                <w:r w:rsidRPr="009339CD">
                  <w:rPr>
                    <w:szCs w:val="22"/>
                  </w:rPr>
                  <w:t>4</w:t>
                </w:r>
              </w:p>
            </w:tc>
            <w:tc>
              <w:tcPr>
                <w:tcW w:w="9184" w:type="dxa"/>
              </w:tcPr>
              <w:p w14:paraId="719E1F30" w14:textId="77777777" w:rsidR="00FC5826" w:rsidRPr="009339CD" w:rsidRDefault="00FC5826">
                <w:pPr>
                  <w:spacing w:before="120" w:after="60"/>
                  <w:rPr>
                    <w:szCs w:val="22"/>
                  </w:rPr>
                </w:pPr>
                <w:r w:rsidRPr="009339CD">
                  <w:rPr>
                    <w:b/>
                    <w:szCs w:val="22"/>
                  </w:rPr>
                  <w:t>Bisherige Behandlung</w:t>
                </w:r>
                <w:r w:rsidRPr="009339CD">
                  <w:rPr>
                    <w:szCs w:val="22"/>
                  </w:rPr>
                  <w:t xml:space="preserve"> (Art, Verlauf, etwaige Zwischenfälle), insbesondere Dauer der Bettruhe, des etwaigen Krankenhausaufenthalts und der Arbeitsunfähigkeit:</w:t>
                </w:r>
              </w:p>
            </w:tc>
          </w:tr>
          <w:tr w:rsidR="00FC5826" w:rsidRPr="009339CD" w14:paraId="14F539DA" w14:textId="77777777" w:rsidTr="00E06B33">
            <w:trPr>
              <w:gridAfter w:val="1"/>
              <w:wAfter w:w="6" w:type="dxa"/>
              <w:trHeight w:val="1000"/>
            </w:trPr>
            <w:tc>
              <w:tcPr>
                <w:tcW w:w="794" w:type="dxa"/>
              </w:tcPr>
              <w:p w14:paraId="04DB9D1E" w14:textId="77777777" w:rsidR="00FC5826" w:rsidRPr="009339CD" w:rsidRDefault="00FC5826">
                <w:pPr>
                  <w:rPr>
                    <w:szCs w:val="22"/>
                  </w:rPr>
                </w:pPr>
              </w:p>
            </w:tc>
            <w:sdt>
              <w:sdtPr>
                <w:rPr>
                  <w:szCs w:val="22"/>
                </w:rPr>
                <w:id w:val="1972093378"/>
                <w:placeholder>
                  <w:docPart w:val="B3F0222CB55247B4A32F2859686847A9"/>
                </w:placeholder>
                <w:showingPlcHdr/>
              </w:sdtPr>
              <w:sdtEndPr/>
              <w:sdtContent>
                <w:tc>
                  <w:tcPr>
                    <w:tcW w:w="9184" w:type="dxa"/>
                  </w:tcPr>
                  <w:p w14:paraId="782740FE"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7CA4EAA3" w14:textId="77777777" w:rsidTr="00E06B33">
            <w:trPr>
              <w:gridAfter w:val="1"/>
              <w:wAfter w:w="6" w:type="dxa"/>
            </w:trPr>
            <w:tc>
              <w:tcPr>
                <w:tcW w:w="794" w:type="dxa"/>
              </w:tcPr>
              <w:p w14:paraId="1EB91120" w14:textId="77777777" w:rsidR="00FC5826" w:rsidRPr="009339CD" w:rsidRDefault="00FC5826">
                <w:pPr>
                  <w:spacing w:before="60"/>
                  <w:rPr>
                    <w:szCs w:val="22"/>
                  </w:rPr>
                </w:pPr>
              </w:p>
            </w:tc>
            <w:tc>
              <w:tcPr>
                <w:tcW w:w="9184" w:type="dxa"/>
              </w:tcPr>
              <w:p w14:paraId="3CD2C38E" w14:textId="77777777" w:rsidR="00FC5826" w:rsidRPr="009339CD" w:rsidRDefault="00FC5826" w:rsidP="002E3D5A">
                <w:pPr>
                  <w:spacing w:before="60"/>
                  <w:rPr>
                    <w:szCs w:val="22"/>
                  </w:rPr>
                </w:pPr>
                <w:r w:rsidRPr="009339CD">
                  <w:rPr>
                    <w:szCs w:val="22"/>
                  </w:rPr>
                  <w:t xml:space="preserve">Die Behandlung ist </w:t>
                </w:r>
                <w:r w:rsidRPr="009339CD">
                  <w:rPr>
                    <w:b/>
                    <w:szCs w:val="22"/>
                  </w:rPr>
                  <w:t>beendet</w:t>
                </w:r>
                <w:r w:rsidRPr="009339CD">
                  <w:rPr>
                    <w:szCs w:val="22"/>
                  </w:rPr>
                  <w:t xml:space="preserve"> seit: </w:t>
                </w:r>
                <w:sdt>
                  <w:sdtPr>
                    <w:rPr>
                      <w:szCs w:val="22"/>
                    </w:rPr>
                    <w:id w:val="1847289585"/>
                    <w:placeholder>
                      <w:docPart w:val="A4674288408B437880920B207B504540"/>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D72CC0">
                  <w:rPr>
                    <w:szCs w:val="22"/>
                  </w:rPr>
                  <w:t>.</w:t>
                </w:r>
              </w:p>
            </w:tc>
          </w:tr>
          <w:tr w:rsidR="009339CD" w:rsidRPr="009339CD" w14:paraId="367AF7B9" w14:textId="77777777" w:rsidTr="00E06B33">
            <w:tc>
              <w:tcPr>
                <w:tcW w:w="9984" w:type="dxa"/>
                <w:gridSpan w:val="3"/>
              </w:tcPr>
              <w:p w14:paraId="5DCA5710" w14:textId="77777777" w:rsidR="009339CD" w:rsidRPr="009339CD" w:rsidRDefault="009339CD" w:rsidP="009339CD">
                <w:pPr>
                  <w:rPr>
                    <w:szCs w:val="22"/>
                  </w:rPr>
                </w:pPr>
              </w:p>
            </w:tc>
          </w:tr>
          <w:tr w:rsidR="00FC5826" w:rsidRPr="009339CD" w14:paraId="58090292" w14:textId="77777777" w:rsidTr="00E06B33">
            <w:trPr>
              <w:cantSplit/>
            </w:trPr>
            <w:tc>
              <w:tcPr>
                <w:tcW w:w="9984" w:type="dxa"/>
                <w:gridSpan w:val="3"/>
              </w:tcPr>
              <w:p w14:paraId="267E582A" w14:textId="77777777" w:rsidR="00FC5826" w:rsidRPr="009339CD" w:rsidRDefault="00FC5826">
                <w:pPr>
                  <w:spacing w:before="60" w:after="120"/>
                  <w:jc w:val="center"/>
                  <w:rPr>
                    <w:szCs w:val="22"/>
                  </w:rPr>
                </w:pPr>
                <w:r w:rsidRPr="009339CD">
                  <w:rPr>
                    <w:b/>
                    <w:szCs w:val="22"/>
                  </w:rPr>
                  <w:t>B. Gegenwärtiger Befund und Beurteilung</w:t>
                </w:r>
              </w:p>
            </w:tc>
          </w:tr>
          <w:tr w:rsidR="00FC5826" w:rsidRPr="009339CD" w14:paraId="452A6D62" w14:textId="77777777" w:rsidTr="00E06B33">
            <w:trPr>
              <w:gridAfter w:val="1"/>
              <w:wAfter w:w="6" w:type="dxa"/>
            </w:trPr>
            <w:tc>
              <w:tcPr>
                <w:tcW w:w="794" w:type="dxa"/>
              </w:tcPr>
              <w:p w14:paraId="6CB48788" w14:textId="77777777" w:rsidR="00FC5826" w:rsidRPr="009339CD" w:rsidRDefault="00FC5826">
                <w:pPr>
                  <w:spacing w:after="60"/>
                  <w:rPr>
                    <w:szCs w:val="22"/>
                  </w:rPr>
                </w:pPr>
                <w:r w:rsidRPr="009339CD">
                  <w:rPr>
                    <w:szCs w:val="22"/>
                  </w:rPr>
                  <w:t>1</w:t>
                </w:r>
              </w:p>
            </w:tc>
            <w:tc>
              <w:tcPr>
                <w:tcW w:w="9184" w:type="dxa"/>
              </w:tcPr>
              <w:p w14:paraId="64C06D35" w14:textId="77777777" w:rsidR="00FC5826" w:rsidRPr="009339CD" w:rsidRDefault="00FC5826">
                <w:pPr>
                  <w:spacing w:after="60"/>
                  <w:rPr>
                    <w:szCs w:val="22"/>
                  </w:rPr>
                </w:pPr>
                <w:r w:rsidRPr="009339CD">
                  <w:rPr>
                    <w:b/>
                    <w:szCs w:val="22"/>
                  </w:rPr>
                  <w:t xml:space="preserve">Klagen </w:t>
                </w:r>
                <w:r w:rsidRPr="009339CD">
                  <w:rPr>
                    <w:szCs w:val="22"/>
                  </w:rPr>
                  <w:t>de</w:t>
                </w:r>
                <w:r w:rsidR="00F123D7">
                  <w:rPr>
                    <w:szCs w:val="22"/>
                  </w:rPr>
                  <w:t>r</w:t>
                </w:r>
                <w:r w:rsidRPr="009339CD">
                  <w:rPr>
                    <w:szCs w:val="22"/>
                  </w:rPr>
                  <w:t xml:space="preserve"> </w:t>
                </w:r>
                <w:r w:rsidR="00F123D7">
                  <w:rPr>
                    <w:szCs w:val="22"/>
                  </w:rPr>
                  <w:t>v</w:t>
                </w:r>
                <w:r w:rsidRPr="009339CD">
                  <w:rPr>
                    <w:szCs w:val="22"/>
                  </w:rPr>
                  <w:t>ersicherten</w:t>
                </w:r>
                <w:r w:rsidR="00F123D7">
                  <w:rPr>
                    <w:szCs w:val="22"/>
                  </w:rPr>
                  <w:t xml:space="preserve"> Person</w:t>
                </w:r>
                <w:r w:rsidRPr="009339CD">
                  <w:rPr>
                    <w:szCs w:val="22"/>
                  </w:rPr>
                  <w:t>:</w:t>
                </w:r>
              </w:p>
            </w:tc>
          </w:tr>
          <w:tr w:rsidR="00FC5826" w:rsidRPr="009339CD" w14:paraId="06F2C937" w14:textId="77777777" w:rsidTr="00E06B33">
            <w:trPr>
              <w:gridAfter w:val="1"/>
              <w:wAfter w:w="6" w:type="dxa"/>
              <w:trHeight w:val="1360"/>
            </w:trPr>
            <w:tc>
              <w:tcPr>
                <w:tcW w:w="794" w:type="dxa"/>
              </w:tcPr>
              <w:p w14:paraId="07B32E5C" w14:textId="77777777" w:rsidR="00FC5826" w:rsidRPr="009339CD" w:rsidRDefault="00FC5826">
                <w:pPr>
                  <w:rPr>
                    <w:szCs w:val="22"/>
                  </w:rPr>
                </w:pPr>
              </w:p>
            </w:tc>
            <w:sdt>
              <w:sdtPr>
                <w:rPr>
                  <w:szCs w:val="22"/>
                </w:rPr>
                <w:id w:val="-657151009"/>
                <w:placeholder>
                  <w:docPart w:val="5E15F4D73418478382F93B72FC9FD6F4"/>
                </w:placeholder>
                <w:showingPlcHdr/>
              </w:sdtPr>
              <w:sdtEndPr/>
              <w:sdtContent>
                <w:tc>
                  <w:tcPr>
                    <w:tcW w:w="9184" w:type="dxa"/>
                  </w:tcPr>
                  <w:p w14:paraId="0006262A"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1101C4EF" w14:textId="77777777" w:rsidTr="00E06B33">
            <w:trPr>
              <w:gridAfter w:val="1"/>
              <w:wAfter w:w="6" w:type="dxa"/>
            </w:trPr>
            <w:tc>
              <w:tcPr>
                <w:tcW w:w="794" w:type="dxa"/>
              </w:tcPr>
              <w:p w14:paraId="2B1E000D" w14:textId="77777777" w:rsidR="00FC5826" w:rsidRPr="009339CD" w:rsidRDefault="00FC5826">
                <w:pPr>
                  <w:spacing w:before="60" w:after="60"/>
                  <w:rPr>
                    <w:szCs w:val="22"/>
                  </w:rPr>
                </w:pPr>
                <w:r w:rsidRPr="009339CD">
                  <w:rPr>
                    <w:szCs w:val="22"/>
                  </w:rPr>
                  <w:t>2</w:t>
                </w:r>
              </w:p>
              <w:p w14:paraId="38F4B547" w14:textId="77777777" w:rsidR="00FC5826" w:rsidRPr="009339CD" w:rsidRDefault="00FC5826">
                <w:pPr>
                  <w:spacing w:before="60" w:after="60"/>
                  <w:rPr>
                    <w:szCs w:val="22"/>
                  </w:rPr>
                </w:pPr>
                <w:r w:rsidRPr="009339CD">
                  <w:rPr>
                    <w:szCs w:val="22"/>
                  </w:rPr>
                  <w:t>2.1</w:t>
                </w:r>
              </w:p>
            </w:tc>
            <w:tc>
              <w:tcPr>
                <w:tcW w:w="9184" w:type="dxa"/>
              </w:tcPr>
              <w:p w14:paraId="1EDB4228" w14:textId="77777777" w:rsidR="00FC5826" w:rsidRPr="009339CD" w:rsidRDefault="00FC5826">
                <w:pPr>
                  <w:tabs>
                    <w:tab w:val="left" w:pos="567"/>
                  </w:tabs>
                  <w:spacing w:before="60" w:after="60"/>
                  <w:rPr>
                    <w:szCs w:val="22"/>
                  </w:rPr>
                </w:pPr>
                <w:r w:rsidRPr="009339CD">
                  <w:rPr>
                    <w:b/>
                    <w:szCs w:val="22"/>
                  </w:rPr>
                  <w:t>Befund</w:t>
                </w:r>
                <w:r w:rsidRPr="009339CD">
                  <w:rPr>
                    <w:szCs w:val="22"/>
                  </w:rPr>
                  <w:t xml:space="preserve"> (gründliche und vollständige Schilderung erforderlich):</w:t>
                </w:r>
              </w:p>
              <w:p w14:paraId="5C85B872" w14:textId="77777777" w:rsidR="00FC5826" w:rsidRPr="009339CD" w:rsidRDefault="00FC5826">
                <w:pPr>
                  <w:spacing w:before="60" w:after="60"/>
                  <w:rPr>
                    <w:szCs w:val="22"/>
                  </w:rPr>
                </w:pPr>
                <w:r w:rsidRPr="009339CD">
                  <w:rPr>
                    <w:szCs w:val="22"/>
                  </w:rPr>
                  <w:t>Objektiv erkennbare Krankheitserscheinungen (Beschreibung des Allgemeinzustandes, wenn er für die Beurteilung wichtig ist oder mit der Verletzung der Augen zusammenhängt. Jedes Auge einzeln beschreiben und die abgedruckten Schemata zum Einzeichnen der äußerlich erkennbaren Veränderungen benutzen.</w:t>
                </w:r>
              </w:p>
            </w:tc>
          </w:tr>
          <w:tr w:rsidR="00FC5826" w:rsidRPr="009339CD" w14:paraId="6F363195" w14:textId="77777777" w:rsidTr="00E06B33">
            <w:trPr>
              <w:gridAfter w:val="1"/>
              <w:wAfter w:w="6" w:type="dxa"/>
              <w:trHeight w:val="1700"/>
            </w:trPr>
            <w:tc>
              <w:tcPr>
                <w:tcW w:w="794" w:type="dxa"/>
              </w:tcPr>
              <w:p w14:paraId="0BECBE4C" w14:textId="77777777" w:rsidR="00FC5826" w:rsidRPr="009339CD" w:rsidRDefault="00FC5826">
                <w:pPr>
                  <w:rPr>
                    <w:szCs w:val="22"/>
                  </w:rPr>
                </w:pPr>
              </w:p>
            </w:tc>
            <w:sdt>
              <w:sdtPr>
                <w:rPr>
                  <w:szCs w:val="22"/>
                </w:rPr>
                <w:id w:val="-412926062"/>
                <w:placeholder>
                  <w:docPart w:val="97063678E847410393468FAEE04A42FD"/>
                </w:placeholder>
                <w:showingPlcHdr/>
              </w:sdtPr>
              <w:sdtEndPr/>
              <w:sdtContent>
                <w:tc>
                  <w:tcPr>
                    <w:tcW w:w="9184" w:type="dxa"/>
                  </w:tcPr>
                  <w:p w14:paraId="144D294D"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2C3874AE" w14:textId="77777777" w:rsidTr="00E06B33">
            <w:tc>
              <w:tcPr>
                <w:tcW w:w="9984" w:type="dxa"/>
                <w:gridSpan w:val="3"/>
              </w:tcPr>
              <w:p w14:paraId="0D190D54" w14:textId="77777777" w:rsidR="00FC5826" w:rsidRPr="009339CD" w:rsidRDefault="00FC5826">
                <w:pPr>
                  <w:ind w:left="284"/>
                  <w:rPr>
                    <w:szCs w:val="22"/>
                  </w:rPr>
                </w:pPr>
              </w:p>
              <w:p w14:paraId="15210E15" w14:textId="77777777" w:rsidR="00FC5826" w:rsidRPr="009339CD" w:rsidRDefault="00B310D9" w:rsidP="00E06B33">
                <w:pPr>
                  <w:ind w:left="794"/>
                  <w:rPr>
                    <w:szCs w:val="22"/>
                  </w:rPr>
                </w:pPr>
                <w:r w:rsidRPr="009339CD">
                  <w:rPr>
                    <w:noProof/>
                    <w:szCs w:val="22"/>
                  </w:rPr>
                  <w:drawing>
                    <wp:inline distT="0" distB="0" distL="0" distR="0" wp14:anchorId="1DBDA074" wp14:editId="0EC1516B">
                      <wp:extent cx="1514475" cy="9620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r w:rsidRPr="009339CD">
                  <w:rPr>
                    <w:noProof/>
                    <w:szCs w:val="22"/>
                  </w:rPr>
                  <w:drawing>
                    <wp:inline distT="0" distB="0" distL="0" distR="0" wp14:anchorId="295D3018" wp14:editId="770AC15D">
                      <wp:extent cx="1495425" cy="9620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02608CE" w14:textId="77777777" w:rsidR="00FC5826" w:rsidRPr="009339CD" w:rsidRDefault="00FC5826" w:rsidP="003C5610">
                <w:pPr>
                  <w:tabs>
                    <w:tab w:val="left" w:pos="709"/>
                    <w:tab w:val="left" w:pos="1418"/>
                    <w:tab w:val="left" w:pos="3544"/>
                    <w:tab w:val="left" w:pos="4098"/>
                  </w:tabs>
                  <w:ind w:left="284"/>
                  <w:rPr>
                    <w:szCs w:val="22"/>
                  </w:rPr>
                </w:pPr>
                <w:r w:rsidRPr="009339CD">
                  <w:rPr>
                    <w:szCs w:val="22"/>
                  </w:rPr>
                  <w:tab/>
                </w:r>
                <w:r w:rsidR="003C5610">
                  <w:rPr>
                    <w:szCs w:val="22"/>
                  </w:rPr>
                  <w:tab/>
                </w:r>
                <w:r w:rsidRPr="009339CD">
                  <w:rPr>
                    <w:szCs w:val="22"/>
                  </w:rPr>
                  <w:t>rechts</w:t>
                </w:r>
                <w:r w:rsidRPr="009339CD">
                  <w:rPr>
                    <w:szCs w:val="22"/>
                  </w:rPr>
                  <w:tab/>
                </w:r>
                <w:r w:rsidR="003C5610">
                  <w:rPr>
                    <w:szCs w:val="22"/>
                  </w:rPr>
                  <w:tab/>
                </w:r>
                <w:r w:rsidRPr="009339CD">
                  <w:rPr>
                    <w:szCs w:val="22"/>
                  </w:rPr>
                  <w:t>links</w:t>
                </w:r>
              </w:p>
              <w:p w14:paraId="3E2CA41F" w14:textId="77777777" w:rsidR="00FC5826" w:rsidRPr="009339CD" w:rsidRDefault="00FC5826">
                <w:pPr>
                  <w:tabs>
                    <w:tab w:val="left" w:pos="567"/>
                  </w:tabs>
                  <w:ind w:left="284"/>
                  <w:rPr>
                    <w:szCs w:val="22"/>
                  </w:rPr>
                </w:pPr>
              </w:p>
              <w:p w14:paraId="51A11892" w14:textId="77777777" w:rsidR="00FC5826" w:rsidRPr="009339CD" w:rsidRDefault="00FC5826">
                <w:pPr>
                  <w:ind w:left="284"/>
                  <w:rPr>
                    <w:b/>
                    <w:szCs w:val="22"/>
                  </w:rPr>
                </w:pPr>
              </w:p>
            </w:tc>
          </w:tr>
        </w:tbl>
        <w:p w14:paraId="0CE0F04F" w14:textId="77777777" w:rsidR="00960B37" w:rsidRDefault="00960B37" w:rsidP="009339CD">
          <w:pPr>
            <w:rPr>
              <w:szCs w:val="22"/>
            </w:rPr>
          </w:pPr>
        </w:p>
        <w:p w14:paraId="2C6FC9E9" w14:textId="32C44CC2" w:rsidR="009339CD" w:rsidRPr="009339CD" w:rsidRDefault="00960B37" w:rsidP="009339CD">
          <w:pPr>
            <w:rPr>
              <w:szCs w:val="22"/>
            </w:rPr>
          </w:pPr>
          <w:r>
            <w:rPr>
              <w:szCs w:val="22"/>
            </w:rPr>
            <w:br w:type="page"/>
          </w:r>
          <w:r w:rsidR="009339CD" w:rsidRPr="009339CD">
            <w:rPr>
              <w:szCs w:val="22"/>
            </w:rPr>
            <w:lastRenderedPageBreak/>
            <w:t>Az.:</w:t>
          </w:r>
          <w:r w:rsidR="009526F3">
            <w:rPr>
              <w:szCs w:val="22"/>
            </w:rPr>
            <w:t xml:space="preserve"> </w:t>
          </w:r>
          <w:sdt>
            <w:sdtPr>
              <w:rPr>
                <w:szCs w:val="22"/>
              </w:rPr>
              <w:id w:val="551268322"/>
              <w:placeholder>
                <w:docPart w:val="7760D92131804ED7806A7742F8A83379"/>
              </w:placeholder>
            </w:sdtPr>
            <w:sdtEndPr/>
            <w:sdtContent>
              <w:sdt>
                <w:sdtPr>
                  <w:rPr>
                    <w:szCs w:val="22"/>
                  </w:rPr>
                  <w:alias w:val="Az"/>
                  <w:tag w:val=""/>
                  <w:id w:val="-1091389414"/>
                  <w:placeholder>
                    <w:docPart w:val="F5EC5E3C9DBE43DB8361B4294CFF1847"/>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rsidR="009339CD" w:rsidRPr="009339CD">
            <w:rPr>
              <w:szCs w:val="22"/>
            </w:rPr>
            <w:t xml:space="preserve">, Name: </w:t>
          </w:r>
          <w:sdt>
            <w:sdtPr>
              <w:rPr>
                <w:szCs w:val="22"/>
              </w:rPr>
              <w:id w:val="284322000"/>
              <w:placeholder>
                <w:docPart w:val="2FCD65ECBB1049639619D5B66B64F9C3"/>
              </w:placeholder>
            </w:sdtPr>
            <w:sdtEndPr/>
            <w:sdtContent>
              <w:sdt>
                <w:sdtPr>
                  <w:rPr>
                    <w:szCs w:val="22"/>
                  </w:rPr>
                  <w:alias w:val="Name"/>
                  <w:tag w:val=""/>
                  <w:id w:val="1379360102"/>
                  <w:placeholder>
                    <w:docPart w:val="9532558CDB8D4EC585B8DDC2603A9F3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p>
        <w:p w14:paraId="57A1C6DC" w14:textId="77777777" w:rsidR="009339CD" w:rsidRPr="009339CD" w:rsidRDefault="009339CD" w:rsidP="009339CD">
          <w:pPr>
            <w:rPr>
              <w:szCs w:val="22"/>
            </w:rPr>
          </w:pPr>
        </w:p>
        <w:p w14:paraId="7456D03E" w14:textId="77777777" w:rsidR="009339CD" w:rsidRPr="009339CD" w:rsidRDefault="009339CD" w:rsidP="009339CD">
          <w:pPr>
            <w:rPr>
              <w:szCs w:val="22"/>
            </w:rPr>
          </w:pPr>
        </w:p>
        <w:tbl>
          <w:tblPr>
            <w:tblW w:w="9975" w:type="dxa"/>
            <w:tblLayout w:type="fixed"/>
            <w:tblCellMar>
              <w:left w:w="71" w:type="dxa"/>
              <w:right w:w="71" w:type="dxa"/>
            </w:tblCellMar>
            <w:tblLook w:val="0000" w:firstRow="0" w:lastRow="0" w:firstColumn="0" w:lastColumn="0" w:noHBand="0" w:noVBand="0"/>
          </w:tblPr>
          <w:tblGrid>
            <w:gridCol w:w="792"/>
            <w:gridCol w:w="484"/>
            <w:gridCol w:w="1330"/>
            <w:gridCol w:w="383"/>
            <w:gridCol w:w="892"/>
            <w:gridCol w:w="1258"/>
            <w:gridCol w:w="793"/>
            <w:gridCol w:w="227"/>
            <w:gridCol w:w="850"/>
            <w:gridCol w:w="1020"/>
            <w:gridCol w:w="850"/>
            <w:gridCol w:w="1083"/>
            <w:gridCol w:w="13"/>
          </w:tblGrid>
          <w:tr w:rsidR="00FC5826" w:rsidRPr="009339CD" w14:paraId="6902FEC2" w14:textId="77777777" w:rsidTr="00E06B33">
            <w:tc>
              <w:tcPr>
                <w:tcW w:w="793" w:type="dxa"/>
              </w:tcPr>
              <w:p w14:paraId="417FD10F" w14:textId="77777777" w:rsidR="00FC5826" w:rsidRPr="009339CD" w:rsidRDefault="00FC5826">
                <w:pPr>
                  <w:spacing w:before="60"/>
                  <w:rPr>
                    <w:szCs w:val="22"/>
                  </w:rPr>
                </w:pPr>
                <w:r w:rsidRPr="009339CD">
                  <w:rPr>
                    <w:szCs w:val="22"/>
                  </w:rPr>
                  <w:t>2.2</w:t>
                </w:r>
              </w:p>
            </w:tc>
            <w:tc>
              <w:tcPr>
                <w:tcW w:w="9182" w:type="dxa"/>
                <w:gridSpan w:val="12"/>
              </w:tcPr>
              <w:p w14:paraId="5F841413" w14:textId="77777777" w:rsidR="00FC5826" w:rsidRPr="009339CD" w:rsidRDefault="00FC5826">
                <w:pPr>
                  <w:spacing w:before="60"/>
                  <w:ind w:left="284" w:hanging="284"/>
                  <w:rPr>
                    <w:szCs w:val="22"/>
                  </w:rPr>
                </w:pPr>
                <w:r w:rsidRPr="009339CD">
                  <w:rPr>
                    <w:b/>
                    <w:szCs w:val="22"/>
                  </w:rPr>
                  <w:t>Sehvermögen</w:t>
                </w:r>
              </w:p>
            </w:tc>
          </w:tr>
          <w:tr w:rsidR="00FC5826" w:rsidRPr="009339CD" w14:paraId="5B800301" w14:textId="77777777" w:rsidTr="00E06B33">
            <w:tc>
              <w:tcPr>
                <w:tcW w:w="793" w:type="dxa"/>
              </w:tcPr>
              <w:p w14:paraId="32F43ADC" w14:textId="77777777" w:rsidR="00FC5826" w:rsidRPr="009339CD" w:rsidRDefault="00FC5826">
                <w:pPr>
                  <w:tabs>
                    <w:tab w:val="left" w:pos="3686"/>
                    <w:tab w:val="left" w:pos="4536"/>
                  </w:tabs>
                  <w:spacing w:before="60"/>
                  <w:rPr>
                    <w:szCs w:val="22"/>
                  </w:rPr>
                </w:pPr>
              </w:p>
            </w:tc>
            <w:tc>
              <w:tcPr>
                <w:tcW w:w="9182" w:type="dxa"/>
                <w:gridSpan w:val="12"/>
              </w:tcPr>
              <w:p w14:paraId="5E82D05A" w14:textId="77777777" w:rsidR="00FC5826" w:rsidRPr="009339CD" w:rsidRDefault="00FC5826">
                <w:pPr>
                  <w:tabs>
                    <w:tab w:val="left" w:pos="3686"/>
                    <w:tab w:val="left" w:pos="4536"/>
                  </w:tabs>
                  <w:spacing w:before="60"/>
                  <w:rPr>
                    <w:szCs w:val="22"/>
                  </w:rPr>
                </w:pPr>
                <w:r w:rsidRPr="009339CD">
                  <w:rPr>
                    <w:szCs w:val="22"/>
                  </w:rPr>
                  <w:t>Sehschärfe nach DIN 58220</w:t>
                </w:r>
              </w:p>
            </w:tc>
          </w:tr>
          <w:tr w:rsidR="00FC5826" w:rsidRPr="009339CD" w14:paraId="71FA4E48" w14:textId="77777777" w:rsidTr="00E06B33">
            <w:tc>
              <w:tcPr>
                <w:tcW w:w="793" w:type="dxa"/>
              </w:tcPr>
              <w:p w14:paraId="5900364C" w14:textId="77777777" w:rsidR="00FC5826" w:rsidRPr="009339CD" w:rsidRDefault="004867B3">
                <w:pPr>
                  <w:tabs>
                    <w:tab w:val="left" w:pos="3686"/>
                    <w:tab w:val="left" w:pos="4536"/>
                  </w:tabs>
                  <w:spacing w:before="120"/>
                  <w:rPr>
                    <w:szCs w:val="22"/>
                  </w:rPr>
                </w:pPr>
                <w:r>
                  <w:rPr>
                    <w:szCs w:val="22"/>
                  </w:rPr>
                  <w:t>2.2.1</w:t>
                </w:r>
              </w:p>
            </w:tc>
            <w:tc>
              <w:tcPr>
                <w:tcW w:w="1813" w:type="dxa"/>
                <w:gridSpan w:val="2"/>
              </w:tcPr>
              <w:p w14:paraId="782FE1E4" w14:textId="77777777" w:rsidR="00FC5826" w:rsidRPr="009339CD" w:rsidRDefault="00FC5826" w:rsidP="004867B3">
                <w:pPr>
                  <w:tabs>
                    <w:tab w:val="left" w:pos="3686"/>
                    <w:tab w:val="left" w:pos="4536"/>
                  </w:tabs>
                  <w:spacing w:before="120"/>
                  <w:rPr>
                    <w:szCs w:val="22"/>
                  </w:rPr>
                </w:pPr>
                <w:r w:rsidRPr="009339CD">
                  <w:rPr>
                    <w:szCs w:val="22"/>
                  </w:rPr>
                  <w:t xml:space="preserve">ohne </w:t>
                </w:r>
                <w:r w:rsidR="004867B3">
                  <w:rPr>
                    <w:szCs w:val="22"/>
                  </w:rPr>
                  <w:t>Korrektion</w:t>
                </w:r>
              </w:p>
            </w:tc>
            <w:tc>
              <w:tcPr>
                <w:tcW w:w="383" w:type="dxa"/>
              </w:tcPr>
              <w:p w14:paraId="5FF9D153" w14:textId="77777777" w:rsidR="00FC5826" w:rsidRPr="009339CD" w:rsidRDefault="00FC5826">
                <w:pPr>
                  <w:tabs>
                    <w:tab w:val="left" w:pos="3686"/>
                    <w:tab w:val="left" w:pos="4536"/>
                  </w:tabs>
                  <w:spacing w:before="120"/>
                  <w:rPr>
                    <w:szCs w:val="22"/>
                  </w:rPr>
                </w:pPr>
                <w:r w:rsidRPr="009339CD">
                  <w:rPr>
                    <w:szCs w:val="22"/>
                  </w:rPr>
                  <w:t>R</w:t>
                </w:r>
              </w:p>
            </w:tc>
            <w:sdt>
              <w:sdtPr>
                <w:rPr>
                  <w:szCs w:val="22"/>
                </w:rPr>
                <w:id w:val="-297080803"/>
                <w:placeholder>
                  <w:docPart w:val="2668F745277043A39BDE903274D480CF"/>
                </w:placeholder>
                <w:showingPlcHdr/>
              </w:sdtPr>
              <w:sdtEndPr/>
              <w:sdtContent>
                <w:tc>
                  <w:tcPr>
                    <w:tcW w:w="6986" w:type="dxa"/>
                    <w:gridSpan w:val="9"/>
                  </w:tcPr>
                  <w:p w14:paraId="0DE053C4"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44A02C1E" w14:textId="77777777" w:rsidTr="00E06B33">
            <w:tc>
              <w:tcPr>
                <w:tcW w:w="2606" w:type="dxa"/>
                <w:gridSpan w:val="3"/>
              </w:tcPr>
              <w:p w14:paraId="2A9A1652" w14:textId="77777777" w:rsidR="00FC5826" w:rsidRPr="009339CD" w:rsidRDefault="00FC5826" w:rsidP="00E06B33">
                <w:pPr>
                  <w:tabs>
                    <w:tab w:val="left" w:pos="3686"/>
                    <w:tab w:val="left" w:pos="4536"/>
                  </w:tabs>
                  <w:spacing w:before="120"/>
                  <w:ind w:left="794"/>
                  <w:rPr>
                    <w:szCs w:val="22"/>
                  </w:rPr>
                </w:pPr>
              </w:p>
            </w:tc>
            <w:tc>
              <w:tcPr>
                <w:tcW w:w="383" w:type="dxa"/>
              </w:tcPr>
              <w:p w14:paraId="74570C7F" w14:textId="77777777" w:rsidR="00FC5826" w:rsidRPr="009339CD" w:rsidRDefault="00FC5826">
                <w:pPr>
                  <w:tabs>
                    <w:tab w:val="left" w:pos="3686"/>
                    <w:tab w:val="left" w:pos="4536"/>
                  </w:tabs>
                  <w:spacing w:before="120"/>
                  <w:rPr>
                    <w:szCs w:val="22"/>
                  </w:rPr>
                </w:pPr>
                <w:r w:rsidRPr="009339CD">
                  <w:rPr>
                    <w:szCs w:val="22"/>
                  </w:rPr>
                  <w:t>L</w:t>
                </w:r>
              </w:p>
            </w:tc>
            <w:sdt>
              <w:sdtPr>
                <w:rPr>
                  <w:szCs w:val="22"/>
                </w:rPr>
                <w:id w:val="-678045176"/>
                <w:placeholder>
                  <w:docPart w:val="FF6DBD4790FA46B79EDAD5A57C9D38F4"/>
                </w:placeholder>
                <w:showingPlcHdr/>
              </w:sdtPr>
              <w:sdtEndPr/>
              <w:sdtContent>
                <w:tc>
                  <w:tcPr>
                    <w:tcW w:w="6986" w:type="dxa"/>
                    <w:gridSpan w:val="9"/>
                  </w:tcPr>
                  <w:p w14:paraId="4A8753A1"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0371756A" w14:textId="77777777" w:rsidTr="00E06B33">
            <w:tc>
              <w:tcPr>
                <w:tcW w:w="2606" w:type="dxa"/>
                <w:gridSpan w:val="3"/>
              </w:tcPr>
              <w:p w14:paraId="4FC95290" w14:textId="77777777" w:rsidR="00FC5826" w:rsidRPr="009339CD" w:rsidRDefault="00FC5826" w:rsidP="00E06B33">
                <w:pPr>
                  <w:tabs>
                    <w:tab w:val="left" w:pos="3686"/>
                    <w:tab w:val="left" w:pos="4536"/>
                  </w:tabs>
                  <w:spacing w:before="120"/>
                  <w:ind w:left="794"/>
                  <w:rPr>
                    <w:szCs w:val="22"/>
                  </w:rPr>
                </w:pPr>
              </w:p>
            </w:tc>
            <w:tc>
              <w:tcPr>
                <w:tcW w:w="3326" w:type="dxa"/>
                <w:gridSpan w:val="4"/>
              </w:tcPr>
              <w:p w14:paraId="79714C14" w14:textId="77777777" w:rsidR="00FC5826" w:rsidRPr="009339CD" w:rsidRDefault="00FC5826">
                <w:pPr>
                  <w:tabs>
                    <w:tab w:val="left" w:pos="3686"/>
                    <w:tab w:val="left" w:pos="4536"/>
                  </w:tabs>
                  <w:spacing w:before="120"/>
                  <w:rPr>
                    <w:szCs w:val="22"/>
                  </w:rPr>
                </w:pPr>
                <w:r w:rsidRPr="009339CD">
                  <w:rPr>
                    <w:szCs w:val="22"/>
                  </w:rPr>
                  <w:t>beidäugige Gesamtsehschärfe</w:t>
                </w:r>
              </w:p>
            </w:tc>
            <w:sdt>
              <w:sdtPr>
                <w:rPr>
                  <w:szCs w:val="22"/>
                </w:rPr>
                <w:id w:val="1488120503"/>
                <w:placeholder>
                  <w:docPart w:val="9FCCAFCA25B24DC1911B18221195C4C0"/>
                </w:placeholder>
                <w:showingPlcHdr/>
              </w:sdtPr>
              <w:sdtEndPr/>
              <w:sdtContent>
                <w:tc>
                  <w:tcPr>
                    <w:tcW w:w="4043" w:type="dxa"/>
                    <w:gridSpan w:val="6"/>
                  </w:tcPr>
                  <w:p w14:paraId="0A809F71"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2932C983" w14:textId="77777777" w:rsidTr="00E06B33">
            <w:tc>
              <w:tcPr>
                <w:tcW w:w="2606" w:type="dxa"/>
                <w:gridSpan w:val="3"/>
              </w:tcPr>
              <w:p w14:paraId="32B2224D" w14:textId="77777777" w:rsidR="00FC5826" w:rsidRPr="009339CD" w:rsidRDefault="004867B3" w:rsidP="00E06B33">
                <w:pPr>
                  <w:tabs>
                    <w:tab w:val="left" w:pos="3686"/>
                    <w:tab w:val="left" w:pos="4536"/>
                  </w:tabs>
                  <w:spacing w:before="120"/>
                  <w:ind w:left="794"/>
                  <w:rPr>
                    <w:szCs w:val="22"/>
                  </w:rPr>
                </w:pPr>
                <w:r>
                  <w:rPr>
                    <w:szCs w:val="22"/>
                  </w:rPr>
                  <w:t>mit Korrektion</w:t>
                </w:r>
              </w:p>
            </w:tc>
            <w:tc>
              <w:tcPr>
                <w:tcW w:w="383" w:type="dxa"/>
              </w:tcPr>
              <w:p w14:paraId="76DA9FB0" w14:textId="77777777" w:rsidR="00FC5826" w:rsidRPr="009339CD" w:rsidRDefault="00FC5826">
                <w:pPr>
                  <w:tabs>
                    <w:tab w:val="left" w:pos="3686"/>
                    <w:tab w:val="left" w:pos="4536"/>
                  </w:tabs>
                  <w:spacing w:before="120"/>
                  <w:rPr>
                    <w:szCs w:val="22"/>
                  </w:rPr>
                </w:pPr>
                <w:r w:rsidRPr="009339CD">
                  <w:rPr>
                    <w:szCs w:val="22"/>
                  </w:rPr>
                  <w:t>R</w:t>
                </w:r>
              </w:p>
            </w:tc>
            <w:sdt>
              <w:sdtPr>
                <w:rPr>
                  <w:szCs w:val="22"/>
                </w:rPr>
                <w:id w:val="-910996597"/>
                <w:placeholder>
                  <w:docPart w:val="2072149865384ACFACFA1B1B356FCE88"/>
                </w:placeholder>
                <w:showingPlcHdr/>
              </w:sdtPr>
              <w:sdtEndPr/>
              <w:sdtContent>
                <w:tc>
                  <w:tcPr>
                    <w:tcW w:w="892" w:type="dxa"/>
                  </w:tcPr>
                  <w:p w14:paraId="3C2D1A39"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58" w:type="dxa"/>
              </w:tcPr>
              <w:p w14:paraId="2953DD24" w14:textId="77777777" w:rsidR="00FC5826" w:rsidRPr="009339CD" w:rsidRDefault="00FC5826">
                <w:pPr>
                  <w:tabs>
                    <w:tab w:val="left" w:pos="3686"/>
                    <w:tab w:val="left" w:pos="4536"/>
                  </w:tabs>
                  <w:spacing w:before="120"/>
                  <w:rPr>
                    <w:szCs w:val="22"/>
                  </w:rPr>
                </w:pPr>
                <w:r w:rsidRPr="009339CD">
                  <w:rPr>
                    <w:szCs w:val="22"/>
                  </w:rPr>
                  <w:t xml:space="preserve">dpt sph. </w:t>
                </w:r>
                <w:r w:rsidRPr="009339CD">
                  <w:rPr>
                    <w:szCs w:val="22"/>
                  </w:rPr>
                  <w:object w:dxaOrig="183" w:dyaOrig="173" w14:anchorId="72A8F2E9">
                    <v:shape id="_x0000_i1028" type="#_x0000_t75" style="width:9pt;height:9pt" o:ole="">
                      <v:imagedata r:id="rId12" o:title=""/>
                    </v:shape>
                    <o:OLEObject Type="Embed" ProgID="MSWordArt.2" ShapeID="_x0000_i1028" DrawAspect="Content" ObjectID="_1757323088" r:id="rId17">
                      <o:FieldCodes>\s</o:FieldCodes>
                    </o:OLEObject>
                  </w:object>
                </w:r>
              </w:p>
            </w:tc>
            <w:sdt>
              <w:sdtPr>
                <w:rPr>
                  <w:szCs w:val="22"/>
                </w:rPr>
                <w:id w:val="-1160225062"/>
                <w:placeholder>
                  <w:docPart w:val="AFB3239712F24A78988A831C45663847"/>
                </w:placeholder>
                <w:showingPlcHdr/>
              </w:sdtPr>
              <w:sdtEndPr/>
              <w:sdtContent>
                <w:tc>
                  <w:tcPr>
                    <w:tcW w:w="1020" w:type="dxa"/>
                    <w:gridSpan w:val="2"/>
                  </w:tcPr>
                  <w:p w14:paraId="11577F27"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64B5C32C" w14:textId="77777777" w:rsidR="00FC5826" w:rsidRPr="009339CD" w:rsidRDefault="00FC5826">
                <w:pPr>
                  <w:tabs>
                    <w:tab w:val="left" w:pos="3686"/>
                    <w:tab w:val="left" w:pos="4536"/>
                  </w:tabs>
                  <w:spacing w:before="120"/>
                  <w:rPr>
                    <w:szCs w:val="22"/>
                  </w:rPr>
                </w:pPr>
                <w:r w:rsidRPr="009339CD">
                  <w:rPr>
                    <w:szCs w:val="22"/>
                  </w:rPr>
                  <w:t>dpt cyl.</w:t>
                </w:r>
              </w:p>
            </w:tc>
            <w:sdt>
              <w:sdtPr>
                <w:rPr>
                  <w:szCs w:val="22"/>
                </w:rPr>
                <w:id w:val="1309821752"/>
                <w:placeholder>
                  <w:docPart w:val="7A4A3A47D59C474C8C5DBAFB10352BC9"/>
                </w:placeholder>
                <w:showingPlcHdr/>
              </w:sdtPr>
              <w:sdtEndPr/>
              <w:sdtContent>
                <w:tc>
                  <w:tcPr>
                    <w:tcW w:w="1020" w:type="dxa"/>
                  </w:tcPr>
                  <w:p w14:paraId="2C0D5E2E"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17E2D378" w14:textId="77777777" w:rsidR="00FC5826" w:rsidRPr="009339CD" w:rsidRDefault="00FC5826">
                <w:pPr>
                  <w:tabs>
                    <w:tab w:val="left" w:pos="3686"/>
                    <w:tab w:val="left" w:pos="4536"/>
                  </w:tabs>
                  <w:spacing w:before="120"/>
                  <w:rPr>
                    <w:szCs w:val="22"/>
                  </w:rPr>
                </w:pPr>
                <w:r w:rsidRPr="009339CD">
                  <w:rPr>
                    <w:szCs w:val="22"/>
                  </w:rPr>
                  <w:t>Achse</w:t>
                </w:r>
              </w:p>
            </w:tc>
            <w:sdt>
              <w:sdtPr>
                <w:rPr>
                  <w:szCs w:val="22"/>
                </w:rPr>
                <w:id w:val="1280296959"/>
                <w:placeholder>
                  <w:docPart w:val="D4846742242C4EDA8C1AA6C6A5169CB7"/>
                </w:placeholder>
                <w:showingPlcHdr/>
              </w:sdtPr>
              <w:sdtEndPr/>
              <w:sdtContent>
                <w:tc>
                  <w:tcPr>
                    <w:tcW w:w="1096" w:type="dxa"/>
                    <w:gridSpan w:val="2"/>
                  </w:tcPr>
                  <w:p w14:paraId="73D76461" w14:textId="77777777" w:rsidR="00FC5826" w:rsidRPr="009339CD" w:rsidRDefault="009526F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58C01700" w14:textId="77777777" w:rsidTr="00E06B33">
            <w:tc>
              <w:tcPr>
                <w:tcW w:w="1277" w:type="dxa"/>
                <w:gridSpan w:val="2"/>
              </w:tcPr>
              <w:p w14:paraId="1C696C33" w14:textId="77777777" w:rsidR="00FC5826" w:rsidRPr="009339CD" w:rsidRDefault="00FC5826" w:rsidP="004867B3">
                <w:pPr>
                  <w:tabs>
                    <w:tab w:val="left" w:pos="3686"/>
                    <w:tab w:val="left" w:pos="4536"/>
                  </w:tabs>
                  <w:spacing w:before="120"/>
                  <w:ind w:left="567"/>
                  <w:rPr>
                    <w:szCs w:val="22"/>
                  </w:rPr>
                </w:pPr>
              </w:p>
            </w:tc>
            <w:tc>
              <w:tcPr>
                <w:tcW w:w="1329" w:type="dxa"/>
              </w:tcPr>
              <w:p w14:paraId="1368B08E" w14:textId="77777777" w:rsidR="00FC5826" w:rsidRPr="009339CD" w:rsidRDefault="00FC5826" w:rsidP="004867B3">
                <w:pPr>
                  <w:tabs>
                    <w:tab w:val="left" w:pos="3686"/>
                    <w:tab w:val="left" w:pos="4536"/>
                  </w:tabs>
                  <w:spacing w:before="120"/>
                  <w:ind w:left="567"/>
                  <w:rPr>
                    <w:szCs w:val="22"/>
                  </w:rPr>
                </w:pPr>
                <w:r w:rsidRPr="009339CD">
                  <w:rPr>
                    <w:szCs w:val="22"/>
                  </w:rPr>
                  <w:t>fern</w:t>
                </w:r>
              </w:p>
            </w:tc>
            <w:tc>
              <w:tcPr>
                <w:tcW w:w="7369" w:type="dxa"/>
                <w:gridSpan w:val="10"/>
              </w:tcPr>
              <w:p w14:paraId="3249EAC3" w14:textId="77777777" w:rsidR="00FC5826" w:rsidRPr="009339CD" w:rsidRDefault="00FC5826" w:rsidP="004867B3">
                <w:pPr>
                  <w:tabs>
                    <w:tab w:val="left" w:pos="3686"/>
                    <w:tab w:val="left" w:pos="4536"/>
                  </w:tabs>
                  <w:spacing w:before="120"/>
                  <w:rPr>
                    <w:szCs w:val="22"/>
                  </w:rPr>
                </w:pPr>
              </w:p>
            </w:tc>
          </w:tr>
          <w:tr w:rsidR="00FC5826" w:rsidRPr="009339CD" w14:paraId="5239D39E" w14:textId="77777777" w:rsidTr="00E06B33">
            <w:tc>
              <w:tcPr>
                <w:tcW w:w="2606" w:type="dxa"/>
                <w:gridSpan w:val="3"/>
              </w:tcPr>
              <w:p w14:paraId="5C3F44DF" w14:textId="77777777" w:rsidR="00FC5826" w:rsidRPr="009339CD" w:rsidRDefault="00FC5826" w:rsidP="00E06B33">
                <w:pPr>
                  <w:tabs>
                    <w:tab w:val="left" w:pos="3686"/>
                    <w:tab w:val="left" w:pos="4536"/>
                  </w:tabs>
                  <w:spacing w:before="120"/>
                  <w:ind w:left="794"/>
                  <w:rPr>
                    <w:szCs w:val="22"/>
                  </w:rPr>
                </w:pPr>
              </w:p>
            </w:tc>
            <w:tc>
              <w:tcPr>
                <w:tcW w:w="383" w:type="dxa"/>
              </w:tcPr>
              <w:p w14:paraId="0242121B" w14:textId="77777777" w:rsidR="00FC5826" w:rsidRPr="009339CD" w:rsidRDefault="00FC5826" w:rsidP="004867B3">
                <w:pPr>
                  <w:tabs>
                    <w:tab w:val="left" w:pos="3686"/>
                    <w:tab w:val="left" w:pos="4536"/>
                  </w:tabs>
                  <w:spacing w:before="120"/>
                  <w:rPr>
                    <w:szCs w:val="22"/>
                  </w:rPr>
                </w:pPr>
                <w:r w:rsidRPr="009339CD">
                  <w:rPr>
                    <w:szCs w:val="22"/>
                  </w:rPr>
                  <w:t>L</w:t>
                </w:r>
              </w:p>
            </w:tc>
            <w:sdt>
              <w:sdtPr>
                <w:rPr>
                  <w:szCs w:val="22"/>
                </w:rPr>
                <w:id w:val="2047015299"/>
                <w:placeholder>
                  <w:docPart w:val="32DDE35B654F482D84D009A75F05C5F7"/>
                </w:placeholder>
                <w:showingPlcHdr/>
              </w:sdtPr>
              <w:sdtEndPr/>
              <w:sdtContent>
                <w:tc>
                  <w:tcPr>
                    <w:tcW w:w="892" w:type="dxa"/>
                  </w:tcPr>
                  <w:p w14:paraId="3BBD4949"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58" w:type="dxa"/>
              </w:tcPr>
              <w:p w14:paraId="67B14731" w14:textId="77777777" w:rsidR="00FC5826" w:rsidRPr="009339CD" w:rsidRDefault="00FC5826" w:rsidP="004867B3">
                <w:pPr>
                  <w:tabs>
                    <w:tab w:val="left" w:pos="3686"/>
                    <w:tab w:val="left" w:pos="4536"/>
                  </w:tabs>
                  <w:spacing w:before="120"/>
                  <w:rPr>
                    <w:szCs w:val="22"/>
                  </w:rPr>
                </w:pPr>
                <w:r w:rsidRPr="009339CD">
                  <w:rPr>
                    <w:szCs w:val="22"/>
                  </w:rPr>
                  <w:t xml:space="preserve">dpt sph. </w:t>
                </w:r>
                <w:r w:rsidRPr="009339CD">
                  <w:rPr>
                    <w:szCs w:val="22"/>
                  </w:rPr>
                  <w:object w:dxaOrig="183" w:dyaOrig="173" w14:anchorId="567BC4A9">
                    <v:shape id="_x0000_i1029" type="#_x0000_t75" style="width:9pt;height:9pt" o:ole="">
                      <v:imagedata r:id="rId14" o:title=""/>
                    </v:shape>
                    <o:OLEObject Type="Embed" ProgID="MSWordArt.2" ShapeID="_x0000_i1029" DrawAspect="Content" ObjectID="_1757323089" r:id="rId18">
                      <o:FieldCodes>\s</o:FieldCodes>
                    </o:OLEObject>
                  </w:object>
                </w:r>
              </w:p>
            </w:tc>
            <w:sdt>
              <w:sdtPr>
                <w:rPr>
                  <w:szCs w:val="22"/>
                </w:rPr>
                <w:id w:val="-1553073243"/>
                <w:placeholder>
                  <w:docPart w:val="F62391DF1D794727A1CA2A8AC2C020F8"/>
                </w:placeholder>
                <w:showingPlcHdr/>
              </w:sdtPr>
              <w:sdtEndPr/>
              <w:sdtContent>
                <w:tc>
                  <w:tcPr>
                    <w:tcW w:w="1020" w:type="dxa"/>
                    <w:gridSpan w:val="2"/>
                  </w:tcPr>
                  <w:p w14:paraId="17051332"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38BE2A53" w14:textId="77777777" w:rsidR="00FC5826" w:rsidRPr="009339CD" w:rsidRDefault="00FC5826" w:rsidP="004867B3">
                <w:pPr>
                  <w:tabs>
                    <w:tab w:val="left" w:pos="3686"/>
                    <w:tab w:val="left" w:pos="4536"/>
                  </w:tabs>
                  <w:spacing w:before="120"/>
                  <w:rPr>
                    <w:szCs w:val="22"/>
                  </w:rPr>
                </w:pPr>
                <w:r w:rsidRPr="009339CD">
                  <w:rPr>
                    <w:szCs w:val="22"/>
                  </w:rPr>
                  <w:t>dpt cyl.</w:t>
                </w:r>
              </w:p>
            </w:tc>
            <w:sdt>
              <w:sdtPr>
                <w:rPr>
                  <w:szCs w:val="22"/>
                </w:rPr>
                <w:id w:val="-1631084905"/>
                <w:placeholder>
                  <w:docPart w:val="7407275F60FD433D9C61F2584E8A1ECE"/>
                </w:placeholder>
                <w:showingPlcHdr/>
              </w:sdtPr>
              <w:sdtEndPr/>
              <w:sdtContent>
                <w:tc>
                  <w:tcPr>
                    <w:tcW w:w="1020" w:type="dxa"/>
                  </w:tcPr>
                  <w:p w14:paraId="726A7EBA"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7A8C97D5" w14:textId="77777777" w:rsidR="00FC5826" w:rsidRPr="009339CD" w:rsidRDefault="00FC5826" w:rsidP="004867B3">
                <w:pPr>
                  <w:tabs>
                    <w:tab w:val="left" w:pos="3686"/>
                    <w:tab w:val="left" w:pos="4536"/>
                  </w:tabs>
                  <w:spacing w:before="120"/>
                  <w:rPr>
                    <w:szCs w:val="22"/>
                  </w:rPr>
                </w:pPr>
                <w:r w:rsidRPr="009339CD">
                  <w:rPr>
                    <w:szCs w:val="22"/>
                  </w:rPr>
                  <w:t>Achse</w:t>
                </w:r>
              </w:p>
            </w:tc>
            <w:sdt>
              <w:sdtPr>
                <w:rPr>
                  <w:szCs w:val="22"/>
                </w:rPr>
                <w:id w:val="814689028"/>
                <w:placeholder>
                  <w:docPart w:val="0A212E127EBA44A2894ED41106CF76E4"/>
                </w:placeholder>
                <w:showingPlcHdr/>
              </w:sdtPr>
              <w:sdtEndPr/>
              <w:sdtContent>
                <w:tc>
                  <w:tcPr>
                    <w:tcW w:w="1096" w:type="dxa"/>
                    <w:gridSpan w:val="2"/>
                  </w:tcPr>
                  <w:p w14:paraId="7EA9C6BA"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375DE655" w14:textId="77777777" w:rsidTr="00E06B33">
            <w:tc>
              <w:tcPr>
                <w:tcW w:w="2606" w:type="dxa"/>
                <w:gridSpan w:val="3"/>
              </w:tcPr>
              <w:p w14:paraId="0F782C98" w14:textId="77777777" w:rsidR="00FC5826" w:rsidRPr="009339CD" w:rsidRDefault="00FC5826" w:rsidP="00E06B33">
                <w:pPr>
                  <w:tabs>
                    <w:tab w:val="left" w:pos="3686"/>
                    <w:tab w:val="left" w:pos="4536"/>
                  </w:tabs>
                  <w:spacing w:before="120"/>
                  <w:ind w:left="794"/>
                  <w:rPr>
                    <w:szCs w:val="22"/>
                  </w:rPr>
                </w:pPr>
              </w:p>
            </w:tc>
            <w:tc>
              <w:tcPr>
                <w:tcW w:w="3326" w:type="dxa"/>
                <w:gridSpan w:val="4"/>
              </w:tcPr>
              <w:p w14:paraId="10536EAE" w14:textId="77777777" w:rsidR="00FC5826" w:rsidRPr="009339CD" w:rsidRDefault="00FC5826" w:rsidP="004867B3">
                <w:pPr>
                  <w:tabs>
                    <w:tab w:val="left" w:pos="3686"/>
                    <w:tab w:val="left" w:pos="4536"/>
                  </w:tabs>
                  <w:spacing w:before="120"/>
                  <w:rPr>
                    <w:szCs w:val="22"/>
                  </w:rPr>
                </w:pPr>
                <w:r w:rsidRPr="009339CD">
                  <w:rPr>
                    <w:szCs w:val="22"/>
                  </w:rPr>
                  <w:t>beidäugige Gesamtsehschärfe</w:t>
                </w:r>
              </w:p>
            </w:tc>
            <w:sdt>
              <w:sdtPr>
                <w:rPr>
                  <w:szCs w:val="22"/>
                </w:rPr>
                <w:id w:val="1156876455"/>
                <w:placeholder>
                  <w:docPart w:val="A5D5199F13BA472CB5E64417BFBE72B3"/>
                </w:placeholder>
                <w:showingPlcHdr/>
              </w:sdtPr>
              <w:sdtEndPr/>
              <w:sdtContent>
                <w:tc>
                  <w:tcPr>
                    <w:tcW w:w="4043" w:type="dxa"/>
                    <w:gridSpan w:val="6"/>
                  </w:tcPr>
                  <w:p w14:paraId="6BC9CA2C"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463853BE" w14:textId="77777777" w:rsidTr="00E06B33">
            <w:trPr>
              <w:gridAfter w:val="1"/>
              <w:wAfter w:w="12" w:type="dxa"/>
            </w:trPr>
            <w:tc>
              <w:tcPr>
                <w:tcW w:w="793" w:type="dxa"/>
              </w:tcPr>
              <w:p w14:paraId="285A1788" w14:textId="77777777" w:rsidR="00FC5826" w:rsidRPr="009339CD" w:rsidRDefault="00FC5826">
                <w:pPr>
                  <w:tabs>
                    <w:tab w:val="left" w:pos="3686"/>
                    <w:tab w:val="left" w:pos="4536"/>
                  </w:tabs>
                  <w:spacing w:before="60"/>
                  <w:rPr>
                    <w:szCs w:val="22"/>
                  </w:rPr>
                </w:pPr>
              </w:p>
            </w:tc>
            <w:tc>
              <w:tcPr>
                <w:tcW w:w="1814" w:type="dxa"/>
                <w:gridSpan w:val="2"/>
              </w:tcPr>
              <w:p w14:paraId="23458F47" w14:textId="77777777" w:rsidR="00FC5826" w:rsidRPr="009339CD" w:rsidRDefault="00FC5826" w:rsidP="004867B3">
                <w:pPr>
                  <w:tabs>
                    <w:tab w:val="left" w:pos="3686"/>
                    <w:tab w:val="left" w:pos="4536"/>
                  </w:tabs>
                  <w:spacing w:before="120"/>
                  <w:rPr>
                    <w:szCs w:val="22"/>
                  </w:rPr>
                </w:pPr>
              </w:p>
            </w:tc>
            <w:tc>
              <w:tcPr>
                <w:tcW w:w="383" w:type="dxa"/>
              </w:tcPr>
              <w:p w14:paraId="3E966C96" w14:textId="77777777" w:rsidR="00FC5826" w:rsidRPr="009339CD" w:rsidRDefault="00FC5826" w:rsidP="004867B3">
                <w:pPr>
                  <w:tabs>
                    <w:tab w:val="left" w:pos="3686"/>
                    <w:tab w:val="left" w:pos="4536"/>
                  </w:tabs>
                  <w:spacing w:before="120"/>
                  <w:rPr>
                    <w:szCs w:val="22"/>
                  </w:rPr>
                </w:pPr>
                <w:r w:rsidRPr="009339CD">
                  <w:rPr>
                    <w:szCs w:val="22"/>
                  </w:rPr>
                  <w:t>R</w:t>
                </w:r>
              </w:p>
            </w:tc>
            <w:sdt>
              <w:sdtPr>
                <w:rPr>
                  <w:szCs w:val="22"/>
                </w:rPr>
                <w:id w:val="-1385400649"/>
                <w:placeholder>
                  <w:docPart w:val="2077329B6A25458F8266CBB9BD50E2F7"/>
                </w:placeholder>
                <w:showingPlcHdr/>
              </w:sdtPr>
              <w:sdtEndPr/>
              <w:sdtContent>
                <w:tc>
                  <w:tcPr>
                    <w:tcW w:w="892" w:type="dxa"/>
                  </w:tcPr>
                  <w:p w14:paraId="2BD08F82"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58" w:type="dxa"/>
              </w:tcPr>
              <w:p w14:paraId="7B1E3FF8" w14:textId="77777777" w:rsidR="00FC5826" w:rsidRPr="009339CD" w:rsidRDefault="00FC5826" w:rsidP="004867B3">
                <w:pPr>
                  <w:tabs>
                    <w:tab w:val="left" w:pos="3686"/>
                    <w:tab w:val="left" w:pos="4536"/>
                  </w:tabs>
                  <w:spacing w:before="120"/>
                  <w:rPr>
                    <w:szCs w:val="22"/>
                  </w:rPr>
                </w:pPr>
                <w:r w:rsidRPr="009339CD">
                  <w:rPr>
                    <w:szCs w:val="22"/>
                  </w:rPr>
                  <w:t xml:space="preserve">dpt sph. </w:t>
                </w:r>
                <w:r w:rsidRPr="009339CD">
                  <w:rPr>
                    <w:szCs w:val="22"/>
                  </w:rPr>
                  <w:object w:dxaOrig="183" w:dyaOrig="173" w14:anchorId="65347683">
                    <v:shape id="_x0000_i1030" type="#_x0000_t75" style="width:9pt;height:9pt" o:ole="">
                      <v:imagedata r:id="rId14" o:title=""/>
                    </v:shape>
                    <o:OLEObject Type="Embed" ProgID="MSWordArt.2" ShapeID="_x0000_i1030" DrawAspect="Content" ObjectID="_1757323090" r:id="rId19">
                      <o:FieldCodes>\s</o:FieldCodes>
                    </o:OLEObject>
                  </w:object>
                </w:r>
              </w:p>
            </w:tc>
            <w:sdt>
              <w:sdtPr>
                <w:rPr>
                  <w:szCs w:val="22"/>
                </w:rPr>
                <w:id w:val="-1041740155"/>
                <w:placeholder>
                  <w:docPart w:val="AD5562554F2F4C0A99AF36388BA16020"/>
                </w:placeholder>
                <w:showingPlcHdr/>
              </w:sdtPr>
              <w:sdtEndPr/>
              <w:sdtContent>
                <w:tc>
                  <w:tcPr>
                    <w:tcW w:w="1020" w:type="dxa"/>
                    <w:gridSpan w:val="2"/>
                  </w:tcPr>
                  <w:p w14:paraId="528913D0"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6FCA032D" w14:textId="77777777" w:rsidR="00FC5826" w:rsidRPr="009339CD" w:rsidRDefault="00FC5826" w:rsidP="004867B3">
                <w:pPr>
                  <w:tabs>
                    <w:tab w:val="left" w:pos="3686"/>
                    <w:tab w:val="left" w:pos="4536"/>
                  </w:tabs>
                  <w:spacing w:before="120"/>
                  <w:rPr>
                    <w:szCs w:val="22"/>
                  </w:rPr>
                </w:pPr>
                <w:r w:rsidRPr="009339CD">
                  <w:rPr>
                    <w:szCs w:val="22"/>
                  </w:rPr>
                  <w:t>dpt cyl.</w:t>
                </w:r>
              </w:p>
            </w:tc>
            <w:sdt>
              <w:sdtPr>
                <w:rPr>
                  <w:szCs w:val="22"/>
                </w:rPr>
                <w:id w:val="1452822388"/>
                <w:placeholder>
                  <w:docPart w:val="9F9587E0DD1F49BE84567E4AF69CA9FE"/>
                </w:placeholder>
                <w:showingPlcHdr/>
              </w:sdtPr>
              <w:sdtEndPr/>
              <w:sdtContent>
                <w:tc>
                  <w:tcPr>
                    <w:tcW w:w="1020" w:type="dxa"/>
                  </w:tcPr>
                  <w:p w14:paraId="33E8D5C7"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065DF3A9" w14:textId="77777777" w:rsidR="00FC5826" w:rsidRPr="009339CD" w:rsidRDefault="00FC5826" w:rsidP="004867B3">
                <w:pPr>
                  <w:tabs>
                    <w:tab w:val="left" w:pos="3686"/>
                    <w:tab w:val="left" w:pos="4536"/>
                  </w:tabs>
                  <w:spacing w:before="120"/>
                  <w:rPr>
                    <w:szCs w:val="22"/>
                  </w:rPr>
                </w:pPr>
                <w:r w:rsidRPr="009339CD">
                  <w:rPr>
                    <w:szCs w:val="22"/>
                  </w:rPr>
                  <w:t>Achse</w:t>
                </w:r>
              </w:p>
            </w:tc>
            <w:sdt>
              <w:sdtPr>
                <w:rPr>
                  <w:szCs w:val="22"/>
                </w:rPr>
                <w:id w:val="1820449455"/>
                <w:placeholder>
                  <w:docPart w:val="A7A8950FE1264BFE88C5662C92A24157"/>
                </w:placeholder>
                <w:showingPlcHdr/>
              </w:sdtPr>
              <w:sdtEndPr/>
              <w:sdtContent>
                <w:tc>
                  <w:tcPr>
                    <w:tcW w:w="1083" w:type="dxa"/>
                  </w:tcPr>
                  <w:p w14:paraId="5D594EFE"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28CB9BEC" w14:textId="77777777" w:rsidTr="00E06B33">
            <w:tc>
              <w:tcPr>
                <w:tcW w:w="1277" w:type="dxa"/>
                <w:gridSpan w:val="2"/>
              </w:tcPr>
              <w:p w14:paraId="79F18852" w14:textId="77777777" w:rsidR="00FC5826" w:rsidRPr="009339CD" w:rsidRDefault="00FC5826" w:rsidP="004867B3">
                <w:pPr>
                  <w:tabs>
                    <w:tab w:val="left" w:pos="3686"/>
                    <w:tab w:val="left" w:pos="4536"/>
                  </w:tabs>
                  <w:spacing w:before="120"/>
                  <w:ind w:left="567"/>
                  <w:rPr>
                    <w:szCs w:val="22"/>
                  </w:rPr>
                </w:pPr>
              </w:p>
            </w:tc>
            <w:tc>
              <w:tcPr>
                <w:tcW w:w="1329" w:type="dxa"/>
              </w:tcPr>
              <w:p w14:paraId="4207ABFF" w14:textId="77777777" w:rsidR="00FC5826" w:rsidRPr="009339CD" w:rsidRDefault="00FC5826" w:rsidP="004867B3">
                <w:pPr>
                  <w:tabs>
                    <w:tab w:val="left" w:pos="3686"/>
                    <w:tab w:val="left" w:pos="4536"/>
                  </w:tabs>
                  <w:spacing w:before="120"/>
                  <w:ind w:left="567"/>
                  <w:rPr>
                    <w:szCs w:val="22"/>
                  </w:rPr>
                </w:pPr>
                <w:r w:rsidRPr="009339CD">
                  <w:rPr>
                    <w:szCs w:val="22"/>
                  </w:rPr>
                  <w:t>nah</w:t>
                </w:r>
              </w:p>
            </w:tc>
            <w:tc>
              <w:tcPr>
                <w:tcW w:w="7369" w:type="dxa"/>
                <w:gridSpan w:val="10"/>
              </w:tcPr>
              <w:p w14:paraId="3B5E395E" w14:textId="77777777" w:rsidR="00FC5826" w:rsidRPr="009339CD" w:rsidRDefault="00FC5826" w:rsidP="004867B3">
                <w:pPr>
                  <w:tabs>
                    <w:tab w:val="left" w:pos="3686"/>
                    <w:tab w:val="left" w:pos="4536"/>
                  </w:tabs>
                  <w:spacing w:before="120"/>
                  <w:rPr>
                    <w:szCs w:val="22"/>
                  </w:rPr>
                </w:pPr>
              </w:p>
            </w:tc>
          </w:tr>
          <w:tr w:rsidR="00FC5826" w:rsidRPr="009339CD" w14:paraId="2FB90BDD" w14:textId="77777777" w:rsidTr="00E06B33">
            <w:tc>
              <w:tcPr>
                <w:tcW w:w="2606" w:type="dxa"/>
                <w:gridSpan w:val="3"/>
              </w:tcPr>
              <w:p w14:paraId="26297F3B" w14:textId="77777777" w:rsidR="00FC5826" w:rsidRPr="009339CD" w:rsidRDefault="00FC5826" w:rsidP="00E06B33">
                <w:pPr>
                  <w:tabs>
                    <w:tab w:val="left" w:pos="3686"/>
                    <w:tab w:val="left" w:pos="4536"/>
                  </w:tabs>
                  <w:spacing w:before="120"/>
                  <w:ind w:left="794"/>
                  <w:rPr>
                    <w:szCs w:val="22"/>
                  </w:rPr>
                </w:pPr>
              </w:p>
            </w:tc>
            <w:tc>
              <w:tcPr>
                <w:tcW w:w="383" w:type="dxa"/>
              </w:tcPr>
              <w:p w14:paraId="2102D3C0" w14:textId="77777777" w:rsidR="00FC5826" w:rsidRPr="009339CD" w:rsidRDefault="00FC5826" w:rsidP="004867B3">
                <w:pPr>
                  <w:tabs>
                    <w:tab w:val="left" w:pos="3686"/>
                    <w:tab w:val="left" w:pos="4536"/>
                  </w:tabs>
                  <w:spacing w:before="120"/>
                  <w:rPr>
                    <w:szCs w:val="22"/>
                  </w:rPr>
                </w:pPr>
                <w:r w:rsidRPr="009339CD">
                  <w:rPr>
                    <w:szCs w:val="22"/>
                  </w:rPr>
                  <w:t>L</w:t>
                </w:r>
              </w:p>
            </w:tc>
            <w:sdt>
              <w:sdtPr>
                <w:rPr>
                  <w:szCs w:val="22"/>
                </w:rPr>
                <w:id w:val="1046181001"/>
                <w:placeholder>
                  <w:docPart w:val="FB33DE85C88B4AD0BC3453486B9E7DA4"/>
                </w:placeholder>
                <w:showingPlcHdr/>
              </w:sdtPr>
              <w:sdtEndPr/>
              <w:sdtContent>
                <w:tc>
                  <w:tcPr>
                    <w:tcW w:w="892" w:type="dxa"/>
                  </w:tcPr>
                  <w:p w14:paraId="04823403"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1258" w:type="dxa"/>
              </w:tcPr>
              <w:p w14:paraId="1212009A" w14:textId="77777777" w:rsidR="00FC5826" w:rsidRPr="009339CD" w:rsidRDefault="00FC5826" w:rsidP="004867B3">
                <w:pPr>
                  <w:tabs>
                    <w:tab w:val="left" w:pos="3686"/>
                    <w:tab w:val="left" w:pos="4536"/>
                  </w:tabs>
                  <w:spacing w:before="120"/>
                  <w:rPr>
                    <w:szCs w:val="22"/>
                  </w:rPr>
                </w:pPr>
                <w:r w:rsidRPr="009339CD">
                  <w:rPr>
                    <w:szCs w:val="22"/>
                  </w:rPr>
                  <w:t xml:space="preserve">dpt sph. </w:t>
                </w:r>
                <w:r w:rsidRPr="009339CD">
                  <w:rPr>
                    <w:szCs w:val="22"/>
                  </w:rPr>
                  <w:object w:dxaOrig="183" w:dyaOrig="173" w14:anchorId="28B367BE">
                    <v:shape id="_x0000_i1031" type="#_x0000_t75" style="width:9pt;height:9pt" o:ole="">
                      <v:imagedata r:id="rId14" o:title=""/>
                    </v:shape>
                    <o:OLEObject Type="Embed" ProgID="MSWordArt.2" ShapeID="_x0000_i1031" DrawAspect="Content" ObjectID="_1757323091" r:id="rId20">
                      <o:FieldCodes>\s</o:FieldCodes>
                    </o:OLEObject>
                  </w:object>
                </w:r>
              </w:p>
            </w:tc>
            <w:sdt>
              <w:sdtPr>
                <w:rPr>
                  <w:szCs w:val="22"/>
                </w:rPr>
                <w:id w:val="-952321244"/>
                <w:placeholder>
                  <w:docPart w:val="1F4D719DF5A74EAFB13E1BD5911B6298"/>
                </w:placeholder>
                <w:showingPlcHdr/>
              </w:sdtPr>
              <w:sdtEndPr/>
              <w:sdtContent>
                <w:tc>
                  <w:tcPr>
                    <w:tcW w:w="1020" w:type="dxa"/>
                    <w:gridSpan w:val="2"/>
                  </w:tcPr>
                  <w:p w14:paraId="57ADDF8C"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4465E243" w14:textId="77777777" w:rsidR="00FC5826" w:rsidRPr="009339CD" w:rsidRDefault="00FC5826" w:rsidP="004867B3">
                <w:pPr>
                  <w:tabs>
                    <w:tab w:val="left" w:pos="3686"/>
                    <w:tab w:val="left" w:pos="4536"/>
                  </w:tabs>
                  <w:spacing w:before="120"/>
                  <w:rPr>
                    <w:szCs w:val="22"/>
                  </w:rPr>
                </w:pPr>
                <w:r w:rsidRPr="009339CD">
                  <w:rPr>
                    <w:szCs w:val="22"/>
                  </w:rPr>
                  <w:t>dpt cyl.</w:t>
                </w:r>
              </w:p>
            </w:tc>
            <w:sdt>
              <w:sdtPr>
                <w:rPr>
                  <w:szCs w:val="22"/>
                </w:rPr>
                <w:id w:val="33629901"/>
                <w:placeholder>
                  <w:docPart w:val="9B7AC1BD87524361BE03351A7B3407C4"/>
                </w:placeholder>
                <w:showingPlcHdr/>
              </w:sdtPr>
              <w:sdtEndPr/>
              <w:sdtContent>
                <w:tc>
                  <w:tcPr>
                    <w:tcW w:w="1020" w:type="dxa"/>
                  </w:tcPr>
                  <w:p w14:paraId="13A60D78"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850" w:type="dxa"/>
              </w:tcPr>
              <w:p w14:paraId="645F6200" w14:textId="77777777" w:rsidR="00FC5826" w:rsidRPr="009339CD" w:rsidRDefault="00FC5826" w:rsidP="004867B3">
                <w:pPr>
                  <w:tabs>
                    <w:tab w:val="left" w:pos="3686"/>
                    <w:tab w:val="left" w:pos="4536"/>
                  </w:tabs>
                  <w:spacing w:before="120"/>
                  <w:rPr>
                    <w:szCs w:val="22"/>
                  </w:rPr>
                </w:pPr>
                <w:r w:rsidRPr="009339CD">
                  <w:rPr>
                    <w:szCs w:val="22"/>
                  </w:rPr>
                  <w:t>Achse</w:t>
                </w:r>
              </w:p>
            </w:tc>
            <w:sdt>
              <w:sdtPr>
                <w:rPr>
                  <w:szCs w:val="22"/>
                </w:rPr>
                <w:id w:val="1067836776"/>
                <w:placeholder>
                  <w:docPart w:val="F12BAE50A7874313B406769EEBC6ED9E"/>
                </w:placeholder>
                <w:showingPlcHdr/>
              </w:sdtPr>
              <w:sdtEndPr/>
              <w:sdtContent>
                <w:tc>
                  <w:tcPr>
                    <w:tcW w:w="1096" w:type="dxa"/>
                    <w:gridSpan w:val="2"/>
                  </w:tcPr>
                  <w:p w14:paraId="3A3F76B0"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757C057D" w14:textId="77777777" w:rsidTr="00E06B33">
            <w:tc>
              <w:tcPr>
                <w:tcW w:w="2606" w:type="dxa"/>
                <w:gridSpan w:val="3"/>
              </w:tcPr>
              <w:p w14:paraId="6908F387" w14:textId="77777777" w:rsidR="00FC5826" w:rsidRPr="009339CD" w:rsidRDefault="00FC5826" w:rsidP="00E06B33">
                <w:pPr>
                  <w:tabs>
                    <w:tab w:val="left" w:pos="3686"/>
                    <w:tab w:val="left" w:pos="4536"/>
                  </w:tabs>
                  <w:spacing w:before="120"/>
                  <w:ind w:left="794"/>
                  <w:rPr>
                    <w:szCs w:val="22"/>
                  </w:rPr>
                </w:pPr>
              </w:p>
            </w:tc>
            <w:tc>
              <w:tcPr>
                <w:tcW w:w="3326" w:type="dxa"/>
                <w:gridSpan w:val="4"/>
              </w:tcPr>
              <w:p w14:paraId="17735E82" w14:textId="77777777" w:rsidR="00FC5826" w:rsidRPr="009339CD" w:rsidRDefault="00FC5826" w:rsidP="004867B3">
                <w:pPr>
                  <w:tabs>
                    <w:tab w:val="left" w:pos="3686"/>
                    <w:tab w:val="left" w:pos="4536"/>
                  </w:tabs>
                  <w:spacing w:before="120"/>
                  <w:rPr>
                    <w:szCs w:val="22"/>
                  </w:rPr>
                </w:pPr>
                <w:r w:rsidRPr="009339CD">
                  <w:rPr>
                    <w:szCs w:val="22"/>
                  </w:rPr>
                  <w:t>beidäugige Gesamtsehschärfe</w:t>
                </w:r>
              </w:p>
            </w:tc>
            <w:sdt>
              <w:sdtPr>
                <w:rPr>
                  <w:szCs w:val="22"/>
                </w:rPr>
                <w:id w:val="-476456676"/>
                <w:placeholder>
                  <w:docPart w:val="A9C1024AE89D4B92B9E3146336C4940C"/>
                </w:placeholder>
                <w:showingPlcHdr/>
              </w:sdtPr>
              <w:sdtEndPr/>
              <w:sdtContent>
                <w:tc>
                  <w:tcPr>
                    <w:tcW w:w="4043" w:type="dxa"/>
                    <w:gridSpan w:val="6"/>
                  </w:tcPr>
                  <w:p w14:paraId="3FFD5A3F" w14:textId="77777777" w:rsidR="00FC5826" w:rsidRPr="009339CD" w:rsidRDefault="009526F3" w:rsidP="004867B3">
                    <w:pPr>
                      <w:tabs>
                        <w:tab w:val="left" w:pos="3686"/>
                        <w:tab w:val="left" w:pos="4536"/>
                      </w:tabs>
                      <w:spacing w:before="12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063C02D5" w14:textId="77777777" w:rsidTr="00E06B33">
            <w:tc>
              <w:tcPr>
                <w:tcW w:w="793" w:type="dxa"/>
              </w:tcPr>
              <w:p w14:paraId="31EB8E1D" w14:textId="77777777" w:rsidR="00FC5826" w:rsidRPr="009339CD" w:rsidRDefault="00FC5826">
                <w:pPr>
                  <w:tabs>
                    <w:tab w:val="left" w:pos="3686"/>
                    <w:tab w:val="left" w:pos="4536"/>
                  </w:tabs>
                  <w:spacing w:before="120" w:after="60"/>
                  <w:rPr>
                    <w:szCs w:val="22"/>
                  </w:rPr>
                </w:pPr>
              </w:p>
            </w:tc>
            <w:tc>
              <w:tcPr>
                <w:tcW w:w="9182" w:type="dxa"/>
                <w:gridSpan w:val="12"/>
              </w:tcPr>
              <w:p w14:paraId="34B7B232" w14:textId="77777777" w:rsidR="00FC5826" w:rsidRPr="009339CD" w:rsidRDefault="00FC5826">
                <w:pPr>
                  <w:tabs>
                    <w:tab w:val="left" w:pos="3686"/>
                    <w:tab w:val="left" w:pos="4536"/>
                  </w:tabs>
                  <w:spacing w:before="120" w:after="60"/>
                  <w:rPr>
                    <w:szCs w:val="22"/>
                  </w:rPr>
                </w:pPr>
                <w:r w:rsidRPr="009339CD">
                  <w:rPr>
                    <w:szCs w:val="22"/>
                  </w:rPr>
                  <w:t>Sonstige Abweichungen vom normalen Sehen wie etwa Gesichtsfeldausfälle (Bestimmung ausschließlich mit einer manuell-kinetischen Methode und einer Markengröße entsprechend Goldmann III/4, ausgenommen Vergleichsuntersuchungen), Störungen des körperlichen Sehens usw.:</w:t>
                </w:r>
              </w:p>
            </w:tc>
          </w:tr>
          <w:tr w:rsidR="00FC5826" w:rsidRPr="009339CD" w14:paraId="2E047FDA" w14:textId="77777777" w:rsidTr="00E06B33">
            <w:trPr>
              <w:trHeight w:val="1417"/>
            </w:trPr>
            <w:tc>
              <w:tcPr>
                <w:tcW w:w="793" w:type="dxa"/>
              </w:tcPr>
              <w:p w14:paraId="4745509D" w14:textId="77777777" w:rsidR="00FC5826" w:rsidRPr="009339CD" w:rsidRDefault="00FC5826">
                <w:pPr>
                  <w:tabs>
                    <w:tab w:val="left" w:pos="3686"/>
                    <w:tab w:val="left" w:pos="4536"/>
                  </w:tabs>
                  <w:rPr>
                    <w:szCs w:val="22"/>
                  </w:rPr>
                </w:pPr>
              </w:p>
            </w:tc>
            <w:sdt>
              <w:sdtPr>
                <w:rPr>
                  <w:szCs w:val="22"/>
                </w:rPr>
                <w:id w:val="-233469594"/>
                <w:placeholder>
                  <w:docPart w:val="824F0C6368E843CEB2EA76D3CEF91A06"/>
                </w:placeholder>
                <w:showingPlcHdr/>
              </w:sdtPr>
              <w:sdtEndPr/>
              <w:sdtContent>
                <w:tc>
                  <w:tcPr>
                    <w:tcW w:w="9182" w:type="dxa"/>
                    <w:gridSpan w:val="12"/>
                  </w:tcPr>
                  <w:p w14:paraId="49326975" w14:textId="77777777" w:rsidR="00FC5826" w:rsidRPr="009339CD" w:rsidRDefault="009526F3">
                    <w:pPr>
                      <w:tabs>
                        <w:tab w:val="left" w:pos="3686"/>
                        <w:tab w:val="left" w:pos="4536"/>
                      </w:tabs>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9339CD" w:rsidRPr="009339CD" w14:paraId="6E756BE6" w14:textId="77777777" w:rsidTr="00E06B33">
            <w:tc>
              <w:tcPr>
                <w:tcW w:w="9975" w:type="dxa"/>
                <w:gridSpan w:val="13"/>
              </w:tcPr>
              <w:p w14:paraId="7DA99992" w14:textId="77777777" w:rsidR="009339CD" w:rsidRPr="009339CD" w:rsidRDefault="009339CD" w:rsidP="009339CD">
                <w:pPr>
                  <w:rPr>
                    <w:szCs w:val="22"/>
                  </w:rPr>
                </w:pPr>
              </w:p>
            </w:tc>
          </w:tr>
          <w:tr w:rsidR="00FC5826" w:rsidRPr="009339CD" w14:paraId="47190897" w14:textId="77777777" w:rsidTr="00E06B33">
            <w:tc>
              <w:tcPr>
                <w:tcW w:w="793" w:type="dxa"/>
              </w:tcPr>
              <w:p w14:paraId="29B94C1E" w14:textId="77777777" w:rsidR="00FC5826" w:rsidRPr="009339CD" w:rsidRDefault="00FC5826">
                <w:pPr>
                  <w:spacing w:after="60"/>
                  <w:rPr>
                    <w:szCs w:val="22"/>
                  </w:rPr>
                </w:pPr>
                <w:r w:rsidRPr="009339CD">
                  <w:rPr>
                    <w:szCs w:val="22"/>
                  </w:rPr>
                  <w:t>3</w:t>
                </w:r>
              </w:p>
            </w:tc>
            <w:tc>
              <w:tcPr>
                <w:tcW w:w="9182" w:type="dxa"/>
                <w:gridSpan w:val="12"/>
              </w:tcPr>
              <w:p w14:paraId="44A9F496" w14:textId="77777777" w:rsidR="00FC5826" w:rsidRPr="009339CD" w:rsidRDefault="00FC5826" w:rsidP="009A63DC">
                <w:pPr>
                  <w:spacing w:after="60"/>
                  <w:rPr>
                    <w:szCs w:val="22"/>
                  </w:rPr>
                </w:pPr>
                <w:r w:rsidRPr="009339CD">
                  <w:rPr>
                    <w:szCs w:val="22"/>
                  </w:rPr>
                  <w:t>Entsprechen die Angaben bei der Prüfung des Sehvermögens unter 2.2 dem objektiven Befund?</w:t>
                </w:r>
                <w:r w:rsidRPr="009339CD">
                  <w:rPr>
                    <w:szCs w:val="22"/>
                  </w:rPr>
                  <w:br/>
                  <w:t xml:space="preserve">Wenn nein, welche Prüfungen wurden durchgeführt, um unabhängig vom Willen </w:t>
                </w:r>
                <w:r w:rsidR="009A63DC">
                  <w:rPr>
                    <w:szCs w:val="22"/>
                  </w:rPr>
                  <w:t>der versicherten Person</w:t>
                </w:r>
                <w:r w:rsidRPr="009339CD">
                  <w:rPr>
                    <w:szCs w:val="22"/>
                  </w:rPr>
                  <w:t xml:space="preserve"> das tatsächlich vorhandene Sehvermögen zu ermitteln?</w:t>
                </w:r>
              </w:p>
            </w:tc>
          </w:tr>
          <w:tr w:rsidR="00FC5826" w:rsidRPr="009339CD" w14:paraId="316B7943" w14:textId="77777777" w:rsidTr="00E06B33">
            <w:trPr>
              <w:trHeight w:val="1440"/>
            </w:trPr>
            <w:tc>
              <w:tcPr>
                <w:tcW w:w="793" w:type="dxa"/>
              </w:tcPr>
              <w:p w14:paraId="266B6A7D" w14:textId="77777777" w:rsidR="00FC5826" w:rsidRPr="009339CD" w:rsidRDefault="00FC5826">
                <w:pPr>
                  <w:rPr>
                    <w:szCs w:val="22"/>
                  </w:rPr>
                </w:pPr>
              </w:p>
            </w:tc>
            <w:sdt>
              <w:sdtPr>
                <w:rPr>
                  <w:szCs w:val="22"/>
                </w:rPr>
                <w:id w:val="-1443913715"/>
                <w:placeholder>
                  <w:docPart w:val="836C3CE8FE924A47BC3648C23734F6B8"/>
                </w:placeholder>
                <w:showingPlcHdr/>
              </w:sdtPr>
              <w:sdtEndPr/>
              <w:sdtContent>
                <w:tc>
                  <w:tcPr>
                    <w:tcW w:w="9182" w:type="dxa"/>
                    <w:gridSpan w:val="12"/>
                  </w:tcPr>
                  <w:p w14:paraId="01E10AE4"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7F3AB25C" w14:textId="77777777" w:rsidTr="00E06B33">
            <w:tc>
              <w:tcPr>
                <w:tcW w:w="793" w:type="dxa"/>
              </w:tcPr>
              <w:p w14:paraId="0317CE2C" w14:textId="77777777" w:rsidR="00FC5826" w:rsidRPr="009339CD" w:rsidRDefault="00FC5826">
                <w:pPr>
                  <w:spacing w:before="60" w:after="60"/>
                  <w:rPr>
                    <w:szCs w:val="22"/>
                  </w:rPr>
                </w:pPr>
              </w:p>
            </w:tc>
            <w:tc>
              <w:tcPr>
                <w:tcW w:w="9182" w:type="dxa"/>
                <w:gridSpan w:val="12"/>
              </w:tcPr>
              <w:p w14:paraId="434D1566" w14:textId="77777777" w:rsidR="00FC5826" w:rsidRPr="009339CD" w:rsidRDefault="00FC5826">
                <w:pPr>
                  <w:spacing w:before="60" w:after="60"/>
                  <w:rPr>
                    <w:szCs w:val="22"/>
                  </w:rPr>
                </w:pPr>
                <w:r w:rsidRPr="009339CD">
                  <w:rPr>
                    <w:szCs w:val="22"/>
                  </w:rPr>
                  <w:t>Welches Ergebnis hatten die Prüfungen?</w:t>
                </w:r>
              </w:p>
            </w:tc>
          </w:tr>
          <w:tr w:rsidR="00FC5826" w:rsidRPr="009339CD" w14:paraId="27CF83EE" w14:textId="77777777" w:rsidTr="00E06B33">
            <w:trPr>
              <w:trHeight w:val="1440"/>
            </w:trPr>
            <w:tc>
              <w:tcPr>
                <w:tcW w:w="793" w:type="dxa"/>
              </w:tcPr>
              <w:p w14:paraId="09D96F22" w14:textId="77777777" w:rsidR="00FC5826" w:rsidRPr="009339CD" w:rsidRDefault="00FC5826">
                <w:pPr>
                  <w:rPr>
                    <w:szCs w:val="22"/>
                  </w:rPr>
                </w:pPr>
              </w:p>
            </w:tc>
            <w:sdt>
              <w:sdtPr>
                <w:rPr>
                  <w:szCs w:val="22"/>
                </w:rPr>
                <w:id w:val="8954625"/>
                <w:placeholder>
                  <w:docPart w:val="ADA5970AC8934CFDAF9BDEA89CE94240"/>
                </w:placeholder>
                <w:showingPlcHdr/>
              </w:sdtPr>
              <w:sdtEndPr/>
              <w:sdtContent>
                <w:tc>
                  <w:tcPr>
                    <w:tcW w:w="9182" w:type="dxa"/>
                    <w:gridSpan w:val="12"/>
                  </w:tcPr>
                  <w:p w14:paraId="75891AA1"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4E8B7CE5" w14:textId="77777777" w:rsidTr="00E06B33">
            <w:tc>
              <w:tcPr>
                <w:tcW w:w="793" w:type="dxa"/>
              </w:tcPr>
              <w:p w14:paraId="5F051B99" w14:textId="77777777" w:rsidR="00FC5826" w:rsidRPr="009339CD" w:rsidRDefault="00FC5826">
                <w:pPr>
                  <w:spacing w:before="120" w:after="60"/>
                  <w:rPr>
                    <w:szCs w:val="22"/>
                  </w:rPr>
                </w:pPr>
                <w:r w:rsidRPr="009339CD">
                  <w:rPr>
                    <w:szCs w:val="22"/>
                  </w:rPr>
                  <w:t>4</w:t>
                </w:r>
              </w:p>
            </w:tc>
            <w:tc>
              <w:tcPr>
                <w:tcW w:w="9182" w:type="dxa"/>
                <w:gridSpan w:val="12"/>
              </w:tcPr>
              <w:p w14:paraId="6200AA20" w14:textId="77777777" w:rsidR="00FC5826" w:rsidRPr="009339CD" w:rsidRDefault="00FC5826">
                <w:pPr>
                  <w:spacing w:before="120" w:after="60"/>
                  <w:rPr>
                    <w:szCs w:val="22"/>
                  </w:rPr>
                </w:pPr>
                <w:r w:rsidRPr="009339CD">
                  <w:rPr>
                    <w:szCs w:val="22"/>
                  </w:rPr>
                  <w:t>Welche Veränderungen sind nicht Folgen des Unfalls? (Genaue Bezeichnung unter Angabe der Diagnose dieses Krankheitsbildes.)</w:t>
                </w:r>
              </w:p>
            </w:tc>
          </w:tr>
          <w:tr w:rsidR="00FC5826" w:rsidRPr="009339CD" w14:paraId="5211D2EA" w14:textId="77777777" w:rsidTr="00E06B33">
            <w:trPr>
              <w:trHeight w:val="1440"/>
            </w:trPr>
            <w:tc>
              <w:tcPr>
                <w:tcW w:w="793" w:type="dxa"/>
              </w:tcPr>
              <w:p w14:paraId="58432CEA" w14:textId="77777777" w:rsidR="00FC5826" w:rsidRPr="009339CD" w:rsidRDefault="00FC5826">
                <w:pPr>
                  <w:rPr>
                    <w:szCs w:val="22"/>
                  </w:rPr>
                </w:pPr>
              </w:p>
            </w:tc>
            <w:sdt>
              <w:sdtPr>
                <w:rPr>
                  <w:szCs w:val="22"/>
                </w:rPr>
                <w:id w:val="1398480085"/>
                <w:placeholder>
                  <w:docPart w:val="E467A121E95046F3A39D16F7250B8FFA"/>
                </w:placeholder>
                <w:showingPlcHdr/>
              </w:sdtPr>
              <w:sdtEndPr/>
              <w:sdtContent>
                <w:tc>
                  <w:tcPr>
                    <w:tcW w:w="9182" w:type="dxa"/>
                    <w:gridSpan w:val="12"/>
                  </w:tcPr>
                  <w:p w14:paraId="241EF10A"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bl>
        <w:p w14:paraId="10D54363" w14:textId="055D2AB7" w:rsidR="009339CD" w:rsidRPr="009339CD" w:rsidRDefault="009339CD" w:rsidP="009339CD">
          <w:pPr>
            <w:rPr>
              <w:szCs w:val="22"/>
            </w:rPr>
          </w:pPr>
          <w:r>
            <w:br w:type="page"/>
          </w:r>
          <w:r w:rsidRPr="009339CD">
            <w:rPr>
              <w:szCs w:val="22"/>
            </w:rPr>
            <w:lastRenderedPageBreak/>
            <w:t>Az.:</w:t>
          </w:r>
          <w:r w:rsidR="009526F3">
            <w:rPr>
              <w:szCs w:val="22"/>
            </w:rPr>
            <w:t xml:space="preserve"> </w:t>
          </w:r>
          <w:sdt>
            <w:sdtPr>
              <w:rPr>
                <w:szCs w:val="22"/>
              </w:rPr>
              <w:id w:val="2082785552"/>
              <w:placeholder>
                <w:docPart w:val="3E9568B4A7C448AD828982E4AA30A2DE"/>
              </w:placeholder>
            </w:sdtPr>
            <w:sdtEndPr/>
            <w:sdtContent>
              <w:sdt>
                <w:sdtPr>
                  <w:rPr>
                    <w:szCs w:val="22"/>
                  </w:rPr>
                  <w:alias w:val="Az"/>
                  <w:tag w:val=""/>
                  <w:id w:val="440271863"/>
                  <w:placeholder>
                    <w:docPart w:val="D295422201FE4F83A5FC7D23AAFD016E"/>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rsidRPr="009339CD">
            <w:rPr>
              <w:szCs w:val="22"/>
            </w:rPr>
            <w:t xml:space="preserve">, Name: </w:t>
          </w:r>
          <w:sdt>
            <w:sdtPr>
              <w:rPr>
                <w:szCs w:val="22"/>
              </w:rPr>
              <w:id w:val="120961692"/>
              <w:placeholder>
                <w:docPart w:val="CE0192DEA4324623AEB229870E332085"/>
              </w:placeholder>
            </w:sdtPr>
            <w:sdtEndPr/>
            <w:sdtContent>
              <w:sdt>
                <w:sdtPr>
                  <w:rPr>
                    <w:szCs w:val="22"/>
                  </w:rPr>
                  <w:alias w:val="Name"/>
                  <w:tag w:val=""/>
                  <w:id w:val="1149328239"/>
                  <w:placeholder>
                    <w:docPart w:val="DEF501529293401BA661C1C43929E29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p>
        <w:p w14:paraId="6086E16A" w14:textId="77777777" w:rsidR="009339CD" w:rsidRPr="009339CD" w:rsidRDefault="009339CD" w:rsidP="009339CD">
          <w:pPr>
            <w:rPr>
              <w:szCs w:val="22"/>
            </w:rPr>
          </w:pPr>
        </w:p>
        <w:p w14:paraId="31827F0B" w14:textId="77777777" w:rsidR="009339CD" w:rsidRPr="009339CD" w:rsidRDefault="009339CD" w:rsidP="009339CD">
          <w:pPr>
            <w:rPr>
              <w:szCs w:val="22"/>
            </w:rPr>
          </w:pPr>
        </w:p>
        <w:tbl>
          <w:tblPr>
            <w:tblW w:w="9982" w:type="dxa"/>
            <w:tblLayout w:type="fixed"/>
            <w:tblCellMar>
              <w:left w:w="71" w:type="dxa"/>
              <w:right w:w="71" w:type="dxa"/>
            </w:tblCellMar>
            <w:tblLook w:val="0000" w:firstRow="0" w:lastRow="0" w:firstColumn="0" w:lastColumn="0" w:noHBand="0" w:noVBand="0"/>
          </w:tblPr>
          <w:tblGrid>
            <w:gridCol w:w="794"/>
            <w:gridCol w:w="734"/>
            <w:gridCol w:w="737"/>
            <w:gridCol w:w="1985"/>
            <w:gridCol w:w="737"/>
            <w:gridCol w:w="1985"/>
            <w:gridCol w:w="3010"/>
          </w:tblGrid>
          <w:tr w:rsidR="00FC5826" w:rsidRPr="009339CD" w14:paraId="6789F1D2" w14:textId="77777777" w:rsidTr="00E06B33">
            <w:tc>
              <w:tcPr>
                <w:tcW w:w="794" w:type="dxa"/>
              </w:tcPr>
              <w:p w14:paraId="7650932C" w14:textId="77777777" w:rsidR="00FC5826" w:rsidRPr="009339CD" w:rsidRDefault="00FC5826">
                <w:pPr>
                  <w:spacing w:before="120" w:after="60"/>
                  <w:rPr>
                    <w:szCs w:val="22"/>
                  </w:rPr>
                </w:pPr>
                <w:r w:rsidRPr="009339CD">
                  <w:rPr>
                    <w:szCs w:val="22"/>
                  </w:rPr>
                  <w:t>5</w:t>
                </w:r>
              </w:p>
            </w:tc>
            <w:tc>
              <w:tcPr>
                <w:tcW w:w="9188" w:type="dxa"/>
                <w:gridSpan w:val="6"/>
              </w:tcPr>
              <w:p w14:paraId="0C2AF872" w14:textId="77777777" w:rsidR="00FC5826" w:rsidRPr="009339CD" w:rsidRDefault="00FC5826">
                <w:pPr>
                  <w:spacing w:before="120" w:after="60"/>
                  <w:rPr>
                    <w:szCs w:val="22"/>
                  </w:rPr>
                </w:pPr>
                <w:r w:rsidRPr="009339CD">
                  <w:rPr>
                    <w:szCs w:val="22"/>
                  </w:rPr>
                  <w:t xml:space="preserve">Kurze Zusammenfassung der </w:t>
                </w:r>
                <w:r w:rsidRPr="009339CD">
                  <w:rPr>
                    <w:b/>
                    <w:szCs w:val="22"/>
                  </w:rPr>
                  <w:t>wesentlichen</w:t>
                </w:r>
                <w:r w:rsidRPr="009339CD">
                  <w:rPr>
                    <w:szCs w:val="22"/>
                  </w:rPr>
                  <w:t xml:space="preserve"> Unfallfolgen:</w:t>
                </w:r>
              </w:p>
            </w:tc>
          </w:tr>
          <w:tr w:rsidR="00FC5826" w:rsidRPr="009339CD" w14:paraId="08DB8DE2" w14:textId="77777777" w:rsidTr="00E06B33">
            <w:trPr>
              <w:trHeight w:val="1440"/>
            </w:trPr>
            <w:tc>
              <w:tcPr>
                <w:tcW w:w="794" w:type="dxa"/>
              </w:tcPr>
              <w:p w14:paraId="320EFF46" w14:textId="77777777" w:rsidR="00FC5826" w:rsidRPr="009339CD" w:rsidRDefault="00FC5826">
                <w:pPr>
                  <w:rPr>
                    <w:szCs w:val="22"/>
                  </w:rPr>
                </w:pPr>
              </w:p>
            </w:tc>
            <w:sdt>
              <w:sdtPr>
                <w:rPr>
                  <w:szCs w:val="22"/>
                </w:rPr>
                <w:id w:val="-400985242"/>
                <w:placeholder>
                  <w:docPart w:val="D6207DE3F5974138812EC0A82D1DAAFB"/>
                </w:placeholder>
                <w:showingPlcHdr/>
              </w:sdtPr>
              <w:sdtEndPr/>
              <w:sdtContent>
                <w:tc>
                  <w:tcPr>
                    <w:tcW w:w="9188" w:type="dxa"/>
                    <w:gridSpan w:val="6"/>
                  </w:tcPr>
                  <w:p w14:paraId="0463EF2F"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7DC8E16A" w14:textId="77777777" w:rsidTr="00E06B33">
            <w:tc>
              <w:tcPr>
                <w:tcW w:w="794" w:type="dxa"/>
              </w:tcPr>
              <w:p w14:paraId="69DEC63B" w14:textId="77777777" w:rsidR="00FC5826" w:rsidRPr="009339CD" w:rsidRDefault="00FC5826">
                <w:pPr>
                  <w:spacing w:before="120" w:after="60"/>
                  <w:rPr>
                    <w:szCs w:val="22"/>
                  </w:rPr>
                </w:pPr>
                <w:r w:rsidRPr="009339CD">
                  <w:rPr>
                    <w:szCs w:val="22"/>
                  </w:rPr>
                  <w:t>6</w:t>
                </w:r>
              </w:p>
            </w:tc>
            <w:tc>
              <w:tcPr>
                <w:tcW w:w="9188" w:type="dxa"/>
                <w:gridSpan w:val="6"/>
              </w:tcPr>
              <w:p w14:paraId="2267A8F1" w14:textId="77777777" w:rsidR="00FC5826" w:rsidRPr="009339CD" w:rsidRDefault="00FC5826" w:rsidP="001C24D6">
                <w:pPr>
                  <w:spacing w:before="120" w:after="60"/>
                  <w:rPr>
                    <w:szCs w:val="22"/>
                  </w:rPr>
                </w:pPr>
                <w:r w:rsidRPr="009339CD">
                  <w:rPr>
                    <w:szCs w:val="22"/>
                  </w:rPr>
                  <w:t xml:space="preserve">Sofern die </w:t>
                </w:r>
                <w:r w:rsidR="001C24D6">
                  <w:rPr>
                    <w:szCs w:val="22"/>
                  </w:rPr>
                  <w:t>Korrektion</w:t>
                </w:r>
                <w:r w:rsidRPr="009339CD">
                  <w:rPr>
                    <w:szCs w:val="22"/>
                  </w:rPr>
                  <w:t xml:space="preserve"> mit Kontaktlinse erfolgt: Bestehen objektive Gründe für die Unverträglichkeit einer Kontaktlinse?</w:t>
                </w:r>
              </w:p>
            </w:tc>
          </w:tr>
          <w:tr w:rsidR="00FC5826" w:rsidRPr="009339CD" w14:paraId="5AD4C730" w14:textId="77777777" w:rsidTr="00E06B33">
            <w:trPr>
              <w:trHeight w:val="1440"/>
            </w:trPr>
            <w:tc>
              <w:tcPr>
                <w:tcW w:w="794" w:type="dxa"/>
              </w:tcPr>
              <w:p w14:paraId="1E7CA4BC" w14:textId="77777777" w:rsidR="00FC5826" w:rsidRPr="009339CD" w:rsidRDefault="00FC5826">
                <w:pPr>
                  <w:rPr>
                    <w:szCs w:val="22"/>
                  </w:rPr>
                </w:pPr>
              </w:p>
            </w:tc>
            <w:sdt>
              <w:sdtPr>
                <w:rPr>
                  <w:szCs w:val="22"/>
                </w:rPr>
                <w:id w:val="1402562375"/>
                <w:placeholder>
                  <w:docPart w:val="14E82C3AB149480DADA216449BDC7AA6"/>
                </w:placeholder>
                <w:showingPlcHdr/>
              </w:sdtPr>
              <w:sdtEndPr/>
              <w:sdtContent>
                <w:tc>
                  <w:tcPr>
                    <w:tcW w:w="9188" w:type="dxa"/>
                    <w:gridSpan w:val="6"/>
                  </w:tcPr>
                  <w:p w14:paraId="2EC87247"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5FBEA9F7" w14:textId="77777777" w:rsidTr="00E06B33">
            <w:tc>
              <w:tcPr>
                <w:tcW w:w="794" w:type="dxa"/>
              </w:tcPr>
              <w:p w14:paraId="2FEA5B86" w14:textId="77777777" w:rsidR="00FC5826" w:rsidRPr="009339CD" w:rsidRDefault="00FC5826">
                <w:pPr>
                  <w:spacing w:before="120" w:after="60"/>
                  <w:rPr>
                    <w:szCs w:val="22"/>
                  </w:rPr>
                </w:pPr>
                <w:r w:rsidRPr="009339CD">
                  <w:rPr>
                    <w:szCs w:val="22"/>
                  </w:rPr>
                  <w:t>7</w:t>
                </w:r>
              </w:p>
            </w:tc>
            <w:tc>
              <w:tcPr>
                <w:tcW w:w="9188" w:type="dxa"/>
                <w:gridSpan w:val="6"/>
              </w:tcPr>
              <w:p w14:paraId="4CC5EA69" w14:textId="77777777" w:rsidR="00FC5826" w:rsidRPr="009339CD" w:rsidRDefault="00FC5826">
                <w:pPr>
                  <w:spacing w:before="120" w:after="60"/>
                  <w:rPr>
                    <w:szCs w:val="22"/>
                  </w:rPr>
                </w:pPr>
                <w:r w:rsidRPr="009339CD">
                  <w:rPr>
                    <w:b/>
                    <w:szCs w:val="22"/>
                  </w:rPr>
                  <w:t>Vom Unfall unabhängige krankhafte Veränderungen</w:t>
                </w:r>
                <w:r w:rsidRPr="009339CD">
                  <w:rPr>
                    <w:szCs w:val="22"/>
                  </w:rPr>
                  <w:t xml:space="preserve"> (kurze, aber vollständige Aufzählung), auch Folgen anderer Unfälle, Arbeitsunfälle und Wehrdienstbeschädigungen:</w:t>
                </w:r>
              </w:p>
            </w:tc>
          </w:tr>
          <w:tr w:rsidR="00FC5826" w:rsidRPr="009339CD" w14:paraId="47E24430" w14:textId="77777777" w:rsidTr="00E06B33">
            <w:trPr>
              <w:trHeight w:val="1440"/>
            </w:trPr>
            <w:tc>
              <w:tcPr>
                <w:tcW w:w="794" w:type="dxa"/>
              </w:tcPr>
              <w:p w14:paraId="308B512F" w14:textId="77777777" w:rsidR="00FC5826" w:rsidRPr="009339CD" w:rsidRDefault="00FC5826">
                <w:pPr>
                  <w:rPr>
                    <w:szCs w:val="22"/>
                  </w:rPr>
                </w:pPr>
              </w:p>
            </w:tc>
            <w:sdt>
              <w:sdtPr>
                <w:rPr>
                  <w:szCs w:val="22"/>
                </w:rPr>
                <w:id w:val="584112204"/>
                <w:placeholder>
                  <w:docPart w:val="C62AF3932B904E4BB6523EF70F7A6887"/>
                </w:placeholder>
                <w:showingPlcHdr/>
              </w:sdtPr>
              <w:sdtEndPr/>
              <w:sdtContent>
                <w:tc>
                  <w:tcPr>
                    <w:tcW w:w="9188" w:type="dxa"/>
                    <w:gridSpan w:val="6"/>
                  </w:tcPr>
                  <w:p w14:paraId="6BB6337D"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0A4CC4EE" w14:textId="77777777" w:rsidTr="00E06B33">
            <w:tc>
              <w:tcPr>
                <w:tcW w:w="794" w:type="dxa"/>
              </w:tcPr>
              <w:p w14:paraId="4E5EAFFE" w14:textId="77777777" w:rsidR="00FC5826" w:rsidRPr="009339CD" w:rsidRDefault="00FC5826">
                <w:pPr>
                  <w:spacing w:before="60" w:after="60"/>
                  <w:rPr>
                    <w:szCs w:val="22"/>
                  </w:rPr>
                </w:pPr>
              </w:p>
            </w:tc>
            <w:tc>
              <w:tcPr>
                <w:tcW w:w="9188" w:type="dxa"/>
                <w:gridSpan w:val="6"/>
              </w:tcPr>
              <w:p w14:paraId="219272D9" w14:textId="77777777" w:rsidR="00FC5826" w:rsidRPr="009339CD" w:rsidRDefault="00FC5826">
                <w:pPr>
                  <w:spacing w:before="60" w:after="60"/>
                  <w:rPr>
                    <w:szCs w:val="22"/>
                  </w:rPr>
                </w:pPr>
                <w:r w:rsidRPr="009339CD">
                  <w:rPr>
                    <w:szCs w:val="22"/>
                  </w:rPr>
                  <w:t>Wird oder wurde hierfür Unfall- oder Versorgungsrente bezogen?</w:t>
                </w:r>
                <w:r w:rsidRPr="009339CD">
                  <w:rPr>
                    <w:szCs w:val="22"/>
                  </w:rPr>
                  <w:br/>
                  <w:t>Von welchen Stellen?</w:t>
                </w:r>
              </w:p>
            </w:tc>
          </w:tr>
          <w:tr w:rsidR="00FC5826" w:rsidRPr="009339CD" w14:paraId="574FDCD2" w14:textId="77777777" w:rsidTr="00E06B33">
            <w:trPr>
              <w:trHeight w:val="1440"/>
            </w:trPr>
            <w:tc>
              <w:tcPr>
                <w:tcW w:w="794" w:type="dxa"/>
              </w:tcPr>
              <w:p w14:paraId="3E2B869F" w14:textId="77777777" w:rsidR="00FC5826" w:rsidRPr="009339CD" w:rsidRDefault="00FC5826">
                <w:pPr>
                  <w:rPr>
                    <w:szCs w:val="22"/>
                  </w:rPr>
                </w:pPr>
              </w:p>
            </w:tc>
            <w:sdt>
              <w:sdtPr>
                <w:rPr>
                  <w:szCs w:val="22"/>
                </w:rPr>
                <w:id w:val="1844889804"/>
                <w:placeholder>
                  <w:docPart w:val="7101ABB03EAB424DBFB0258A28D5B304"/>
                </w:placeholder>
                <w:showingPlcHdr/>
              </w:sdtPr>
              <w:sdtEndPr/>
              <w:sdtContent>
                <w:tc>
                  <w:tcPr>
                    <w:tcW w:w="9188" w:type="dxa"/>
                    <w:gridSpan w:val="6"/>
                  </w:tcPr>
                  <w:p w14:paraId="26D86964"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9339CD" w:rsidRPr="009339CD" w14:paraId="36BEFAEB" w14:textId="77777777" w:rsidTr="00E06B33">
            <w:tc>
              <w:tcPr>
                <w:tcW w:w="9982" w:type="dxa"/>
                <w:gridSpan w:val="7"/>
              </w:tcPr>
              <w:p w14:paraId="2DD746AC" w14:textId="77777777" w:rsidR="009339CD" w:rsidRPr="009339CD" w:rsidRDefault="009339CD" w:rsidP="00DE77D9">
                <w:pPr>
                  <w:rPr>
                    <w:szCs w:val="22"/>
                  </w:rPr>
                </w:pPr>
              </w:p>
            </w:tc>
          </w:tr>
          <w:tr w:rsidR="00FC5826" w:rsidRPr="009339CD" w14:paraId="074D36B5" w14:textId="77777777" w:rsidTr="00E06B33">
            <w:tc>
              <w:tcPr>
                <w:tcW w:w="9982" w:type="dxa"/>
                <w:gridSpan w:val="7"/>
              </w:tcPr>
              <w:p w14:paraId="57ACD952" w14:textId="77777777" w:rsidR="00FC5826" w:rsidRPr="009339CD" w:rsidRDefault="00FC5826">
                <w:pPr>
                  <w:rPr>
                    <w:szCs w:val="22"/>
                  </w:rPr>
                </w:pPr>
                <w:r w:rsidRPr="009339CD">
                  <w:rPr>
                    <w:b/>
                    <w:szCs w:val="22"/>
                  </w:rPr>
                  <w:t>Bei Fragen 8 und 9 bitte beachten</w:t>
                </w:r>
                <w:r w:rsidRPr="009339CD">
                  <w:rPr>
                    <w:szCs w:val="22"/>
                  </w:rPr>
                  <w:t>:</w:t>
                </w:r>
              </w:p>
              <w:p w14:paraId="1D19F15D" w14:textId="77777777" w:rsidR="00FC5826" w:rsidRPr="009339CD" w:rsidRDefault="00FC5826" w:rsidP="00B84083">
                <w:pPr>
                  <w:rPr>
                    <w:szCs w:val="22"/>
                  </w:rPr>
                </w:pPr>
                <w:r w:rsidRPr="009339CD">
                  <w:rPr>
                    <w:szCs w:val="22"/>
                  </w:rPr>
                  <w:t>Bei Schätzung des Prozentsatzes der eingebüßten Erwerbsfähigkeit ist von der individuellen Erwerbsfähigkeit de</w:t>
                </w:r>
                <w:r w:rsidR="00B84083">
                  <w:rPr>
                    <w:szCs w:val="22"/>
                  </w:rPr>
                  <w:t>r</w:t>
                </w:r>
                <w:r w:rsidRPr="009339CD">
                  <w:rPr>
                    <w:szCs w:val="22"/>
                  </w:rPr>
                  <w:t xml:space="preserve"> </w:t>
                </w:r>
                <w:r w:rsidR="00B84083">
                  <w:rPr>
                    <w:szCs w:val="22"/>
                  </w:rPr>
                  <w:t>v</w:t>
                </w:r>
                <w:r w:rsidRPr="009339CD">
                  <w:rPr>
                    <w:szCs w:val="22"/>
                  </w:rPr>
                  <w:t>ersicherten</w:t>
                </w:r>
                <w:r w:rsidR="00B84083">
                  <w:rPr>
                    <w:szCs w:val="22"/>
                  </w:rPr>
                  <w:t xml:space="preserve"> Person</w:t>
                </w:r>
                <w:r w:rsidRPr="009339CD">
                  <w:rPr>
                    <w:szCs w:val="22"/>
                  </w:rPr>
                  <w:t xml:space="preserve"> </w:t>
                </w:r>
                <w:r w:rsidRPr="009339CD">
                  <w:rPr>
                    <w:b/>
                    <w:szCs w:val="22"/>
                  </w:rPr>
                  <w:t>vor</w:t>
                </w:r>
                <w:r w:rsidRPr="009339CD">
                  <w:rPr>
                    <w:szCs w:val="22"/>
                  </w:rPr>
                  <w:t xml:space="preserve"> dem Unfall auszugehen. Sie ist mit 100 anzusetzen.</w:t>
                </w:r>
                <w:r w:rsidRPr="009339CD">
                  <w:rPr>
                    <w:szCs w:val="22"/>
                  </w:rPr>
                  <w:br/>
                  <w:t>Eine Minderung der Erwerbsfähigkeit von weniger als 10 % ist nicht wesentlich und wird daher nicht entschädigt. In diesem Falle muss die Schätzung lauten „unter 10 %“.</w:t>
                </w:r>
              </w:p>
            </w:tc>
          </w:tr>
          <w:tr w:rsidR="009339CD" w:rsidRPr="009339CD" w14:paraId="6AB57B13" w14:textId="77777777" w:rsidTr="00E06B33">
            <w:tc>
              <w:tcPr>
                <w:tcW w:w="9982" w:type="dxa"/>
                <w:gridSpan w:val="7"/>
              </w:tcPr>
              <w:p w14:paraId="383880E4" w14:textId="77777777" w:rsidR="009339CD" w:rsidRPr="009339CD" w:rsidRDefault="009339CD" w:rsidP="00DE77D9">
                <w:pPr>
                  <w:rPr>
                    <w:szCs w:val="22"/>
                  </w:rPr>
                </w:pPr>
              </w:p>
            </w:tc>
          </w:tr>
          <w:tr w:rsidR="00FC5826" w:rsidRPr="009339CD" w14:paraId="722750FC" w14:textId="77777777" w:rsidTr="00E06B33">
            <w:tc>
              <w:tcPr>
                <w:tcW w:w="794" w:type="dxa"/>
              </w:tcPr>
              <w:p w14:paraId="4F3F7659" w14:textId="77777777" w:rsidR="00FC5826" w:rsidRPr="009339CD" w:rsidRDefault="00FC5826">
                <w:pPr>
                  <w:spacing w:before="60" w:after="60"/>
                  <w:rPr>
                    <w:szCs w:val="22"/>
                  </w:rPr>
                </w:pPr>
                <w:r w:rsidRPr="009339CD">
                  <w:rPr>
                    <w:szCs w:val="22"/>
                  </w:rPr>
                  <w:t>8</w:t>
                </w:r>
              </w:p>
            </w:tc>
            <w:tc>
              <w:tcPr>
                <w:tcW w:w="9188" w:type="dxa"/>
                <w:gridSpan w:val="6"/>
              </w:tcPr>
              <w:p w14:paraId="50AC0421" w14:textId="77777777" w:rsidR="00FC5826" w:rsidRPr="009339CD" w:rsidRDefault="00FC5826">
                <w:pPr>
                  <w:spacing w:before="60" w:after="60"/>
                  <w:rPr>
                    <w:szCs w:val="22"/>
                  </w:rPr>
                </w:pPr>
                <w:r w:rsidRPr="009339CD">
                  <w:rPr>
                    <w:b/>
                    <w:szCs w:val="22"/>
                  </w:rPr>
                  <w:t>Minderung der Erwerbsfähigkeit durch die Verletzungsfolgen</w:t>
                </w:r>
                <w:r w:rsidRPr="009339CD">
                  <w:rPr>
                    <w:szCs w:val="22"/>
                  </w:rPr>
                  <w:t>:</w:t>
                </w:r>
                <w:r w:rsidRPr="009339CD">
                  <w:rPr>
                    <w:szCs w:val="22"/>
                  </w:rPr>
                  <w:br/>
                  <w:t>Wie hoch wird die Minderung der Erwerbsfähigkeit vom Tage des Wiedereintritts der Arbeitsfähigkeit bis zum Tage vor der Untersuchung geschätzt?</w:t>
                </w:r>
              </w:p>
            </w:tc>
          </w:tr>
          <w:tr w:rsidR="00FC5826" w:rsidRPr="009339CD" w14:paraId="1F46C819" w14:textId="77777777" w:rsidTr="00E06B33">
            <w:tc>
              <w:tcPr>
                <w:tcW w:w="1528" w:type="dxa"/>
                <w:gridSpan w:val="2"/>
              </w:tcPr>
              <w:p w14:paraId="695ABC12" w14:textId="77777777" w:rsidR="00FC5826" w:rsidRPr="009339CD" w:rsidRDefault="00FC5826">
                <w:pPr>
                  <w:rPr>
                    <w:szCs w:val="22"/>
                  </w:rPr>
                </w:pPr>
              </w:p>
            </w:tc>
            <w:tc>
              <w:tcPr>
                <w:tcW w:w="737" w:type="dxa"/>
              </w:tcPr>
              <w:p w14:paraId="58EDE75D" w14:textId="77777777" w:rsidR="00FC5826" w:rsidRPr="009339CD" w:rsidRDefault="00D72CC0">
                <w:pPr>
                  <w:rPr>
                    <w:szCs w:val="22"/>
                  </w:rPr>
                </w:pPr>
                <w:r>
                  <w:rPr>
                    <w:szCs w:val="22"/>
                  </w:rPr>
                  <w:t>V</w:t>
                </w:r>
                <w:r w:rsidR="00FC5826" w:rsidRPr="009339CD">
                  <w:rPr>
                    <w:szCs w:val="22"/>
                  </w:rPr>
                  <w:t>om</w:t>
                </w:r>
              </w:p>
            </w:tc>
            <w:sdt>
              <w:sdtPr>
                <w:rPr>
                  <w:szCs w:val="22"/>
                </w:rPr>
                <w:id w:val="1161731586"/>
                <w:placeholder>
                  <w:docPart w:val="810010B9CD034D0FA4EE010696339C4B"/>
                </w:placeholder>
                <w:showingPlcHdr/>
                <w:date>
                  <w:dateFormat w:val="dd.MM.yyyy"/>
                  <w:lid w:val="de-DE"/>
                  <w:storeMappedDataAs w:val="dateTime"/>
                  <w:calendar w:val="gregorian"/>
                </w:date>
              </w:sdtPr>
              <w:sdtEndPr/>
              <w:sdtContent>
                <w:tc>
                  <w:tcPr>
                    <w:tcW w:w="1985" w:type="dxa"/>
                  </w:tcPr>
                  <w:p w14:paraId="39D1B90C"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3DB4C82B" w14:textId="77777777" w:rsidR="00FC5826" w:rsidRPr="009339CD" w:rsidRDefault="00FC5826">
                <w:pPr>
                  <w:rPr>
                    <w:szCs w:val="22"/>
                  </w:rPr>
                </w:pPr>
                <w:r w:rsidRPr="009339CD">
                  <w:rPr>
                    <w:szCs w:val="22"/>
                  </w:rPr>
                  <w:t>bis</w:t>
                </w:r>
              </w:p>
            </w:tc>
            <w:sdt>
              <w:sdtPr>
                <w:rPr>
                  <w:szCs w:val="22"/>
                </w:rPr>
                <w:id w:val="-517383257"/>
                <w:placeholder>
                  <w:docPart w:val="82DEED515CBC470187D91F1A7250A247"/>
                </w:placeholder>
                <w:showingPlcHdr/>
                <w:date>
                  <w:dateFormat w:val="dd.MM.yyyy"/>
                  <w:lid w:val="de-DE"/>
                  <w:storeMappedDataAs w:val="dateTime"/>
                  <w:calendar w:val="gregorian"/>
                </w:date>
              </w:sdtPr>
              <w:sdtEndPr/>
              <w:sdtContent>
                <w:tc>
                  <w:tcPr>
                    <w:tcW w:w="1985" w:type="dxa"/>
                  </w:tcPr>
                  <w:p w14:paraId="5B6FE60C" w14:textId="77777777" w:rsidR="00FC5826" w:rsidRPr="009339CD" w:rsidRDefault="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3010" w:type="dxa"/>
              </w:tcPr>
              <w:p w14:paraId="6ED93EB0" w14:textId="77777777" w:rsidR="00FC5826" w:rsidRPr="009339CD" w:rsidRDefault="00103E00">
                <w:pPr>
                  <w:rPr>
                    <w:szCs w:val="22"/>
                  </w:rPr>
                </w:pPr>
                <w:sdt>
                  <w:sdtPr>
                    <w:rPr>
                      <w:szCs w:val="22"/>
                    </w:rPr>
                    <w:id w:val="1374342327"/>
                    <w:placeholder>
                      <w:docPart w:val="61F7F31B438C49CC8BF7F0F5DF2F6FDA"/>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942EE1">
                  <w:rPr>
                    <w:szCs w:val="22"/>
                  </w:rPr>
                  <w:t xml:space="preserve"> </w:t>
                </w:r>
                <w:r w:rsidR="00FC5826" w:rsidRPr="009339CD">
                  <w:rPr>
                    <w:szCs w:val="22"/>
                  </w:rPr>
                  <w:t>%</w:t>
                </w:r>
                <w:r w:rsidR="00D72CC0">
                  <w:rPr>
                    <w:szCs w:val="22"/>
                  </w:rPr>
                  <w:t>.</w:t>
                </w:r>
              </w:p>
            </w:tc>
          </w:tr>
          <w:tr w:rsidR="00FC5826" w:rsidRPr="009339CD" w14:paraId="11A37B3F" w14:textId="77777777" w:rsidTr="00E06B33">
            <w:tc>
              <w:tcPr>
                <w:tcW w:w="1528" w:type="dxa"/>
                <w:gridSpan w:val="2"/>
              </w:tcPr>
              <w:p w14:paraId="797718C2" w14:textId="77777777" w:rsidR="00FC5826" w:rsidRPr="009339CD" w:rsidRDefault="00FC5826">
                <w:pPr>
                  <w:spacing w:before="60"/>
                  <w:rPr>
                    <w:szCs w:val="22"/>
                  </w:rPr>
                </w:pPr>
              </w:p>
            </w:tc>
            <w:tc>
              <w:tcPr>
                <w:tcW w:w="737" w:type="dxa"/>
              </w:tcPr>
              <w:p w14:paraId="68FDB4B9" w14:textId="77777777" w:rsidR="00FC5826" w:rsidRPr="009339CD" w:rsidRDefault="00D72CC0">
                <w:pPr>
                  <w:spacing w:before="60"/>
                  <w:rPr>
                    <w:szCs w:val="22"/>
                  </w:rPr>
                </w:pPr>
                <w:r>
                  <w:rPr>
                    <w:szCs w:val="22"/>
                  </w:rPr>
                  <w:t>V</w:t>
                </w:r>
                <w:r w:rsidR="00FC5826" w:rsidRPr="009339CD">
                  <w:rPr>
                    <w:szCs w:val="22"/>
                  </w:rPr>
                  <w:t>om</w:t>
                </w:r>
              </w:p>
            </w:tc>
            <w:sdt>
              <w:sdtPr>
                <w:rPr>
                  <w:szCs w:val="22"/>
                </w:rPr>
                <w:id w:val="-1429039875"/>
                <w:placeholder>
                  <w:docPart w:val="DC1B3774D71C41DEB1C2B4203BE7A233"/>
                </w:placeholder>
                <w:showingPlcHdr/>
                <w:date>
                  <w:dateFormat w:val="dd.MM.yyyy"/>
                  <w:lid w:val="de-DE"/>
                  <w:storeMappedDataAs w:val="dateTime"/>
                  <w:calendar w:val="gregorian"/>
                </w:date>
              </w:sdtPr>
              <w:sdtEndPr/>
              <w:sdtContent>
                <w:tc>
                  <w:tcPr>
                    <w:tcW w:w="1985" w:type="dxa"/>
                  </w:tcPr>
                  <w:p w14:paraId="680B0CEC"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0AFBB346" w14:textId="77777777" w:rsidR="00FC5826" w:rsidRPr="009339CD" w:rsidRDefault="00FC5826">
                <w:pPr>
                  <w:spacing w:before="60"/>
                  <w:rPr>
                    <w:szCs w:val="22"/>
                  </w:rPr>
                </w:pPr>
                <w:r w:rsidRPr="009339CD">
                  <w:rPr>
                    <w:szCs w:val="22"/>
                  </w:rPr>
                  <w:t>bis</w:t>
                </w:r>
              </w:p>
            </w:tc>
            <w:sdt>
              <w:sdtPr>
                <w:rPr>
                  <w:szCs w:val="22"/>
                </w:rPr>
                <w:id w:val="-1467353241"/>
                <w:placeholder>
                  <w:docPart w:val="351FA9DA3E4C4BCBB7AEAA60482CAC8F"/>
                </w:placeholder>
                <w:showingPlcHdr/>
                <w:date>
                  <w:dateFormat w:val="dd.MM.yyyy"/>
                  <w:lid w:val="de-DE"/>
                  <w:storeMappedDataAs w:val="dateTime"/>
                  <w:calendar w:val="gregorian"/>
                </w:date>
              </w:sdtPr>
              <w:sdtEndPr/>
              <w:sdtContent>
                <w:tc>
                  <w:tcPr>
                    <w:tcW w:w="1985" w:type="dxa"/>
                  </w:tcPr>
                  <w:p w14:paraId="7519295E"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3010" w:type="dxa"/>
              </w:tcPr>
              <w:p w14:paraId="6154EA0A" w14:textId="77777777" w:rsidR="00FC5826" w:rsidRPr="009339CD" w:rsidRDefault="00103E00">
                <w:pPr>
                  <w:spacing w:before="60"/>
                  <w:rPr>
                    <w:szCs w:val="22"/>
                  </w:rPr>
                </w:pPr>
                <w:sdt>
                  <w:sdtPr>
                    <w:rPr>
                      <w:szCs w:val="22"/>
                    </w:rPr>
                    <w:id w:val="-1566101697"/>
                    <w:placeholder>
                      <w:docPart w:val="22D5F7EA6C374C63AC80EEB6C1C1929F"/>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942EE1">
                  <w:rPr>
                    <w:szCs w:val="22"/>
                  </w:rPr>
                  <w:t xml:space="preserve"> </w:t>
                </w:r>
                <w:r w:rsidR="00FC5826" w:rsidRPr="009339CD">
                  <w:rPr>
                    <w:szCs w:val="22"/>
                  </w:rPr>
                  <w:t>%</w:t>
                </w:r>
                <w:r w:rsidR="00D72CC0">
                  <w:rPr>
                    <w:szCs w:val="22"/>
                  </w:rPr>
                  <w:t>.</w:t>
                </w:r>
              </w:p>
            </w:tc>
          </w:tr>
          <w:tr w:rsidR="00FC5826" w:rsidRPr="009339CD" w14:paraId="25076CCE" w14:textId="77777777" w:rsidTr="00E06B33">
            <w:tc>
              <w:tcPr>
                <w:tcW w:w="1528" w:type="dxa"/>
                <w:gridSpan w:val="2"/>
              </w:tcPr>
              <w:p w14:paraId="47BBCBCB" w14:textId="77777777" w:rsidR="00FC5826" w:rsidRPr="009339CD" w:rsidRDefault="00FC5826">
                <w:pPr>
                  <w:spacing w:before="60"/>
                  <w:rPr>
                    <w:szCs w:val="22"/>
                  </w:rPr>
                </w:pPr>
              </w:p>
            </w:tc>
            <w:tc>
              <w:tcPr>
                <w:tcW w:w="737" w:type="dxa"/>
              </w:tcPr>
              <w:p w14:paraId="0A861586" w14:textId="77777777" w:rsidR="00FC5826" w:rsidRPr="009339CD" w:rsidRDefault="00D72CC0">
                <w:pPr>
                  <w:spacing w:before="60"/>
                  <w:rPr>
                    <w:szCs w:val="22"/>
                  </w:rPr>
                </w:pPr>
                <w:r>
                  <w:rPr>
                    <w:szCs w:val="22"/>
                  </w:rPr>
                  <w:t>V</w:t>
                </w:r>
                <w:r w:rsidR="00FC5826" w:rsidRPr="009339CD">
                  <w:rPr>
                    <w:szCs w:val="22"/>
                  </w:rPr>
                  <w:t>om</w:t>
                </w:r>
              </w:p>
            </w:tc>
            <w:sdt>
              <w:sdtPr>
                <w:rPr>
                  <w:szCs w:val="22"/>
                </w:rPr>
                <w:id w:val="-666550674"/>
                <w:placeholder>
                  <w:docPart w:val="8A9ECE0BAAE14B5E82D717BC560BCA66"/>
                </w:placeholder>
                <w:showingPlcHdr/>
                <w:date>
                  <w:dateFormat w:val="dd.MM.yyyy"/>
                  <w:lid w:val="de-DE"/>
                  <w:storeMappedDataAs w:val="dateTime"/>
                  <w:calendar w:val="gregorian"/>
                </w:date>
              </w:sdtPr>
              <w:sdtEndPr/>
              <w:sdtContent>
                <w:tc>
                  <w:tcPr>
                    <w:tcW w:w="1985" w:type="dxa"/>
                  </w:tcPr>
                  <w:p w14:paraId="54F462EF"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3E845FF0" w14:textId="77777777" w:rsidR="00FC5826" w:rsidRPr="009339CD" w:rsidRDefault="00FC5826">
                <w:pPr>
                  <w:spacing w:before="60"/>
                  <w:rPr>
                    <w:szCs w:val="22"/>
                  </w:rPr>
                </w:pPr>
                <w:r w:rsidRPr="009339CD">
                  <w:rPr>
                    <w:szCs w:val="22"/>
                  </w:rPr>
                  <w:t>bis</w:t>
                </w:r>
              </w:p>
            </w:tc>
            <w:sdt>
              <w:sdtPr>
                <w:rPr>
                  <w:szCs w:val="22"/>
                </w:rPr>
                <w:id w:val="1975868147"/>
                <w:placeholder>
                  <w:docPart w:val="F142AB618829498F86916AB6A334ACCE"/>
                </w:placeholder>
                <w:showingPlcHdr/>
                <w:date>
                  <w:dateFormat w:val="dd.MM.yyyy"/>
                  <w:lid w:val="de-DE"/>
                  <w:storeMappedDataAs w:val="dateTime"/>
                  <w:calendar w:val="gregorian"/>
                </w:date>
              </w:sdtPr>
              <w:sdtEndPr/>
              <w:sdtContent>
                <w:tc>
                  <w:tcPr>
                    <w:tcW w:w="1985" w:type="dxa"/>
                  </w:tcPr>
                  <w:p w14:paraId="7761505A"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3010" w:type="dxa"/>
              </w:tcPr>
              <w:p w14:paraId="6B54888D" w14:textId="77777777" w:rsidR="00FC5826" w:rsidRPr="009339CD" w:rsidRDefault="00103E00">
                <w:pPr>
                  <w:spacing w:before="60"/>
                  <w:rPr>
                    <w:szCs w:val="22"/>
                  </w:rPr>
                </w:pPr>
                <w:sdt>
                  <w:sdtPr>
                    <w:rPr>
                      <w:szCs w:val="22"/>
                    </w:rPr>
                    <w:id w:val="-1098554287"/>
                    <w:placeholder>
                      <w:docPart w:val="8DF2D24CB994486183358158DED2B4D7"/>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942EE1">
                  <w:rPr>
                    <w:szCs w:val="22"/>
                  </w:rPr>
                  <w:t xml:space="preserve"> </w:t>
                </w:r>
                <w:r w:rsidR="00FC5826" w:rsidRPr="009339CD">
                  <w:rPr>
                    <w:szCs w:val="22"/>
                  </w:rPr>
                  <w:t>%</w:t>
                </w:r>
                <w:r w:rsidR="00D72CC0">
                  <w:rPr>
                    <w:szCs w:val="22"/>
                  </w:rPr>
                  <w:t>.</w:t>
                </w:r>
              </w:p>
            </w:tc>
          </w:tr>
          <w:tr w:rsidR="00FC5826" w:rsidRPr="009339CD" w14:paraId="5C27CDE0" w14:textId="77777777" w:rsidTr="00E06B33">
            <w:tc>
              <w:tcPr>
                <w:tcW w:w="1528" w:type="dxa"/>
                <w:gridSpan w:val="2"/>
              </w:tcPr>
              <w:p w14:paraId="28E5DDC0" w14:textId="77777777" w:rsidR="00FC5826" w:rsidRPr="009339CD" w:rsidRDefault="00FC5826">
                <w:pPr>
                  <w:spacing w:before="60"/>
                  <w:rPr>
                    <w:szCs w:val="22"/>
                  </w:rPr>
                </w:pPr>
              </w:p>
            </w:tc>
            <w:tc>
              <w:tcPr>
                <w:tcW w:w="737" w:type="dxa"/>
              </w:tcPr>
              <w:p w14:paraId="1578CA19" w14:textId="77777777" w:rsidR="00FC5826" w:rsidRPr="009339CD" w:rsidRDefault="00D72CC0">
                <w:pPr>
                  <w:spacing w:before="60"/>
                  <w:rPr>
                    <w:szCs w:val="22"/>
                  </w:rPr>
                </w:pPr>
                <w:r>
                  <w:rPr>
                    <w:szCs w:val="22"/>
                  </w:rPr>
                  <w:t>V</w:t>
                </w:r>
                <w:r w:rsidR="00FC5826" w:rsidRPr="009339CD">
                  <w:rPr>
                    <w:szCs w:val="22"/>
                  </w:rPr>
                  <w:t>om</w:t>
                </w:r>
              </w:p>
            </w:tc>
            <w:sdt>
              <w:sdtPr>
                <w:rPr>
                  <w:szCs w:val="22"/>
                </w:rPr>
                <w:id w:val="426079659"/>
                <w:placeholder>
                  <w:docPart w:val="45A5565CD0D5447EBE5F8CDD51375748"/>
                </w:placeholder>
                <w:showingPlcHdr/>
                <w:date>
                  <w:dateFormat w:val="dd.MM.yyyy"/>
                  <w:lid w:val="de-DE"/>
                  <w:storeMappedDataAs w:val="dateTime"/>
                  <w:calendar w:val="gregorian"/>
                </w:date>
              </w:sdtPr>
              <w:sdtEndPr/>
              <w:sdtContent>
                <w:tc>
                  <w:tcPr>
                    <w:tcW w:w="1985" w:type="dxa"/>
                  </w:tcPr>
                  <w:p w14:paraId="55EDCF29"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1F314CEF" w14:textId="77777777" w:rsidR="00FC5826" w:rsidRPr="009339CD" w:rsidRDefault="00FC5826">
                <w:pPr>
                  <w:spacing w:before="60"/>
                  <w:rPr>
                    <w:szCs w:val="22"/>
                  </w:rPr>
                </w:pPr>
                <w:r w:rsidRPr="009339CD">
                  <w:rPr>
                    <w:szCs w:val="22"/>
                  </w:rPr>
                  <w:t>bis</w:t>
                </w:r>
              </w:p>
            </w:tc>
            <w:sdt>
              <w:sdtPr>
                <w:rPr>
                  <w:szCs w:val="22"/>
                </w:rPr>
                <w:id w:val="-703632177"/>
                <w:placeholder>
                  <w:docPart w:val="83E3E3A80FBD48E0BEB58F961C4A3C47"/>
                </w:placeholder>
                <w:showingPlcHdr/>
                <w:date>
                  <w:dateFormat w:val="dd.MM.yyyy"/>
                  <w:lid w:val="de-DE"/>
                  <w:storeMappedDataAs w:val="dateTime"/>
                  <w:calendar w:val="gregorian"/>
                </w:date>
              </w:sdtPr>
              <w:sdtEndPr/>
              <w:sdtContent>
                <w:tc>
                  <w:tcPr>
                    <w:tcW w:w="1985" w:type="dxa"/>
                  </w:tcPr>
                  <w:p w14:paraId="41613C06" w14:textId="77777777" w:rsidR="00FC5826" w:rsidRPr="009339CD" w:rsidRDefault="009526F3">
                    <w:pPr>
                      <w:spacing w:before="6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3010" w:type="dxa"/>
              </w:tcPr>
              <w:p w14:paraId="4A488BCB" w14:textId="77777777" w:rsidR="00FC5826" w:rsidRPr="009339CD" w:rsidRDefault="00103E00">
                <w:pPr>
                  <w:spacing w:before="60"/>
                  <w:rPr>
                    <w:szCs w:val="22"/>
                  </w:rPr>
                </w:pPr>
                <w:sdt>
                  <w:sdtPr>
                    <w:rPr>
                      <w:szCs w:val="22"/>
                    </w:rPr>
                    <w:id w:val="517972597"/>
                    <w:placeholder>
                      <w:docPart w:val="31FD7F025BB145E0BB9E7EFC2CF27B99"/>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942EE1">
                  <w:rPr>
                    <w:szCs w:val="22"/>
                  </w:rPr>
                  <w:t xml:space="preserve"> </w:t>
                </w:r>
                <w:r w:rsidR="00FC5826" w:rsidRPr="009339CD">
                  <w:rPr>
                    <w:szCs w:val="22"/>
                  </w:rPr>
                  <w:t>%</w:t>
                </w:r>
                <w:r w:rsidR="00D72CC0">
                  <w:rPr>
                    <w:szCs w:val="22"/>
                  </w:rPr>
                  <w:t>.</w:t>
                </w:r>
              </w:p>
            </w:tc>
          </w:tr>
          <w:tr w:rsidR="00FC5826" w:rsidRPr="009339CD" w14:paraId="5D221BBF" w14:textId="77777777" w:rsidTr="00E06B33">
            <w:tc>
              <w:tcPr>
                <w:tcW w:w="794" w:type="dxa"/>
              </w:tcPr>
              <w:p w14:paraId="7E11F020" w14:textId="77777777" w:rsidR="00FC5826" w:rsidRPr="009339CD" w:rsidRDefault="00FC5826">
                <w:pPr>
                  <w:spacing w:before="120" w:after="60"/>
                  <w:rPr>
                    <w:szCs w:val="22"/>
                  </w:rPr>
                </w:pPr>
                <w:r w:rsidRPr="009339CD">
                  <w:rPr>
                    <w:szCs w:val="22"/>
                  </w:rPr>
                  <w:t>9.1</w:t>
                </w:r>
              </w:p>
            </w:tc>
            <w:tc>
              <w:tcPr>
                <w:tcW w:w="9184" w:type="dxa"/>
                <w:gridSpan w:val="6"/>
              </w:tcPr>
              <w:p w14:paraId="1135EF18" w14:textId="77777777" w:rsidR="00FC5826" w:rsidRPr="009339CD" w:rsidRDefault="00FC5826" w:rsidP="00B84083">
                <w:pPr>
                  <w:spacing w:before="120" w:after="60"/>
                  <w:rPr>
                    <w:szCs w:val="22"/>
                  </w:rPr>
                </w:pPr>
                <w:r w:rsidRPr="009339CD">
                  <w:rPr>
                    <w:szCs w:val="22"/>
                  </w:rPr>
                  <w:t>In welchem Ausmaß wird die Erwerbsfähigkeit de</w:t>
                </w:r>
                <w:r w:rsidR="00B84083">
                  <w:rPr>
                    <w:szCs w:val="22"/>
                  </w:rPr>
                  <w:t>r</w:t>
                </w:r>
                <w:r w:rsidRPr="009339CD">
                  <w:rPr>
                    <w:szCs w:val="22"/>
                  </w:rPr>
                  <w:t xml:space="preserve"> </w:t>
                </w:r>
                <w:r w:rsidR="00B84083">
                  <w:rPr>
                    <w:szCs w:val="22"/>
                  </w:rPr>
                  <w:t>v</w:t>
                </w:r>
                <w:r w:rsidRPr="009339CD">
                  <w:rPr>
                    <w:szCs w:val="22"/>
                  </w:rPr>
                  <w:t>ersicherten</w:t>
                </w:r>
                <w:r w:rsidR="00B84083">
                  <w:rPr>
                    <w:szCs w:val="22"/>
                  </w:rPr>
                  <w:t xml:space="preserve"> Person</w:t>
                </w:r>
                <w:r w:rsidRPr="009339CD">
                  <w:rPr>
                    <w:szCs w:val="22"/>
                  </w:rPr>
                  <w:t xml:space="preserve"> vom Tage der Untersuchung an beeinträchtigt und wie lange wird diese Minderung der Erwerbsfähigkeit voraussichtlich noch bestehen?</w:t>
                </w:r>
              </w:p>
            </w:tc>
          </w:tr>
          <w:tr w:rsidR="00FC5826" w:rsidRPr="009339CD" w14:paraId="14F1641E" w14:textId="77777777" w:rsidTr="00E06B33">
            <w:tc>
              <w:tcPr>
                <w:tcW w:w="1528" w:type="dxa"/>
                <w:gridSpan w:val="2"/>
              </w:tcPr>
              <w:p w14:paraId="008F58CA" w14:textId="77777777" w:rsidR="00FC5826" w:rsidRPr="009339CD" w:rsidRDefault="00FC5826">
                <w:pPr>
                  <w:rPr>
                    <w:szCs w:val="22"/>
                  </w:rPr>
                </w:pPr>
              </w:p>
            </w:tc>
            <w:tc>
              <w:tcPr>
                <w:tcW w:w="737" w:type="dxa"/>
              </w:tcPr>
              <w:p w14:paraId="164DEE2A" w14:textId="77777777" w:rsidR="00FC5826" w:rsidRPr="009339CD" w:rsidRDefault="00D72CC0">
                <w:pPr>
                  <w:rPr>
                    <w:szCs w:val="22"/>
                  </w:rPr>
                </w:pPr>
                <w:r>
                  <w:rPr>
                    <w:szCs w:val="22"/>
                  </w:rPr>
                  <w:t>V</w:t>
                </w:r>
                <w:r w:rsidR="00FC5826" w:rsidRPr="009339CD">
                  <w:rPr>
                    <w:szCs w:val="22"/>
                  </w:rPr>
                  <w:t>om</w:t>
                </w:r>
              </w:p>
            </w:tc>
            <w:sdt>
              <w:sdtPr>
                <w:rPr>
                  <w:szCs w:val="22"/>
                </w:rPr>
                <w:id w:val="-1429728751"/>
                <w:placeholder>
                  <w:docPart w:val="697C25B07B10434BBB9E25AE3CB694ED"/>
                </w:placeholder>
                <w:showingPlcHdr/>
                <w:date>
                  <w:dateFormat w:val="dd.MM.yyyy"/>
                  <w:lid w:val="de-DE"/>
                  <w:storeMappedDataAs w:val="dateTime"/>
                  <w:calendar w:val="gregorian"/>
                </w:date>
              </w:sdtPr>
              <w:sdtEndPr/>
              <w:sdtContent>
                <w:tc>
                  <w:tcPr>
                    <w:tcW w:w="1985" w:type="dxa"/>
                  </w:tcPr>
                  <w:p w14:paraId="46B67E40" w14:textId="77777777" w:rsidR="00FC5826" w:rsidRPr="009339CD" w:rsidRDefault="009526F3" w:rsidP="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62163D0B" w14:textId="77777777" w:rsidR="00FC5826" w:rsidRPr="009339CD" w:rsidRDefault="00FC5826">
                <w:pPr>
                  <w:rPr>
                    <w:szCs w:val="22"/>
                  </w:rPr>
                </w:pPr>
                <w:r w:rsidRPr="009339CD">
                  <w:rPr>
                    <w:szCs w:val="22"/>
                  </w:rPr>
                  <w:t>bis</w:t>
                </w:r>
              </w:p>
            </w:tc>
            <w:sdt>
              <w:sdtPr>
                <w:rPr>
                  <w:szCs w:val="22"/>
                </w:rPr>
                <w:id w:val="1104924162"/>
                <w:placeholder>
                  <w:docPart w:val="64B1286E18694F8CB7913FF3E7C08F50"/>
                </w:placeholder>
                <w:showingPlcHdr/>
                <w:date>
                  <w:dateFormat w:val="dd.MM.yyyy"/>
                  <w:lid w:val="de-DE"/>
                  <w:storeMappedDataAs w:val="dateTime"/>
                  <w:calendar w:val="gregorian"/>
                </w:date>
              </w:sdtPr>
              <w:sdtEndPr/>
              <w:sdtContent>
                <w:tc>
                  <w:tcPr>
                    <w:tcW w:w="1985" w:type="dxa"/>
                  </w:tcPr>
                  <w:p w14:paraId="0A30C4C9" w14:textId="77777777" w:rsidR="00FC5826" w:rsidRPr="009339CD" w:rsidRDefault="009526F3" w:rsidP="009526F3">
                    <w:pPr>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3010" w:type="dxa"/>
              </w:tcPr>
              <w:p w14:paraId="0BFA1B2E" w14:textId="77777777" w:rsidR="00FC5826" w:rsidRPr="009339CD" w:rsidRDefault="00103E00">
                <w:pPr>
                  <w:rPr>
                    <w:szCs w:val="22"/>
                  </w:rPr>
                </w:pPr>
                <w:sdt>
                  <w:sdtPr>
                    <w:rPr>
                      <w:szCs w:val="22"/>
                    </w:rPr>
                    <w:id w:val="-2036255593"/>
                    <w:placeholder>
                      <w:docPart w:val="EFA46F52E48E46C78D9D985956EE688B"/>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942EE1">
                  <w:rPr>
                    <w:szCs w:val="22"/>
                  </w:rPr>
                  <w:t xml:space="preserve"> </w:t>
                </w:r>
                <w:r w:rsidR="00FC5826" w:rsidRPr="009339CD">
                  <w:rPr>
                    <w:szCs w:val="22"/>
                  </w:rPr>
                  <w:t>%</w:t>
                </w:r>
                <w:r w:rsidR="00D72CC0">
                  <w:rPr>
                    <w:szCs w:val="22"/>
                  </w:rPr>
                  <w:t>.</w:t>
                </w:r>
              </w:p>
            </w:tc>
          </w:tr>
        </w:tbl>
        <w:p w14:paraId="0B9A936A" w14:textId="6097CEA9" w:rsidR="009339CD" w:rsidRPr="009339CD" w:rsidRDefault="009339CD" w:rsidP="009339CD">
          <w:pPr>
            <w:rPr>
              <w:szCs w:val="22"/>
            </w:rPr>
          </w:pPr>
          <w:r>
            <w:br w:type="page"/>
          </w:r>
          <w:r w:rsidRPr="009339CD">
            <w:rPr>
              <w:szCs w:val="22"/>
            </w:rPr>
            <w:lastRenderedPageBreak/>
            <w:t>Az.:</w:t>
          </w:r>
          <w:r w:rsidR="009526F3">
            <w:rPr>
              <w:szCs w:val="22"/>
            </w:rPr>
            <w:t xml:space="preserve"> </w:t>
          </w:r>
          <w:sdt>
            <w:sdtPr>
              <w:rPr>
                <w:szCs w:val="22"/>
              </w:rPr>
              <w:id w:val="711379546"/>
              <w:placeholder>
                <w:docPart w:val="70F2306326D242C3BC8D69641F416D63"/>
              </w:placeholder>
            </w:sdtPr>
            <w:sdtEndPr/>
            <w:sdtContent>
              <w:sdt>
                <w:sdtPr>
                  <w:rPr>
                    <w:szCs w:val="22"/>
                  </w:rPr>
                  <w:alias w:val="Az"/>
                  <w:tag w:val=""/>
                  <w:id w:val="541801506"/>
                  <w:placeholder>
                    <w:docPart w:val="CD48B48BE0AF4B2BBA406FA58BC2A04B"/>
                  </w:placeholder>
                  <w:showingPlcHdr/>
                  <w:dataBinding w:prefixMappings="xmlns:ns0='http://schemas.microsoft.com/office/2006/coverPageProps' " w:xpath="/ns0:CoverPageProperties[1]/ns0:Abstract[1]" w:storeItemID="{55AF091B-3C7A-41E3-B477-F2FDAA23CFDA}"/>
                  <w:text/>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r w:rsidRPr="009339CD">
            <w:rPr>
              <w:szCs w:val="22"/>
            </w:rPr>
            <w:t xml:space="preserve">, Name: </w:t>
          </w:r>
          <w:sdt>
            <w:sdtPr>
              <w:rPr>
                <w:szCs w:val="22"/>
              </w:rPr>
              <w:id w:val="13435684"/>
              <w:placeholder>
                <w:docPart w:val="CD26D1544B4042A0B6B75BA40D7815D0"/>
              </w:placeholder>
            </w:sdtPr>
            <w:sdtEndPr/>
            <w:sdtContent>
              <w:sdt>
                <w:sdtPr>
                  <w:rPr>
                    <w:szCs w:val="22"/>
                  </w:rPr>
                  <w:alias w:val="Name"/>
                  <w:tag w:val=""/>
                  <w:id w:val="1801254885"/>
                  <w:placeholder>
                    <w:docPart w:val="390B616249A84BA598EDC314A118DCB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09BF">
                    <w:rPr>
                      <w:rStyle w:val="Platzhaltertext"/>
                      <w:rFonts w:cs="Arial"/>
                      <w:color w:val="FF0000"/>
                    </w:rPr>
                    <w:t>[</w:t>
                  </w:r>
                  <w:r w:rsidR="000909BF">
                    <w:rPr>
                      <w:rStyle w:val="Platzhaltertext"/>
                      <w:color w:val="FF0000"/>
                    </w:rPr>
                    <w:t>…</w:t>
                  </w:r>
                  <w:r w:rsidR="000909BF">
                    <w:rPr>
                      <w:rStyle w:val="Platzhaltertext"/>
                      <w:rFonts w:cs="Arial"/>
                      <w:color w:val="FF0000"/>
                    </w:rPr>
                    <w:t>]</w:t>
                  </w:r>
                </w:sdtContent>
              </w:sdt>
            </w:sdtContent>
          </w:sdt>
        </w:p>
        <w:p w14:paraId="44160C0B" w14:textId="77777777" w:rsidR="009339CD" w:rsidRPr="009339CD" w:rsidRDefault="009339CD" w:rsidP="009339CD">
          <w:pPr>
            <w:rPr>
              <w:szCs w:val="22"/>
            </w:rPr>
          </w:pPr>
        </w:p>
        <w:p w14:paraId="1CD8E73A" w14:textId="77777777" w:rsidR="009339CD" w:rsidRPr="009339CD" w:rsidRDefault="009339CD" w:rsidP="009339CD">
          <w:pPr>
            <w:rPr>
              <w:szCs w:val="22"/>
            </w:rPr>
          </w:pPr>
        </w:p>
        <w:tbl>
          <w:tblPr>
            <w:tblW w:w="9983" w:type="dxa"/>
            <w:tblLayout w:type="fixed"/>
            <w:tblCellMar>
              <w:left w:w="71" w:type="dxa"/>
              <w:right w:w="71" w:type="dxa"/>
            </w:tblCellMar>
            <w:tblLook w:val="0000" w:firstRow="0" w:lastRow="0" w:firstColumn="0" w:lastColumn="0" w:noHBand="0" w:noVBand="0"/>
          </w:tblPr>
          <w:tblGrid>
            <w:gridCol w:w="794"/>
            <w:gridCol w:w="3459"/>
            <w:gridCol w:w="737"/>
            <w:gridCol w:w="4993"/>
          </w:tblGrid>
          <w:tr w:rsidR="00FC5826" w:rsidRPr="009339CD" w14:paraId="00DA559B" w14:textId="77777777" w:rsidTr="00E06B33">
            <w:tc>
              <w:tcPr>
                <w:tcW w:w="794" w:type="dxa"/>
              </w:tcPr>
              <w:p w14:paraId="482B5EC2" w14:textId="77777777" w:rsidR="00FC5826" w:rsidRPr="009339CD" w:rsidRDefault="00FC5826">
                <w:pPr>
                  <w:spacing w:before="60" w:after="60"/>
                  <w:rPr>
                    <w:szCs w:val="22"/>
                  </w:rPr>
                </w:pPr>
                <w:r w:rsidRPr="009339CD">
                  <w:rPr>
                    <w:szCs w:val="22"/>
                  </w:rPr>
                  <w:t>9.2</w:t>
                </w:r>
              </w:p>
            </w:tc>
            <w:tc>
              <w:tcPr>
                <w:tcW w:w="9189" w:type="dxa"/>
                <w:gridSpan w:val="3"/>
              </w:tcPr>
              <w:p w14:paraId="42DF0547" w14:textId="77777777" w:rsidR="00FC5826" w:rsidRPr="009339CD" w:rsidRDefault="00FC5826">
                <w:pPr>
                  <w:spacing w:before="60" w:after="60"/>
                  <w:rPr>
                    <w:szCs w:val="22"/>
                  </w:rPr>
                </w:pPr>
                <w:r w:rsidRPr="009339CD">
                  <w:rPr>
                    <w:szCs w:val="22"/>
                  </w:rPr>
                  <w:t xml:space="preserve">Wie hoch wird die Minderung der Erwerbsfähigkeit auf Grund ärztlicher Erfahrung nach Ablauf des Zeitraumes zu 9.1 längstens bis zur </w:t>
                </w:r>
                <w:r w:rsidRPr="009339CD">
                  <w:rPr>
                    <w:b/>
                    <w:szCs w:val="22"/>
                  </w:rPr>
                  <w:t>Beendigung des dritten Jahres nach dem Unfall</w:t>
                </w:r>
                <w:r w:rsidRPr="009339CD">
                  <w:rPr>
                    <w:szCs w:val="22"/>
                  </w:rPr>
                  <w:t xml:space="preserve"> geschätzt?</w:t>
                </w:r>
              </w:p>
            </w:tc>
          </w:tr>
          <w:tr w:rsidR="00FC5826" w:rsidRPr="009339CD" w14:paraId="11BC5BE8" w14:textId="77777777" w:rsidTr="00E06B33">
            <w:tc>
              <w:tcPr>
                <w:tcW w:w="9983" w:type="dxa"/>
                <w:gridSpan w:val="4"/>
              </w:tcPr>
              <w:p w14:paraId="5312C27F" w14:textId="77777777" w:rsidR="00FC5826" w:rsidRPr="009339CD" w:rsidRDefault="00FC5826" w:rsidP="002E3D5A">
                <w:pPr>
                  <w:jc w:val="center"/>
                  <w:rPr>
                    <w:szCs w:val="22"/>
                  </w:rPr>
                </w:pPr>
                <w:r w:rsidRPr="009339CD">
                  <w:rPr>
                    <w:szCs w:val="22"/>
                  </w:rPr>
                  <w:t xml:space="preserve">Voraussichtlich noch </w:t>
                </w:r>
                <w:sdt>
                  <w:sdtPr>
                    <w:rPr>
                      <w:szCs w:val="22"/>
                    </w:rPr>
                    <w:id w:val="1261333392"/>
                    <w:placeholder>
                      <w:docPart w:val="0E9C99915DC6401FABF0C0CBDAC0E679"/>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Pr="009339CD">
                  <w:rPr>
                    <w:szCs w:val="22"/>
                  </w:rPr>
                  <w:t xml:space="preserve"> %</w:t>
                </w:r>
                <w:r w:rsidR="00D72CC0">
                  <w:rPr>
                    <w:szCs w:val="22"/>
                  </w:rPr>
                  <w:t>.</w:t>
                </w:r>
              </w:p>
            </w:tc>
          </w:tr>
          <w:tr w:rsidR="00FC5826" w:rsidRPr="009339CD" w14:paraId="42582A75" w14:textId="77777777" w:rsidTr="00E06B33">
            <w:tc>
              <w:tcPr>
                <w:tcW w:w="794" w:type="dxa"/>
              </w:tcPr>
              <w:p w14:paraId="021E8317" w14:textId="77777777" w:rsidR="00FC5826" w:rsidRPr="009339CD" w:rsidRDefault="00FC5826">
                <w:pPr>
                  <w:spacing w:before="120" w:after="60"/>
                  <w:rPr>
                    <w:szCs w:val="22"/>
                  </w:rPr>
                </w:pPr>
                <w:r w:rsidRPr="009339CD">
                  <w:rPr>
                    <w:szCs w:val="22"/>
                  </w:rPr>
                  <w:t>10</w:t>
                </w:r>
              </w:p>
            </w:tc>
            <w:tc>
              <w:tcPr>
                <w:tcW w:w="9184" w:type="dxa"/>
                <w:gridSpan w:val="3"/>
              </w:tcPr>
              <w:p w14:paraId="6797B87C" w14:textId="77777777" w:rsidR="00FC5826" w:rsidRPr="009339CD" w:rsidRDefault="00FC5826">
                <w:pPr>
                  <w:tabs>
                    <w:tab w:val="left" w:pos="1531"/>
                    <w:tab w:val="left" w:pos="2665"/>
                  </w:tabs>
                  <w:spacing w:before="120" w:after="60"/>
                  <w:rPr>
                    <w:szCs w:val="22"/>
                  </w:rPr>
                </w:pPr>
                <w:r w:rsidRPr="009339CD">
                  <w:rPr>
                    <w:szCs w:val="22"/>
                  </w:rPr>
                  <w:t>Sind zur Wiederherstellung oder Besserung der Erwerbsfähigkeit de</w:t>
                </w:r>
                <w:r w:rsidR="00B84083">
                  <w:rPr>
                    <w:szCs w:val="22"/>
                  </w:rPr>
                  <w:t>r</w:t>
                </w:r>
                <w:r w:rsidRPr="009339CD">
                  <w:rPr>
                    <w:szCs w:val="22"/>
                  </w:rPr>
                  <w:t xml:space="preserve"> </w:t>
                </w:r>
                <w:r w:rsidR="00B84083">
                  <w:rPr>
                    <w:szCs w:val="22"/>
                  </w:rPr>
                  <w:t>v</w:t>
                </w:r>
                <w:r w:rsidRPr="009339CD">
                  <w:rPr>
                    <w:szCs w:val="22"/>
                  </w:rPr>
                  <w:t>ersicherten</w:t>
                </w:r>
                <w:r w:rsidR="00B84083">
                  <w:rPr>
                    <w:szCs w:val="22"/>
                  </w:rPr>
                  <w:t xml:space="preserve"> Person</w:t>
                </w:r>
                <w:r w:rsidRPr="009339CD">
                  <w:rPr>
                    <w:szCs w:val="22"/>
                  </w:rPr>
                  <w:t xml:space="preserve"> weitere ärztliche Maßnahmen erforderlich?</w:t>
                </w:r>
                <w:r w:rsidRPr="009339CD">
                  <w:rPr>
                    <w:szCs w:val="22"/>
                  </w:rPr>
                  <w:tab/>
                </w:r>
                <w:sdt>
                  <w:sdtPr>
                    <w:rPr>
                      <w:szCs w:val="22"/>
                    </w:rPr>
                    <w:id w:val="-1879316099"/>
                    <w14:checkbox>
                      <w14:checked w14:val="0"/>
                      <w14:checkedState w14:val="2612" w14:font="MS Gothic"/>
                      <w14:uncheckedState w14:val="2610" w14:font="MS Gothic"/>
                    </w14:checkbox>
                  </w:sdtPr>
                  <w:sdtEndPr/>
                  <w:sdtContent>
                    <w:r w:rsidR="009526F3">
                      <w:rPr>
                        <w:rFonts w:ascii="MS Gothic" w:eastAsia="MS Gothic" w:hAnsi="MS Gothic" w:hint="eastAsia"/>
                        <w:szCs w:val="22"/>
                      </w:rPr>
                      <w:t>☐</w:t>
                    </w:r>
                  </w:sdtContent>
                </w:sdt>
                <w:r w:rsidR="009526F3">
                  <w:rPr>
                    <w:szCs w:val="22"/>
                  </w:rPr>
                  <w:t xml:space="preserve"> </w:t>
                </w:r>
                <w:r w:rsidR="00D72CC0">
                  <w:rPr>
                    <w:szCs w:val="22"/>
                  </w:rPr>
                  <w:t>Nein</w:t>
                </w:r>
                <w:r w:rsidRPr="009339CD">
                  <w:rPr>
                    <w:szCs w:val="22"/>
                  </w:rPr>
                  <w:tab/>
                </w:r>
                <w:sdt>
                  <w:sdtPr>
                    <w:rPr>
                      <w:szCs w:val="22"/>
                    </w:rPr>
                    <w:id w:val="1734654407"/>
                    <w14:checkbox>
                      <w14:checked w14:val="0"/>
                      <w14:checkedState w14:val="2612" w14:font="MS Gothic"/>
                      <w14:uncheckedState w14:val="2610" w14:font="MS Gothic"/>
                    </w14:checkbox>
                  </w:sdtPr>
                  <w:sdtEndPr/>
                  <w:sdtContent>
                    <w:r w:rsidR="009526F3">
                      <w:rPr>
                        <w:rFonts w:ascii="MS Gothic" w:eastAsia="MS Gothic" w:hAnsi="MS Gothic" w:hint="eastAsia"/>
                        <w:szCs w:val="22"/>
                      </w:rPr>
                      <w:t>☐</w:t>
                    </w:r>
                  </w:sdtContent>
                </w:sdt>
                <w:r w:rsidR="009526F3">
                  <w:rPr>
                    <w:szCs w:val="22"/>
                  </w:rPr>
                  <w:t xml:space="preserve"> </w:t>
                </w:r>
                <w:r w:rsidR="00D72CC0">
                  <w:rPr>
                    <w:szCs w:val="22"/>
                  </w:rPr>
                  <w:t>Ja</w:t>
                </w:r>
              </w:p>
              <w:p w14:paraId="428D508E" w14:textId="77777777" w:rsidR="00FC5826" w:rsidRPr="009339CD" w:rsidRDefault="00FC5826">
                <w:pPr>
                  <w:tabs>
                    <w:tab w:val="left" w:pos="1531"/>
                    <w:tab w:val="left" w:pos="2665"/>
                  </w:tabs>
                  <w:spacing w:after="60"/>
                  <w:rPr>
                    <w:szCs w:val="22"/>
                  </w:rPr>
                </w:pPr>
                <w:r w:rsidRPr="009339CD">
                  <w:rPr>
                    <w:szCs w:val="22"/>
                  </w:rPr>
                  <w:t>Welche Maßnahmen werden vorgeschlagen?</w:t>
                </w:r>
              </w:p>
            </w:tc>
          </w:tr>
          <w:tr w:rsidR="00FC5826" w:rsidRPr="009339CD" w14:paraId="2EA137E0" w14:textId="77777777" w:rsidTr="00E06B33">
            <w:trPr>
              <w:trHeight w:val="1100"/>
            </w:trPr>
            <w:tc>
              <w:tcPr>
                <w:tcW w:w="794" w:type="dxa"/>
              </w:tcPr>
              <w:p w14:paraId="4B61A04C" w14:textId="77777777" w:rsidR="00FC5826" w:rsidRPr="009339CD" w:rsidRDefault="00FC5826">
                <w:pPr>
                  <w:rPr>
                    <w:szCs w:val="22"/>
                  </w:rPr>
                </w:pPr>
              </w:p>
            </w:tc>
            <w:sdt>
              <w:sdtPr>
                <w:rPr>
                  <w:szCs w:val="22"/>
                </w:rPr>
                <w:id w:val="-1540581278"/>
                <w:placeholder>
                  <w:docPart w:val="D89A1EB311504DB7955AA988A4CD274B"/>
                </w:placeholder>
                <w:showingPlcHdr/>
              </w:sdtPr>
              <w:sdtEndPr/>
              <w:sdtContent>
                <w:tc>
                  <w:tcPr>
                    <w:tcW w:w="9184" w:type="dxa"/>
                    <w:gridSpan w:val="3"/>
                  </w:tcPr>
                  <w:p w14:paraId="7B4F5C9F" w14:textId="77777777" w:rsidR="00FC5826" w:rsidRPr="009339CD" w:rsidRDefault="009526F3">
                    <w:pPr>
                      <w:tabs>
                        <w:tab w:val="left" w:pos="1531"/>
                        <w:tab w:val="left" w:pos="2665"/>
                      </w:tabs>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0FF60792" w14:textId="77777777" w:rsidTr="00E06B33">
            <w:tc>
              <w:tcPr>
                <w:tcW w:w="794" w:type="dxa"/>
              </w:tcPr>
              <w:p w14:paraId="79E94671" w14:textId="77777777" w:rsidR="00FC5826" w:rsidRPr="009339CD" w:rsidRDefault="00FC5826">
                <w:pPr>
                  <w:spacing w:before="120" w:after="60"/>
                  <w:rPr>
                    <w:szCs w:val="22"/>
                  </w:rPr>
                </w:pPr>
                <w:r w:rsidRPr="009339CD">
                  <w:rPr>
                    <w:szCs w:val="22"/>
                  </w:rPr>
                  <w:t>11.1</w:t>
                </w:r>
              </w:p>
            </w:tc>
            <w:tc>
              <w:tcPr>
                <w:tcW w:w="9184" w:type="dxa"/>
                <w:gridSpan w:val="3"/>
              </w:tcPr>
              <w:p w14:paraId="0540547E" w14:textId="77777777" w:rsidR="00FC5826" w:rsidRPr="009339CD" w:rsidRDefault="00FC5826" w:rsidP="00B84083">
                <w:pPr>
                  <w:tabs>
                    <w:tab w:val="left" w:pos="1531"/>
                    <w:tab w:val="left" w:pos="2665"/>
                  </w:tabs>
                  <w:spacing w:before="120" w:after="60"/>
                  <w:rPr>
                    <w:szCs w:val="22"/>
                  </w:rPr>
                </w:pPr>
                <w:r w:rsidRPr="009339CD">
                  <w:rPr>
                    <w:szCs w:val="22"/>
                  </w:rPr>
                  <w:t>Zu welchen Arbeiten wird d</w:t>
                </w:r>
                <w:r w:rsidR="00B84083">
                  <w:rPr>
                    <w:szCs w:val="22"/>
                  </w:rPr>
                  <w:t>ie</w:t>
                </w:r>
                <w:r w:rsidRPr="009339CD">
                  <w:rPr>
                    <w:szCs w:val="22"/>
                  </w:rPr>
                  <w:t xml:space="preserve"> </w:t>
                </w:r>
                <w:r w:rsidR="00B84083">
                  <w:rPr>
                    <w:szCs w:val="22"/>
                  </w:rPr>
                  <w:t>v</w:t>
                </w:r>
                <w:r w:rsidRPr="009339CD">
                  <w:rPr>
                    <w:szCs w:val="22"/>
                  </w:rPr>
                  <w:t xml:space="preserve">ersicherte </w:t>
                </w:r>
                <w:r w:rsidR="00B84083">
                  <w:rPr>
                    <w:szCs w:val="22"/>
                  </w:rPr>
                  <w:t xml:space="preserve">Person </w:t>
                </w:r>
                <w:r w:rsidRPr="009339CD">
                  <w:rPr>
                    <w:szCs w:val="22"/>
                  </w:rPr>
                  <w:t>jetzt für fähig erachtet?</w:t>
                </w:r>
              </w:p>
            </w:tc>
          </w:tr>
          <w:tr w:rsidR="00FC5826" w:rsidRPr="009339CD" w14:paraId="2F1BCA13" w14:textId="77777777" w:rsidTr="00E06B33">
            <w:trPr>
              <w:trHeight w:val="660"/>
            </w:trPr>
            <w:tc>
              <w:tcPr>
                <w:tcW w:w="794" w:type="dxa"/>
              </w:tcPr>
              <w:p w14:paraId="6C8D1C71" w14:textId="77777777" w:rsidR="00FC5826" w:rsidRPr="009339CD" w:rsidRDefault="00FC5826">
                <w:pPr>
                  <w:rPr>
                    <w:szCs w:val="22"/>
                  </w:rPr>
                </w:pPr>
              </w:p>
            </w:tc>
            <w:sdt>
              <w:sdtPr>
                <w:rPr>
                  <w:szCs w:val="22"/>
                </w:rPr>
                <w:id w:val="-1579201687"/>
                <w:placeholder>
                  <w:docPart w:val="81A127C716EE41DBA4663CEA7A974B82"/>
                </w:placeholder>
                <w:showingPlcHdr/>
              </w:sdtPr>
              <w:sdtEndPr/>
              <w:sdtContent>
                <w:tc>
                  <w:tcPr>
                    <w:tcW w:w="9184" w:type="dxa"/>
                    <w:gridSpan w:val="3"/>
                  </w:tcPr>
                  <w:p w14:paraId="7C8901ED" w14:textId="77777777" w:rsidR="00FC5826" w:rsidRPr="009339CD" w:rsidRDefault="009526F3">
                    <w:pPr>
                      <w:tabs>
                        <w:tab w:val="left" w:pos="1531"/>
                        <w:tab w:val="left" w:pos="2665"/>
                      </w:tabs>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5264BD73" w14:textId="77777777" w:rsidTr="00E06B33">
            <w:tc>
              <w:tcPr>
                <w:tcW w:w="794" w:type="dxa"/>
              </w:tcPr>
              <w:p w14:paraId="582400CF" w14:textId="77777777" w:rsidR="00FC5826" w:rsidRPr="009339CD" w:rsidRDefault="00FC5826">
                <w:pPr>
                  <w:spacing w:before="60" w:after="60"/>
                  <w:rPr>
                    <w:szCs w:val="22"/>
                  </w:rPr>
                </w:pPr>
                <w:r w:rsidRPr="009339CD">
                  <w:rPr>
                    <w:szCs w:val="22"/>
                  </w:rPr>
                  <w:t>11.2</w:t>
                </w:r>
              </w:p>
            </w:tc>
            <w:tc>
              <w:tcPr>
                <w:tcW w:w="9184" w:type="dxa"/>
                <w:gridSpan w:val="3"/>
              </w:tcPr>
              <w:p w14:paraId="783FF118" w14:textId="77777777" w:rsidR="00FC5826" w:rsidRPr="009339CD" w:rsidRDefault="00FC5826">
                <w:pPr>
                  <w:tabs>
                    <w:tab w:val="left" w:pos="1560"/>
                    <w:tab w:val="left" w:pos="2694"/>
                  </w:tabs>
                  <w:spacing w:before="60" w:after="60"/>
                  <w:rPr>
                    <w:szCs w:val="22"/>
                  </w:rPr>
                </w:pPr>
                <w:r w:rsidRPr="009339CD">
                  <w:rPr>
                    <w:szCs w:val="22"/>
                  </w:rPr>
                  <w:t>Kann nach Ihrer Meinung die Erwerbsfähigkeit de</w:t>
                </w:r>
                <w:r w:rsidR="00B84083">
                  <w:rPr>
                    <w:szCs w:val="22"/>
                  </w:rPr>
                  <w:t>r</w:t>
                </w:r>
                <w:r w:rsidRPr="009339CD">
                  <w:rPr>
                    <w:szCs w:val="22"/>
                  </w:rPr>
                  <w:t xml:space="preserve"> </w:t>
                </w:r>
                <w:r w:rsidR="00B84083">
                  <w:rPr>
                    <w:szCs w:val="22"/>
                  </w:rPr>
                  <w:t>v</w:t>
                </w:r>
                <w:r w:rsidRPr="009339CD">
                  <w:rPr>
                    <w:szCs w:val="22"/>
                  </w:rPr>
                  <w:t xml:space="preserve">ersicherten </w:t>
                </w:r>
                <w:r w:rsidR="00B84083">
                  <w:rPr>
                    <w:szCs w:val="22"/>
                  </w:rPr>
                  <w:t xml:space="preserve">Person </w:t>
                </w:r>
                <w:r w:rsidRPr="009339CD">
                  <w:rPr>
                    <w:szCs w:val="22"/>
                  </w:rPr>
                  <w:t xml:space="preserve">durch geeignete Maßnahmen (z. B. Umsetzung an einen anderen Arbeitsplatz, Anlernung für eine andere Tätigkeit, Umschulung) wiederhergestellt oder gebessert werden? </w:t>
                </w:r>
                <w:r w:rsidRPr="009339CD">
                  <w:rPr>
                    <w:szCs w:val="22"/>
                  </w:rPr>
                  <w:tab/>
                </w:r>
                <w:sdt>
                  <w:sdtPr>
                    <w:rPr>
                      <w:szCs w:val="22"/>
                    </w:rPr>
                    <w:id w:val="-84378945"/>
                    <w14:checkbox>
                      <w14:checked w14:val="0"/>
                      <w14:checkedState w14:val="2612" w14:font="MS Gothic"/>
                      <w14:uncheckedState w14:val="2610" w14:font="MS Gothic"/>
                    </w14:checkbox>
                  </w:sdtPr>
                  <w:sdtEndPr/>
                  <w:sdtContent>
                    <w:r w:rsidR="009526F3">
                      <w:rPr>
                        <w:rFonts w:ascii="MS Gothic" w:eastAsia="MS Gothic" w:hAnsi="MS Gothic" w:hint="eastAsia"/>
                        <w:szCs w:val="22"/>
                      </w:rPr>
                      <w:t>☐</w:t>
                    </w:r>
                  </w:sdtContent>
                </w:sdt>
                <w:r w:rsidR="009526F3">
                  <w:rPr>
                    <w:szCs w:val="22"/>
                  </w:rPr>
                  <w:t xml:space="preserve"> </w:t>
                </w:r>
                <w:r w:rsidR="00D72CC0">
                  <w:rPr>
                    <w:szCs w:val="22"/>
                  </w:rPr>
                  <w:t>Nein</w:t>
                </w:r>
                <w:r w:rsidRPr="009339CD">
                  <w:rPr>
                    <w:szCs w:val="22"/>
                  </w:rPr>
                  <w:tab/>
                </w:r>
                <w:sdt>
                  <w:sdtPr>
                    <w:rPr>
                      <w:szCs w:val="22"/>
                    </w:rPr>
                    <w:id w:val="854613831"/>
                    <w14:checkbox>
                      <w14:checked w14:val="0"/>
                      <w14:checkedState w14:val="2612" w14:font="MS Gothic"/>
                      <w14:uncheckedState w14:val="2610" w14:font="MS Gothic"/>
                    </w14:checkbox>
                  </w:sdtPr>
                  <w:sdtEndPr/>
                  <w:sdtContent>
                    <w:r w:rsidR="009526F3">
                      <w:rPr>
                        <w:rFonts w:ascii="MS Gothic" w:eastAsia="MS Gothic" w:hAnsi="MS Gothic" w:hint="eastAsia"/>
                        <w:szCs w:val="22"/>
                      </w:rPr>
                      <w:t>☐</w:t>
                    </w:r>
                  </w:sdtContent>
                </w:sdt>
                <w:r w:rsidR="009526F3">
                  <w:rPr>
                    <w:szCs w:val="22"/>
                  </w:rPr>
                  <w:t xml:space="preserve"> </w:t>
                </w:r>
                <w:r w:rsidR="00D72CC0">
                  <w:rPr>
                    <w:szCs w:val="22"/>
                  </w:rPr>
                  <w:t>Ja</w:t>
                </w:r>
              </w:p>
              <w:p w14:paraId="48111523" w14:textId="77777777" w:rsidR="00FC5826" w:rsidRPr="009339CD" w:rsidRDefault="00FC5826">
                <w:pPr>
                  <w:tabs>
                    <w:tab w:val="left" w:pos="1560"/>
                    <w:tab w:val="left" w:pos="2694"/>
                  </w:tabs>
                  <w:spacing w:after="60"/>
                  <w:rPr>
                    <w:szCs w:val="22"/>
                  </w:rPr>
                </w:pPr>
                <w:r w:rsidRPr="009339CD">
                  <w:rPr>
                    <w:szCs w:val="22"/>
                  </w:rPr>
                  <w:t>Welcher Vorschlag wird ggf. gemacht?</w:t>
                </w:r>
              </w:p>
            </w:tc>
          </w:tr>
          <w:tr w:rsidR="00FC5826" w:rsidRPr="009339CD" w14:paraId="66A615FE" w14:textId="77777777" w:rsidTr="00E06B33">
            <w:trPr>
              <w:trHeight w:val="660"/>
            </w:trPr>
            <w:tc>
              <w:tcPr>
                <w:tcW w:w="794" w:type="dxa"/>
              </w:tcPr>
              <w:p w14:paraId="7DC4C788" w14:textId="77777777" w:rsidR="00FC5826" w:rsidRPr="009339CD" w:rsidRDefault="00FC5826">
                <w:pPr>
                  <w:rPr>
                    <w:szCs w:val="22"/>
                  </w:rPr>
                </w:pPr>
              </w:p>
            </w:tc>
            <w:sdt>
              <w:sdtPr>
                <w:rPr>
                  <w:szCs w:val="22"/>
                </w:rPr>
                <w:id w:val="-1411386183"/>
                <w:placeholder>
                  <w:docPart w:val="3A86BB14A3C24F8C9D886AD87F4605F8"/>
                </w:placeholder>
                <w:showingPlcHdr/>
              </w:sdtPr>
              <w:sdtEndPr/>
              <w:sdtContent>
                <w:tc>
                  <w:tcPr>
                    <w:tcW w:w="9184" w:type="dxa"/>
                    <w:gridSpan w:val="3"/>
                  </w:tcPr>
                  <w:p w14:paraId="012795AF" w14:textId="77777777" w:rsidR="00FC5826" w:rsidRPr="009339CD" w:rsidRDefault="009526F3">
                    <w:pPr>
                      <w:tabs>
                        <w:tab w:val="left" w:pos="1531"/>
                        <w:tab w:val="left" w:pos="2665"/>
                      </w:tabs>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FC5826" w:rsidRPr="009339CD" w14:paraId="226DAB90" w14:textId="77777777" w:rsidTr="00E06B33">
            <w:tc>
              <w:tcPr>
                <w:tcW w:w="794" w:type="dxa"/>
              </w:tcPr>
              <w:p w14:paraId="0CA68CB1" w14:textId="77777777" w:rsidR="00FC5826" w:rsidRPr="009339CD" w:rsidRDefault="00FC5826">
                <w:pPr>
                  <w:spacing w:before="120" w:after="60"/>
                  <w:rPr>
                    <w:szCs w:val="22"/>
                  </w:rPr>
                </w:pPr>
                <w:r w:rsidRPr="009339CD">
                  <w:rPr>
                    <w:szCs w:val="22"/>
                  </w:rPr>
                  <w:t>12</w:t>
                </w:r>
              </w:p>
            </w:tc>
            <w:tc>
              <w:tcPr>
                <w:tcW w:w="9184" w:type="dxa"/>
                <w:gridSpan w:val="3"/>
              </w:tcPr>
              <w:p w14:paraId="6C7011F4" w14:textId="77777777" w:rsidR="00FC5826" w:rsidRPr="009339CD" w:rsidRDefault="00FC5826">
                <w:pPr>
                  <w:tabs>
                    <w:tab w:val="left" w:pos="1531"/>
                    <w:tab w:val="left" w:pos="2665"/>
                  </w:tabs>
                  <w:spacing w:before="120" w:after="60"/>
                  <w:rPr>
                    <w:szCs w:val="22"/>
                  </w:rPr>
                </w:pPr>
                <w:r w:rsidRPr="009339CD">
                  <w:rPr>
                    <w:szCs w:val="22"/>
                  </w:rPr>
                  <w:t>Sonstige Bemerkungen:</w:t>
                </w:r>
              </w:p>
            </w:tc>
          </w:tr>
          <w:tr w:rsidR="00FC5826" w:rsidRPr="009339CD" w14:paraId="2134A93D" w14:textId="77777777" w:rsidTr="00E06B33">
            <w:trPr>
              <w:trHeight w:val="1100"/>
            </w:trPr>
            <w:tc>
              <w:tcPr>
                <w:tcW w:w="794" w:type="dxa"/>
              </w:tcPr>
              <w:p w14:paraId="645B78C5" w14:textId="77777777" w:rsidR="00FC5826" w:rsidRPr="009339CD" w:rsidRDefault="00FC5826">
                <w:pPr>
                  <w:rPr>
                    <w:szCs w:val="22"/>
                  </w:rPr>
                </w:pPr>
              </w:p>
            </w:tc>
            <w:sdt>
              <w:sdtPr>
                <w:rPr>
                  <w:szCs w:val="22"/>
                </w:rPr>
                <w:id w:val="-23711497"/>
                <w:placeholder>
                  <w:docPart w:val="D4DD1E5E669D4FA7830ABFB24C352725"/>
                </w:placeholder>
                <w:showingPlcHdr/>
              </w:sdtPr>
              <w:sdtEndPr/>
              <w:sdtContent>
                <w:tc>
                  <w:tcPr>
                    <w:tcW w:w="9184" w:type="dxa"/>
                    <w:gridSpan w:val="3"/>
                  </w:tcPr>
                  <w:p w14:paraId="24350605" w14:textId="77777777" w:rsidR="00FC5826" w:rsidRPr="009339CD" w:rsidRDefault="009526F3">
                    <w:pPr>
                      <w:tabs>
                        <w:tab w:val="left" w:pos="1531"/>
                        <w:tab w:val="left" w:pos="2665"/>
                      </w:tabs>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r>
          <w:tr w:rsidR="009339CD" w:rsidRPr="009339CD" w14:paraId="3A58682C" w14:textId="77777777" w:rsidTr="00E06B33">
            <w:trPr>
              <w:cantSplit/>
            </w:trPr>
            <w:tc>
              <w:tcPr>
                <w:tcW w:w="9983" w:type="dxa"/>
                <w:gridSpan w:val="4"/>
              </w:tcPr>
              <w:p w14:paraId="7C4D3E35" w14:textId="77777777" w:rsidR="009339CD" w:rsidRPr="009339CD" w:rsidRDefault="009339CD" w:rsidP="009526F3">
                <w:pPr>
                  <w:tabs>
                    <w:tab w:val="left" w:pos="3686"/>
                  </w:tabs>
                  <w:spacing w:before="120"/>
                  <w:rPr>
                    <w:szCs w:val="22"/>
                  </w:rPr>
                </w:pPr>
                <w:r w:rsidRPr="009339CD">
                  <w:rPr>
                    <w:szCs w:val="22"/>
                  </w:rPr>
                  <w:t xml:space="preserve">Tag der Untersuchung: </w:t>
                </w:r>
                <w:sdt>
                  <w:sdtPr>
                    <w:rPr>
                      <w:szCs w:val="22"/>
                    </w:rPr>
                    <w:id w:val="1072929120"/>
                    <w:placeholder>
                      <w:docPart w:val="EFE5C84C94964DA8998C527D28642408"/>
                    </w:placeholder>
                    <w:showingPlcHdr/>
                    <w:date>
                      <w:dateFormat w:val="dd.MM.yyyy"/>
                      <w:lid w:val="de-DE"/>
                      <w:storeMappedDataAs w:val="dateTime"/>
                      <w:calendar w:val="gregorian"/>
                    </w:date>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p>
            </w:tc>
          </w:tr>
          <w:tr w:rsidR="009339CD" w:rsidRPr="009339CD" w14:paraId="7EAD36E9" w14:textId="77777777" w:rsidTr="00E06B33">
            <w:trPr>
              <w:cantSplit/>
            </w:trPr>
            <w:tc>
              <w:tcPr>
                <w:tcW w:w="9983" w:type="dxa"/>
                <w:gridSpan w:val="4"/>
              </w:tcPr>
              <w:p w14:paraId="6CA12FA1" w14:textId="77777777" w:rsidR="009339CD" w:rsidRPr="009339CD" w:rsidRDefault="009339CD" w:rsidP="009526F3">
                <w:pPr>
                  <w:tabs>
                    <w:tab w:val="left" w:pos="3686"/>
                  </w:tabs>
                  <w:spacing w:before="120"/>
                  <w:rPr>
                    <w:szCs w:val="22"/>
                  </w:rPr>
                </w:pPr>
                <w:r w:rsidRPr="009339CD">
                  <w:rPr>
                    <w:szCs w:val="22"/>
                  </w:rPr>
                  <w:t>D</w:t>
                </w:r>
                <w:r w:rsidR="00F123D7">
                  <w:rPr>
                    <w:szCs w:val="22"/>
                  </w:rPr>
                  <w:t>ie</w:t>
                </w:r>
                <w:r w:rsidRPr="009339CD">
                  <w:rPr>
                    <w:szCs w:val="22"/>
                  </w:rPr>
                  <w:t xml:space="preserve"> </w:t>
                </w:r>
                <w:r w:rsidR="00F123D7">
                  <w:rPr>
                    <w:szCs w:val="22"/>
                  </w:rPr>
                  <w:t>v</w:t>
                </w:r>
                <w:r w:rsidRPr="009339CD">
                  <w:rPr>
                    <w:szCs w:val="22"/>
                  </w:rPr>
                  <w:t xml:space="preserve">ersicherte </w:t>
                </w:r>
                <w:r w:rsidR="00F123D7">
                  <w:rPr>
                    <w:szCs w:val="22"/>
                  </w:rPr>
                  <w:t xml:space="preserve">Person </w:t>
                </w:r>
                <w:r w:rsidRPr="009339CD">
                  <w:rPr>
                    <w:szCs w:val="22"/>
                  </w:rPr>
                  <w:t xml:space="preserve">erschien um </w:t>
                </w:r>
                <w:sdt>
                  <w:sdtPr>
                    <w:rPr>
                      <w:szCs w:val="22"/>
                    </w:rPr>
                    <w:id w:val="-2096156549"/>
                    <w:placeholder>
                      <w:docPart w:val="7F5CE51A84B44E20B8811C77AC8DE1A0"/>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Pr="009339CD">
                  <w:rPr>
                    <w:szCs w:val="22"/>
                  </w:rPr>
                  <w:t xml:space="preserve"> Uhr, entlassen um </w:t>
                </w:r>
                <w:sdt>
                  <w:sdtPr>
                    <w:rPr>
                      <w:szCs w:val="22"/>
                    </w:rPr>
                    <w:id w:val="746464511"/>
                    <w:placeholder>
                      <w:docPart w:val="3F417D405E1B49A28D248513C3BF4F67"/>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Pr="009339CD">
                  <w:rPr>
                    <w:szCs w:val="22"/>
                  </w:rPr>
                  <w:t xml:space="preserve"> Uhr.</w:t>
                </w:r>
              </w:p>
            </w:tc>
          </w:tr>
          <w:tr w:rsidR="00B84083" w:rsidRPr="009339CD" w14:paraId="36E458F6" w14:textId="77777777" w:rsidTr="00E06B33">
            <w:trPr>
              <w:cantSplit/>
            </w:trPr>
            <w:tc>
              <w:tcPr>
                <w:tcW w:w="9983" w:type="dxa"/>
                <w:gridSpan w:val="4"/>
              </w:tcPr>
              <w:p w14:paraId="5620798F" w14:textId="77777777" w:rsidR="00B84083" w:rsidRPr="009339CD" w:rsidRDefault="00B84083" w:rsidP="009526F3">
                <w:pPr>
                  <w:tabs>
                    <w:tab w:val="left" w:pos="3686"/>
                  </w:tabs>
                  <w:spacing w:before="120"/>
                  <w:rPr>
                    <w:szCs w:val="22"/>
                  </w:rPr>
                </w:pPr>
              </w:p>
            </w:tc>
          </w:tr>
          <w:tr w:rsidR="006C46BA" w:rsidRPr="009339CD" w14:paraId="340AF05E" w14:textId="77777777" w:rsidTr="00E06B33">
            <w:trPr>
              <w:cantSplit/>
            </w:trPr>
            <w:tc>
              <w:tcPr>
                <w:tcW w:w="9983" w:type="dxa"/>
                <w:gridSpan w:val="4"/>
              </w:tcPr>
              <w:p w14:paraId="7135B26D" w14:textId="77777777" w:rsidR="006C46BA" w:rsidRPr="009339CD" w:rsidRDefault="00F336DC" w:rsidP="009526F3">
                <w:pPr>
                  <w:tabs>
                    <w:tab w:val="left" w:pos="3686"/>
                  </w:tabs>
                  <w:spacing w:before="120"/>
                  <w:rPr>
                    <w:szCs w:val="22"/>
                  </w:rPr>
                </w:pPr>
                <w:r w:rsidRPr="007F56B4">
                  <w:rPr>
                    <w:szCs w:val="22"/>
                  </w:rPr>
                  <w:t>Das Gutachten wird nach persönlicher Begegnung mit der versicherten Person sowie</w:t>
                </w:r>
                <w:r>
                  <w:rPr>
                    <w:szCs w:val="22"/>
                  </w:rPr>
                  <w:t xml:space="preserve"> </w:t>
                </w:r>
                <w:r w:rsidRPr="007F56B4">
                  <w:rPr>
                    <w:szCs w:val="22"/>
                  </w:rPr>
                  <w:t>eigener Prüfung und Urteilsbildung</w:t>
                </w:r>
                <w:r>
                  <w:rPr>
                    <w:szCs w:val="22"/>
                  </w:rPr>
                  <w:t xml:space="preserve"> erstattet</w:t>
                </w:r>
                <w:r w:rsidRPr="007F56B4">
                  <w:rPr>
                    <w:szCs w:val="22"/>
                  </w:rPr>
                  <w:t>.</w:t>
                </w:r>
              </w:p>
            </w:tc>
          </w:tr>
          <w:tr w:rsidR="006C46BA" w:rsidRPr="009339CD" w14:paraId="6F9E6839" w14:textId="77777777" w:rsidTr="00E06B33">
            <w:trPr>
              <w:cantSplit/>
            </w:trPr>
            <w:tc>
              <w:tcPr>
                <w:tcW w:w="9983" w:type="dxa"/>
                <w:gridSpan w:val="4"/>
              </w:tcPr>
              <w:p w14:paraId="22B407DD" w14:textId="77777777" w:rsidR="006C46BA" w:rsidRPr="007F56B4" w:rsidRDefault="006C46BA" w:rsidP="009526F3">
                <w:pPr>
                  <w:tabs>
                    <w:tab w:val="left" w:pos="3686"/>
                  </w:tabs>
                  <w:spacing w:before="120"/>
                  <w:rPr>
                    <w:szCs w:val="22"/>
                  </w:rPr>
                </w:pPr>
              </w:p>
            </w:tc>
          </w:tr>
          <w:tr w:rsidR="002F1DA6" w:rsidRPr="009339CD" w14:paraId="4E15324D" w14:textId="77777777" w:rsidTr="00E06B33">
            <w:trPr>
              <w:cantSplit/>
            </w:trPr>
            <w:tc>
              <w:tcPr>
                <w:tcW w:w="9983" w:type="dxa"/>
                <w:gridSpan w:val="4"/>
              </w:tcPr>
              <w:p w14:paraId="2B1142BA" w14:textId="77777777" w:rsidR="002F1DA6" w:rsidRDefault="002F1DA6" w:rsidP="002F1DA6">
                <w:pPr>
                  <w:spacing w:before="60" w:after="60"/>
                  <w:rPr>
                    <w:szCs w:val="22"/>
                  </w:rPr>
                </w:pPr>
                <w:r>
                  <w:rPr>
                    <w:szCs w:val="22"/>
                  </w:rPr>
                  <w:t>Ich möchte eine Rückmeldung zur Einschätzung der Qualität und Verwertbarkeit des Gutachtens</w:t>
                </w:r>
                <w:r w:rsidR="0060343B">
                  <w:rPr>
                    <w:szCs w:val="22"/>
                  </w:rPr>
                  <w:t>.</w:t>
                </w:r>
              </w:p>
              <w:p w14:paraId="5039A253" w14:textId="77777777" w:rsidR="002F1DA6" w:rsidRPr="009339CD" w:rsidRDefault="00103E00" w:rsidP="00A865F7">
                <w:pPr>
                  <w:tabs>
                    <w:tab w:val="left" w:pos="3686"/>
                  </w:tabs>
                  <w:spacing w:before="60"/>
                  <w:rPr>
                    <w:szCs w:val="22"/>
                  </w:rPr>
                </w:pPr>
                <w:sdt>
                  <w:sdtPr>
                    <w:rPr>
                      <w:szCs w:val="22"/>
                    </w:rPr>
                    <w:id w:val="-1138566502"/>
                    <w14:checkbox>
                      <w14:checked w14:val="0"/>
                      <w14:checkedState w14:val="2612" w14:font="MS Gothic"/>
                      <w14:uncheckedState w14:val="2610" w14:font="MS Gothic"/>
                    </w14:checkbox>
                  </w:sdtPr>
                  <w:sdtEndPr/>
                  <w:sdtContent>
                    <w:r w:rsidR="002F1DA6">
                      <w:rPr>
                        <w:rFonts w:ascii="MS Gothic" w:eastAsia="MS Gothic" w:hAnsi="MS Gothic" w:hint="eastAsia"/>
                        <w:szCs w:val="22"/>
                      </w:rPr>
                      <w:t>☐</w:t>
                    </w:r>
                  </w:sdtContent>
                </w:sdt>
                <w:r w:rsidR="002F1DA6">
                  <w:rPr>
                    <w:szCs w:val="22"/>
                  </w:rPr>
                  <w:t xml:space="preserve"> </w:t>
                </w:r>
                <w:r w:rsidR="00F123D7">
                  <w:rPr>
                    <w:szCs w:val="22"/>
                  </w:rPr>
                  <w:t>Nein</w:t>
                </w:r>
                <w:r w:rsidR="002F1DA6">
                  <w:rPr>
                    <w:szCs w:val="22"/>
                  </w:rPr>
                  <w:tab/>
                </w:r>
                <w:sdt>
                  <w:sdtPr>
                    <w:rPr>
                      <w:szCs w:val="22"/>
                    </w:rPr>
                    <w:id w:val="-344095758"/>
                    <w14:checkbox>
                      <w14:checked w14:val="0"/>
                      <w14:checkedState w14:val="2612" w14:font="MS Gothic"/>
                      <w14:uncheckedState w14:val="2610" w14:font="MS Gothic"/>
                    </w14:checkbox>
                  </w:sdtPr>
                  <w:sdtEndPr/>
                  <w:sdtContent>
                    <w:r w:rsidR="002F1DA6">
                      <w:rPr>
                        <w:rFonts w:ascii="MS Gothic" w:eastAsia="MS Gothic" w:hAnsi="MS Gothic" w:hint="eastAsia"/>
                        <w:szCs w:val="22"/>
                      </w:rPr>
                      <w:t>☐</w:t>
                    </w:r>
                  </w:sdtContent>
                </w:sdt>
                <w:r w:rsidR="002F1DA6">
                  <w:rPr>
                    <w:szCs w:val="22"/>
                  </w:rPr>
                  <w:t xml:space="preserve"> </w:t>
                </w:r>
                <w:r w:rsidR="00F123D7">
                  <w:rPr>
                    <w:szCs w:val="22"/>
                  </w:rPr>
                  <w:t>Ja</w:t>
                </w:r>
              </w:p>
            </w:tc>
          </w:tr>
          <w:tr w:rsidR="00FC5826" w:rsidRPr="009339CD" w14:paraId="21D2928C" w14:textId="77777777" w:rsidTr="00E06B33">
            <w:sdt>
              <w:sdtPr>
                <w:rPr>
                  <w:szCs w:val="22"/>
                </w:rPr>
                <w:id w:val="-1643572092"/>
                <w:placeholder>
                  <w:docPart w:val="A21FF9336F8A43309769438D3E48CA38"/>
                </w:placeholder>
                <w:showingPlcHdr/>
              </w:sdtPr>
              <w:sdtEndPr/>
              <w:sdtContent>
                <w:tc>
                  <w:tcPr>
                    <w:tcW w:w="4253" w:type="dxa"/>
                    <w:gridSpan w:val="2"/>
                    <w:tcBorders>
                      <w:bottom w:val="single" w:sz="6" w:space="0" w:color="auto"/>
                    </w:tcBorders>
                  </w:tcPr>
                  <w:p w14:paraId="1E37A03F" w14:textId="77777777" w:rsidR="00FC5826" w:rsidRPr="009339CD" w:rsidRDefault="009526F3" w:rsidP="00494A76">
                    <w:pPr>
                      <w:spacing w:before="108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570B566B" w14:textId="77777777" w:rsidR="00FC5826" w:rsidRPr="009339CD" w:rsidRDefault="00FC5826">
                <w:pPr>
                  <w:rPr>
                    <w:szCs w:val="22"/>
                  </w:rPr>
                </w:pPr>
              </w:p>
            </w:tc>
            <w:tc>
              <w:tcPr>
                <w:tcW w:w="4993" w:type="dxa"/>
              </w:tcPr>
              <w:p w14:paraId="68FF364A" w14:textId="77777777" w:rsidR="00FC5826" w:rsidRPr="009339CD" w:rsidRDefault="00FC5826">
                <w:pPr>
                  <w:rPr>
                    <w:szCs w:val="22"/>
                  </w:rPr>
                </w:pPr>
              </w:p>
            </w:tc>
          </w:tr>
          <w:tr w:rsidR="00FC5826" w:rsidRPr="009339CD" w14:paraId="52522A8D" w14:textId="77777777" w:rsidTr="00E06B33">
            <w:tc>
              <w:tcPr>
                <w:tcW w:w="4253" w:type="dxa"/>
                <w:gridSpan w:val="2"/>
              </w:tcPr>
              <w:p w14:paraId="264CBA49" w14:textId="77777777" w:rsidR="00FC5826" w:rsidRPr="009339CD" w:rsidRDefault="00FC5826">
                <w:pPr>
                  <w:rPr>
                    <w:szCs w:val="22"/>
                  </w:rPr>
                </w:pPr>
                <w:r w:rsidRPr="009339CD">
                  <w:rPr>
                    <w:szCs w:val="22"/>
                  </w:rPr>
                  <w:t>Ort, Datum</w:t>
                </w:r>
              </w:p>
            </w:tc>
            <w:tc>
              <w:tcPr>
                <w:tcW w:w="737" w:type="dxa"/>
              </w:tcPr>
              <w:p w14:paraId="6893498D" w14:textId="77777777" w:rsidR="00FC5826" w:rsidRPr="009339CD" w:rsidRDefault="00FC5826">
                <w:pPr>
                  <w:rPr>
                    <w:szCs w:val="22"/>
                  </w:rPr>
                </w:pPr>
              </w:p>
            </w:tc>
            <w:tc>
              <w:tcPr>
                <w:tcW w:w="4993" w:type="dxa"/>
                <w:tcBorders>
                  <w:top w:val="single" w:sz="6" w:space="0" w:color="auto"/>
                  <w:left w:val="single" w:sz="6" w:space="0" w:color="auto"/>
                  <w:right w:val="single" w:sz="6" w:space="0" w:color="auto"/>
                </w:tcBorders>
              </w:tcPr>
              <w:p w14:paraId="7579878D" w14:textId="77777777" w:rsidR="00FC5826" w:rsidRPr="009339CD" w:rsidRDefault="00FC5826">
                <w:pPr>
                  <w:rPr>
                    <w:b/>
                    <w:szCs w:val="22"/>
                  </w:rPr>
                </w:pPr>
                <w:r w:rsidRPr="009339CD">
                  <w:rPr>
                    <w:b/>
                    <w:szCs w:val="22"/>
                  </w:rPr>
                  <w:t>Institutionskennzeichen (IK)</w:t>
                </w:r>
              </w:p>
            </w:tc>
          </w:tr>
          <w:tr w:rsidR="00FC5826" w:rsidRPr="009339CD" w14:paraId="424E06DE" w14:textId="77777777" w:rsidTr="00E06B33">
            <w:sdt>
              <w:sdtPr>
                <w:rPr>
                  <w:szCs w:val="22"/>
                </w:rPr>
                <w:id w:val="-6450394"/>
                <w:placeholder>
                  <w:docPart w:val="0B82D1AF25F4479CA8609E0FC0A769F5"/>
                </w:placeholder>
                <w:showingPlcHdr/>
              </w:sdtPr>
              <w:sdtEndPr/>
              <w:sdtContent>
                <w:tc>
                  <w:tcPr>
                    <w:tcW w:w="4253" w:type="dxa"/>
                    <w:gridSpan w:val="2"/>
                    <w:tcBorders>
                      <w:bottom w:val="single" w:sz="6" w:space="0" w:color="auto"/>
                    </w:tcBorders>
                  </w:tcPr>
                  <w:p w14:paraId="353746A7" w14:textId="77777777" w:rsidR="00FC5826" w:rsidRPr="009339CD" w:rsidRDefault="009526F3">
                    <w:pPr>
                      <w:spacing w:before="240"/>
                      <w:rPr>
                        <w:szCs w:val="22"/>
                      </w:rPr>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tc>
              </w:sdtContent>
            </w:sdt>
            <w:tc>
              <w:tcPr>
                <w:tcW w:w="737" w:type="dxa"/>
              </w:tcPr>
              <w:p w14:paraId="249E4FEF" w14:textId="77777777" w:rsidR="00FC5826" w:rsidRPr="009339CD" w:rsidRDefault="00FC5826">
                <w:pPr>
                  <w:spacing w:before="240"/>
                  <w:rPr>
                    <w:szCs w:val="22"/>
                  </w:rPr>
                </w:pPr>
              </w:p>
            </w:tc>
            <w:tc>
              <w:tcPr>
                <w:tcW w:w="4993" w:type="dxa"/>
                <w:tcBorders>
                  <w:left w:val="single" w:sz="6" w:space="0" w:color="auto"/>
                  <w:right w:val="single" w:sz="6" w:space="0" w:color="auto"/>
                </w:tcBorders>
              </w:tcPr>
              <w:p w14:paraId="686D4070" w14:textId="77777777" w:rsidR="00FC5826" w:rsidRPr="006D0C7B" w:rsidRDefault="00103E00" w:rsidP="00FE64AC">
                <w:pPr>
                  <w:rPr>
                    <w:sz w:val="18"/>
                    <w:szCs w:val="18"/>
                  </w:rPr>
                </w:pPr>
                <w:sdt>
                  <w:sdtPr>
                    <w:rPr>
                      <w:b/>
                      <w:sz w:val="18"/>
                      <w:szCs w:val="18"/>
                    </w:rPr>
                    <w:id w:val="40800760"/>
                    <w:placeholder>
                      <w:docPart w:val="499142F7536146B6A9BBAD189A157E96"/>
                    </w:placeholder>
                    <w:showingPlcHdr/>
                  </w:sdtPr>
                  <w:sdtEndPr/>
                  <w:sdtContent>
                    <w:r w:rsidR="009526F3" w:rsidRPr="00947AF5">
                      <w:rPr>
                        <w:rStyle w:val="Platzhaltertext"/>
                        <w:rFonts w:cs="Arial"/>
                        <w:vanish/>
                        <w:color w:val="FF0000"/>
                      </w:rPr>
                      <w:t>[</w:t>
                    </w:r>
                    <w:r w:rsidR="009526F3" w:rsidRPr="00947AF5">
                      <w:rPr>
                        <w:rStyle w:val="Platzhaltertext"/>
                        <w:vanish/>
                        <w:color w:val="FF0000"/>
                      </w:rPr>
                      <w:t>…</w:t>
                    </w:r>
                    <w:r w:rsidR="009526F3" w:rsidRPr="00947AF5">
                      <w:rPr>
                        <w:rStyle w:val="Platzhaltertext"/>
                        <w:rFonts w:cs="Arial"/>
                        <w:vanish/>
                        <w:color w:val="FF0000"/>
                      </w:rPr>
                      <w:t>]</w:t>
                    </w:r>
                  </w:sdtContent>
                </w:sdt>
                <w:r w:rsidR="002E3D5A">
                  <w:rPr>
                    <w:b/>
                    <w:sz w:val="18"/>
                    <w:szCs w:val="18"/>
                  </w:rPr>
                  <w:br/>
                </w:r>
                <w:r w:rsidR="00FC5826" w:rsidRPr="006D0C7B">
                  <w:rPr>
                    <w:b/>
                    <w:sz w:val="18"/>
                    <w:szCs w:val="18"/>
                  </w:rPr>
                  <w:t xml:space="preserve">Falls kein IK </w:t>
                </w:r>
                <w:r w:rsidR="009339CD" w:rsidRPr="006D0C7B">
                  <w:rPr>
                    <w:sz w:val="18"/>
                    <w:szCs w:val="18"/>
                  </w:rPr>
                  <w:t>–</w:t>
                </w:r>
                <w:r w:rsidR="00FC5826" w:rsidRPr="006D0C7B">
                  <w:rPr>
                    <w:sz w:val="18"/>
                    <w:szCs w:val="18"/>
                  </w:rPr>
                  <w:t xml:space="preserve"> Bankverbindung </w:t>
                </w:r>
                <w:r w:rsidR="00FE64AC">
                  <w:rPr>
                    <w:sz w:val="18"/>
                    <w:szCs w:val="18"/>
                  </w:rPr>
                  <w:t>(IBAN</w:t>
                </w:r>
                <w:r w:rsidR="006D0C7B">
                  <w:rPr>
                    <w:sz w:val="18"/>
                    <w:szCs w:val="18"/>
                  </w:rPr>
                  <w:t xml:space="preserve">) </w:t>
                </w:r>
                <w:r w:rsidR="009339CD" w:rsidRPr="006D0C7B">
                  <w:rPr>
                    <w:sz w:val="18"/>
                    <w:szCs w:val="18"/>
                  </w:rPr>
                  <w:t>–</w:t>
                </w:r>
              </w:p>
            </w:tc>
          </w:tr>
          <w:tr w:rsidR="00FC5826" w:rsidRPr="009339CD" w14:paraId="632695F3" w14:textId="77777777" w:rsidTr="00E06B33">
            <w:tc>
              <w:tcPr>
                <w:tcW w:w="4253" w:type="dxa"/>
                <w:gridSpan w:val="2"/>
              </w:tcPr>
              <w:p w14:paraId="466A47FE" w14:textId="77777777" w:rsidR="00FC5826" w:rsidRPr="009339CD" w:rsidRDefault="00B84083" w:rsidP="00A865F7">
                <w:pPr>
                  <w:rPr>
                    <w:szCs w:val="22"/>
                  </w:rPr>
                </w:pPr>
                <w:r>
                  <w:rPr>
                    <w:szCs w:val="22"/>
                  </w:rPr>
                  <w:t>Unterschrift der beauftragten Gutachterin/</w:t>
                </w:r>
                <w:r>
                  <w:rPr>
                    <w:szCs w:val="22"/>
                  </w:rPr>
                  <w:br/>
                  <w:t>des beauftragten Gutachters</w:t>
                </w:r>
              </w:p>
            </w:tc>
            <w:tc>
              <w:tcPr>
                <w:tcW w:w="737" w:type="dxa"/>
              </w:tcPr>
              <w:p w14:paraId="7658B0D7" w14:textId="77777777" w:rsidR="00FC5826" w:rsidRPr="009339CD" w:rsidRDefault="00FC5826">
                <w:pPr>
                  <w:rPr>
                    <w:szCs w:val="22"/>
                  </w:rPr>
                </w:pPr>
              </w:p>
            </w:tc>
            <w:tc>
              <w:tcPr>
                <w:tcW w:w="4993" w:type="dxa"/>
                <w:tcBorders>
                  <w:top w:val="single" w:sz="6" w:space="0" w:color="auto"/>
                </w:tcBorders>
              </w:tcPr>
              <w:p w14:paraId="43851294" w14:textId="77777777" w:rsidR="00FC5826" w:rsidRPr="009339CD" w:rsidRDefault="00FC5826">
                <w:pPr>
                  <w:rPr>
                    <w:szCs w:val="22"/>
                  </w:rPr>
                </w:pPr>
              </w:p>
            </w:tc>
          </w:tr>
        </w:tbl>
        <w:p w14:paraId="5A53717A" w14:textId="2D575E6D" w:rsidR="00FC5826" w:rsidRPr="009339CD" w:rsidRDefault="00103E00">
          <w:pPr>
            <w:tabs>
              <w:tab w:val="left" w:pos="2127"/>
              <w:tab w:val="left" w:pos="6804"/>
              <w:tab w:val="left" w:pos="6946"/>
              <w:tab w:val="left" w:pos="8505"/>
            </w:tabs>
            <w:jc w:val="both"/>
            <w:rPr>
              <w:szCs w:val="22"/>
            </w:rPr>
          </w:pPr>
        </w:p>
      </w:sdtContent>
    </w:sdt>
    <w:sectPr w:rsidR="00FC5826" w:rsidRPr="009339CD">
      <w:headerReference w:type="default" r:id="rId21"/>
      <w:footerReference w:type="default" r:id="rId22"/>
      <w:type w:val="continuous"/>
      <w:pgSz w:w="11906" w:h="16838" w:code="9"/>
      <w:pgMar w:top="1134" w:right="680" w:bottom="737" w:left="1361" w:header="567" w:footer="45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EE30" w14:textId="77777777" w:rsidR="0003248B" w:rsidRDefault="0003248B">
      <w:r>
        <w:separator/>
      </w:r>
    </w:p>
  </w:endnote>
  <w:endnote w:type="continuationSeparator" w:id="0">
    <w:p w14:paraId="457DBF45" w14:textId="77777777" w:rsidR="0003248B" w:rsidRDefault="0003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DE31" w14:textId="77777777" w:rsidR="002E3D5A" w:rsidRDefault="00103E00">
    <w:pPr>
      <w:pStyle w:val="Fuzeile"/>
      <w:tabs>
        <w:tab w:val="clear" w:pos="4536"/>
        <w:tab w:val="clear" w:pos="9072"/>
        <w:tab w:val="right" w:pos="9498"/>
      </w:tabs>
      <w:spacing w:before="80"/>
    </w:pPr>
    <w:r>
      <w:fldChar w:fldCharType="begin"/>
    </w:r>
    <w:r>
      <w:instrText xml:space="preserve"> TITLE \* MERGEFORMAT </w:instrText>
    </w:r>
    <w:r>
      <w:fldChar w:fldCharType="separate"/>
    </w:r>
    <w:r w:rsidR="002E3D5A">
      <w:t>Erstes Rentengutachten Augen</w:t>
    </w:r>
    <w:r>
      <w:fldChar w:fldCharType="end"/>
    </w:r>
    <w:r w:rsidR="002E3D5A">
      <w:rPr>
        <w:sz w:val="14"/>
      </w:rPr>
      <w:t xml:space="preserve">  </w:t>
    </w:r>
    <w:r w:rsidR="002E3D5A">
      <w:rPr>
        <w:sz w:val="14"/>
      </w:rPr>
      <w:fldChar w:fldCharType="begin"/>
    </w:r>
    <w:r w:rsidR="002E3D5A">
      <w:rPr>
        <w:sz w:val="14"/>
      </w:rPr>
      <w:instrText xml:space="preserve"> SUBJECT  \* MERGEFORMAT </w:instrText>
    </w:r>
    <w:r w:rsidR="002E3D5A">
      <w:rPr>
        <w:sz w:val="14"/>
      </w:rPr>
      <w:fldChar w:fldCharType="separate"/>
    </w:r>
    <w:r w:rsidR="002E3D5A">
      <w:rPr>
        <w:sz w:val="14"/>
      </w:rPr>
      <w:t>1116</w:t>
    </w:r>
    <w:r w:rsidR="002E3D5A">
      <w:rPr>
        <w:sz w:val="14"/>
      </w:rPr>
      <w:fldChar w:fldCharType="end"/>
    </w:r>
    <w:r w:rsidR="002E3D5A">
      <w:rPr>
        <w:sz w:val="14"/>
      </w:rPr>
      <w:t xml:space="preserve">  </w:t>
    </w:r>
    <w:r w:rsidR="002E3D5A">
      <w:rPr>
        <w:sz w:val="14"/>
      </w:rPr>
      <w:fldChar w:fldCharType="begin"/>
    </w:r>
    <w:r w:rsidR="002E3D5A">
      <w:rPr>
        <w:sz w:val="14"/>
      </w:rPr>
      <w:instrText xml:space="preserve"> COMMENTS  \* MERGEFORMAT </w:instrText>
    </w:r>
    <w:r w:rsidR="002E3D5A">
      <w:rPr>
        <w:sz w:val="14"/>
      </w:rPr>
      <w:fldChar w:fldCharType="end"/>
    </w:r>
    <w:r w:rsidR="002E3D5A">
      <w:rPr>
        <w:sz w:val="14"/>
      </w:rPr>
      <w:tab/>
    </w:r>
    <w:r w:rsidR="002E3D5A">
      <w:fldChar w:fldCharType="begin"/>
    </w:r>
    <w:r w:rsidR="002E3D5A">
      <w:instrText xml:space="preserve">IF </w:instrText>
    </w:r>
    <w:r w:rsidR="002E3D5A">
      <w:fldChar w:fldCharType="begin"/>
    </w:r>
    <w:r w:rsidR="002E3D5A">
      <w:instrText>=</w:instrText>
    </w:r>
    <w:r w:rsidR="002E3D5A">
      <w:fldChar w:fldCharType="begin"/>
    </w:r>
    <w:r w:rsidR="002E3D5A">
      <w:instrText>NUMPAGES</w:instrText>
    </w:r>
    <w:r w:rsidR="002E3D5A">
      <w:fldChar w:fldCharType="separate"/>
    </w:r>
    <w:r w:rsidR="002E3D5A">
      <w:rPr>
        <w:noProof/>
      </w:rPr>
      <w:instrText>6</w:instrText>
    </w:r>
    <w:r w:rsidR="002E3D5A">
      <w:fldChar w:fldCharType="end"/>
    </w:r>
    <w:r w:rsidR="002E3D5A">
      <w:instrText xml:space="preserve"> - </w:instrText>
    </w:r>
    <w:r w:rsidR="002E3D5A">
      <w:fldChar w:fldCharType="begin"/>
    </w:r>
    <w:r w:rsidR="002E3D5A">
      <w:instrText>PAGE</w:instrText>
    </w:r>
    <w:r w:rsidR="002E3D5A">
      <w:fldChar w:fldCharType="separate"/>
    </w:r>
    <w:r w:rsidR="002E3D5A">
      <w:rPr>
        <w:noProof/>
      </w:rPr>
      <w:instrText>6</w:instrText>
    </w:r>
    <w:r w:rsidR="002E3D5A">
      <w:fldChar w:fldCharType="end"/>
    </w:r>
    <w:r w:rsidR="002E3D5A">
      <w:instrText xml:space="preserve"> </w:instrText>
    </w:r>
    <w:r w:rsidR="002E3D5A">
      <w:fldChar w:fldCharType="separate"/>
    </w:r>
    <w:r w:rsidR="002E3D5A">
      <w:rPr>
        <w:noProof/>
      </w:rPr>
      <w:instrText>0</w:instrText>
    </w:r>
    <w:r w:rsidR="002E3D5A">
      <w:fldChar w:fldCharType="end"/>
    </w:r>
    <w:r w:rsidR="002E3D5A">
      <w:instrText xml:space="preserve"> &gt; 0 "..."</w:instrText>
    </w:r>
    <w:r w:rsidR="002E3D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2E3D5A" w14:paraId="308246CA" w14:textId="77777777">
      <w:trPr>
        <w:trHeight w:hRule="exact" w:val="1134"/>
      </w:trPr>
      <w:tc>
        <w:tcPr>
          <w:tcW w:w="9979" w:type="dxa"/>
        </w:tcPr>
        <w:p w14:paraId="474155B8" w14:textId="5BAD918D" w:rsidR="002E3D5A" w:rsidRDefault="002E3D5A">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103E00">
            <w:rPr>
              <w:noProof/>
            </w:rPr>
            <w:instrText>6</w:instrText>
          </w:r>
          <w:r>
            <w:fldChar w:fldCharType="end"/>
          </w:r>
          <w:r>
            <w:instrText xml:space="preserve"> - </w:instrText>
          </w:r>
          <w:r>
            <w:fldChar w:fldCharType="begin"/>
          </w:r>
          <w:r>
            <w:instrText>PAGE</w:instrText>
          </w:r>
          <w:r>
            <w:fldChar w:fldCharType="separate"/>
          </w:r>
          <w:r w:rsidR="00103E00">
            <w:rPr>
              <w:noProof/>
            </w:rPr>
            <w:instrText>1</w:instrText>
          </w:r>
          <w:r>
            <w:fldChar w:fldCharType="end"/>
          </w:r>
          <w:r>
            <w:instrText xml:space="preserve"> </w:instrText>
          </w:r>
          <w:r>
            <w:fldChar w:fldCharType="separate"/>
          </w:r>
          <w:r w:rsidR="00103E00">
            <w:rPr>
              <w:noProof/>
            </w:rPr>
            <w:instrText>5</w:instrText>
          </w:r>
          <w:r>
            <w:fldChar w:fldCharType="end"/>
          </w:r>
          <w:r>
            <w:instrText xml:space="preserve"> &gt; 0 "..."</w:instrText>
          </w:r>
          <w:r>
            <w:fldChar w:fldCharType="separate"/>
          </w:r>
          <w:r w:rsidR="00103E00">
            <w:rPr>
              <w:noProof/>
            </w:rPr>
            <w:t>...</w:t>
          </w:r>
          <w:r>
            <w:fldChar w:fldCharType="end"/>
          </w:r>
        </w:p>
      </w:tc>
    </w:tr>
  </w:tbl>
  <w:p w14:paraId="10E29026" w14:textId="6F09F9FA" w:rsidR="002E3D5A" w:rsidRDefault="002E3D5A">
    <w:pPr>
      <w:pStyle w:val="Fuzeile"/>
      <w:rPr>
        <w:sz w:val="8"/>
      </w:rPr>
    </w:pPr>
    <w:r w:rsidRPr="008A6F1C">
      <w:rPr>
        <w:sz w:val="20"/>
      </w:rPr>
      <w:fldChar w:fldCharType="begin"/>
    </w:r>
    <w:r w:rsidRPr="008A6F1C">
      <w:rPr>
        <w:sz w:val="20"/>
      </w:rPr>
      <w:instrText xml:space="preserve"> DOCPROPERTY "Formtext" \* MERGEFORMAT </w:instrText>
    </w:r>
    <w:r w:rsidRPr="008A6F1C">
      <w:rPr>
        <w:sz w:val="20"/>
      </w:rPr>
      <w:fldChar w:fldCharType="separate"/>
    </w:r>
    <w:r w:rsidR="00156A50">
      <w:rPr>
        <w:sz w:val="20"/>
      </w:rPr>
      <w:t>A 4202</w:t>
    </w:r>
    <w:r w:rsidRPr="008A6F1C">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156A50">
      <w:rPr>
        <w:sz w:val="14"/>
      </w:rPr>
      <w:t>1221</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156A50">
      <w:rPr>
        <w:sz w:val="14"/>
      </w:rPr>
      <w:t>Erstes Rentengutachten Augen</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2E3D5A" w14:paraId="6F7768D5" w14:textId="77777777">
      <w:tc>
        <w:tcPr>
          <w:tcW w:w="9412" w:type="dxa"/>
        </w:tcPr>
        <w:p w14:paraId="2E3C58A0" w14:textId="5FBF809D" w:rsidR="002E3D5A" w:rsidRDefault="002E3D5A" w:rsidP="00E06B33">
          <w:pPr>
            <w:pStyle w:val="Fuzeile"/>
            <w:tabs>
              <w:tab w:val="clear" w:pos="4536"/>
              <w:tab w:val="clear" w:pos="9072"/>
              <w:tab w:val="right" w:pos="9781"/>
            </w:tabs>
            <w:spacing w:before="80"/>
          </w:pPr>
          <w:r w:rsidRPr="008A6F1C">
            <w:rPr>
              <w:sz w:val="20"/>
            </w:rPr>
            <w:fldChar w:fldCharType="begin"/>
          </w:r>
          <w:r w:rsidRPr="008A6F1C">
            <w:rPr>
              <w:sz w:val="20"/>
            </w:rPr>
            <w:instrText xml:space="preserve"> DOCPROPERTY "Formtext" \* MERGEFORMAT </w:instrText>
          </w:r>
          <w:r w:rsidRPr="008A6F1C">
            <w:rPr>
              <w:sz w:val="20"/>
            </w:rPr>
            <w:fldChar w:fldCharType="separate"/>
          </w:r>
          <w:r w:rsidR="00156A50">
            <w:rPr>
              <w:sz w:val="20"/>
            </w:rPr>
            <w:t>A 4202</w:t>
          </w:r>
          <w:r w:rsidRPr="008A6F1C">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156A50">
            <w:rPr>
              <w:sz w:val="14"/>
            </w:rPr>
            <w:t>1221</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156A50">
            <w:rPr>
              <w:sz w:val="14"/>
            </w:rPr>
            <w:t>Erstes Rentengutachten Augen</w:t>
          </w:r>
          <w:r>
            <w:rPr>
              <w:sz w:val="14"/>
            </w:rPr>
            <w:fldChar w:fldCharType="end"/>
          </w:r>
        </w:p>
      </w:tc>
      <w:tc>
        <w:tcPr>
          <w:tcW w:w="567" w:type="dxa"/>
        </w:tcPr>
        <w:p w14:paraId="5C20C020" w14:textId="5A9273A9" w:rsidR="002E3D5A" w:rsidRDefault="002E3D5A">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103E00">
            <w:rPr>
              <w:noProof/>
            </w:rPr>
            <w:instrText>6</w:instrText>
          </w:r>
          <w:r>
            <w:fldChar w:fldCharType="end"/>
          </w:r>
          <w:r>
            <w:instrText xml:space="preserve"> - </w:instrText>
          </w:r>
          <w:r>
            <w:fldChar w:fldCharType="begin"/>
          </w:r>
          <w:r>
            <w:instrText>PAGE</w:instrText>
          </w:r>
          <w:r>
            <w:fldChar w:fldCharType="separate"/>
          </w:r>
          <w:r w:rsidR="00103E00">
            <w:rPr>
              <w:noProof/>
            </w:rPr>
            <w:instrText>6</w:instrText>
          </w:r>
          <w:r>
            <w:fldChar w:fldCharType="end"/>
          </w:r>
          <w:r>
            <w:instrText xml:space="preserve"> </w:instrText>
          </w:r>
          <w:r>
            <w:fldChar w:fldCharType="separate"/>
          </w:r>
          <w:r w:rsidR="00103E00">
            <w:rPr>
              <w:noProof/>
            </w:rPr>
            <w:instrText>0</w:instrText>
          </w:r>
          <w:r>
            <w:fldChar w:fldCharType="end"/>
          </w:r>
          <w:r>
            <w:instrText xml:space="preserve"> &gt; 0 "..."</w:instrText>
          </w:r>
          <w:r>
            <w:fldChar w:fldCharType="end"/>
          </w:r>
        </w:p>
      </w:tc>
    </w:tr>
  </w:tbl>
  <w:p w14:paraId="52FDB215" w14:textId="77777777" w:rsidR="002E3D5A" w:rsidRDefault="002E3D5A">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A291" w14:textId="77777777" w:rsidR="0003248B" w:rsidRDefault="0003248B">
      <w:r>
        <w:separator/>
      </w:r>
    </w:p>
  </w:footnote>
  <w:footnote w:type="continuationSeparator" w:id="0">
    <w:p w14:paraId="393EB0AD" w14:textId="77777777" w:rsidR="0003248B" w:rsidRDefault="0003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A55E" w14:textId="77777777" w:rsidR="002E3D5A" w:rsidRDefault="002E3D5A">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F336DC">
      <w:rPr>
        <w:noProof/>
        <w:snapToGrid w:val="0"/>
      </w:rPr>
      <w:t>2</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7C"/>
    <w:rsid w:val="0003248B"/>
    <w:rsid w:val="000909BF"/>
    <w:rsid w:val="000951DB"/>
    <w:rsid w:val="000C31DE"/>
    <w:rsid w:val="000E083F"/>
    <w:rsid w:val="000F2ABD"/>
    <w:rsid w:val="00103E00"/>
    <w:rsid w:val="00140640"/>
    <w:rsid w:val="00156A50"/>
    <w:rsid w:val="001749F9"/>
    <w:rsid w:val="001755E2"/>
    <w:rsid w:val="00185562"/>
    <w:rsid w:val="001C24D6"/>
    <w:rsid w:val="0022208E"/>
    <w:rsid w:val="002436E3"/>
    <w:rsid w:val="002A24BA"/>
    <w:rsid w:val="002E3D5A"/>
    <w:rsid w:val="002F1DA6"/>
    <w:rsid w:val="002F6A25"/>
    <w:rsid w:val="00355C87"/>
    <w:rsid w:val="0036705D"/>
    <w:rsid w:val="003B1186"/>
    <w:rsid w:val="003C5610"/>
    <w:rsid w:val="003D4216"/>
    <w:rsid w:val="00470413"/>
    <w:rsid w:val="004867B3"/>
    <w:rsid w:val="00494A76"/>
    <w:rsid w:val="004B026D"/>
    <w:rsid w:val="004B7A11"/>
    <w:rsid w:val="00540A61"/>
    <w:rsid w:val="005606AC"/>
    <w:rsid w:val="0058202F"/>
    <w:rsid w:val="00587466"/>
    <w:rsid w:val="005E3763"/>
    <w:rsid w:val="005F19F0"/>
    <w:rsid w:val="006026E4"/>
    <w:rsid w:val="0060343B"/>
    <w:rsid w:val="006867F9"/>
    <w:rsid w:val="006C005D"/>
    <w:rsid w:val="006C46BA"/>
    <w:rsid w:val="006D0C7B"/>
    <w:rsid w:val="00744906"/>
    <w:rsid w:val="00777AD4"/>
    <w:rsid w:val="007A3FBA"/>
    <w:rsid w:val="0080478A"/>
    <w:rsid w:val="008541EC"/>
    <w:rsid w:val="008646CD"/>
    <w:rsid w:val="00880E84"/>
    <w:rsid w:val="008A6F1C"/>
    <w:rsid w:val="009069AC"/>
    <w:rsid w:val="009339CD"/>
    <w:rsid w:val="00942EE1"/>
    <w:rsid w:val="0094551B"/>
    <w:rsid w:val="00947AF5"/>
    <w:rsid w:val="00947C1E"/>
    <w:rsid w:val="009526F3"/>
    <w:rsid w:val="00960B37"/>
    <w:rsid w:val="009A63DC"/>
    <w:rsid w:val="00A865F7"/>
    <w:rsid w:val="00A9551C"/>
    <w:rsid w:val="00AB067C"/>
    <w:rsid w:val="00B310D9"/>
    <w:rsid w:val="00B430D7"/>
    <w:rsid w:val="00B84083"/>
    <w:rsid w:val="00BB3269"/>
    <w:rsid w:val="00BB6863"/>
    <w:rsid w:val="00BD0674"/>
    <w:rsid w:val="00C07DFA"/>
    <w:rsid w:val="00C14CCA"/>
    <w:rsid w:val="00C56638"/>
    <w:rsid w:val="00C62C82"/>
    <w:rsid w:val="00CB24FF"/>
    <w:rsid w:val="00CB6C5A"/>
    <w:rsid w:val="00CD620A"/>
    <w:rsid w:val="00D01F64"/>
    <w:rsid w:val="00D413BE"/>
    <w:rsid w:val="00D709D3"/>
    <w:rsid w:val="00D72CC0"/>
    <w:rsid w:val="00DA2769"/>
    <w:rsid w:val="00DE77D9"/>
    <w:rsid w:val="00DF08B6"/>
    <w:rsid w:val="00E06B33"/>
    <w:rsid w:val="00E26AF2"/>
    <w:rsid w:val="00E54F6A"/>
    <w:rsid w:val="00E76FBD"/>
    <w:rsid w:val="00E77E10"/>
    <w:rsid w:val="00E82091"/>
    <w:rsid w:val="00EE72CC"/>
    <w:rsid w:val="00F054C1"/>
    <w:rsid w:val="00F123D7"/>
    <w:rsid w:val="00F204FA"/>
    <w:rsid w:val="00F233EF"/>
    <w:rsid w:val="00F336DC"/>
    <w:rsid w:val="00F939E9"/>
    <w:rsid w:val="00FA22EA"/>
    <w:rsid w:val="00FC5826"/>
    <w:rsid w:val="00FE6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8905B2B"/>
  <w15:chartTrackingRefBased/>
  <w15:docId w15:val="{90CAC1E0-3037-4ACA-BAF7-F359455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08B6"/>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spacing w:before="60" w:after="60"/>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orlage1">
    <w:name w:val="Formatvorlage1"/>
    <w:basedOn w:val="Standard"/>
  </w:style>
  <w:style w:type="paragraph" w:styleId="Sprechblasentext">
    <w:name w:val="Balloon Text"/>
    <w:basedOn w:val="Standard"/>
    <w:link w:val="SprechblasentextZchn"/>
    <w:rsid w:val="005F19F0"/>
    <w:rPr>
      <w:rFonts w:ascii="Tahoma" w:hAnsi="Tahoma" w:cs="Tahoma"/>
      <w:sz w:val="16"/>
      <w:szCs w:val="16"/>
    </w:rPr>
  </w:style>
  <w:style w:type="character" w:customStyle="1" w:styleId="SprechblasentextZchn">
    <w:name w:val="Sprechblasentext Zchn"/>
    <w:link w:val="Sprechblasentext"/>
    <w:rsid w:val="005F19F0"/>
    <w:rPr>
      <w:rFonts w:ascii="Tahoma" w:hAnsi="Tahoma" w:cs="Tahoma"/>
      <w:sz w:val="16"/>
      <w:szCs w:val="16"/>
    </w:rPr>
  </w:style>
  <w:style w:type="paragraph" w:styleId="berarbeitung">
    <w:name w:val="Revision"/>
    <w:hidden/>
    <w:uiPriority w:val="99"/>
    <w:semiHidden/>
    <w:rsid w:val="0058202F"/>
    <w:rPr>
      <w:rFonts w:ascii="Arial" w:hAnsi="Arial"/>
      <w:sz w:val="22"/>
    </w:rPr>
  </w:style>
  <w:style w:type="character" w:styleId="Platzhaltertext">
    <w:name w:val="Placeholder Text"/>
    <w:basedOn w:val="Absatz-Standardschriftart"/>
    <w:uiPriority w:val="99"/>
    <w:semiHidden/>
    <w:rsid w:val="002E3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97FADCEEA4FD3A60B8E9029266955"/>
        <w:category>
          <w:name w:val="Allgemein"/>
          <w:gallery w:val="placeholder"/>
        </w:category>
        <w:types>
          <w:type w:val="bbPlcHdr"/>
        </w:types>
        <w:behaviors>
          <w:behavior w:val="content"/>
        </w:behaviors>
        <w:guid w:val="{D70FEB9D-19F1-4BE0-8CA2-B09786DB53CD}"/>
      </w:docPartPr>
      <w:docPartBody>
        <w:p w:rsidR="00B336F2" w:rsidRDefault="00BE27A0" w:rsidP="00BE27A0">
          <w:pPr>
            <w:pStyle w:val="57297FADCEEA4FD3A60B8E9029266955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3E087A36C5546D78467CFD27748E610"/>
        <w:category>
          <w:name w:val="Allgemein"/>
          <w:gallery w:val="placeholder"/>
        </w:category>
        <w:types>
          <w:type w:val="bbPlcHdr"/>
        </w:types>
        <w:behaviors>
          <w:behavior w:val="content"/>
        </w:behaviors>
        <w:guid w:val="{623EFE56-14B1-4BB4-92EB-41DEA126E0C2}"/>
      </w:docPartPr>
      <w:docPartBody>
        <w:p w:rsidR="00B336F2" w:rsidRDefault="00BE27A0" w:rsidP="00BE27A0">
          <w:pPr>
            <w:pStyle w:val="53E087A36C5546D78467CFD27748E61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C144C799CE142B4AE285B4F65E50E95"/>
        <w:category>
          <w:name w:val="Allgemein"/>
          <w:gallery w:val="placeholder"/>
        </w:category>
        <w:types>
          <w:type w:val="bbPlcHdr"/>
        </w:types>
        <w:behaviors>
          <w:behavior w:val="content"/>
        </w:behaviors>
        <w:guid w:val="{4D60F16C-D974-471B-90DB-9F815A08E114}"/>
      </w:docPartPr>
      <w:docPartBody>
        <w:p w:rsidR="00B336F2" w:rsidRDefault="00BE27A0" w:rsidP="00BE27A0">
          <w:pPr>
            <w:pStyle w:val="8C144C799CE142B4AE285B4F65E50E95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0B350C4203E49C8BFDC4975D0FDD9AB"/>
        <w:category>
          <w:name w:val="Allgemein"/>
          <w:gallery w:val="placeholder"/>
        </w:category>
        <w:types>
          <w:type w:val="bbPlcHdr"/>
        </w:types>
        <w:behaviors>
          <w:behavior w:val="content"/>
        </w:behaviors>
        <w:guid w:val="{07F10CB4-C54A-4B1E-B926-BE5F1C9C68A1}"/>
      </w:docPartPr>
      <w:docPartBody>
        <w:p w:rsidR="00B336F2" w:rsidRDefault="00BE27A0" w:rsidP="00BE27A0">
          <w:pPr>
            <w:pStyle w:val="C0B350C4203E49C8BFDC4975D0FDD9A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CFEF1D7C63F45B1A043542116357339"/>
        <w:category>
          <w:name w:val="Allgemein"/>
          <w:gallery w:val="placeholder"/>
        </w:category>
        <w:types>
          <w:type w:val="bbPlcHdr"/>
        </w:types>
        <w:behaviors>
          <w:behavior w:val="content"/>
        </w:behaviors>
        <w:guid w:val="{CB5CC764-5AEF-45B6-B856-B0FA1CE39293}"/>
      </w:docPartPr>
      <w:docPartBody>
        <w:p w:rsidR="00B336F2" w:rsidRDefault="00BE27A0" w:rsidP="00BE27A0">
          <w:pPr>
            <w:pStyle w:val="9CFEF1D7C63F45B1A04354211635733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62979E27B82B4CF7936D707EEB17A4C9"/>
        <w:category>
          <w:name w:val="Allgemein"/>
          <w:gallery w:val="placeholder"/>
        </w:category>
        <w:types>
          <w:type w:val="bbPlcHdr"/>
        </w:types>
        <w:behaviors>
          <w:behavior w:val="content"/>
        </w:behaviors>
        <w:guid w:val="{EA8B5021-1613-4ABD-B2C4-8D7A0AC7A785}"/>
      </w:docPartPr>
      <w:docPartBody>
        <w:p w:rsidR="00B336F2" w:rsidRDefault="00BE27A0" w:rsidP="00BE27A0">
          <w:pPr>
            <w:pStyle w:val="62979E27B82B4CF7936D707EEB17A4C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ECA44D426AD0427B8D077404557D3BD2"/>
        <w:category>
          <w:name w:val="Allgemein"/>
          <w:gallery w:val="placeholder"/>
        </w:category>
        <w:types>
          <w:type w:val="bbPlcHdr"/>
        </w:types>
        <w:behaviors>
          <w:behavior w:val="content"/>
        </w:behaviors>
        <w:guid w:val="{7F9E8C5A-D560-4393-9F1F-1D33D2218BC5}"/>
      </w:docPartPr>
      <w:docPartBody>
        <w:p w:rsidR="00B336F2" w:rsidRDefault="00BE27A0" w:rsidP="00BE27A0">
          <w:pPr>
            <w:pStyle w:val="ECA44D426AD0427B8D077404557D3BD2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C9F94B872854C20891CDAC12E4BB196"/>
        <w:category>
          <w:name w:val="Allgemein"/>
          <w:gallery w:val="placeholder"/>
        </w:category>
        <w:types>
          <w:type w:val="bbPlcHdr"/>
        </w:types>
        <w:behaviors>
          <w:behavior w:val="content"/>
        </w:behaviors>
        <w:guid w:val="{711A8190-4150-4735-8A12-4D7FFAB86F66}"/>
      </w:docPartPr>
      <w:docPartBody>
        <w:p w:rsidR="00B336F2" w:rsidRDefault="00BE27A0" w:rsidP="00BE27A0">
          <w:pPr>
            <w:pStyle w:val="7C9F94B872854C20891CDAC12E4BB19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67CEAE2C91941A3A7615EBFA0363443"/>
        <w:category>
          <w:name w:val="Allgemein"/>
          <w:gallery w:val="placeholder"/>
        </w:category>
        <w:types>
          <w:type w:val="bbPlcHdr"/>
        </w:types>
        <w:behaviors>
          <w:behavior w:val="content"/>
        </w:behaviors>
        <w:guid w:val="{520D6135-0DBC-4332-9B3B-DB8232BDBEE8}"/>
      </w:docPartPr>
      <w:docPartBody>
        <w:p w:rsidR="00B336F2" w:rsidRDefault="00BE27A0" w:rsidP="00BE27A0">
          <w:pPr>
            <w:pStyle w:val="567CEAE2C91941A3A7615EBFA0363443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5F71F028FB1455580521C18B787E701"/>
        <w:category>
          <w:name w:val="Allgemein"/>
          <w:gallery w:val="placeholder"/>
        </w:category>
        <w:types>
          <w:type w:val="bbPlcHdr"/>
        </w:types>
        <w:behaviors>
          <w:behavior w:val="content"/>
        </w:behaviors>
        <w:guid w:val="{38EAD484-CB8D-4121-A2D3-64B761790688}"/>
      </w:docPartPr>
      <w:docPartBody>
        <w:p w:rsidR="00B336F2" w:rsidRDefault="00BE27A0" w:rsidP="00BE27A0">
          <w:pPr>
            <w:pStyle w:val="35F71F028FB1455580521C18B787E70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A8BAE0ECA8B43BD96507BF83F6DCD46"/>
        <w:category>
          <w:name w:val="Allgemein"/>
          <w:gallery w:val="placeholder"/>
        </w:category>
        <w:types>
          <w:type w:val="bbPlcHdr"/>
        </w:types>
        <w:behaviors>
          <w:behavior w:val="content"/>
        </w:behaviors>
        <w:guid w:val="{4F9F65B8-CC46-4D29-BD01-995F70D290F0}"/>
      </w:docPartPr>
      <w:docPartBody>
        <w:p w:rsidR="00B336F2" w:rsidRDefault="00BE27A0" w:rsidP="00BE27A0">
          <w:pPr>
            <w:pStyle w:val="9A8BAE0ECA8B43BD96507BF83F6DCD4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0FABBC85FF44CC69F7E3B3E8BACC32D"/>
        <w:category>
          <w:name w:val="Allgemein"/>
          <w:gallery w:val="placeholder"/>
        </w:category>
        <w:types>
          <w:type w:val="bbPlcHdr"/>
        </w:types>
        <w:behaviors>
          <w:behavior w:val="content"/>
        </w:behaviors>
        <w:guid w:val="{E61D5D2E-033A-4966-8931-7B13B9E5BA7A}"/>
      </w:docPartPr>
      <w:docPartBody>
        <w:p w:rsidR="00B336F2" w:rsidRDefault="00BE27A0" w:rsidP="00BE27A0">
          <w:pPr>
            <w:pStyle w:val="20FABBC85FF44CC69F7E3B3E8BACC32D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11158DCF06F40E98A25E9A1C19B2B47"/>
        <w:category>
          <w:name w:val="Allgemein"/>
          <w:gallery w:val="placeholder"/>
        </w:category>
        <w:types>
          <w:type w:val="bbPlcHdr"/>
        </w:types>
        <w:behaviors>
          <w:behavior w:val="content"/>
        </w:behaviors>
        <w:guid w:val="{AC92AEEF-38FB-4FA7-9BC0-88810BE782FF}"/>
      </w:docPartPr>
      <w:docPartBody>
        <w:p w:rsidR="00B336F2" w:rsidRDefault="00BE27A0" w:rsidP="00BE27A0">
          <w:pPr>
            <w:pStyle w:val="211158DCF06F40E98A25E9A1C19B2B4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D8651ECEE2E4FC6A6F7F473E343201A"/>
        <w:category>
          <w:name w:val="Allgemein"/>
          <w:gallery w:val="placeholder"/>
        </w:category>
        <w:types>
          <w:type w:val="bbPlcHdr"/>
        </w:types>
        <w:behaviors>
          <w:behavior w:val="content"/>
        </w:behaviors>
        <w:guid w:val="{9C8DA973-9A5D-4083-B795-C26BD84B1D28}"/>
      </w:docPartPr>
      <w:docPartBody>
        <w:p w:rsidR="00B336F2" w:rsidRDefault="00BE27A0" w:rsidP="00BE27A0">
          <w:pPr>
            <w:pStyle w:val="DD8651ECEE2E4FC6A6F7F473E343201A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3C5011D80E941EF8584D11753FE069E"/>
        <w:category>
          <w:name w:val="Allgemein"/>
          <w:gallery w:val="placeholder"/>
        </w:category>
        <w:types>
          <w:type w:val="bbPlcHdr"/>
        </w:types>
        <w:behaviors>
          <w:behavior w:val="content"/>
        </w:behaviors>
        <w:guid w:val="{05DF23D5-7CD7-4498-A6A3-8E02D0A86969}"/>
      </w:docPartPr>
      <w:docPartBody>
        <w:p w:rsidR="00B336F2" w:rsidRDefault="00BE27A0" w:rsidP="00BE27A0">
          <w:pPr>
            <w:pStyle w:val="73C5011D80E941EF8584D11753FE069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54BE2BFD58248E7BC902C7B848A69E4"/>
        <w:category>
          <w:name w:val="Allgemein"/>
          <w:gallery w:val="placeholder"/>
        </w:category>
        <w:types>
          <w:type w:val="bbPlcHdr"/>
        </w:types>
        <w:behaviors>
          <w:behavior w:val="content"/>
        </w:behaviors>
        <w:guid w:val="{56F0403E-5BE7-4A25-A247-6411BE71CFFD}"/>
      </w:docPartPr>
      <w:docPartBody>
        <w:p w:rsidR="00B336F2" w:rsidRDefault="00BE27A0" w:rsidP="00BE27A0">
          <w:pPr>
            <w:pStyle w:val="554BE2BFD58248E7BC902C7B848A69E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31D05360340419481F019D0C278E8FE"/>
        <w:category>
          <w:name w:val="Allgemein"/>
          <w:gallery w:val="placeholder"/>
        </w:category>
        <w:types>
          <w:type w:val="bbPlcHdr"/>
        </w:types>
        <w:behaviors>
          <w:behavior w:val="content"/>
        </w:behaviors>
        <w:guid w:val="{858514C2-71CF-4B1C-81D0-A800F7AD42A2}"/>
      </w:docPartPr>
      <w:docPartBody>
        <w:p w:rsidR="00B336F2" w:rsidRDefault="00BE27A0" w:rsidP="00BE27A0">
          <w:pPr>
            <w:pStyle w:val="931D05360340419481F019D0C278E8F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0BA732A44F4143EBAAA1E289BAAC0498"/>
        <w:category>
          <w:name w:val="Allgemein"/>
          <w:gallery w:val="placeholder"/>
        </w:category>
        <w:types>
          <w:type w:val="bbPlcHdr"/>
        </w:types>
        <w:behaviors>
          <w:behavior w:val="content"/>
        </w:behaviors>
        <w:guid w:val="{718A4FF7-7798-460D-9D5E-D9C64C17E0EC}"/>
      </w:docPartPr>
      <w:docPartBody>
        <w:p w:rsidR="00B336F2" w:rsidRDefault="00BE27A0" w:rsidP="00BE27A0">
          <w:pPr>
            <w:pStyle w:val="0BA732A44F4143EBAAA1E289BAAC049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081019940E24F2A8E0DBFEF869A562D"/>
        <w:category>
          <w:name w:val="Allgemein"/>
          <w:gallery w:val="placeholder"/>
        </w:category>
        <w:types>
          <w:type w:val="bbPlcHdr"/>
        </w:types>
        <w:behaviors>
          <w:behavior w:val="content"/>
        </w:behaviors>
        <w:guid w:val="{8A9BF9E5-58DF-4FED-8147-1CDF14AC9C66}"/>
      </w:docPartPr>
      <w:docPartBody>
        <w:p w:rsidR="00B336F2" w:rsidRDefault="00BE27A0" w:rsidP="00BE27A0">
          <w:pPr>
            <w:pStyle w:val="C081019940E24F2A8E0DBFEF869A562D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E022FF9561F48F39A243633F77177AA"/>
        <w:category>
          <w:name w:val="Allgemein"/>
          <w:gallery w:val="placeholder"/>
        </w:category>
        <w:types>
          <w:type w:val="bbPlcHdr"/>
        </w:types>
        <w:behaviors>
          <w:behavior w:val="content"/>
        </w:behaviors>
        <w:guid w:val="{8413115D-FC6A-42FA-AC1E-5A2C30D88F44}"/>
      </w:docPartPr>
      <w:docPartBody>
        <w:p w:rsidR="00B336F2" w:rsidRDefault="00BE27A0" w:rsidP="00BE27A0">
          <w:pPr>
            <w:pStyle w:val="8E022FF9561F48F39A243633F77177AA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CCC465F7C804CB0B8DF1A5FBA248671"/>
        <w:category>
          <w:name w:val="Allgemein"/>
          <w:gallery w:val="placeholder"/>
        </w:category>
        <w:types>
          <w:type w:val="bbPlcHdr"/>
        </w:types>
        <w:behaviors>
          <w:behavior w:val="content"/>
        </w:behaviors>
        <w:guid w:val="{B86F649B-5A91-4754-8711-CE67E41B2027}"/>
      </w:docPartPr>
      <w:docPartBody>
        <w:p w:rsidR="00B336F2" w:rsidRDefault="00BE27A0" w:rsidP="00BE27A0">
          <w:pPr>
            <w:pStyle w:val="2CCC465F7C804CB0B8DF1A5FBA24867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E2BF5AC6B744243A8B568AC1B9349DC"/>
        <w:category>
          <w:name w:val="Allgemein"/>
          <w:gallery w:val="placeholder"/>
        </w:category>
        <w:types>
          <w:type w:val="bbPlcHdr"/>
        </w:types>
        <w:behaviors>
          <w:behavior w:val="content"/>
        </w:behaviors>
        <w:guid w:val="{9E99538D-138D-467F-B571-294FAC84F549}"/>
      </w:docPartPr>
      <w:docPartBody>
        <w:p w:rsidR="00B336F2" w:rsidRDefault="00BE27A0" w:rsidP="00BE27A0">
          <w:pPr>
            <w:pStyle w:val="8E2BF5AC6B744243A8B568AC1B9349DC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C034B7A8F8E46C6B61BF0BFB09FB957"/>
        <w:category>
          <w:name w:val="Allgemein"/>
          <w:gallery w:val="placeholder"/>
        </w:category>
        <w:types>
          <w:type w:val="bbPlcHdr"/>
        </w:types>
        <w:behaviors>
          <w:behavior w:val="content"/>
        </w:behaviors>
        <w:guid w:val="{FFD1BDF6-2573-428D-9206-B41819849A4E}"/>
      </w:docPartPr>
      <w:docPartBody>
        <w:p w:rsidR="00B336F2" w:rsidRDefault="00BE27A0" w:rsidP="00BE27A0">
          <w:pPr>
            <w:pStyle w:val="DC034B7A8F8E46C6B61BF0BFB09FB95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59D178853624D9BAFDF0682022CE601"/>
        <w:category>
          <w:name w:val="Allgemein"/>
          <w:gallery w:val="placeholder"/>
        </w:category>
        <w:types>
          <w:type w:val="bbPlcHdr"/>
        </w:types>
        <w:behaviors>
          <w:behavior w:val="content"/>
        </w:behaviors>
        <w:guid w:val="{6CA426BB-591F-4B6E-8D73-A965C8341B42}"/>
      </w:docPartPr>
      <w:docPartBody>
        <w:p w:rsidR="00B336F2" w:rsidRDefault="00BE27A0" w:rsidP="00BE27A0">
          <w:pPr>
            <w:pStyle w:val="359D178853624D9BAFDF0682022CE60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B8A461AB86A34B51B7F98235254EC1DA"/>
        <w:category>
          <w:name w:val="Allgemein"/>
          <w:gallery w:val="placeholder"/>
        </w:category>
        <w:types>
          <w:type w:val="bbPlcHdr"/>
        </w:types>
        <w:behaviors>
          <w:behavior w:val="content"/>
        </w:behaviors>
        <w:guid w:val="{1816CDAA-0F54-434D-B75E-681C76F3B682}"/>
      </w:docPartPr>
      <w:docPartBody>
        <w:p w:rsidR="00B336F2" w:rsidRDefault="00BE27A0" w:rsidP="00BE27A0">
          <w:pPr>
            <w:pStyle w:val="B8A461AB86A34B51B7F98235254EC1DA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4DDB6602AC34C458E6FE45412890B3C"/>
        <w:category>
          <w:name w:val="Allgemein"/>
          <w:gallery w:val="placeholder"/>
        </w:category>
        <w:types>
          <w:type w:val="bbPlcHdr"/>
        </w:types>
        <w:behaviors>
          <w:behavior w:val="content"/>
        </w:behaviors>
        <w:guid w:val="{574C7241-BF44-45F8-A05A-055A2B2925C3}"/>
      </w:docPartPr>
      <w:docPartBody>
        <w:p w:rsidR="00B336F2" w:rsidRDefault="00BE27A0" w:rsidP="00BE27A0">
          <w:pPr>
            <w:pStyle w:val="24DDB6602AC34C458E6FE45412890B3C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C218CED2B0641B8AB4678A9C1122371"/>
        <w:category>
          <w:name w:val="Allgemein"/>
          <w:gallery w:val="placeholder"/>
        </w:category>
        <w:types>
          <w:type w:val="bbPlcHdr"/>
        </w:types>
        <w:behaviors>
          <w:behavior w:val="content"/>
        </w:behaviors>
        <w:guid w:val="{E226D877-EADC-41B3-9624-ED5AB28AF077}"/>
      </w:docPartPr>
      <w:docPartBody>
        <w:p w:rsidR="00B336F2" w:rsidRDefault="00BE27A0" w:rsidP="00BE27A0">
          <w:pPr>
            <w:pStyle w:val="CC218CED2B0641B8AB4678A9C112237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C702288C60D45E8B7BF7ECB95151028"/>
        <w:category>
          <w:name w:val="Allgemein"/>
          <w:gallery w:val="placeholder"/>
        </w:category>
        <w:types>
          <w:type w:val="bbPlcHdr"/>
        </w:types>
        <w:behaviors>
          <w:behavior w:val="content"/>
        </w:behaviors>
        <w:guid w:val="{A2E3A494-FAFA-4BB5-8B9D-204FBDF1ACF5}"/>
      </w:docPartPr>
      <w:docPartBody>
        <w:p w:rsidR="00B336F2" w:rsidRDefault="00BE27A0" w:rsidP="00BE27A0">
          <w:pPr>
            <w:pStyle w:val="7C702288C60D45E8B7BF7ECB9515102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496A66C9E52A40BC82EABA548E6E47AC"/>
        <w:category>
          <w:name w:val="Allgemein"/>
          <w:gallery w:val="placeholder"/>
        </w:category>
        <w:types>
          <w:type w:val="bbPlcHdr"/>
        </w:types>
        <w:behaviors>
          <w:behavior w:val="content"/>
        </w:behaviors>
        <w:guid w:val="{4450B12F-CF0C-43B2-AEAA-F22D431AF608}"/>
      </w:docPartPr>
      <w:docPartBody>
        <w:p w:rsidR="00B336F2" w:rsidRDefault="00BE27A0" w:rsidP="00BE27A0">
          <w:pPr>
            <w:pStyle w:val="496A66C9E52A40BC82EABA548E6E47AC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FB5B690A452479DBBE4D130F87D3756"/>
        <w:category>
          <w:name w:val="Allgemein"/>
          <w:gallery w:val="placeholder"/>
        </w:category>
        <w:types>
          <w:type w:val="bbPlcHdr"/>
        </w:types>
        <w:behaviors>
          <w:behavior w:val="content"/>
        </w:behaviors>
        <w:guid w:val="{6D44F884-170C-4792-9858-47434869F690}"/>
      </w:docPartPr>
      <w:docPartBody>
        <w:p w:rsidR="00B336F2" w:rsidRDefault="00BE27A0" w:rsidP="00BE27A0">
          <w:pPr>
            <w:pStyle w:val="DFB5B690A452479DBBE4D130F87D375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11239F1135E4E1ABF97CA476A71AAD1"/>
        <w:category>
          <w:name w:val="Allgemein"/>
          <w:gallery w:val="placeholder"/>
        </w:category>
        <w:types>
          <w:type w:val="bbPlcHdr"/>
        </w:types>
        <w:behaviors>
          <w:behavior w:val="content"/>
        </w:behaviors>
        <w:guid w:val="{6C0D0CD1-7DCC-4676-8851-EDE3C627AF27}"/>
      </w:docPartPr>
      <w:docPartBody>
        <w:p w:rsidR="00B336F2" w:rsidRDefault="00BE27A0" w:rsidP="00BE27A0">
          <w:pPr>
            <w:pStyle w:val="A11239F1135E4E1ABF97CA476A71AAD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6F34FFF184D04E379B8263144A512E2E"/>
        <w:category>
          <w:name w:val="Allgemein"/>
          <w:gallery w:val="placeholder"/>
        </w:category>
        <w:types>
          <w:type w:val="bbPlcHdr"/>
        </w:types>
        <w:behaviors>
          <w:behavior w:val="content"/>
        </w:behaviors>
        <w:guid w:val="{9D1BEB6B-3548-442D-BB6E-EEFE3E7BE821}"/>
      </w:docPartPr>
      <w:docPartBody>
        <w:p w:rsidR="00B336F2" w:rsidRDefault="00BE27A0" w:rsidP="00BE27A0">
          <w:pPr>
            <w:pStyle w:val="6F34FFF184D04E379B8263144A512E2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E4B7860A13094F37A7DDA3623CDC20D6"/>
        <w:category>
          <w:name w:val="Allgemein"/>
          <w:gallery w:val="placeholder"/>
        </w:category>
        <w:types>
          <w:type w:val="bbPlcHdr"/>
        </w:types>
        <w:behaviors>
          <w:behavior w:val="content"/>
        </w:behaviors>
        <w:guid w:val="{CF1E44F1-392B-45A0-B440-3D8634AE0B1A}"/>
      </w:docPartPr>
      <w:docPartBody>
        <w:p w:rsidR="00B336F2" w:rsidRDefault="00BE27A0" w:rsidP="00BE27A0">
          <w:pPr>
            <w:pStyle w:val="E4B7860A13094F37A7DDA3623CDC20D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CBF82DE225D4CE7AD596808B4BF32EB"/>
        <w:category>
          <w:name w:val="Allgemein"/>
          <w:gallery w:val="placeholder"/>
        </w:category>
        <w:types>
          <w:type w:val="bbPlcHdr"/>
        </w:types>
        <w:behaviors>
          <w:behavior w:val="content"/>
        </w:behaviors>
        <w:guid w:val="{21B4C586-C34F-44B8-83CA-13CD0F314EAA}"/>
      </w:docPartPr>
      <w:docPartBody>
        <w:p w:rsidR="00B336F2" w:rsidRDefault="00BE27A0" w:rsidP="00BE27A0">
          <w:pPr>
            <w:pStyle w:val="2CBF82DE225D4CE7AD596808B4BF32E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27DF8CBF2AC4048A5BCB813C3A8F8C1"/>
        <w:category>
          <w:name w:val="Allgemein"/>
          <w:gallery w:val="placeholder"/>
        </w:category>
        <w:types>
          <w:type w:val="bbPlcHdr"/>
        </w:types>
        <w:behaviors>
          <w:behavior w:val="content"/>
        </w:behaviors>
        <w:guid w:val="{65F130AA-5767-4A53-BF78-5B86EF419C78}"/>
      </w:docPartPr>
      <w:docPartBody>
        <w:p w:rsidR="00B336F2" w:rsidRDefault="00BE27A0" w:rsidP="00BE27A0">
          <w:pPr>
            <w:pStyle w:val="C27DF8CBF2AC4048A5BCB813C3A8F8C1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553ED44D4224CF996CD7D4859F42426"/>
        <w:category>
          <w:name w:val="Allgemein"/>
          <w:gallery w:val="placeholder"/>
        </w:category>
        <w:types>
          <w:type w:val="bbPlcHdr"/>
        </w:types>
        <w:behaviors>
          <w:behavior w:val="content"/>
        </w:behaviors>
        <w:guid w:val="{0FCA549C-C39C-4D95-B409-9C4B624862CA}"/>
      </w:docPartPr>
      <w:docPartBody>
        <w:p w:rsidR="00B336F2" w:rsidRDefault="00BE27A0" w:rsidP="00BE27A0">
          <w:pPr>
            <w:pStyle w:val="F553ED44D4224CF996CD7D4859F4242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B3F0222CB55247B4A32F2859686847A9"/>
        <w:category>
          <w:name w:val="Allgemein"/>
          <w:gallery w:val="placeholder"/>
        </w:category>
        <w:types>
          <w:type w:val="bbPlcHdr"/>
        </w:types>
        <w:behaviors>
          <w:behavior w:val="content"/>
        </w:behaviors>
        <w:guid w:val="{E0E2C872-6804-4F14-B850-C3ACE68218A8}"/>
      </w:docPartPr>
      <w:docPartBody>
        <w:p w:rsidR="00B336F2" w:rsidRDefault="00BE27A0" w:rsidP="00BE27A0">
          <w:pPr>
            <w:pStyle w:val="B3F0222CB55247B4A32F2859686847A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4674288408B437880920B207B504540"/>
        <w:category>
          <w:name w:val="Allgemein"/>
          <w:gallery w:val="placeholder"/>
        </w:category>
        <w:types>
          <w:type w:val="bbPlcHdr"/>
        </w:types>
        <w:behaviors>
          <w:behavior w:val="content"/>
        </w:behaviors>
        <w:guid w:val="{1D8A85EA-2DD9-4452-822A-7917EBAE314F}"/>
      </w:docPartPr>
      <w:docPartBody>
        <w:p w:rsidR="00B336F2" w:rsidRDefault="00BE27A0" w:rsidP="00BE27A0">
          <w:pPr>
            <w:pStyle w:val="A4674288408B437880920B207B50454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E15F4D73418478382F93B72FC9FD6F4"/>
        <w:category>
          <w:name w:val="Allgemein"/>
          <w:gallery w:val="placeholder"/>
        </w:category>
        <w:types>
          <w:type w:val="bbPlcHdr"/>
        </w:types>
        <w:behaviors>
          <w:behavior w:val="content"/>
        </w:behaviors>
        <w:guid w:val="{532EB8C7-B125-4189-9E6A-6310F82C7AD9}"/>
      </w:docPartPr>
      <w:docPartBody>
        <w:p w:rsidR="00B336F2" w:rsidRDefault="00BE27A0" w:rsidP="00BE27A0">
          <w:pPr>
            <w:pStyle w:val="5E15F4D73418478382F93B72FC9FD6F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7063678E847410393468FAEE04A42FD"/>
        <w:category>
          <w:name w:val="Allgemein"/>
          <w:gallery w:val="placeholder"/>
        </w:category>
        <w:types>
          <w:type w:val="bbPlcHdr"/>
        </w:types>
        <w:behaviors>
          <w:behavior w:val="content"/>
        </w:behaviors>
        <w:guid w:val="{1D93B311-5875-4C45-AFCF-287610107E7F}"/>
      </w:docPartPr>
      <w:docPartBody>
        <w:p w:rsidR="00B336F2" w:rsidRDefault="00BE27A0" w:rsidP="00BE27A0">
          <w:pPr>
            <w:pStyle w:val="97063678E847410393468FAEE04A42FD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760D92131804ED7806A7742F8A83379"/>
        <w:category>
          <w:name w:val="Allgemein"/>
          <w:gallery w:val="placeholder"/>
        </w:category>
        <w:types>
          <w:type w:val="bbPlcHdr"/>
        </w:types>
        <w:behaviors>
          <w:behavior w:val="content"/>
        </w:behaviors>
        <w:guid w:val="{D3B80C18-8C2B-4756-9AF9-F180D6EEC1D5}"/>
      </w:docPartPr>
      <w:docPartBody>
        <w:p w:rsidR="00B336F2" w:rsidRDefault="00BE27A0" w:rsidP="00BE27A0">
          <w:pPr>
            <w:pStyle w:val="7760D92131804ED7806A7742F8A8337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FCD65ECBB1049639619D5B66B64F9C3"/>
        <w:category>
          <w:name w:val="Allgemein"/>
          <w:gallery w:val="placeholder"/>
        </w:category>
        <w:types>
          <w:type w:val="bbPlcHdr"/>
        </w:types>
        <w:behaviors>
          <w:behavior w:val="content"/>
        </w:behaviors>
        <w:guid w:val="{294029E7-23B8-41EA-8BF3-2A24174557A2}"/>
      </w:docPartPr>
      <w:docPartBody>
        <w:p w:rsidR="00B336F2" w:rsidRDefault="00BE27A0" w:rsidP="00BE27A0">
          <w:pPr>
            <w:pStyle w:val="2FCD65ECBB1049639619D5B66B64F9C3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668F745277043A39BDE903274D480CF"/>
        <w:category>
          <w:name w:val="Allgemein"/>
          <w:gallery w:val="placeholder"/>
        </w:category>
        <w:types>
          <w:type w:val="bbPlcHdr"/>
        </w:types>
        <w:behaviors>
          <w:behavior w:val="content"/>
        </w:behaviors>
        <w:guid w:val="{8021529E-5A78-4534-829A-9287A8B5A76B}"/>
      </w:docPartPr>
      <w:docPartBody>
        <w:p w:rsidR="00B336F2" w:rsidRDefault="00BE27A0" w:rsidP="00BE27A0">
          <w:pPr>
            <w:pStyle w:val="2668F745277043A39BDE903274D480CF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F6DBD4790FA46B79EDAD5A57C9D38F4"/>
        <w:category>
          <w:name w:val="Allgemein"/>
          <w:gallery w:val="placeholder"/>
        </w:category>
        <w:types>
          <w:type w:val="bbPlcHdr"/>
        </w:types>
        <w:behaviors>
          <w:behavior w:val="content"/>
        </w:behaviors>
        <w:guid w:val="{B26C588C-8506-46BE-AA8E-CD8F05968DC2}"/>
      </w:docPartPr>
      <w:docPartBody>
        <w:p w:rsidR="00B336F2" w:rsidRDefault="00BE27A0" w:rsidP="00BE27A0">
          <w:pPr>
            <w:pStyle w:val="FF6DBD4790FA46B79EDAD5A57C9D38F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FCCAFCA25B24DC1911B18221195C4C0"/>
        <w:category>
          <w:name w:val="Allgemein"/>
          <w:gallery w:val="placeholder"/>
        </w:category>
        <w:types>
          <w:type w:val="bbPlcHdr"/>
        </w:types>
        <w:behaviors>
          <w:behavior w:val="content"/>
        </w:behaviors>
        <w:guid w:val="{E10EE0F5-C65D-446E-89B5-87433F3DB9A1}"/>
      </w:docPartPr>
      <w:docPartBody>
        <w:p w:rsidR="00B336F2" w:rsidRDefault="00BE27A0" w:rsidP="00BE27A0">
          <w:pPr>
            <w:pStyle w:val="9FCCAFCA25B24DC1911B18221195C4C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072149865384ACFACFA1B1B356FCE88"/>
        <w:category>
          <w:name w:val="Allgemein"/>
          <w:gallery w:val="placeholder"/>
        </w:category>
        <w:types>
          <w:type w:val="bbPlcHdr"/>
        </w:types>
        <w:behaviors>
          <w:behavior w:val="content"/>
        </w:behaviors>
        <w:guid w:val="{9D8E0B8A-CC0C-4793-94E4-947D2A3F8D4A}"/>
      </w:docPartPr>
      <w:docPartBody>
        <w:p w:rsidR="00B336F2" w:rsidRDefault="00BE27A0" w:rsidP="00BE27A0">
          <w:pPr>
            <w:pStyle w:val="2072149865384ACFACFA1B1B356FCE8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FB3239712F24A78988A831C45663847"/>
        <w:category>
          <w:name w:val="Allgemein"/>
          <w:gallery w:val="placeholder"/>
        </w:category>
        <w:types>
          <w:type w:val="bbPlcHdr"/>
        </w:types>
        <w:behaviors>
          <w:behavior w:val="content"/>
        </w:behaviors>
        <w:guid w:val="{B8810003-4E52-41C1-A151-F3169562A65B}"/>
      </w:docPartPr>
      <w:docPartBody>
        <w:p w:rsidR="00B336F2" w:rsidRDefault="00BE27A0" w:rsidP="00BE27A0">
          <w:pPr>
            <w:pStyle w:val="AFB3239712F24A78988A831C4566384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A4A3A47D59C474C8C5DBAFB10352BC9"/>
        <w:category>
          <w:name w:val="Allgemein"/>
          <w:gallery w:val="placeholder"/>
        </w:category>
        <w:types>
          <w:type w:val="bbPlcHdr"/>
        </w:types>
        <w:behaviors>
          <w:behavior w:val="content"/>
        </w:behaviors>
        <w:guid w:val="{DF5F5D20-A457-4346-AC1D-2D02CBD61066}"/>
      </w:docPartPr>
      <w:docPartBody>
        <w:p w:rsidR="00B336F2" w:rsidRDefault="00BE27A0" w:rsidP="00BE27A0">
          <w:pPr>
            <w:pStyle w:val="7A4A3A47D59C474C8C5DBAFB10352BC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4846742242C4EDA8C1AA6C6A5169CB7"/>
        <w:category>
          <w:name w:val="Allgemein"/>
          <w:gallery w:val="placeholder"/>
        </w:category>
        <w:types>
          <w:type w:val="bbPlcHdr"/>
        </w:types>
        <w:behaviors>
          <w:behavior w:val="content"/>
        </w:behaviors>
        <w:guid w:val="{F32B6545-9FC3-453B-95B3-5B3EBF79C72F}"/>
      </w:docPartPr>
      <w:docPartBody>
        <w:p w:rsidR="00B336F2" w:rsidRDefault="00BE27A0" w:rsidP="00BE27A0">
          <w:pPr>
            <w:pStyle w:val="D4846742242C4EDA8C1AA6C6A5169CB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2DDE35B654F482D84D009A75F05C5F7"/>
        <w:category>
          <w:name w:val="Allgemein"/>
          <w:gallery w:val="placeholder"/>
        </w:category>
        <w:types>
          <w:type w:val="bbPlcHdr"/>
        </w:types>
        <w:behaviors>
          <w:behavior w:val="content"/>
        </w:behaviors>
        <w:guid w:val="{9AFD8F12-7BD3-4493-9A15-B43BFE4AB28F}"/>
      </w:docPartPr>
      <w:docPartBody>
        <w:p w:rsidR="00B336F2" w:rsidRDefault="00BE27A0" w:rsidP="00BE27A0">
          <w:pPr>
            <w:pStyle w:val="32DDE35B654F482D84D009A75F05C5F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62391DF1D794727A1CA2A8AC2C020F8"/>
        <w:category>
          <w:name w:val="Allgemein"/>
          <w:gallery w:val="placeholder"/>
        </w:category>
        <w:types>
          <w:type w:val="bbPlcHdr"/>
        </w:types>
        <w:behaviors>
          <w:behavior w:val="content"/>
        </w:behaviors>
        <w:guid w:val="{A22D4F67-24B0-4EC8-92A8-B3689DF07CF2}"/>
      </w:docPartPr>
      <w:docPartBody>
        <w:p w:rsidR="00B336F2" w:rsidRDefault="00BE27A0" w:rsidP="00BE27A0">
          <w:pPr>
            <w:pStyle w:val="F62391DF1D794727A1CA2A8AC2C020F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407275F60FD433D9C61F2584E8A1ECE"/>
        <w:category>
          <w:name w:val="Allgemein"/>
          <w:gallery w:val="placeholder"/>
        </w:category>
        <w:types>
          <w:type w:val="bbPlcHdr"/>
        </w:types>
        <w:behaviors>
          <w:behavior w:val="content"/>
        </w:behaviors>
        <w:guid w:val="{BF759585-80C7-4631-BB7D-D0FEB04D61C6}"/>
      </w:docPartPr>
      <w:docPartBody>
        <w:p w:rsidR="00B336F2" w:rsidRDefault="00BE27A0" w:rsidP="00BE27A0">
          <w:pPr>
            <w:pStyle w:val="7407275F60FD433D9C61F2584E8A1EC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0A212E127EBA44A2894ED41106CF76E4"/>
        <w:category>
          <w:name w:val="Allgemein"/>
          <w:gallery w:val="placeholder"/>
        </w:category>
        <w:types>
          <w:type w:val="bbPlcHdr"/>
        </w:types>
        <w:behaviors>
          <w:behavior w:val="content"/>
        </w:behaviors>
        <w:guid w:val="{2DD24B61-20E7-4314-B5F4-EF0332C4708C}"/>
      </w:docPartPr>
      <w:docPartBody>
        <w:p w:rsidR="00B336F2" w:rsidRDefault="00BE27A0" w:rsidP="00BE27A0">
          <w:pPr>
            <w:pStyle w:val="0A212E127EBA44A2894ED41106CF76E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5D5199F13BA472CB5E64417BFBE72B3"/>
        <w:category>
          <w:name w:val="Allgemein"/>
          <w:gallery w:val="placeholder"/>
        </w:category>
        <w:types>
          <w:type w:val="bbPlcHdr"/>
        </w:types>
        <w:behaviors>
          <w:behavior w:val="content"/>
        </w:behaviors>
        <w:guid w:val="{DC79FC22-8911-47E0-9806-9E8228E3862D}"/>
      </w:docPartPr>
      <w:docPartBody>
        <w:p w:rsidR="00B336F2" w:rsidRDefault="00BE27A0" w:rsidP="00BE27A0">
          <w:pPr>
            <w:pStyle w:val="A5D5199F13BA472CB5E64417BFBE72B3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077329B6A25458F8266CBB9BD50E2F7"/>
        <w:category>
          <w:name w:val="Allgemein"/>
          <w:gallery w:val="placeholder"/>
        </w:category>
        <w:types>
          <w:type w:val="bbPlcHdr"/>
        </w:types>
        <w:behaviors>
          <w:behavior w:val="content"/>
        </w:behaviors>
        <w:guid w:val="{C4B46502-8095-417E-A93E-EB72267A3867}"/>
      </w:docPartPr>
      <w:docPartBody>
        <w:p w:rsidR="00B336F2" w:rsidRDefault="00BE27A0" w:rsidP="00BE27A0">
          <w:pPr>
            <w:pStyle w:val="2077329B6A25458F8266CBB9BD50E2F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D5562554F2F4C0A99AF36388BA16020"/>
        <w:category>
          <w:name w:val="Allgemein"/>
          <w:gallery w:val="placeholder"/>
        </w:category>
        <w:types>
          <w:type w:val="bbPlcHdr"/>
        </w:types>
        <w:behaviors>
          <w:behavior w:val="content"/>
        </w:behaviors>
        <w:guid w:val="{9A11F67B-EB49-4FC4-8A96-BEE38AF512CF}"/>
      </w:docPartPr>
      <w:docPartBody>
        <w:p w:rsidR="00B336F2" w:rsidRDefault="00BE27A0" w:rsidP="00BE27A0">
          <w:pPr>
            <w:pStyle w:val="AD5562554F2F4C0A99AF36388BA1602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F9587E0DD1F49BE84567E4AF69CA9FE"/>
        <w:category>
          <w:name w:val="Allgemein"/>
          <w:gallery w:val="placeholder"/>
        </w:category>
        <w:types>
          <w:type w:val="bbPlcHdr"/>
        </w:types>
        <w:behaviors>
          <w:behavior w:val="content"/>
        </w:behaviors>
        <w:guid w:val="{77552B4C-3797-4D9D-8575-57F7DBC31007}"/>
      </w:docPartPr>
      <w:docPartBody>
        <w:p w:rsidR="00B336F2" w:rsidRDefault="00BE27A0" w:rsidP="00BE27A0">
          <w:pPr>
            <w:pStyle w:val="9F9587E0DD1F49BE84567E4AF69CA9F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7A8950FE1264BFE88C5662C92A24157"/>
        <w:category>
          <w:name w:val="Allgemein"/>
          <w:gallery w:val="placeholder"/>
        </w:category>
        <w:types>
          <w:type w:val="bbPlcHdr"/>
        </w:types>
        <w:behaviors>
          <w:behavior w:val="content"/>
        </w:behaviors>
        <w:guid w:val="{7A110B4C-EBF6-45A3-B278-BEC253B473D1}"/>
      </w:docPartPr>
      <w:docPartBody>
        <w:p w:rsidR="00B336F2" w:rsidRDefault="00BE27A0" w:rsidP="00BE27A0">
          <w:pPr>
            <w:pStyle w:val="A7A8950FE1264BFE88C5662C92A2415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B33DE85C88B4AD0BC3453486B9E7DA4"/>
        <w:category>
          <w:name w:val="Allgemein"/>
          <w:gallery w:val="placeholder"/>
        </w:category>
        <w:types>
          <w:type w:val="bbPlcHdr"/>
        </w:types>
        <w:behaviors>
          <w:behavior w:val="content"/>
        </w:behaviors>
        <w:guid w:val="{9E11BC51-7B15-47FA-9AC1-26EB09D07783}"/>
      </w:docPartPr>
      <w:docPartBody>
        <w:p w:rsidR="00B336F2" w:rsidRDefault="00BE27A0" w:rsidP="00BE27A0">
          <w:pPr>
            <w:pStyle w:val="FB33DE85C88B4AD0BC3453486B9E7DA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1F4D719DF5A74EAFB13E1BD5911B6298"/>
        <w:category>
          <w:name w:val="Allgemein"/>
          <w:gallery w:val="placeholder"/>
        </w:category>
        <w:types>
          <w:type w:val="bbPlcHdr"/>
        </w:types>
        <w:behaviors>
          <w:behavior w:val="content"/>
        </w:behaviors>
        <w:guid w:val="{4FB0E6FE-BFC4-4913-B8EB-0F09CFA5CB70}"/>
      </w:docPartPr>
      <w:docPartBody>
        <w:p w:rsidR="00B336F2" w:rsidRDefault="00BE27A0" w:rsidP="00BE27A0">
          <w:pPr>
            <w:pStyle w:val="1F4D719DF5A74EAFB13E1BD5911B629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9B7AC1BD87524361BE03351A7B3407C4"/>
        <w:category>
          <w:name w:val="Allgemein"/>
          <w:gallery w:val="placeholder"/>
        </w:category>
        <w:types>
          <w:type w:val="bbPlcHdr"/>
        </w:types>
        <w:behaviors>
          <w:behavior w:val="content"/>
        </w:behaviors>
        <w:guid w:val="{1FBC6ED2-7C95-403B-AFF5-F237CD624B1B}"/>
      </w:docPartPr>
      <w:docPartBody>
        <w:p w:rsidR="00B336F2" w:rsidRDefault="00BE27A0" w:rsidP="00BE27A0">
          <w:pPr>
            <w:pStyle w:val="9B7AC1BD87524361BE03351A7B3407C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12BAE50A7874313B406769EEBC6ED9E"/>
        <w:category>
          <w:name w:val="Allgemein"/>
          <w:gallery w:val="placeholder"/>
        </w:category>
        <w:types>
          <w:type w:val="bbPlcHdr"/>
        </w:types>
        <w:behaviors>
          <w:behavior w:val="content"/>
        </w:behaviors>
        <w:guid w:val="{66C9A3CE-0D04-4821-B977-7A58BCD409FD}"/>
      </w:docPartPr>
      <w:docPartBody>
        <w:p w:rsidR="00B336F2" w:rsidRDefault="00BE27A0" w:rsidP="00BE27A0">
          <w:pPr>
            <w:pStyle w:val="F12BAE50A7874313B406769EEBC6ED9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9C1024AE89D4B92B9E3146336C4940C"/>
        <w:category>
          <w:name w:val="Allgemein"/>
          <w:gallery w:val="placeholder"/>
        </w:category>
        <w:types>
          <w:type w:val="bbPlcHdr"/>
        </w:types>
        <w:behaviors>
          <w:behavior w:val="content"/>
        </w:behaviors>
        <w:guid w:val="{FEAF0B6E-09F1-456C-9BF5-83E2BB9DDA36}"/>
      </w:docPartPr>
      <w:docPartBody>
        <w:p w:rsidR="00B336F2" w:rsidRDefault="00BE27A0" w:rsidP="00BE27A0">
          <w:pPr>
            <w:pStyle w:val="A9C1024AE89D4B92B9E3146336C4940C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24F0C6368E843CEB2EA76D3CEF91A06"/>
        <w:category>
          <w:name w:val="Allgemein"/>
          <w:gallery w:val="placeholder"/>
        </w:category>
        <w:types>
          <w:type w:val="bbPlcHdr"/>
        </w:types>
        <w:behaviors>
          <w:behavior w:val="content"/>
        </w:behaviors>
        <w:guid w:val="{FFC3F40E-BC99-487F-8A4E-79865783D776}"/>
      </w:docPartPr>
      <w:docPartBody>
        <w:p w:rsidR="00B336F2" w:rsidRDefault="00BE27A0" w:rsidP="00BE27A0">
          <w:pPr>
            <w:pStyle w:val="824F0C6368E843CEB2EA76D3CEF91A0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36C3CE8FE924A47BC3648C23734F6B8"/>
        <w:category>
          <w:name w:val="Allgemein"/>
          <w:gallery w:val="placeholder"/>
        </w:category>
        <w:types>
          <w:type w:val="bbPlcHdr"/>
        </w:types>
        <w:behaviors>
          <w:behavior w:val="content"/>
        </w:behaviors>
        <w:guid w:val="{75F6FEC5-99D8-458D-9C66-2ACD9CD4BEF3}"/>
      </w:docPartPr>
      <w:docPartBody>
        <w:p w:rsidR="00B336F2" w:rsidRDefault="00BE27A0" w:rsidP="00BE27A0">
          <w:pPr>
            <w:pStyle w:val="836C3CE8FE924A47BC3648C23734F6B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DA5970AC8934CFDAF9BDEA89CE94240"/>
        <w:category>
          <w:name w:val="Allgemein"/>
          <w:gallery w:val="placeholder"/>
        </w:category>
        <w:types>
          <w:type w:val="bbPlcHdr"/>
        </w:types>
        <w:behaviors>
          <w:behavior w:val="content"/>
        </w:behaviors>
        <w:guid w:val="{61A2D560-C390-4927-A528-BF5C169C1DF3}"/>
      </w:docPartPr>
      <w:docPartBody>
        <w:p w:rsidR="00B336F2" w:rsidRDefault="00BE27A0" w:rsidP="00BE27A0">
          <w:pPr>
            <w:pStyle w:val="ADA5970AC8934CFDAF9BDEA89CE9424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E467A121E95046F3A39D16F7250B8FFA"/>
        <w:category>
          <w:name w:val="Allgemein"/>
          <w:gallery w:val="placeholder"/>
        </w:category>
        <w:types>
          <w:type w:val="bbPlcHdr"/>
        </w:types>
        <w:behaviors>
          <w:behavior w:val="content"/>
        </w:behaviors>
        <w:guid w:val="{03602ACE-2030-4B9B-ACA8-0C32F33D82D3}"/>
      </w:docPartPr>
      <w:docPartBody>
        <w:p w:rsidR="00B336F2" w:rsidRDefault="00BE27A0" w:rsidP="00BE27A0">
          <w:pPr>
            <w:pStyle w:val="E467A121E95046F3A39D16F7250B8FFA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E9568B4A7C448AD828982E4AA30A2DE"/>
        <w:category>
          <w:name w:val="Allgemein"/>
          <w:gallery w:val="placeholder"/>
        </w:category>
        <w:types>
          <w:type w:val="bbPlcHdr"/>
        </w:types>
        <w:behaviors>
          <w:behavior w:val="content"/>
        </w:behaviors>
        <w:guid w:val="{E0248F8F-30F6-4BB0-9E66-67806D9240B6}"/>
      </w:docPartPr>
      <w:docPartBody>
        <w:p w:rsidR="00B336F2" w:rsidRDefault="00BE27A0" w:rsidP="00BE27A0">
          <w:pPr>
            <w:pStyle w:val="3E9568B4A7C448AD828982E4AA30A2D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E0192DEA4324623AEB229870E332085"/>
        <w:category>
          <w:name w:val="Allgemein"/>
          <w:gallery w:val="placeholder"/>
        </w:category>
        <w:types>
          <w:type w:val="bbPlcHdr"/>
        </w:types>
        <w:behaviors>
          <w:behavior w:val="content"/>
        </w:behaviors>
        <w:guid w:val="{D1CC8565-1622-42F0-B0DA-F5B518D46A8C}"/>
      </w:docPartPr>
      <w:docPartBody>
        <w:p w:rsidR="00B336F2" w:rsidRDefault="00BE27A0" w:rsidP="00BE27A0">
          <w:pPr>
            <w:pStyle w:val="CE0192DEA4324623AEB229870E332085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6207DE3F5974138812EC0A82D1DAAFB"/>
        <w:category>
          <w:name w:val="Allgemein"/>
          <w:gallery w:val="placeholder"/>
        </w:category>
        <w:types>
          <w:type w:val="bbPlcHdr"/>
        </w:types>
        <w:behaviors>
          <w:behavior w:val="content"/>
        </w:behaviors>
        <w:guid w:val="{47C66A05-4ED3-42FD-A72F-75F04179B493}"/>
      </w:docPartPr>
      <w:docPartBody>
        <w:p w:rsidR="00B336F2" w:rsidRDefault="00BE27A0" w:rsidP="00BE27A0">
          <w:pPr>
            <w:pStyle w:val="D6207DE3F5974138812EC0A82D1DAAF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14E82C3AB149480DADA216449BDC7AA6"/>
        <w:category>
          <w:name w:val="Allgemein"/>
          <w:gallery w:val="placeholder"/>
        </w:category>
        <w:types>
          <w:type w:val="bbPlcHdr"/>
        </w:types>
        <w:behaviors>
          <w:behavior w:val="content"/>
        </w:behaviors>
        <w:guid w:val="{4A23BD1B-4961-4051-AFD7-FFF2FD7DDD74}"/>
      </w:docPartPr>
      <w:docPartBody>
        <w:p w:rsidR="00B336F2" w:rsidRDefault="00BE27A0" w:rsidP="00BE27A0">
          <w:pPr>
            <w:pStyle w:val="14E82C3AB149480DADA216449BDC7AA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62AF3932B904E4BB6523EF70F7A6887"/>
        <w:category>
          <w:name w:val="Allgemein"/>
          <w:gallery w:val="placeholder"/>
        </w:category>
        <w:types>
          <w:type w:val="bbPlcHdr"/>
        </w:types>
        <w:behaviors>
          <w:behavior w:val="content"/>
        </w:behaviors>
        <w:guid w:val="{D8436B8F-2959-4FB6-80D0-838E853B3E45}"/>
      </w:docPartPr>
      <w:docPartBody>
        <w:p w:rsidR="00B336F2" w:rsidRDefault="00BE27A0" w:rsidP="00BE27A0">
          <w:pPr>
            <w:pStyle w:val="C62AF3932B904E4BB6523EF70F7A688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101ABB03EAB424DBFB0258A28D5B304"/>
        <w:category>
          <w:name w:val="Allgemein"/>
          <w:gallery w:val="placeholder"/>
        </w:category>
        <w:types>
          <w:type w:val="bbPlcHdr"/>
        </w:types>
        <w:behaviors>
          <w:behavior w:val="content"/>
        </w:behaviors>
        <w:guid w:val="{B64E3B71-077F-4E5A-90A2-30B0EE0B0570}"/>
      </w:docPartPr>
      <w:docPartBody>
        <w:p w:rsidR="00B336F2" w:rsidRDefault="00BE27A0" w:rsidP="00BE27A0">
          <w:pPr>
            <w:pStyle w:val="7101ABB03EAB424DBFB0258A28D5B304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10010B9CD034D0FA4EE010696339C4B"/>
        <w:category>
          <w:name w:val="Allgemein"/>
          <w:gallery w:val="placeholder"/>
        </w:category>
        <w:types>
          <w:type w:val="bbPlcHdr"/>
        </w:types>
        <w:behaviors>
          <w:behavior w:val="content"/>
        </w:behaviors>
        <w:guid w:val="{BAD83A26-C670-4252-9F91-A49D5DD7A47C}"/>
      </w:docPartPr>
      <w:docPartBody>
        <w:p w:rsidR="00B336F2" w:rsidRDefault="00BE27A0" w:rsidP="00BE27A0">
          <w:pPr>
            <w:pStyle w:val="810010B9CD034D0FA4EE010696339C4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2DEED515CBC470187D91F1A7250A247"/>
        <w:category>
          <w:name w:val="Allgemein"/>
          <w:gallery w:val="placeholder"/>
        </w:category>
        <w:types>
          <w:type w:val="bbPlcHdr"/>
        </w:types>
        <w:behaviors>
          <w:behavior w:val="content"/>
        </w:behaviors>
        <w:guid w:val="{3FBC1712-DFE2-478B-8B1A-D85E9A026128}"/>
      </w:docPartPr>
      <w:docPartBody>
        <w:p w:rsidR="00B336F2" w:rsidRDefault="00BE27A0" w:rsidP="00BE27A0">
          <w:pPr>
            <w:pStyle w:val="82DEED515CBC470187D91F1A7250A24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61F7F31B438C49CC8BF7F0F5DF2F6FDA"/>
        <w:category>
          <w:name w:val="Allgemein"/>
          <w:gallery w:val="placeholder"/>
        </w:category>
        <w:types>
          <w:type w:val="bbPlcHdr"/>
        </w:types>
        <w:behaviors>
          <w:behavior w:val="content"/>
        </w:behaviors>
        <w:guid w:val="{33904ED2-4A71-40E1-94CB-C6C1B8666B46}"/>
      </w:docPartPr>
      <w:docPartBody>
        <w:p w:rsidR="00B336F2" w:rsidRDefault="00BE27A0" w:rsidP="00BE27A0">
          <w:pPr>
            <w:pStyle w:val="61F7F31B438C49CC8BF7F0F5DF2F6FDA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C1B3774D71C41DEB1C2B4203BE7A233"/>
        <w:category>
          <w:name w:val="Allgemein"/>
          <w:gallery w:val="placeholder"/>
        </w:category>
        <w:types>
          <w:type w:val="bbPlcHdr"/>
        </w:types>
        <w:behaviors>
          <w:behavior w:val="content"/>
        </w:behaviors>
        <w:guid w:val="{0333AA1B-DE4A-4B0E-9A74-0A994A1A2845}"/>
      </w:docPartPr>
      <w:docPartBody>
        <w:p w:rsidR="00B336F2" w:rsidRDefault="00BE27A0" w:rsidP="00BE27A0">
          <w:pPr>
            <w:pStyle w:val="DC1B3774D71C41DEB1C2B4203BE7A233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51FA9DA3E4C4BCBB7AEAA60482CAC8F"/>
        <w:category>
          <w:name w:val="Allgemein"/>
          <w:gallery w:val="placeholder"/>
        </w:category>
        <w:types>
          <w:type w:val="bbPlcHdr"/>
        </w:types>
        <w:behaviors>
          <w:behavior w:val="content"/>
        </w:behaviors>
        <w:guid w:val="{A3467B61-FCD3-4CA3-B432-971CE38AE767}"/>
      </w:docPartPr>
      <w:docPartBody>
        <w:p w:rsidR="00B336F2" w:rsidRDefault="00BE27A0" w:rsidP="00BE27A0">
          <w:pPr>
            <w:pStyle w:val="351FA9DA3E4C4BCBB7AEAA60482CAC8F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22D5F7EA6C374C63AC80EEB6C1C1929F"/>
        <w:category>
          <w:name w:val="Allgemein"/>
          <w:gallery w:val="placeholder"/>
        </w:category>
        <w:types>
          <w:type w:val="bbPlcHdr"/>
        </w:types>
        <w:behaviors>
          <w:behavior w:val="content"/>
        </w:behaviors>
        <w:guid w:val="{9C479F24-35AA-489E-8185-44F60AA3F59B}"/>
      </w:docPartPr>
      <w:docPartBody>
        <w:p w:rsidR="00B336F2" w:rsidRDefault="00BE27A0" w:rsidP="00BE27A0">
          <w:pPr>
            <w:pStyle w:val="22D5F7EA6C374C63AC80EEB6C1C1929F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A9ECE0BAAE14B5E82D717BC560BCA66"/>
        <w:category>
          <w:name w:val="Allgemein"/>
          <w:gallery w:val="placeholder"/>
        </w:category>
        <w:types>
          <w:type w:val="bbPlcHdr"/>
        </w:types>
        <w:behaviors>
          <w:behavior w:val="content"/>
        </w:behaviors>
        <w:guid w:val="{E0E7DEB6-29F4-466B-83BB-53026CFA70EC}"/>
      </w:docPartPr>
      <w:docPartBody>
        <w:p w:rsidR="00B336F2" w:rsidRDefault="00BE27A0" w:rsidP="00BE27A0">
          <w:pPr>
            <w:pStyle w:val="8A9ECE0BAAE14B5E82D717BC560BCA6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F142AB618829498F86916AB6A334ACCE"/>
        <w:category>
          <w:name w:val="Allgemein"/>
          <w:gallery w:val="placeholder"/>
        </w:category>
        <w:types>
          <w:type w:val="bbPlcHdr"/>
        </w:types>
        <w:behaviors>
          <w:behavior w:val="content"/>
        </w:behaviors>
        <w:guid w:val="{4022E09F-865A-458E-BFF8-4556D2B56712}"/>
      </w:docPartPr>
      <w:docPartBody>
        <w:p w:rsidR="00B336F2" w:rsidRDefault="00BE27A0" w:rsidP="00BE27A0">
          <w:pPr>
            <w:pStyle w:val="F142AB618829498F86916AB6A334ACCE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DF2D24CB994486183358158DED2B4D7"/>
        <w:category>
          <w:name w:val="Allgemein"/>
          <w:gallery w:val="placeholder"/>
        </w:category>
        <w:types>
          <w:type w:val="bbPlcHdr"/>
        </w:types>
        <w:behaviors>
          <w:behavior w:val="content"/>
        </w:behaviors>
        <w:guid w:val="{88423B2B-3575-4F55-B500-0F1DE559DDDE}"/>
      </w:docPartPr>
      <w:docPartBody>
        <w:p w:rsidR="00B336F2" w:rsidRDefault="00BE27A0" w:rsidP="00BE27A0">
          <w:pPr>
            <w:pStyle w:val="8DF2D24CB994486183358158DED2B4D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45A5565CD0D5447EBE5F8CDD51375748"/>
        <w:category>
          <w:name w:val="Allgemein"/>
          <w:gallery w:val="placeholder"/>
        </w:category>
        <w:types>
          <w:type w:val="bbPlcHdr"/>
        </w:types>
        <w:behaviors>
          <w:behavior w:val="content"/>
        </w:behaviors>
        <w:guid w:val="{05EEDEF7-1F96-472A-9E8A-F27527ACF2D1}"/>
      </w:docPartPr>
      <w:docPartBody>
        <w:p w:rsidR="00B336F2" w:rsidRDefault="00BE27A0" w:rsidP="00BE27A0">
          <w:pPr>
            <w:pStyle w:val="45A5565CD0D5447EBE5F8CDD5137574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3E3E3A80FBD48E0BEB58F961C4A3C47"/>
        <w:category>
          <w:name w:val="Allgemein"/>
          <w:gallery w:val="placeholder"/>
        </w:category>
        <w:types>
          <w:type w:val="bbPlcHdr"/>
        </w:types>
        <w:behaviors>
          <w:behavior w:val="content"/>
        </w:behaviors>
        <w:guid w:val="{8D65A988-6B0E-4699-B6E1-6AB957B4026D}"/>
      </w:docPartPr>
      <w:docPartBody>
        <w:p w:rsidR="00B336F2" w:rsidRDefault="00BE27A0" w:rsidP="00BE27A0">
          <w:pPr>
            <w:pStyle w:val="83E3E3A80FBD48E0BEB58F961C4A3C47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1FD7F025BB145E0BB9E7EFC2CF27B99"/>
        <w:category>
          <w:name w:val="Allgemein"/>
          <w:gallery w:val="placeholder"/>
        </w:category>
        <w:types>
          <w:type w:val="bbPlcHdr"/>
        </w:types>
        <w:behaviors>
          <w:behavior w:val="content"/>
        </w:behaviors>
        <w:guid w:val="{E5A50AEE-A030-47BF-AF0B-3503FDCE156A}"/>
      </w:docPartPr>
      <w:docPartBody>
        <w:p w:rsidR="00B336F2" w:rsidRDefault="00BE27A0" w:rsidP="00BE27A0">
          <w:pPr>
            <w:pStyle w:val="31FD7F025BB145E0BB9E7EFC2CF27B9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EFA46F52E48E46C78D9D985956EE688B"/>
        <w:category>
          <w:name w:val="Allgemein"/>
          <w:gallery w:val="placeholder"/>
        </w:category>
        <w:types>
          <w:type w:val="bbPlcHdr"/>
        </w:types>
        <w:behaviors>
          <w:behavior w:val="content"/>
        </w:behaviors>
        <w:guid w:val="{F5D2A8B3-7AE5-485B-83DF-837B19D6CB23}"/>
      </w:docPartPr>
      <w:docPartBody>
        <w:p w:rsidR="00B336F2" w:rsidRDefault="00BE27A0" w:rsidP="00BE27A0">
          <w:pPr>
            <w:pStyle w:val="EFA46F52E48E46C78D9D985956EE688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0F2306326D242C3BC8D69641F416D63"/>
        <w:category>
          <w:name w:val="Allgemein"/>
          <w:gallery w:val="placeholder"/>
        </w:category>
        <w:types>
          <w:type w:val="bbPlcHdr"/>
        </w:types>
        <w:behaviors>
          <w:behavior w:val="content"/>
        </w:behaviors>
        <w:guid w:val="{C60337BD-208C-4856-B625-F8EF4075CD09}"/>
      </w:docPartPr>
      <w:docPartBody>
        <w:p w:rsidR="00B336F2" w:rsidRDefault="00BE27A0" w:rsidP="00BE27A0">
          <w:pPr>
            <w:pStyle w:val="70F2306326D242C3BC8D69641F416D63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D26D1544B4042A0B6B75BA40D7815D0"/>
        <w:category>
          <w:name w:val="Allgemein"/>
          <w:gallery w:val="placeholder"/>
        </w:category>
        <w:types>
          <w:type w:val="bbPlcHdr"/>
        </w:types>
        <w:behaviors>
          <w:behavior w:val="content"/>
        </w:behaviors>
        <w:guid w:val="{22E30D46-1551-4B53-BAFC-47533877770B}"/>
      </w:docPartPr>
      <w:docPartBody>
        <w:p w:rsidR="00B336F2" w:rsidRDefault="00BE27A0" w:rsidP="00BE27A0">
          <w:pPr>
            <w:pStyle w:val="CD26D1544B4042A0B6B75BA40D7815D0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0E9C99915DC6401FABF0C0CBDAC0E679"/>
        <w:category>
          <w:name w:val="Allgemein"/>
          <w:gallery w:val="placeholder"/>
        </w:category>
        <w:types>
          <w:type w:val="bbPlcHdr"/>
        </w:types>
        <w:behaviors>
          <w:behavior w:val="content"/>
        </w:behaviors>
        <w:guid w:val="{86A078F0-ABBA-4684-B28F-1D75E476CD56}"/>
      </w:docPartPr>
      <w:docPartBody>
        <w:p w:rsidR="00B336F2" w:rsidRDefault="00BE27A0" w:rsidP="00BE27A0">
          <w:pPr>
            <w:pStyle w:val="0E9C99915DC6401FABF0C0CBDAC0E679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89A1EB311504DB7955AA988A4CD274B"/>
        <w:category>
          <w:name w:val="Allgemein"/>
          <w:gallery w:val="placeholder"/>
        </w:category>
        <w:types>
          <w:type w:val="bbPlcHdr"/>
        </w:types>
        <w:behaviors>
          <w:behavior w:val="content"/>
        </w:behaviors>
        <w:guid w:val="{4106A1D9-7DA3-4B37-9981-D839C2DCE5CA}"/>
      </w:docPartPr>
      <w:docPartBody>
        <w:p w:rsidR="00B336F2" w:rsidRDefault="00BE27A0" w:rsidP="00BE27A0">
          <w:pPr>
            <w:pStyle w:val="D89A1EB311504DB7955AA988A4CD274B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81A127C716EE41DBA4663CEA7A974B82"/>
        <w:category>
          <w:name w:val="Allgemein"/>
          <w:gallery w:val="placeholder"/>
        </w:category>
        <w:types>
          <w:type w:val="bbPlcHdr"/>
        </w:types>
        <w:behaviors>
          <w:behavior w:val="content"/>
        </w:behaviors>
        <w:guid w:val="{CDD308FE-65FE-405D-9009-74B4D8610CEF}"/>
      </w:docPartPr>
      <w:docPartBody>
        <w:p w:rsidR="00B336F2" w:rsidRDefault="00BE27A0" w:rsidP="00BE27A0">
          <w:pPr>
            <w:pStyle w:val="81A127C716EE41DBA4663CEA7A974B82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A86BB14A3C24F8C9D886AD87F4605F8"/>
        <w:category>
          <w:name w:val="Allgemein"/>
          <w:gallery w:val="placeholder"/>
        </w:category>
        <w:types>
          <w:type w:val="bbPlcHdr"/>
        </w:types>
        <w:behaviors>
          <w:behavior w:val="content"/>
        </w:behaviors>
        <w:guid w:val="{2F203E76-43DA-4674-A902-7C5632FF8AD2}"/>
      </w:docPartPr>
      <w:docPartBody>
        <w:p w:rsidR="00B336F2" w:rsidRDefault="00BE27A0" w:rsidP="00BE27A0">
          <w:pPr>
            <w:pStyle w:val="3A86BB14A3C24F8C9D886AD87F4605F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D4DD1E5E669D4FA7830ABFB24C352725"/>
        <w:category>
          <w:name w:val="Allgemein"/>
          <w:gallery w:val="placeholder"/>
        </w:category>
        <w:types>
          <w:type w:val="bbPlcHdr"/>
        </w:types>
        <w:behaviors>
          <w:behavior w:val="content"/>
        </w:behaviors>
        <w:guid w:val="{C0E865D9-5FDB-4062-81A4-D10EE9D69A31}"/>
      </w:docPartPr>
      <w:docPartBody>
        <w:p w:rsidR="00B336F2" w:rsidRDefault="00BE27A0" w:rsidP="00BE27A0">
          <w:pPr>
            <w:pStyle w:val="D4DD1E5E669D4FA7830ABFB24C352725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A21FF9336F8A43309769438D3E48CA38"/>
        <w:category>
          <w:name w:val="Allgemein"/>
          <w:gallery w:val="placeholder"/>
        </w:category>
        <w:types>
          <w:type w:val="bbPlcHdr"/>
        </w:types>
        <w:behaviors>
          <w:behavior w:val="content"/>
        </w:behaviors>
        <w:guid w:val="{F2965100-6985-4BD8-9171-F380165A9D38}"/>
      </w:docPartPr>
      <w:docPartBody>
        <w:p w:rsidR="00B336F2" w:rsidRDefault="00BE27A0" w:rsidP="00BE27A0">
          <w:pPr>
            <w:pStyle w:val="A21FF9336F8A43309769438D3E48CA38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0B82D1AF25F4479CA8609E0FC0A769F5"/>
        <w:category>
          <w:name w:val="Allgemein"/>
          <w:gallery w:val="placeholder"/>
        </w:category>
        <w:types>
          <w:type w:val="bbPlcHdr"/>
        </w:types>
        <w:behaviors>
          <w:behavior w:val="content"/>
        </w:behaviors>
        <w:guid w:val="{C362D748-DA1F-43D3-98E2-595B85FD2EC2}"/>
      </w:docPartPr>
      <w:docPartBody>
        <w:p w:rsidR="00B336F2" w:rsidRDefault="00BE27A0" w:rsidP="00BE27A0">
          <w:pPr>
            <w:pStyle w:val="0B82D1AF25F4479CA8609E0FC0A769F5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499142F7536146B6A9BBAD189A157E96"/>
        <w:category>
          <w:name w:val="Allgemein"/>
          <w:gallery w:val="placeholder"/>
        </w:category>
        <w:types>
          <w:type w:val="bbPlcHdr"/>
        </w:types>
        <w:behaviors>
          <w:behavior w:val="content"/>
        </w:behaviors>
        <w:guid w:val="{D83E1D6B-DD11-4A07-9A54-EFDF70DD846F}"/>
      </w:docPartPr>
      <w:docPartBody>
        <w:p w:rsidR="00B336F2" w:rsidRDefault="00BE27A0" w:rsidP="00BE27A0">
          <w:pPr>
            <w:pStyle w:val="499142F7536146B6A9BBAD189A157E9615"/>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BC14E3590AF4B758C521ECF5810AACA"/>
        <w:category>
          <w:name w:val="Allgemein"/>
          <w:gallery w:val="placeholder"/>
        </w:category>
        <w:types>
          <w:type w:val="bbPlcHdr"/>
        </w:types>
        <w:behaviors>
          <w:behavior w:val="content"/>
        </w:behaviors>
        <w:guid w:val="{0B8A0A3B-93A8-41B0-AC54-AA26AD8ED063}"/>
      </w:docPartPr>
      <w:docPartBody>
        <w:p w:rsidR="00B336F2" w:rsidRDefault="00BE27A0" w:rsidP="00BE27A0">
          <w:pPr>
            <w:pStyle w:val="5BC14E3590AF4B758C521ECF5810AACA14"/>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4029AA6315C4B248D6F39542A0CF9D0"/>
        <w:category>
          <w:name w:val="Allgemein"/>
          <w:gallery w:val="placeholder"/>
        </w:category>
        <w:types>
          <w:type w:val="bbPlcHdr"/>
        </w:types>
        <w:behaviors>
          <w:behavior w:val="content"/>
        </w:behaviors>
        <w:guid w:val="{7F3F0A6B-551F-4871-BFD6-D2EA505FEEAF}"/>
      </w:docPartPr>
      <w:docPartBody>
        <w:p w:rsidR="00CA4567" w:rsidRDefault="00BE27A0" w:rsidP="00BE27A0">
          <w:pPr>
            <w:pStyle w:val="54029AA6315C4B248D6F39542A0CF9D012"/>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5F900FC2B9804635B4C4FD01623A62D8"/>
        <w:category>
          <w:name w:val="Allgemein"/>
          <w:gallery w:val="placeholder"/>
        </w:category>
        <w:types>
          <w:type w:val="bbPlcHdr"/>
        </w:types>
        <w:behaviors>
          <w:behavior w:val="content"/>
        </w:behaviors>
        <w:guid w:val="{FC305CCA-50B0-4840-BB43-A1F1ED51F87F}"/>
      </w:docPartPr>
      <w:docPartBody>
        <w:p w:rsidR="00CA4567" w:rsidRDefault="00BE27A0" w:rsidP="00BE27A0">
          <w:pPr>
            <w:pStyle w:val="5F900FC2B9804635B4C4FD01623A62D812"/>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697C25B07B10434BBB9E25AE3CB694ED"/>
        <w:category>
          <w:name w:val="Allgemein"/>
          <w:gallery w:val="placeholder"/>
        </w:category>
        <w:types>
          <w:type w:val="bbPlcHdr"/>
        </w:types>
        <w:behaviors>
          <w:behavior w:val="content"/>
        </w:behaviors>
        <w:guid w:val="{7628B8A9-F04B-45BB-BE73-EEB2B4EE1CED}"/>
      </w:docPartPr>
      <w:docPartBody>
        <w:p w:rsidR="00CA4567" w:rsidRDefault="00BE27A0" w:rsidP="00BE27A0">
          <w:pPr>
            <w:pStyle w:val="697C25B07B10434BBB9E25AE3CB694ED11"/>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64B1286E18694F8CB7913FF3E7C08F50"/>
        <w:category>
          <w:name w:val="Allgemein"/>
          <w:gallery w:val="placeholder"/>
        </w:category>
        <w:types>
          <w:type w:val="bbPlcHdr"/>
        </w:types>
        <w:behaviors>
          <w:behavior w:val="content"/>
        </w:behaviors>
        <w:guid w:val="{C049CC7C-BB4A-414A-B44B-9FB4B59E819E}"/>
      </w:docPartPr>
      <w:docPartBody>
        <w:p w:rsidR="00CA4567" w:rsidRDefault="00BE27A0" w:rsidP="00BE27A0">
          <w:pPr>
            <w:pStyle w:val="64B1286E18694F8CB7913FF3E7C08F5011"/>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EFE5C84C94964DA8998C527D28642408"/>
        <w:category>
          <w:name w:val="Allgemein"/>
          <w:gallery w:val="placeholder"/>
        </w:category>
        <w:types>
          <w:type w:val="bbPlcHdr"/>
        </w:types>
        <w:behaviors>
          <w:behavior w:val="content"/>
        </w:behaviors>
        <w:guid w:val="{72A1D000-E2D0-4B9C-9642-54897906F6C7}"/>
      </w:docPartPr>
      <w:docPartBody>
        <w:p w:rsidR="00CA4567" w:rsidRDefault="00BE27A0" w:rsidP="00BE27A0">
          <w:pPr>
            <w:pStyle w:val="EFE5C84C94964DA8998C527D2864240810"/>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7F5CE51A84B44E20B8811C77AC8DE1A0"/>
        <w:category>
          <w:name w:val="Allgemein"/>
          <w:gallery w:val="placeholder"/>
        </w:category>
        <w:types>
          <w:type w:val="bbPlcHdr"/>
        </w:types>
        <w:behaviors>
          <w:behavior w:val="content"/>
        </w:behaviors>
        <w:guid w:val="{96535A6B-7F72-4B88-820C-B66C43E5FE66}"/>
      </w:docPartPr>
      <w:docPartBody>
        <w:p w:rsidR="00CA4567" w:rsidRDefault="00BE27A0" w:rsidP="00BE27A0">
          <w:pPr>
            <w:pStyle w:val="7F5CE51A84B44E20B8811C77AC8DE1A010"/>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F417D405E1B49A28D248513C3BF4F67"/>
        <w:category>
          <w:name w:val="Allgemein"/>
          <w:gallery w:val="placeholder"/>
        </w:category>
        <w:types>
          <w:type w:val="bbPlcHdr"/>
        </w:types>
        <w:behaviors>
          <w:behavior w:val="content"/>
        </w:behaviors>
        <w:guid w:val="{346E9A8A-3376-4830-A1B1-B968BAFB0655}"/>
      </w:docPartPr>
      <w:docPartBody>
        <w:p w:rsidR="00CA4567" w:rsidRDefault="00BE27A0" w:rsidP="00BE27A0">
          <w:pPr>
            <w:pStyle w:val="3F417D405E1B49A28D248513C3BF4F6710"/>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3053EA858A294CBB914C4B9E7FB7F57D"/>
        <w:category>
          <w:name w:val="Allgemein"/>
          <w:gallery w:val="placeholder"/>
        </w:category>
        <w:types>
          <w:type w:val="bbPlcHdr"/>
        </w:types>
        <w:behaviors>
          <w:behavior w:val="content"/>
        </w:behaviors>
        <w:guid w:val="{B8B8BA61-7634-4382-A826-6B2949BA7BA3}"/>
      </w:docPartPr>
      <w:docPartBody>
        <w:p w:rsidR="00A939C0" w:rsidRDefault="00BE27A0" w:rsidP="00BE27A0">
          <w:pPr>
            <w:pStyle w:val="3053EA858A294CBB914C4B9E7FB7F57D3"/>
          </w:pPr>
          <w:r w:rsidRPr="00947AF5">
            <w:rPr>
              <w:rStyle w:val="Platzhaltertext"/>
              <w:rFonts w:cs="Arial"/>
              <w:vanish/>
              <w:color w:val="FF0000"/>
            </w:rPr>
            <w:t>[</w:t>
          </w:r>
          <w:r w:rsidRPr="00947AF5">
            <w:rPr>
              <w:rStyle w:val="Platzhaltertext"/>
              <w:vanish/>
              <w:color w:val="FF0000"/>
            </w:rPr>
            <w:t>…</w:t>
          </w:r>
          <w:r w:rsidRPr="00947AF5">
            <w:rPr>
              <w:rStyle w:val="Platzhaltertext"/>
              <w:rFonts w:cs="Arial"/>
              <w:vanish/>
              <w:color w:val="FF0000"/>
            </w:rPr>
            <w:t>]</w:t>
          </w:r>
        </w:p>
      </w:docPartBody>
    </w:docPart>
    <w:docPart>
      <w:docPartPr>
        <w:name w:val="C72F0BF1AEF24E4FA9DC0DDBDC367C11"/>
        <w:category>
          <w:name w:val="Allgemein"/>
          <w:gallery w:val="placeholder"/>
        </w:category>
        <w:types>
          <w:type w:val="bbPlcHdr"/>
        </w:types>
        <w:behaviors>
          <w:behavior w:val="content"/>
        </w:behaviors>
        <w:guid w:val="{0F5E0396-AC11-4BDE-81FF-C99E109E1425}"/>
      </w:docPartPr>
      <w:docPartBody>
        <w:p w:rsidR="008156DA" w:rsidRDefault="008156DA" w:rsidP="008156DA">
          <w:pPr>
            <w:pStyle w:val="C72F0BF1AEF24E4FA9DC0DDBDC367C11"/>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1BCA3CB76BD409AA288B50F1A38213E"/>
        <w:category>
          <w:name w:val="Allgemein"/>
          <w:gallery w:val="placeholder"/>
        </w:category>
        <w:types>
          <w:type w:val="bbPlcHdr"/>
        </w:types>
        <w:behaviors>
          <w:behavior w:val="content"/>
        </w:behaviors>
        <w:guid w:val="{B4C0B8DA-EF3B-4C16-AACF-94BFEB504A8C}"/>
      </w:docPartPr>
      <w:docPartBody>
        <w:p w:rsidR="008156DA" w:rsidRDefault="008156DA" w:rsidP="008156DA">
          <w:pPr>
            <w:pStyle w:val="F1BCA3CB76BD409AA288B50F1A38213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C047C304D1CF41E9809BE10D3B7F2CC3"/>
        <w:category>
          <w:name w:val="Allgemein"/>
          <w:gallery w:val="placeholder"/>
        </w:category>
        <w:types>
          <w:type w:val="bbPlcHdr"/>
        </w:types>
        <w:behaviors>
          <w:behavior w:val="content"/>
        </w:behaviors>
        <w:guid w:val="{556E3C54-4EB6-4798-9575-914DD518D5A0}"/>
      </w:docPartPr>
      <w:docPartBody>
        <w:p w:rsidR="008156DA" w:rsidRDefault="008156DA" w:rsidP="008156DA">
          <w:pPr>
            <w:pStyle w:val="C047C304D1CF41E9809BE10D3B7F2CC3"/>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5EC5E3C9DBE43DB8361B4294CFF1847"/>
        <w:category>
          <w:name w:val="Allgemein"/>
          <w:gallery w:val="placeholder"/>
        </w:category>
        <w:types>
          <w:type w:val="bbPlcHdr"/>
        </w:types>
        <w:behaviors>
          <w:behavior w:val="content"/>
        </w:behaviors>
        <w:guid w:val="{A3041B89-39A3-49AD-9A6F-3D76CF22132B}"/>
      </w:docPartPr>
      <w:docPartBody>
        <w:p w:rsidR="008156DA" w:rsidRDefault="008156DA" w:rsidP="008156DA">
          <w:pPr>
            <w:pStyle w:val="F5EC5E3C9DBE43DB8361B4294CFF184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295422201FE4F83A5FC7D23AAFD016E"/>
        <w:category>
          <w:name w:val="Allgemein"/>
          <w:gallery w:val="placeholder"/>
        </w:category>
        <w:types>
          <w:type w:val="bbPlcHdr"/>
        </w:types>
        <w:behaviors>
          <w:behavior w:val="content"/>
        </w:behaviors>
        <w:guid w:val="{AD9404C9-083F-4780-B335-20DA6C5DB872}"/>
      </w:docPartPr>
      <w:docPartBody>
        <w:p w:rsidR="008156DA" w:rsidRDefault="008156DA" w:rsidP="008156DA">
          <w:pPr>
            <w:pStyle w:val="D295422201FE4F83A5FC7D23AAFD016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CD48B48BE0AF4B2BBA406FA58BC2A04B"/>
        <w:category>
          <w:name w:val="Allgemein"/>
          <w:gallery w:val="placeholder"/>
        </w:category>
        <w:types>
          <w:type w:val="bbPlcHdr"/>
        </w:types>
        <w:behaviors>
          <w:behavior w:val="content"/>
        </w:behaviors>
        <w:guid w:val="{315C6E96-EDCC-4EF4-AA51-A36B8B336DE0}"/>
      </w:docPartPr>
      <w:docPartBody>
        <w:p w:rsidR="008156DA" w:rsidRDefault="008156DA" w:rsidP="008156DA">
          <w:pPr>
            <w:pStyle w:val="CD48B48BE0AF4B2BBA406FA58BC2A04B"/>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390B616249A84BA598EDC314A118DCB4"/>
        <w:category>
          <w:name w:val="Allgemein"/>
          <w:gallery w:val="placeholder"/>
        </w:category>
        <w:types>
          <w:type w:val="bbPlcHdr"/>
        </w:types>
        <w:behaviors>
          <w:behavior w:val="content"/>
        </w:behaviors>
        <w:guid w:val="{BC0A7F3B-3EB4-4EC7-AC7C-1814CA1E8C8F}"/>
      </w:docPartPr>
      <w:docPartBody>
        <w:p w:rsidR="008156DA" w:rsidRDefault="008156DA" w:rsidP="008156DA">
          <w:pPr>
            <w:pStyle w:val="390B616249A84BA598EDC314A118DCB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EF501529293401BA661C1C43929E29D"/>
        <w:category>
          <w:name w:val="Allgemein"/>
          <w:gallery w:val="placeholder"/>
        </w:category>
        <w:types>
          <w:type w:val="bbPlcHdr"/>
        </w:types>
        <w:behaviors>
          <w:behavior w:val="content"/>
        </w:behaviors>
        <w:guid w:val="{55541723-B246-4D25-8C6F-CAC523A3461F}"/>
      </w:docPartPr>
      <w:docPartBody>
        <w:p w:rsidR="008156DA" w:rsidRDefault="008156DA" w:rsidP="008156DA">
          <w:pPr>
            <w:pStyle w:val="DEF501529293401BA661C1C43929E29D"/>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532558CDB8D4EC585B8DDC2603A9F32"/>
        <w:category>
          <w:name w:val="Allgemein"/>
          <w:gallery w:val="placeholder"/>
        </w:category>
        <w:types>
          <w:type w:val="bbPlcHdr"/>
        </w:types>
        <w:behaviors>
          <w:behavior w:val="content"/>
        </w:behaviors>
        <w:guid w:val="{278B08A4-0842-4734-A7B7-AA4DE312B96A}"/>
      </w:docPartPr>
      <w:docPartBody>
        <w:p w:rsidR="008156DA" w:rsidRDefault="008156DA" w:rsidP="008156DA">
          <w:pPr>
            <w:pStyle w:val="9532558CDB8D4EC585B8DDC2603A9F32"/>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78AFE7C263A49C6BE42B375E926E75C"/>
        <w:category>
          <w:name w:val="Allgemein"/>
          <w:gallery w:val="placeholder"/>
        </w:category>
        <w:types>
          <w:type w:val="bbPlcHdr"/>
        </w:types>
        <w:behaviors>
          <w:behavior w:val="content"/>
        </w:behaviors>
        <w:guid w:val="{D25F92B3-1CEA-46F2-9578-FBA71078D507}"/>
      </w:docPartPr>
      <w:docPartBody>
        <w:p w:rsidR="008156DA" w:rsidRDefault="008156DA" w:rsidP="008156DA">
          <w:pPr>
            <w:pStyle w:val="878AFE7C263A49C6BE42B375E926E75C"/>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E461803744434CF2A1ACFE4BCCD6D370"/>
        <w:category>
          <w:name w:val="Allgemein"/>
          <w:gallery w:val="placeholder"/>
        </w:category>
        <w:types>
          <w:type w:val="bbPlcHdr"/>
        </w:types>
        <w:behaviors>
          <w:behavior w:val="content"/>
        </w:behaviors>
        <w:guid w:val="{5FBF01C5-EF28-4DE6-A53D-EFFA93D69D68}"/>
      </w:docPartPr>
      <w:docPartBody>
        <w:p w:rsidR="008156DA" w:rsidRDefault="008156DA" w:rsidP="008156DA">
          <w:pPr>
            <w:pStyle w:val="E461803744434CF2A1ACFE4BCCD6D370"/>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C4C154EEBEAD4DDAA1AA85F5F60A33E4"/>
        <w:category>
          <w:name w:val="Allgemein"/>
          <w:gallery w:val="placeholder"/>
        </w:category>
        <w:types>
          <w:type w:val="bbPlcHdr"/>
        </w:types>
        <w:behaviors>
          <w:behavior w:val="content"/>
        </w:behaviors>
        <w:guid w:val="{10AD7DD2-D7EC-43E3-B422-31C240034652}"/>
      </w:docPartPr>
      <w:docPartBody>
        <w:p w:rsidR="008156DA" w:rsidRDefault="008156DA" w:rsidP="008156DA">
          <w:pPr>
            <w:pStyle w:val="C4C154EEBEAD4DDAA1AA85F5F60A33E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efaultPlaceholder_-1854013440"/>
        <w:category>
          <w:name w:val="Allgemein"/>
          <w:gallery w:val="placeholder"/>
        </w:category>
        <w:types>
          <w:type w:val="bbPlcHdr"/>
        </w:types>
        <w:behaviors>
          <w:behavior w:val="content"/>
        </w:behaviors>
        <w:guid w:val="{55BA2962-491D-4618-B192-F5C73179F39F}"/>
      </w:docPartPr>
      <w:docPartBody>
        <w:p w:rsidR="008156DA" w:rsidRDefault="008156DA">
          <w:r w:rsidRPr="000209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F2"/>
    <w:rsid w:val="000455EB"/>
    <w:rsid w:val="000651FD"/>
    <w:rsid w:val="000B64FC"/>
    <w:rsid w:val="00132D5C"/>
    <w:rsid w:val="001F484E"/>
    <w:rsid w:val="002062C2"/>
    <w:rsid w:val="0029116A"/>
    <w:rsid w:val="004A3BFA"/>
    <w:rsid w:val="004E4694"/>
    <w:rsid w:val="00586079"/>
    <w:rsid w:val="0061366E"/>
    <w:rsid w:val="00713AEE"/>
    <w:rsid w:val="007A3A26"/>
    <w:rsid w:val="0081070B"/>
    <w:rsid w:val="008156DA"/>
    <w:rsid w:val="0081586B"/>
    <w:rsid w:val="00A23BD0"/>
    <w:rsid w:val="00A76980"/>
    <w:rsid w:val="00A939C0"/>
    <w:rsid w:val="00AD2FFE"/>
    <w:rsid w:val="00AF5453"/>
    <w:rsid w:val="00B336F2"/>
    <w:rsid w:val="00BD7962"/>
    <w:rsid w:val="00BE27A0"/>
    <w:rsid w:val="00C47A2F"/>
    <w:rsid w:val="00CA4567"/>
    <w:rsid w:val="00DD2B33"/>
    <w:rsid w:val="00EC25C9"/>
    <w:rsid w:val="00FC5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6DA"/>
    <w:rPr>
      <w:color w:val="808080"/>
    </w:rPr>
  </w:style>
  <w:style w:type="paragraph" w:customStyle="1" w:styleId="C72F0BF1AEF24E4FA9DC0DDBDC367C11">
    <w:name w:val="C72F0BF1AEF24E4FA9DC0DDBDC367C11"/>
    <w:rsid w:val="008156DA"/>
    <w:rPr>
      <w:kern w:val="2"/>
      <w14:ligatures w14:val="standardContextual"/>
    </w:rPr>
  </w:style>
  <w:style w:type="paragraph" w:customStyle="1" w:styleId="F1BCA3CB76BD409AA288B50F1A38213E">
    <w:name w:val="F1BCA3CB76BD409AA288B50F1A38213E"/>
    <w:rsid w:val="008156DA"/>
    <w:rPr>
      <w:kern w:val="2"/>
      <w14:ligatures w14:val="standardContextual"/>
    </w:rPr>
  </w:style>
  <w:style w:type="paragraph" w:customStyle="1" w:styleId="C047C304D1CF41E9809BE10D3B7F2CC3">
    <w:name w:val="C047C304D1CF41E9809BE10D3B7F2CC3"/>
    <w:rsid w:val="008156DA"/>
    <w:rPr>
      <w:kern w:val="2"/>
      <w14:ligatures w14:val="standardContextual"/>
    </w:rPr>
  </w:style>
  <w:style w:type="paragraph" w:customStyle="1" w:styleId="F5EC5E3C9DBE43DB8361B4294CFF1847">
    <w:name w:val="F5EC5E3C9DBE43DB8361B4294CFF1847"/>
    <w:rsid w:val="008156DA"/>
    <w:rPr>
      <w:kern w:val="2"/>
      <w14:ligatures w14:val="standardContextual"/>
    </w:rPr>
  </w:style>
  <w:style w:type="paragraph" w:customStyle="1" w:styleId="D295422201FE4F83A5FC7D23AAFD016E">
    <w:name w:val="D295422201FE4F83A5FC7D23AAFD016E"/>
    <w:rsid w:val="008156DA"/>
    <w:rPr>
      <w:kern w:val="2"/>
      <w14:ligatures w14:val="standardContextual"/>
    </w:rPr>
  </w:style>
  <w:style w:type="paragraph" w:customStyle="1" w:styleId="CD48B48BE0AF4B2BBA406FA58BC2A04B">
    <w:name w:val="CD48B48BE0AF4B2BBA406FA58BC2A04B"/>
    <w:rsid w:val="008156DA"/>
    <w:rPr>
      <w:kern w:val="2"/>
      <w14:ligatures w14:val="standardContextual"/>
    </w:rPr>
  </w:style>
  <w:style w:type="paragraph" w:customStyle="1" w:styleId="390B616249A84BA598EDC314A118DCB4">
    <w:name w:val="390B616249A84BA598EDC314A118DCB4"/>
    <w:rsid w:val="008156DA"/>
    <w:rPr>
      <w:kern w:val="2"/>
      <w14:ligatures w14:val="standardContextual"/>
    </w:rPr>
  </w:style>
  <w:style w:type="paragraph" w:customStyle="1" w:styleId="DEF501529293401BA661C1C43929E29D">
    <w:name w:val="DEF501529293401BA661C1C43929E29D"/>
    <w:rsid w:val="008156DA"/>
    <w:rPr>
      <w:kern w:val="2"/>
      <w14:ligatures w14:val="standardContextual"/>
    </w:rPr>
  </w:style>
  <w:style w:type="paragraph" w:customStyle="1" w:styleId="9532558CDB8D4EC585B8DDC2603A9F32">
    <w:name w:val="9532558CDB8D4EC585B8DDC2603A9F32"/>
    <w:rsid w:val="008156DA"/>
    <w:rPr>
      <w:kern w:val="2"/>
      <w14:ligatures w14:val="standardContextual"/>
    </w:rPr>
  </w:style>
  <w:style w:type="paragraph" w:customStyle="1" w:styleId="878AFE7C263A49C6BE42B375E926E75C">
    <w:name w:val="878AFE7C263A49C6BE42B375E926E75C"/>
    <w:rsid w:val="008156DA"/>
    <w:rPr>
      <w:kern w:val="2"/>
      <w14:ligatures w14:val="standardContextual"/>
    </w:rPr>
  </w:style>
  <w:style w:type="paragraph" w:customStyle="1" w:styleId="E461803744434CF2A1ACFE4BCCD6D370">
    <w:name w:val="E461803744434CF2A1ACFE4BCCD6D370"/>
    <w:rsid w:val="008156DA"/>
    <w:rPr>
      <w:kern w:val="2"/>
      <w14:ligatures w14:val="standardContextual"/>
    </w:rPr>
  </w:style>
  <w:style w:type="paragraph" w:customStyle="1" w:styleId="C4C154EEBEAD4DDAA1AA85F5F60A33E4">
    <w:name w:val="C4C154EEBEAD4DDAA1AA85F5F60A33E4"/>
    <w:rsid w:val="008156DA"/>
    <w:rPr>
      <w:kern w:val="2"/>
      <w14:ligatures w14:val="standardContextual"/>
    </w:rPr>
  </w:style>
  <w:style w:type="paragraph" w:customStyle="1" w:styleId="3053EA858A294CBB914C4B9E7FB7F57D3">
    <w:name w:val="3053EA858A294CBB914C4B9E7FB7F57D3"/>
    <w:rsid w:val="00BE27A0"/>
    <w:pPr>
      <w:spacing w:after="0" w:line="240" w:lineRule="auto"/>
    </w:pPr>
    <w:rPr>
      <w:rFonts w:ascii="Arial" w:eastAsia="Times New Roman" w:hAnsi="Arial" w:cs="Times New Roman"/>
      <w:szCs w:val="20"/>
    </w:rPr>
  </w:style>
  <w:style w:type="paragraph" w:customStyle="1" w:styleId="57297FADCEEA4FD3A60B8E902926695515">
    <w:name w:val="57297FADCEEA4FD3A60B8E902926695515"/>
    <w:rsid w:val="00BE27A0"/>
    <w:pPr>
      <w:spacing w:after="0" w:line="240" w:lineRule="auto"/>
    </w:pPr>
    <w:rPr>
      <w:rFonts w:ascii="Arial" w:eastAsia="Times New Roman" w:hAnsi="Arial" w:cs="Times New Roman"/>
      <w:szCs w:val="20"/>
    </w:rPr>
  </w:style>
  <w:style w:type="paragraph" w:customStyle="1" w:styleId="53E087A36C5546D78467CFD27748E61015">
    <w:name w:val="53E087A36C5546D78467CFD27748E61015"/>
    <w:rsid w:val="00BE27A0"/>
    <w:pPr>
      <w:spacing w:after="0" w:line="240" w:lineRule="auto"/>
    </w:pPr>
    <w:rPr>
      <w:rFonts w:ascii="Arial" w:eastAsia="Times New Roman" w:hAnsi="Arial" w:cs="Times New Roman"/>
      <w:szCs w:val="20"/>
    </w:rPr>
  </w:style>
  <w:style w:type="paragraph" w:customStyle="1" w:styleId="8C144C799CE142B4AE285B4F65E50E9515">
    <w:name w:val="8C144C799CE142B4AE285B4F65E50E9515"/>
    <w:rsid w:val="00BE27A0"/>
    <w:pPr>
      <w:spacing w:after="0" w:line="240" w:lineRule="auto"/>
    </w:pPr>
    <w:rPr>
      <w:rFonts w:ascii="Arial" w:eastAsia="Times New Roman" w:hAnsi="Arial" w:cs="Times New Roman"/>
      <w:szCs w:val="20"/>
    </w:rPr>
  </w:style>
  <w:style w:type="paragraph" w:customStyle="1" w:styleId="C0B350C4203E49C8BFDC4975D0FDD9AB15">
    <w:name w:val="C0B350C4203E49C8BFDC4975D0FDD9AB15"/>
    <w:rsid w:val="00BE27A0"/>
    <w:pPr>
      <w:spacing w:after="0" w:line="240" w:lineRule="auto"/>
    </w:pPr>
    <w:rPr>
      <w:rFonts w:ascii="Arial" w:eastAsia="Times New Roman" w:hAnsi="Arial" w:cs="Times New Roman"/>
      <w:szCs w:val="20"/>
    </w:rPr>
  </w:style>
  <w:style w:type="paragraph" w:customStyle="1" w:styleId="9CFEF1D7C63F45B1A04354211635733915">
    <w:name w:val="9CFEF1D7C63F45B1A04354211635733915"/>
    <w:rsid w:val="00BE27A0"/>
    <w:pPr>
      <w:spacing w:after="0" w:line="240" w:lineRule="auto"/>
    </w:pPr>
    <w:rPr>
      <w:rFonts w:ascii="Arial" w:eastAsia="Times New Roman" w:hAnsi="Arial" w:cs="Times New Roman"/>
      <w:szCs w:val="20"/>
    </w:rPr>
  </w:style>
  <w:style w:type="paragraph" w:customStyle="1" w:styleId="62979E27B82B4CF7936D707EEB17A4C915">
    <w:name w:val="62979E27B82B4CF7936D707EEB17A4C915"/>
    <w:rsid w:val="00BE27A0"/>
    <w:pPr>
      <w:spacing w:after="0" w:line="240" w:lineRule="auto"/>
    </w:pPr>
    <w:rPr>
      <w:rFonts w:ascii="Arial" w:eastAsia="Times New Roman" w:hAnsi="Arial" w:cs="Times New Roman"/>
      <w:szCs w:val="20"/>
    </w:rPr>
  </w:style>
  <w:style w:type="paragraph" w:customStyle="1" w:styleId="5BC14E3590AF4B758C521ECF5810AACA14">
    <w:name w:val="5BC14E3590AF4B758C521ECF5810AACA14"/>
    <w:rsid w:val="00BE27A0"/>
    <w:pPr>
      <w:spacing w:after="0" w:line="240" w:lineRule="auto"/>
    </w:pPr>
    <w:rPr>
      <w:rFonts w:ascii="Arial" w:eastAsia="Times New Roman" w:hAnsi="Arial" w:cs="Times New Roman"/>
      <w:szCs w:val="20"/>
    </w:rPr>
  </w:style>
  <w:style w:type="paragraph" w:customStyle="1" w:styleId="ECA44D426AD0427B8D077404557D3BD215">
    <w:name w:val="ECA44D426AD0427B8D077404557D3BD215"/>
    <w:rsid w:val="00BE27A0"/>
    <w:pPr>
      <w:spacing w:after="0" w:line="240" w:lineRule="auto"/>
    </w:pPr>
    <w:rPr>
      <w:rFonts w:ascii="Arial" w:eastAsia="Times New Roman" w:hAnsi="Arial" w:cs="Times New Roman"/>
      <w:szCs w:val="20"/>
    </w:rPr>
  </w:style>
  <w:style w:type="paragraph" w:customStyle="1" w:styleId="54029AA6315C4B248D6F39542A0CF9D012">
    <w:name w:val="54029AA6315C4B248D6F39542A0CF9D012"/>
    <w:rsid w:val="00BE27A0"/>
    <w:pPr>
      <w:spacing w:after="0" w:line="240" w:lineRule="auto"/>
    </w:pPr>
    <w:rPr>
      <w:rFonts w:ascii="Arial" w:eastAsia="Times New Roman" w:hAnsi="Arial" w:cs="Times New Roman"/>
      <w:szCs w:val="20"/>
    </w:rPr>
  </w:style>
  <w:style w:type="paragraph" w:customStyle="1" w:styleId="7C9F94B872854C20891CDAC12E4BB19615">
    <w:name w:val="7C9F94B872854C20891CDAC12E4BB19615"/>
    <w:rsid w:val="00BE27A0"/>
    <w:pPr>
      <w:spacing w:after="0" w:line="240" w:lineRule="auto"/>
    </w:pPr>
    <w:rPr>
      <w:rFonts w:ascii="Arial" w:eastAsia="Times New Roman" w:hAnsi="Arial" w:cs="Times New Roman"/>
      <w:szCs w:val="20"/>
    </w:rPr>
  </w:style>
  <w:style w:type="paragraph" w:customStyle="1" w:styleId="567CEAE2C91941A3A7615EBFA036344315">
    <w:name w:val="567CEAE2C91941A3A7615EBFA036344315"/>
    <w:rsid w:val="00BE27A0"/>
    <w:pPr>
      <w:spacing w:after="0" w:line="240" w:lineRule="auto"/>
    </w:pPr>
    <w:rPr>
      <w:rFonts w:ascii="Arial" w:eastAsia="Times New Roman" w:hAnsi="Arial" w:cs="Times New Roman"/>
      <w:szCs w:val="20"/>
    </w:rPr>
  </w:style>
  <w:style w:type="paragraph" w:customStyle="1" w:styleId="35F71F028FB1455580521C18B787E70115">
    <w:name w:val="35F71F028FB1455580521C18B787E70115"/>
    <w:rsid w:val="00BE27A0"/>
    <w:pPr>
      <w:spacing w:after="0" w:line="240" w:lineRule="auto"/>
    </w:pPr>
    <w:rPr>
      <w:rFonts w:ascii="Arial" w:eastAsia="Times New Roman" w:hAnsi="Arial" w:cs="Times New Roman"/>
      <w:szCs w:val="20"/>
    </w:rPr>
  </w:style>
  <w:style w:type="paragraph" w:customStyle="1" w:styleId="9A8BAE0ECA8B43BD96507BF83F6DCD4615">
    <w:name w:val="9A8BAE0ECA8B43BD96507BF83F6DCD4615"/>
    <w:rsid w:val="00BE27A0"/>
    <w:pPr>
      <w:spacing w:after="0" w:line="240" w:lineRule="auto"/>
    </w:pPr>
    <w:rPr>
      <w:rFonts w:ascii="Arial" w:eastAsia="Times New Roman" w:hAnsi="Arial" w:cs="Times New Roman"/>
      <w:szCs w:val="20"/>
    </w:rPr>
  </w:style>
  <w:style w:type="paragraph" w:customStyle="1" w:styleId="20FABBC85FF44CC69F7E3B3E8BACC32D15">
    <w:name w:val="20FABBC85FF44CC69F7E3B3E8BACC32D15"/>
    <w:rsid w:val="00BE27A0"/>
    <w:pPr>
      <w:spacing w:after="0" w:line="240" w:lineRule="auto"/>
    </w:pPr>
    <w:rPr>
      <w:rFonts w:ascii="Arial" w:eastAsia="Times New Roman" w:hAnsi="Arial" w:cs="Times New Roman"/>
      <w:szCs w:val="20"/>
    </w:rPr>
  </w:style>
  <w:style w:type="paragraph" w:customStyle="1" w:styleId="211158DCF06F40E98A25E9A1C19B2B4715">
    <w:name w:val="211158DCF06F40E98A25E9A1C19B2B4715"/>
    <w:rsid w:val="00BE27A0"/>
    <w:pPr>
      <w:spacing w:after="0" w:line="240" w:lineRule="auto"/>
    </w:pPr>
    <w:rPr>
      <w:rFonts w:ascii="Arial" w:eastAsia="Times New Roman" w:hAnsi="Arial" w:cs="Times New Roman"/>
      <w:szCs w:val="20"/>
    </w:rPr>
  </w:style>
  <w:style w:type="paragraph" w:customStyle="1" w:styleId="5F900FC2B9804635B4C4FD01623A62D812">
    <w:name w:val="5F900FC2B9804635B4C4FD01623A62D812"/>
    <w:rsid w:val="00BE27A0"/>
    <w:pPr>
      <w:spacing w:after="0" w:line="240" w:lineRule="auto"/>
    </w:pPr>
    <w:rPr>
      <w:rFonts w:ascii="Arial" w:eastAsia="Times New Roman" w:hAnsi="Arial" w:cs="Times New Roman"/>
      <w:szCs w:val="20"/>
    </w:rPr>
  </w:style>
  <w:style w:type="paragraph" w:customStyle="1" w:styleId="DD8651ECEE2E4FC6A6F7F473E343201A15">
    <w:name w:val="DD8651ECEE2E4FC6A6F7F473E343201A15"/>
    <w:rsid w:val="00BE27A0"/>
    <w:pPr>
      <w:spacing w:after="0" w:line="240" w:lineRule="auto"/>
    </w:pPr>
    <w:rPr>
      <w:rFonts w:ascii="Arial" w:eastAsia="Times New Roman" w:hAnsi="Arial" w:cs="Times New Roman"/>
      <w:szCs w:val="20"/>
    </w:rPr>
  </w:style>
  <w:style w:type="paragraph" w:customStyle="1" w:styleId="73C5011D80E941EF8584D11753FE069E15">
    <w:name w:val="73C5011D80E941EF8584D11753FE069E15"/>
    <w:rsid w:val="00BE27A0"/>
    <w:pPr>
      <w:spacing w:after="0" w:line="240" w:lineRule="auto"/>
    </w:pPr>
    <w:rPr>
      <w:rFonts w:ascii="Arial" w:eastAsia="Times New Roman" w:hAnsi="Arial" w:cs="Times New Roman"/>
      <w:szCs w:val="20"/>
    </w:rPr>
  </w:style>
  <w:style w:type="paragraph" w:customStyle="1" w:styleId="554BE2BFD58248E7BC902C7B848A69E415">
    <w:name w:val="554BE2BFD58248E7BC902C7B848A69E415"/>
    <w:rsid w:val="00BE27A0"/>
    <w:pPr>
      <w:spacing w:after="0" w:line="240" w:lineRule="auto"/>
    </w:pPr>
    <w:rPr>
      <w:rFonts w:ascii="Arial" w:eastAsia="Times New Roman" w:hAnsi="Arial" w:cs="Times New Roman"/>
      <w:szCs w:val="20"/>
    </w:rPr>
  </w:style>
  <w:style w:type="paragraph" w:customStyle="1" w:styleId="931D05360340419481F019D0C278E8FE15">
    <w:name w:val="931D05360340419481F019D0C278E8FE15"/>
    <w:rsid w:val="00BE27A0"/>
    <w:pPr>
      <w:spacing w:after="0" w:line="240" w:lineRule="auto"/>
    </w:pPr>
    <w:rPr>
      <w:rFonts w:ascii="Arial" w:eastAsia="Times New Roman" w:hAnsi="Arial" w:cs="Times New Roman"/>
      <w:szCs w:val="20"/>
    </w:rPr>
  </w:style>
  <w:style w:type="paragraph" w:customStyle="1" w:styleId="0BA732A44F4143EBAAA1E289BAAC049815">
    <w:name w:val="0BA732A44F4143EBAAA1E289BAAC049815"/>
    <w:rsid w:val="00BE27A0"/>
    <w:pPr>
      <w:spacing w:after="0" w:line="240" w:lineRule="auto"/>
    </w:pPr>
    <w:rPr>
      <w:rFonts w:ascii="Arial" w:eastAsia="Times New Roman" w:hAnsi="Arial" w:cs="Times New Roman"/>
      <w:szCs w:val="20"/>
    </w:rPr>
  </w:style>
  <w:style w:type="paragraph" w:customStyle="1" w:styleId="C081019940E24F2A8E0DBFEF869A562D15">
    <w:name w:val="C081019940E24F2A8E0DBFEF869A562D15"/>
    <w:rsid w:val="00BE27A0"/>
    <w:pPr>
      <w:spacing w:after="0" w:line="240" w:lineRule="auto"/>
    </w:pPr>
    <w:rPr>
      <w:rFonts w:ascii="Arial" w:eastAsia="Times New Roman" w:hAnsi="Arial" w:cs="Times New Roman"/>
      <w:szCs w:val="20"/>
    </w:rPr>
  </w:style>
  <w:style w:type="paragraph" w:customStyle="1" w:styleId="8E022FF9561F48F39A243633F77177AA15">
    <w:name w:val="8E022FF9561F48F39A243633F77177AA15"/>
    <w:rsid w:val="00BE27A0"/>
    <w:pPr>
      <w:spacing w:after="0" w:line="240" w:lineRule="auto"/>
    </w:pPr>
    <w:rPr>
      <w:rFonts w:ascii="Arial" w:eastAsia="Times New Roman" w:hAnsi="Arial" w:cs="Times New Roman"/>
      <w:szCs w:val="20"/>
    </w:rPr>
  </w:style>
  <w:style w:type="paragraph" w:customStyle="1" w:styleId="2CCC465F7C804CB0B8DF1A5FBA24867115">
    <w:name w:val="2CCC465F7C804CB0B8DF1A5FBA24867115"/>
    <w:rsid w:val="00BE27A0"/>
    <w:pPr>
      <w:spacing w:after="0" w:line="240" w:lineRule="auto"/>
    </w:pPr>
    <w:rPr>
      <w:rFonts w:ascii="Arial" w:eastAsia="Times New Roman" w:hAnsi="Arial" w:cs="Times New Roman"/>
      <w:szCs w:val="20"/>
    </w:rPr>
  </w:style>
  <w:style w:type="paragraph" w:customStyle="1" w:styleId="8E2BF5AC6B744243A8B568AC1B9349DC15">
    <w:name w:val="8E2BF5AC6B744243A8B568AC1B9349DC15"/>
    <w:rsid w:val="00BE27A0"/>
    <w:pPr>
      <w:spacing w:after="0" w:line="240" w:lineRule="auto"/>
    </w:pPr>
    <w:rPr>
      <w:rFonts w:ascii="Arial" w:eastAsia="Times New Roman" w:hAnsi="Arial" w:cs="Times New Roman"/>
      <w:szCs w:val="20"/>
    </w:rPr>
  </w:style>
  <w:style w:type="paragraph" w:customStyle="1" w:styleId="DC034B7A8F8E46C6B61BF0BFB09FB95715">
    <w:name w:val="DC034B7A8F8E46C6B61BF0BFB09FB95715"/>
    <w:rsid w:val="00BE27A0"/>
    <w:pPr>
      <w:spacing w:after="0" w:line="240" w:lineRule="auto"/>
    </w:pPr>
    <w:rPr>
      <w:rFonts w:ascii="Arial" w:eastAsia="Times New Roman" w:hAnsi="Arial" w:cs="Times New Roman"/>
      <w:szCs w:val="20"/>
    </w:rPr>
  </w:style>
  <w:style w:type="paragraph" w:customStyle="1" w:styleId="359D178853624D9BAFDF0682022CE60115">
    <w:name w:val="359D178853624D9BAFDF0682022CE60115"/>
    <w:rsid w:val="00BE27A0"/>
    <w:pPr>
      <w:spacing w:after="0" w:line="240" w:lineRule="auto"/>
    </w:pPr>
    <w:rPr>
      <w:rFonts w:ascii="Arial" w:eastAsia="Times New Roman" w:hAnsi="Arial" w:cs="Times New Roman"/>
      <w:szCs w:val="20"/>
    </w:rPr>
  </w:style>
  <w:style w:type="paragraph" w:customStyle="1" w:styleId="B8A461AB86A34B51B7F98235254EC1DA15">
    <w:name w:val="B8A461AB86A34B51B7F98235254EC1DA15"/>
    <w:rsid w:val="00BE27A0"/>
    <w:pPr>
      <w:spacing w:after="0" w:line="240" w:lineRule="auto"/>
    </w:pPr>
    <w:rPr>
      <w:rFonts w:ascii="Arial" w:eastAsia="Times New Roman" w:hAnsi="Arial" w:cs="Times New Roman"/>
      <w:szCs w:val="20"/>
    </w:rPr>
  </w:style>
  <w:style w:type="paragraph" w:customStyle="1" w:styleId="24DDB6602AC34C458E6FE45412890B3C15">
    <w:name w:val="24DDB6602AC34C458E6FE45412890B3C15"/>
    <w:rsid w:val="00BE27A0"/>
    <w:pPr>
      <w:spacing w:after="0" w:line="240" w:lineRule="auto"/>
    </w:pPr>
    <w:rPr>
      <w:rFonts w:ascii="Arial" w:eastAsia="Times New Roman" w:hAnsi="Arial" w:cs="Times New Roman"/>
      <w:szCs w:val="20"/>
    </w:rPr>
  </w:style>
  <w:style w:type="paragraph" w:customStyle="1" w:styleId="CC218CED2B0641B8AB4678A9C112237115">
    <w:name w:val="CC218CED2B0641B8AB4678A9C112237115"/>
    <w:rsid w:val="00BE27A0"/>
    <w:pPr>
      <w:spacing w:after="0" w:line="240" w:lineRule="auto"/>
    </w:pPr>
    <w:rPr>
      <w:rFonts w:ascii="Arial" w:eastAsia="Times New Roman" w:hAnsi="Arial" w:cs="Times New Roman"/>
      <w:szCs w:val="20"/>
    </w:rPr>
  </w:style>
  <w:style w:type="paragraph" w:customStyle="1" w:styleId="7C702288C60D45E8B7BF7ECB9515102815">
    <w:name w:val="7C702288C60D45E8B7BF7ECB9515102815"/>
    <w:rsid w:val="00BE27A0"/>
    <w:pPr>
      <w:spacing w:after="0" w:line="240" w:lineRule="auto"/>
    </w:pPr>
    <w:rPr>
      <w:rFonts w:ascii="Arial" w:eastAsia="Times New Roman" w:hAnsi="Arial" w:cs="Times New Roman"/>
      <w:szCs w:val="20"/>
    </w:rPr>
  </w:style>
  <w:style w:type="paragraph" w:customStyle="1" w:styleId="496A66C9E52A40BC82EABA548E6E47AC15">
    <w:name w:val="496A66C9E52A40BC82EABA548E6E47AC15"/>
    <w:rsid w:val="00BE27A0"/>
    <w:pPr>
      <w:spacing w:after="0" w:line="240" w:lineRule="auto"/>
    </w:pPr>
    <w:rPr>
      <w:rFonts w:ascii="Arial" w:eastAsia="Times New Roman" w:hAnsi="Arial" w:cs="Times New Roman"/>
      <w:szCs w:val="20"/>
    </w:rPr>
  </w:style>
  <w:style w:type="paragraph" w:customStyle="1" w:styleId="DFB5B690A452479DBBE4D130F87D375615">
    <w:name w:val="DFB5B690A452479DBBE4D130F87D375615"/>
    <w:rsid w:val="00BE27A0"/>
    <w:pPr>
      <w:spacing w:after="0" w:line="240" w:lineRule="auto"/>
    </w:pPr>
    <w:rPr>
      <w:rFonts w:ascii="Arial" w:eastAsia="Times New Roman" w:hAnsi="Arial" w:cs="Times New Roman"/>
      <w:szCs w:val="20"/>
    </w:rPr>
  </w:style>
  <w:style w:type="paragraph" w:customStyle="1" w:styleId="A11239F1135E4E1ABF97CA476A71AAD115">
    <w:name w:val="A11239F1135E4E1ABF97CA476A71AAD115"/>
    <w:rsid w:val="00BE27A0"/>
    <w:pPr>
      <w:spacing w:after="0" w:line="240" w:lineRule="auto"/>
    </w:pPr>
    <w:rPr>
      <w:rFonts w:ascii="Arial" w:eastAsia="Times New Roman" w:hAnsi="Arial" w:cs="Times New Roman"/>
      <w:szCs w:val="20"/>
    </w:rPr>
  </w:style>
  <w:style w:type="paragraph" w:customStyle="1" w:styleId="6F34FFF184D04E379B8263144A512E2E15">
    <w:name w:val="6F34FFF184D04E379B8263144A512E2E15"/>
    <w:rsid w:val="00BE27A0"/>
    <w:pPr>
      <w:spacing w:after="0" w:line="240" w:lineRule="auto"/>
    </w:pPr>
    <w:rPr>
      <w:rFonts w:ascii="Arial" w:eastAsia="Times New Roman" w:hAnsi="Arial" w:cs="Times New Roman"/>
      <w:szCs w:val="20"/>
    </w:rPr>
  </w:style>
  <w:style w:type="paragraph" w:customStyle="1" w:styleId="E4B7860A13094F37A7DDA3623CDC20D615">
    <w:name w:val="E4B7860A13094F37A7DDA3623CDC20D615"/>
    <w:rsid w:val="00BE27A0"/>
    <w:pPr>
      <w:spacing w:after="0" w:line="240" w:lineRule="auto"/>
    </w:pPr>
    <w:rPr>
      <w:rFonts w:ascii="Arial" w:eastAsia="Times New Roman" w:hAnsi="Arial" w:cs="Times New Roman"/>
      <w:szCs w:val="20"/>
    </w:rPr>
  </w:style>
  <w:style w:type="paragraph" w:customStyle="1" w:styleId="2CBF82DE225D4CE7AD596808B4BF32EB15">
    <w:name w:val="2CBF82DE225D4CE7AD596808B4BF32EB15"/>
    <w:rsid w:val="00BE27A0"/>
    <w:pPr>
      <w:spacing w:after="0" w:line="240" w:lineRule="auto"/>
    </w:pPr>
    <w:rPr>
      <w:rFonts w:ascii="Arial" w:eastAsia="Times New Roman" w:hAnsi="Arial" w:cs="Times New Roman"/>
      <w:szCs w:val="20"/>
    </w:rPr>
  </w:style>
  <w:style w:type="paragraph" w:customStyle="1" w:styleId="C27DF8CBF2AC4048A5BCB813C3A8F8C115">
    <w:name w:val="C27DF8CBF2AC4048A5BCB813C3A8F8C115"/>
    <w:rsid w:val="00BE27A0"/>
    <w:pPr>
      <w:spacing w:after="0" w:line="240" w:lineRule="auto"/>
    </w:pPr>
    <w:rPr>
      <w:rFonts w:ascii="Arial" w:eastAsia="Times New Roman" w:hAnsi="Arial" w:cs="Times New Roman"/>
      <w:szCs w:val="20"/>
    </w:rPr>
  </w:style>
  <w:style w:type="paragraph" w:customStyle="1" w:styleId="F553ED44D4224CF996CD7D4859F4242615">
    <w:name w:val="F553ED44D4224CF996CD7D4859F4242615"/>
    <w:rsid w:val="00BE27A0"/>
    <w:pPr>
      <w:spacing w:after="0" w:line="240" w:lineRule="auto"/>
    </w:pPr>
    <w:rPr>
      <w:rFonts w:ascii="Arial" w:eastAsia="Times New Roman" w:hAnsi="Arial" w:cs="Times New Roman"/>
      <w:szCs w:val="20"/>
    </w:rPr>
  </w:style>
  <w:style w:type="paragraph" w:customStyle="1" w:styleId="B3F0222CB55247B4A32F2859686847A915">
    <w:name w:val="B3F0222CB55247B4A32F2859686847A915"/>
    <w:rsid w:val="00BE27A0"/>
    <w:pPr>
      <w:spacing w:after="0" w:line="240" w:lineRule="auto"/>
    </w:pPr>
    <w:rPr>
      <w:rFonts w:ascii="Arial" w:eastAsia="Times New Roman" w:hAnsi="Arial" w:cs="Times New Roman"/>
      <w:szCs w:val="20"/>
    </w:rPr>
  </w:style>
  <w:style w:type="paragraph" w:customStyle="1" w:styleId="A4674288408B437880920B207B50454015">
    <w:name w:val="A4674288408B437880920B207B50454015"/>
    <w:rsid w:val="00BE27A0"/>
    <w:pPr>
      <w:spacing w:after="0" w:line="240" w:lineRule="auto"/>
    </w:pPr>
    <w:rPr>
      <w:rFonts w:ascii="Arial" w:eastAsia="Times New Roman" w:hAnsi="Arial" w:cs="Times New Roman"/>
      <w:szCs w:val="20"/>
    </w:rPr>
  </w:style>
  <w:style w:type="paragraph" w:customStyle="1" w:styleId="5E15F4D73418478382F93B72FC9FD6F415">
    <w:name w:val="5E15F4D73418478382F93B72FC9FD6F415"/>
    <w:rsid w:val="00BE27A0"/>
    <w:pPr>
      <w:spacing w:after="0" w:line="240" w:lineRule="auto"/>
    </w:pPr>
    <w:rPr>
      <w:rFonts w:ascii="Arial" w:eastAsia="Times New Roman" w:hAnsi="Arial" w:cs="Times New Roman"/>
      <w:szCs w:val="20"/>
    </w:rPr>
  </w:style>
  <w:style w:type="paragraph" w:customStyle="1" w:styleId="97063678E847410393468FAEE04A42FD15">
    <w:name w:val="97063678E847410393468FAEE04A42FD15"/>
    <w:rsid w:val="00BE27A0"/>
    <w:pPr>
      <w:spacing w:after="0" w:line="240" w:lineRule="auto"/>
    </w:pPr>
    <w:rPr>
      <w:rFonts w:ascii="Arial" w:eastAsia="Times New Roman" w:hAnsi="Arial" w:cs="Times New Roman"/>
      <w:szCs w:val="20"/>
    </w:rPr>
  </w:style>
  <w:style w:type="paragraph" w:customStyle="1" w:styleId="7760D92131804ED7806A7742F8A8337915">
    <w:name w:val="7760D92131804ED7806A7742F8A8337915"/>
    <w:rsid w:val="00BE27A0"/>
    <w:pPr>
      <w:spacing w:after="0" w:line="240" w:lineRule="auto"/>
    </w:pPr>
    <w:rPr>
      <w:rFonts w:ascii="Arial" w:eastAsia="Times New Roman" w:hAnsi="Arial" w:cs="Times New Roman"/>
      <w:szCs w:val="20"/>
    </w:rPr>
  </w:style>
  <w:style w:type="paragraph" w:customStyle="1" w:styleId="2FCD65ECBB1049639619D5B66B64F9C315">
    <w:name w:val="2FCD65ECBB1049639619D5B66B64F9C315"/>
    <w:rsid w:val="00BE27A0"/>
    <w:pPr>
      <w:spacing w:after="0" w:line="240" w:lineRule="auto"/>
    </w:pPr>
    <w:rPr>
      <w:rFonts w:ascii="Arial" w:eastAsia="Times New Roman" w:hAnsi="Arial" w:cs="Times New Roman"/>
      <w:szCs w:val="20"/>
    </w:rPr>
  </w:style>
  <w:style w:type="paragraph" w:customStyle="1" w:styleId="2668F745277043A39BDE903274D480CF15">
    <w:name w:val="2668F745277043A39BDE903274D480CF15"/>
    <w:rsid w:val="00BE27A0"/>
    <w:pPr>
      <w:spacing w:after="0" w:line="240" w:lineRule="auto"/>
    </w:pPr>
    <w:rPr>
      <w:rFonts w:ascii="Arial" w:eastAsia="Times New Roman" w:hAnsi="Arial" w:cs="Times New Roman"/>
      <w:szCs w:val="20"/>
    </w:rPr>
  </w:style>
  <w:style w:type="paragraph" w:customStyle="1" w:styleId="FF6DBD4790FA46B79EDAD5A57C9D38F415">
    <w:name w:val="FF6DBD4790FA46B79EDAD5A57C9D38F415"/>
    <w:rsid w:val="00BE27A0"/>
    <w:pPr>
      <w:spacing w:after="0" w:line="240" w:lineRule="auto"/>
    </w:pPr>
    <w:rPr>
      <w:rFonts w:ascii="Arial" w:eastAsia="Times New Roman" w:hAnsi="Arial" w:cs="Times New Roman"/>
      <w:szCs w:val="20"/>
    </w:rPr>
  </w:style>
  <w:style w:type="paragraph" w:customStyle="1" w:styleId="9FCCAFCA25B24DC1911B18221195C4C015">
    <w:name w:val="9FCCAFCA25B24DC1911B18221195C4C015"/>
    <w:rsid w:val="00BE27A0"/>
    <w:pPr>
      <w:spacing w:after="0" w:line="240" w:lineRule="auto"/>
    </w:pPr>
    <w:rPr>
      <w:rFonts w:ascii="Arial" w:eastAsia="Times New Roman" w:hAnsi="Arial" w:cs="Times New Roman"/>
      <w:szCs w:val="20"/>
    </w:rPr>
  </w:style>
  <w:style w:type="paragraph" w:customStyle="1" w:styleId="2072149865384ACFACFA1B1B356FCE8815">
    <w:name w:val="2072149865384ACFACFA1B1B356FCE8815"/>
    <w:rsid w:val="00BE27A0"/>
    <w:pPr>
      <w:spacing w:after="0" w:line="240" w:lineRule="auto"/>
    </w:pPr>
    <w:rPr>
      <w:rFonts w:ascii="Arial" w:eastAsia="Times New Roman" w:hAnsi="Arial" w:cs="Times New Roman"/>
      <w:szCs w:val="20"/>
    </w:rPr>
  </w:style>
  <w:style w:type="paragraph" w:customStyle="1" w:styleId="AFB3239712F24A78988A831C4566384715">
    <w:name w:val="AFB3239712F24A78988A831C4566384715"/>
    <w:rsid w:val="00BE27A0"/>
    <w:pPr>
      <w:spacing w:after="0" w:line="240" w:lineRule="auto"/>
    </w:pPr>
    <w:rPr>
      <w:rFonts w:ascii="Arial" w:eastAsia="Times New Roman" w:hAnsi="Arial" w:cs="Times New Roman"/>
      <w:szCs w:val="20"/>
    </w:rPr>
  </w:style>
  <w:style w:type="paragraph" w:customStyle="1" w:styleId="7A4A3A47D59C474C8C5DBAFB10352BC915">
    <w:name w:val="7A4A3A47D59C474C8C5DBAFB10352BC915"/>
    <w:rsid w:val="00BE27A0"/>
    <w:pPr>
      <w:spacing w:after="0" w:line="240" w:lineRule="auto"/>
    </w:pPr>
    <w:rPr>
      <w:rFonts w:ascii="Arial" w:eastAsia="Times New Roman" w:hAnsi="Arial" w:cs="Times New Roman"/>
      <w:szCs w:val="20"/>
    </w:rPr>
  </w:style>
  <w:style w:type="paragraph" w:customStyle="1" w:styleId="D4846742242C4EDA8C1AA6C6A5169CB715">
    <w:name w:val="D4846742242C4EDA8C1AA6C6A5169CB715"/>
    <w:rsid w:val="00BE27A0"/>
    <w:pPr>
      <w:spacing w:after="0" w:line="240" w:lineRule="auto"/>
    </w:pPr>
    <w:rPr>
      <w:rFonts w:ascii="Arial" w:eastAsia="Times New Roman" w:hAnsi="Arial" w:cs="Times New Roman"/>
      <w:szCs w:val="20"/>
    </w:rPr>
  </w:style>
  <w:style w:type="paragraph" w:customStyle="1" w:styleId="32DDE35B654F482D84D009A75F05C5F715">
    <w:name w:val="32DDE35B654F482D84D009A75F05C5F715"/>
    <w:rsid w:val="00BE27A0"/>
    <w:pPr>
      <w:spacing w:after="0" w:line="240" w:lineRule="auto"/>
    </w:pPr>
    <w:rPr>
      <w:rFonts w:ascii="Arial" w:eastAsia="Times New Roman" w:hAnsi="Arial" w:cs="Times New Roman"/>
      <w:szCs w:val="20"/>
    </w:rPr>
  </w:style>
  <w:style w:type="paragraph" w:customStyle="1" w:styleId="F62391DF1D794727A1CA2A8AC2C020F815">
    <w:name w:val="F62391DF1D794727A1CA2A8AC2C020F815"/>
    <w:rsid w:val="00BE27A0"/>
    <w:pPr>
      <w:spacing w:after="0" w:line="240" w:lineRule="auto"/>
    </w:pPr>
    <w:rPr>
      <w:rFonts w:ascii="Arial" w:eastAsia="Times New Roman" w:hAnsi="Arial" w:cs="Times New Roman"/>
      <w:szCs w:val="20"/>
    </w:rPr>
  </w:style>
  <w:style w:type="paragraph" w:customStyle="1" w:styleId="7407275F60FD433D9C61F2584E8A1ECE15">
    <w:name w:val="7407275F60FD433D9C61F2584E8A1ECE15"/>
    <w:rsid w:val="00BE27A0"/>
    <w:pPr>
      <w:spacing w:after="0" w:line="240" w:lineRule="auto"/>
    </w:pPr>
    <w:rPr>
      <w:rFonts w:ascii="Arial" w:eastAsia="Times New Roman" w:hAnsi="Arial" w:cs="Times New Roman"/>
      <w:szCs w:val="20"/>
    </w:rPr>
  </w:style>
  <w:style w:type="paragraph" w:customStyle="1" w:styleId="0A212E127EBA44A2894ED41106CF76E415">
    <w:name w:val="0A212E127EBA44A2894ED41106CF76E415"/>
    <w:rsid w:val="00BE27A0"/>
    <w:pPr>
      <w:spacing w:after="0" w:line="240" w:lineRule="auto"/>
    </w:pPr>
    <w:rPr>
      <w:rFonts w:ascii="Arial" w:eastAsia="Times New Roman" w:hAnsi="Arial" w:cs="Times New Roman"/>
      <w:szCs w:val="20"/>
    </w:rPr>
  </w:style>
  <w:style w:type="paragraph" w:customStyle="1" w:styleId="A5D5199F13BA472CB5E64417BFBE72B315">
    <w:name w:val="A5D5199F13BA472CB5E64417BFBE72B315"/>
    <w:rsid w:val="00BE27A0"/>
    <w:pPr>
      <w:spacing w:after="0" w:line="240" w:lineRule="auto"/>
    </w:pPr>
    <w:rPr>
      <w:rFonts w:ascii="Arial" w:eastAsia="Times New Roman" w:hAnsi="Arial" w:cs="Times New Roman"/>
      <w:szCs w:val="20"/>
    </w:rPr>
  </w:style>
  <w:style w:type="paragraph" w:customStyle="1" w:styleId="2077329B6A25458F8266CBB9BD50E2F715">
    <w:name w:val="2077329B6A25458F8266CBB9BD50E2F715"/>
    <w:rsid w:val="00BE27A0"/>
    <w:pPr>
      <w:spacing w:after="0" w:line="240" w:lineRule="auto"/>
    </w:pPr>
    <w:rPr>
      <w:rFonts w:ascii="Arial" w:eastAsia="Times New Roman" w:hAnsi="Arial" w:cs="Times New Roman"/>
      <w:szCs w:val="20"/>
    </w:rPr>
  </w:style>
  <w:style w:type="paragraph" w:customStyle="1" w:styleId="AD5562554F2F4C0A99AF36388BA1602015">
    <w:name w:val="AD5562554F2F4C0A99AF36388BA1602015"/>
    <w:rsid w:val="00BE27A0"/>
    <w:pPr>
      <w:spacing w:after="0" w:line="240" w:lineRule="auto"/>
    </w:pPr>
    <w:rPr>
      <w:rFonts w:ascii="Arial" w:eastAsia="Times New Roman" w:hAnsi="Arial" w:cs="Times New Roman"/>
      <w:szCs w:val="20"/>
    </w:rPr>
  </w:style>
  <w:style w:type="paragraph" w:customStyle="1" w:styleId="9F9587E0DD1F49BE84567E4AF69CA9FE15">
    <w:name w:val="9F9587E0DD1F49BE84567E4AF69CA9FE15"/>
    <w:rsid w:val="00BE27A0"/>
    <w:pPr>
      <w:spacing w:after="0" w:line="240" w:lineRule="auto"/>
    </w:pPr>
    <w:rPr>
      <w:rFonts w:ascii="Arial" w:eastAsia="Times New Roman" w:hAnsi="Arial" w:cs="Times New Roman"/>
      <w:szCs w:val="20"/>
    </w:rPr>
  </w:style>
  <w:style w:type="paragraph" w:customStyle="1" w:styleId="A7A8950FE1264BFE88C5662C92A2415715">
    <w:name w:val="A7A8950FE1264BFE88C5662C92A2415715"/>
    <w:rsid w:val="00BE27A0"/>
    <w:pPr>
      <w:spacing w:after="0" w:line="240" w:lineRule="auto"/>
    </w:pPr>
    <w:rPr>
      <w:rFonts w:ascii="Arial" w:eastAsia="Times New Roman" w:hAnsi="Arial" w:cs="Times New Roman"/>
      <w:szCs w:val="20"/>
    </w:rPr>
  </w:style>
  <w:style w:type="paragraph" w:customStyle="1" w:styleId="FB33DE85C88B4AD0BC3453486B9E7DA415">
    <w:name w:val="FB33DE85C88B4AD0BC3453486B9E7DA415"/>
    <w:rsid w:val="00BE27A0"/>
    <w:pPr>
      <w:spacing w:after="0" w:line="240" w:lineRule="auto"/>
    </w:pPr>
    <w:rPr>
      <w:rFonts w:ascii="Arial" w:eastAsia="Times New Roman" w:hAnsi="Arial" w:cs="Times New Roman"/>
      <w:szCs w:val="20"/>
    </w:rPr>
  </w:style>
  <w:style w:type="paragraph" w:customStyle="1" w:styleId="1F4D719DF5A74EAFB13E1BD5911B629815">
    <w:name w:val="1F4D719DF5A74EAFB13E1BD5911B629815"/>
    <w:rsid w:val="00BE27A0"/>
    <w:pPr>
      <w:spacing w:after="0" w:line="240" w:lineRule="auto"/>
    </w:pPr>
    <w:rPr>
      <w:rFonts w:ascii="Arial" w:eastAsia="Times New Roman" w:hAnsi="Arial" w:cs="Times New Roman"/>
      <w:szCs w:val="20"/>
    </w:rPr>
  </w:style>
  <w:style w:type="paragraph" w:customStyle="1" w:styleId="9B7AC1BD87524361BE03351A7B3407C415">
    <w:name w:val="9B7AC1BD87524361BE03351A7B3407C415"/>
    <w:rsid w:val="00BE27A0"/>
    <w:pPr>
      <w:spacing w:after="0" w:line="240" w:lineRule="auto"/>
    </w:pPr>
    <w:rPr>
      <w:rFonts w:ascii="Arial" w:eastAsia="Times New Roman" w:hAnsi="Arial" w:cs="Times New Roman"/>
      <w:szCs w:val="20"/>
    </w:rPr>
  </w:style>
  <w:style w:type="paragraph" w:customStyle="1" w:styleId="F12BAE50A7874313B406769EEBC6ED9E15">
    <w:name w:val="F12BAE50A7874313B406769EEBC6ED9E15"/>
    <w:rsid w:val="00BE27A0"/>
    <w:pPr>
      <w:spacing w:after="0" w:line="240" w:lineRule="auto"/>
    </w:pPr>
    <w:rPr>
      <w:rFonts w:ascii="Arial" w:eastAsia="Times New Roman" w:hAnsi="Arial" w:cs="Times New Roman"/>
      <w:szCs w:val="20"/>
    </w:rPr>
  </w:style>
  <w:style w:type="paragraph" w:customStyle="1" w:styleId="A9C1024AE89D4B92B9E3146336C4940C15">
    <w:name w:val="A9C1024AE89D4B92B9E3146336C4940C15"/>
    <w:rsid w:val="00BE27A0"/>
    <w:pPr>
      <w:spacing w:after="0" w:line="240" w:lineRule="auto"/>
    </w:pPr>
    <w:rPr>
      <w:rFonts w:ascii="Arial" w:eastAsia="Times New Roman" w:hAnsi="Arial" w:cs="Times New Roman"/>
      <w:szCs w:val="20"/>
    </w:rPr>
  </w:style>
  <w:style w:type="paragraph" w:customStyle="1" w:styleId="824F0C6368E843CEB2EA76D3CEF91A0615">
    <w:name w:val="824F0C6368E843CEB2EA76D3CEF91A0615"/>
    <w:rsid w:val="00BE27A0"/>
    <w:pPr>
      <w:spacing w:after="0" w:line="240" w:lineRule="auto"/>
    </w:pPr>
    <w:rPr>
      <w:rFonts w:ascii="Arial" w:eastAsia="Times New Roman" w:hAnsi="Arial" w:cs="Times New Roman"/>
      <w:szCs w:val="20"/>
    </w:rPr>
  </w:style>
  <w:style w:type="paragraph" w:customStyle="1" w:styleId="836C3CE8FE924A47BC3648C23734F6B815">
    <w:name w:val="836C3CE8FE924A47BC3648C23734F6B815"/>
    <w:rsid w:val="00BE27A0"/>
    <w:pPr>
      <w:spacing w:after="0" w:line="240" w:lineRule="auto"/>
    </w:pPr>
    <w:rPr>
      <w:rFonts w:ascii="Arial" w:eastAsia="Times New Roman" w:hAnsi="Arial" w:cs="Times New Roman"/>
      <w:szCs w:val="20"/>
    </w:rPr>
  </w:style>
  <w:style w:type="paragraph" w:customStyle="1" w:styleId="ADA5970AC8934CFDAF9BDEA89CE9424015">
    <w:name w:val="ADA5970AC8934CFDAF9BDEA89CE9424015"/>
    <w:rsid w:val="00BE27A0"/>
    <w:pPr>
      <w:spacing w:after="0" w:line="240" w:lineRule="auto"/>
    </w:pPr>
    <w:rPr>
      <w:rFonts w:ascii="Arial" w:eastAsia="Times New Roman" w:hAnsi="Arial" w:cs="Times New Roman"/>
      <w:szCs w:val="20"/>
    </w:rPr>
  </w:style>
  <w:style w:type="paragraph" w:customStyle="1" w:styleId="E467A121E95046F3A39D16F7250B8FFA15">
    <w:name w:val="E467A121E95046F3A39D16F7250B8FFA15"/>
    <w:rsid w:val="00BE27A0"/>
    <w:pPr>
      <w:spacing w:after="0" w:line="240" w:lineRule="auto"/>
    </w:pPr>
    <w:rPr>
      <w:rFonts w:ascii="Arial" w:eastAsia="Times New Roman" w:hAnsi="Arial" w:cs="Times New Roman"/>
      <w:szCs w:val="20"/>
    </w:rPr>
  </w:style>
  <w:style w:type="paragraph" w:customStyle="1" w:styleId="3E9568B4A7C448AD828982E4AA30A2DE15">
    <w:name w:val="3E9568B4A7C448AD828982E4AA30A2DE15"/>
    <w:rsid w:val="00BE27A0"/>
    <w:pPr>
      <w:spacing w:after="0" w:line="240" w:lineRule="auto"/>
    </w:pPr>
    <w:rPr>
      <w:rFonts w:ascii="Arial" w:eastAsia="Times New Roman" w:hAnsi="Arial" w:cs="Times New Roman"/>
      <w:szCs w:val="20"/>
    </w:rPr>
  </w:style>
  <w:style w:type="paragraph" w:customStyle="1" w:styleId="CE0192DEA4324623AEB229870E33208515">
    <w:name w:val="CE0192DEA4324623AEB229870E33208515"/>
    <w:rsid w:val="00BE27A0"/>
    <w:pPr>
      <w:spacing w:after="0" w:line="240" w:lineRule="auto"/>
    </w:pPr>
    <w:rPr>
      <w:rFonts w:ascii="Arial" w:eastAsia="Times New Roman" w:hAnsi="Arial" w:cs="Times New Roman"/>
      <w:szCs w:val="20"/>
    </w:rPr>
  </w:style>
  <w:style w:type="paragraph" w:customStyle="1" w:styleId="D6207DE3F5974138812EC0A82D1DAAFB15">
    <w:name w:val="D6207DE3F5974138812EC0A82D1DAAFB15"/>
    <w:rsid w:val="00BE27A0"/>
    <w:pPr>
      <w:spacing w:after="0" w:line="240" w:lineRule="auto"/>
    </w:pPr>
    <w:rPr>
      <w:rFonts w:ascii="Arial" w:eastAsia="Times New Roman" w:hAnsi="Arial" w:cs="Times New Roman"/>
      <w:szCs w:val="20"/>
    </w:rPr>
  </w:style>
  <w:style w:type="paragraph" w:customStyle="1" w:styleId="14E82C3AB149480DADA216449BDC7AA615">
    <w:name w:val="14E82C3AB149480DADA216449BDC7AA615"/>
    <w:rsid w:val="00BE27A0"/>
    <w:pPr>
      <w:spacing w:after="0" w:line="240" w:lineRule="auto"/>
    </w:pPr>
    <w:rPr>
      <w:rFonts w:ascii="Arial" w:eastAsia="Times New Roman" w:hAnsi="Arial" w:cs="Times New Roman"/>
      <w:szCs w:val="20"/>
    </w:rPr>
  </w:style>
  <w:style w:type="paragraph" w:customStyle="1" w:styleId="C62AF3932B904E4BB6523EF70F7A688715">
    <w:name w:val="C62AF3932B904E4BB6523EF70F7A688715"/>
    <w:rsid w:val="00BE27A0"/>
    <w:pPr>
      <w:spacing w:after="0" w:line="240" w:lineRule="auto"/>
    </w:pPr>
    <w:rPr>
      <w:rFonts w:ascii="Arial" w:eastAsia="Times New Roman" w:hAnsi="Arial" w:cs="Times New Roman"/>
      <w:szCs w:val="20"/>
    </w:rPr>
  </w:style>
  <w:style w:type="paragraph" w:customStyle="1" w:styleId="7101ABB03EAB424DBFB0258A28D5B30415">
    <w:name w:val="7101ABB03EAB424DBFB0258A28D5B30415"/>
    <w:rsid w:val="00BE27A0"/>
    <w:pPr>
      <w:spacing w:after="0" w:line="240" w:lineRule="auto"/>
    </w:pPr>
    <w:rPr>
      <w:rFonts w:ascii="Arial" w:eastAsia="Times New Roman" w:hAnsi="Arial" w:cs="Times New Roman"/>
      <w:szCs w:val="20"/>
    </w:rPr>
  </w:style>
  <w:style w:type="paragraph" w:customStyle="1" w:styleId="810010B9CD034D0FA4EE010696339C4B15">
    <w:name w:val="810010B9CD034D0FA4EE010696339C4B15"/>
    <w:rsid w:val="00BE27A0"/>
    <w:pPr>
      <w:spacing w:after="0" w:line="240" w:lineRule="auto"/>
    </w:pPr>
    <w:rPr>
      <w:rFonts w:ascii="Arial" w:eastAsia="Times New Roman" w:hAnsi="Arial" w:cs="Times New Roman"/>
      <w:szCs w:val="20"/>
    </w:rPr>
  </w:style>
  <w:style w:type="paragraph" w:customStyle="1" w:styleId="82DEED515CBC470187D91F1A7250A24715">
    <w:name w:val="82DEED515CBC470187D91F1A7250A24715"/>
    <w:rsid w:val="00BE27A0"/>
    <w:pPr>
      <w:spacing w:after="0" w:line="240" w:lineRule="auto"/>
    </w:pPr>
    <w:rPr>
      <w:rFonts w:ascii="Arial" w:eastAsia="Times New Roman" w:hAnsi="Arial" w:cs="Times New Roman"/>
      <w:szCs w:val="20"/>
    </w:rPr>
  </w:style>
  <w:style w:type="paragraph" w:customStyle="1" w:styleId="61F7F31B438C49CC8BF7F0F5DF2F6FDA15">
    <w:name w:val="61F7F31B438C49CC8BF7F0F5DF2F6FDA15"/>
    <w:rsid w:val="00BE27A0"/>
    <w:pPr>
      <w:spacing w:after="0" w:line="240" w:lineRule="auto"/>
    </w:pPr>
    <w:rPr>
      <w:rFonts w:ascii="Arial" w:eastAsia="Times New Roman" w:hAnsi="Arial" w:cs="Times New Roman"/>
      <w:szCs w:val="20"/>
    </w:rPr>
  </w:style>
  <w:style w:type="paragraph" w:customStyle="1" w:styleId="DC1B3774D71C41DEB1C2B4203BE7A23315">
    <w:name w:val="DC1B3774D71C41DEB1C2B4203BE7A23315"/>
    <w:rsid w:val="00BE27A0"/>
    <w:pPr>
      <w:spacing w:after="0" w:line="240" w:lineRule="auto"/>
    </w:pPr>
    <w:rPr>
      <w:rFonts w:ascii="Arial" w:eastAsia="Times New Roman" w:hAnsi="Arial" w:cs="Times New Roman"/>
      <w:szCs w:val="20"/>
    </w:rPr>
  </w:style>
  <w:style w:type="paragraph" w:customStyle="1" w:styleId="351FA9DA3E4C4BCBB7AEAA60482CAC8F15">
    <w:name w:val="351FA9DA3E4C4BCBB7AEAA60482CAC8F15"/>
    <w:rsid w:val="00BE27A0"/>
    <w:pPr>
      <w:spacing w:after="0" w:line="240" w:lineRule="auto"/>
    </w:pPr>
    <w:rPr>
      <w:rFonts w:ascii="Arial" w:eastAsia="Times New Roman" w:hAnsi="Arial" w:cs="Times New Roman"/>
      <w:szCs w:val="20"/>
    </w:rPr>
  </w:style>
  <w:style w:type="paragraph" w:customStyle="1" w:styleId="22D5F7EA6C374C63AC80EEB6C1C1929F15">
    <w:name w:val="22D5F7EA6C374C63AC80EEB6C1C1929F15"/>
    <w:rsid w:val="00BE27A0"/>
    <w:pPr>
      <w:spacing w:after="0" w:line="240" w:lineRule="auto"/>
    </w:pPr>
    <w:rPr>
      <w:rFonts w:ascii="Arial" w:eastAsia="Times New Roman" w:hAnsi="Arial" w:cs="Times New Roman"/>
      <w:szCs w:val="20"/>
    </w:rPr>
  </w:style>
  <w:style w:type="paragraph" w:customStyle="1" w:styleId="8A9ECE0BAAE14B5E82D717BC560BCA6615">
    <w:name w:val="8A9ECE0BAAE14B5E82D717BC560BCA6615"/>
    <w:rsid w:val="00BE27A0"/>
    <w:pPr>
      <w:spacing w:after="0" w:line="240" w:lineRule="auto"/>
    </w:pPr>
    <w:rPr>
      <w:rFonts w:ascii="Arial" w:eastAsia="Times New Roman" w:hAnsi="Arial" w:cs="Times New Roman"/>
      <w:szCs w:val="20"/>
    </w:rPr>
  </w:style>
  <w:style w:type="paragraph" w:customStyle="1" w:styleId="F142AB618829498F86916AB6A334ACCE15">
    <w:name w:val="F142AB618829498F86916AB6A334ACCE15"/>
    <w:rsid w:val="00BE27A0"/>
    <w:pPr>
      <w:spacing w:after="0" w:line="240" w:lineRule="auto"/>
    </w:pPr>
    <w:rPr>
      <w:rFonts w:ascii="Arial" w:eastAsia="Times New Roman" w:hAnsi="Arial" w:cs="Times New Roman"/>
      <w:szCs w:val="20"/>
    </w:rPr>
  </w:style>
  <w:style w:type="paragraph" w:customStyle="1" w:styleId="8DF2D24CB994486183358158DED2B4D715">
    <w:name w:val="8DF2D24CB994486183358158DED2B4D715"/>
    <w:rsid w:val="00BE27A0"/>
    <w:pPr>
      <w:spacing w:after="0" w:line="240" w:lineRule="auto"/>
    </w:pPr>
    <w:rPr>
      <w:rFonts w:ascii="Arial" w:eastAsia="Times New Roman" w:hAnsi="Arial" w:cs="Times New Roman"/>
      <w:szCs w:val="20"/>
    </w:rPr>
  </w:style>
  <w:style w:type="paragraph" w:customStyle="1" w:styleId="45A5565CD0D5447EBE5F8CDD5137574815">
    <w:name w:val="45A5565CD0D5447EBE5F8CDD5137574815"/>
    <w:rsid w:val="00BE27A0"/>
    <w:pPr>
      <w:spacing w:after="0" w:line="240" w:lineRule="auto"/>
    </w:pPr>
    <w:rPr>
      <w:rFonts w:ascii="Arial" w:eastAsia="Times New Roman" w:hAnsi="Arial" w:cs="Times New Roman"/>
      <w:szCs w:val="20"/>
    </w:rPr>
  </w:style>
  <w:style w:type="paragraph" w:customStyle="1" w:styleId="83E3E3A80FBD48E0BEB58F961C4A3C4715">
    <w:name w:val="83E3E3A80FBD48E0BEB58F961C4A3C4715"/>
    <w:rsid w:val="00BE27A0"/>
    <w:pPr>
      <w:spacing w:after="0" w:line="240" w:lineRule="auto"/>
    </w:pPr>
    <w:rPr>
      <w:rFonts w:ascii="Arial" w:eastAsia="Times New Roman" w:hAnsi="Arial" w:cs="Times New Roman"/>
      <w:szCs w:val="20"/>
    </w:rPr>
  </w:style>
  <w:style w:type="paragraph" w:customStyle="1" w:styleId="31FD7F025BB145E0BB9E7EFC2CF27B9915">
    <w:name w:val="31FD7F025BB145E0BB9E7EFC2CF27B9915"/>
    <w:rsid w:val="00BE27A0"/>
    <w:pPr>
      <w:spacing w:after="0" w:line="240" w:lineRule="auto"/>
    </w:pPr>
    <w:rPr>
      <w:rFonts w:ascii="Arial" w:eastAsia="Times New Roman" w:hAnsi="Arial" w:cs="Times New Roman"/>
      <w:szCs w:val="20"/>
    </w:rPr>
  </w:style>
  <w:style w:type="paragraph" w:customStyle="1" w:styleId="697C25B07B10434BBB9E25AE3CB694ED11">
    <w:name w:val="697C25B07B10434BBB9E25AE3CB694ED11"/>
    <w:rsid w:val="00BE27A0"/>
    <w:pPr>
      <w:spacing w:after="0" w:line="240" w:lineRule="auto"/>
    </w:pPr>
    <w:rPr>
      <w:rFonts w:ascii="Arial" w:eastAsia="Times New Roman" w:hAnsi="Arial" w:cs="Times New Roman"/>
      <w:szCs w:val="20"/>
    </w:rPr>
  </w:style>
  <w:style w:type="paragraph" w:customStyle="1" w:styleId="64B1286E18694F8CB7913FF3E7C08F5011">
    <w:name w:val="64B1286E18694F8CB7913FF3E7C08F5011"/>
    <w:rsid w:val="00BE27A0"/>
    <w:pPr>
      <w:spacing w:after="0" w:line="240" w:lineRule="auto"/>
    </w:pPr>
    <w:rPr>
      <w:rFonts w:ascii="Arial" w:eastAsia="Times New Roman" w:hAnsi="Arial" w:cs="Times New Roman"/>
      <w:szCs w:val="20"/>
    </w:rPr>
  </w:style>
  <w:style w:type="paragraph" w:customStyle="1" w:styleId="EFA46F52E48E46C78D9D985956EE688B15">
    <w:name w:val="EFA46F52E48E46C78D9D985956EE688B15"/>
    <w:rsid w:val="00BE27A0"/>
    <w:pPr>
      <w:spacing w:after="0" w:line="240" w:lineRule="auto"/>
    </w:pPr>
    <w:rPr>
      <w:rFonts w:ascii="Arial" w:eastAsia="Times New Roman" w:hAnsi="Arial" w:cs="Times New Roman"/>
      <w:szCs w:val="20"/>
    </w:rPr>
  </w:style>
  <w:style w:type="paragraph" w:customStyle="1" w:styleId="70F2306326D242C3BC8D69641F416D6315">
    <w:name w:val="70F2306326D242C3BC8D69641F416D6315"/>
    <w:rsid w:val="00BE27A0"/>
    <w:pPr>
      <w:spacing w:after="0" w:line="240" w:lineRule="auto"/>
    </w:pPr>
    <w:rPr>
      <w:rFonts w:ascii="Arial" w:eastAsia="Times New Roman" w:hAnsi="Arial" w:cs="Times New Roman"/>
      <w:szCs w:val="20"/>
    </w:rPr>
  </w:style>
  <w:style w:type="paragraph" w:customStyle="1" w:styleId="CD26D1544B4042A0B6B75BA40D7815D015">
    <w:name w:val="CD26D1544B4042A0B6B75BA40D7815D015"/>
    <w:rsid w:val="00BE27A0"/>
    <w:pPr>
      <w:spacing w:after="0" w:line="240" w:lineRule="auto"/>
    </w:pPr>
    <w:rPr>
      <w:rFonts w:ascii="Arial" w:eastAsia="Times New Roman" w:hAnsi="Arial" w:cs="Times New Roman"/>
      <w:szCs w:val="20"/>
    </w:rPr>
  </w:style>
  <w:style w:type="paragraph" w:customStyle="1" w:styleId="0E9C99915DC6401FABF0C0CBDAC0E67915">
    <w:name w:val="0E9C99915DC6401FABF0C0CBDAC0E67915"/>
    <w:rsid w:val="00BE27A0"/>
    <w:pPr>
      <w:spacing w:after="0" w:line="240" w:lineRule="auto"/>
    </w:pPr>
    <w:rPr>
      <w:rFonts w:ascii="Arial" w:eastAsia="Times New Roman" w:hAnsi="Arial" w:cs="Times New Roman"/>
      <w:szCs w:val="20"/>
    </w:rPr>
  </w:style>
  <w:style w:type="paragraph" w:customStyle="1" w:styleId="D89A1EB311504DB7955AA988A4CD274B15">
    <w:name w:val="D89A1EB311504DB7955AA988A4CD274B15"/>
    <w:rsid w:val="00BE27A0"/>
    <w:pPr>
      <w:spacing w:after="0" w:line="240" w:lineRule="auto"/>
    </w:pPr>
    <w:rPr>
      <w:rFonts w:ascii="Arial" w:eastAsia="Times New Roman" w:hAnsi="Arial" w:cs="Times New Roman"/>
      <w:szCs w:val="20"/>
    </w:rPr>
  </w:style>
  <w:style w:type="paragraph" w:customStyle="1" w:styleId="81A127C716EE41DBA4663CEA7A974B8215">
    <w:name w:val="81A127C716EE41DBA4663CEA7A974B8215"/>
    <w:rsid w:val="00BE27A0"/>
    <w:pPr>
      <w:spacing w:after="0" w:line="240" w:lineRule="auto"/>
    </w:pPr>
    <w:rPr>
      <w:rFonts w:ascii="Arial" w:eastAsia="Times New Roman" w:hAnsi="Arial" w:cs="Times New Roman"/>
      <w:szCs w:val="20"/>
    </w:rPr>
  </w:style>
  <w:style w:type="paragraph" w:customStyle="1" w:styleId="3A86BB14A3C24F8C9D886AD87F4605F815">
    <w:name w:val="3A86BB14A3C24F8C9D886AD87F4605F815"/>
    <w:rsid w:val="00BE27A0"/>
    <w:pPr>
      <w:spacing w:after="0" w:line="240" w:lineRule="auto"/>
    </w:pPr>
    <w:rPr>
      <w:rFonts w:ascii="Arial" w:eastAsia="Times New Roman" w:hAnsi="Arial" w:cs="Times New Roman"/>
      <w:szCs w:val="20"/>
    </w:rPr>
  </w:style>
  <w:style w:type="paragraph" w:customStyle="1" w:styleId="D4DD1E5E669D4FA7830ABFB24C35272515">
    <w:name w:val="D4DD1E5E669D4FA7830ABFB24C35272515"/>
    <w:rsid w:val="00BE27A0"/>
    <w:pPr>
      <w:spacing w:after="0" w:line="240" w:lineRule="auto"/>
    </w:pPr>
    <w:rPr>
      <w:rFonts w:ascii="Arial" w:eastAsia="Times New Roman" w:hAnsi="Arial" w:cs="Times New Roman"/>
      <w:szCs w:val="20"/>
    </w:rPr>
  </w:style>
  <w:style w:type="paragraph" w:customStyle="1" w:styleId="EFE5C84C94964DA8998C527D2864240810">
    <w:name w:val="EFE5C84C94964DA8998C527D2864240810"/>
    <w:rsid w:val="00BE27A0"/>
    <w:pPr>
      <w:spacing w:after="0" w:line="240" w:lineRule="auto"/>
    </w:pPr>
    <w:rPr>
      <w:rFonts w:ascii="Arial" w:eastAsia="Times New Roman" w:hAnsi="Arial" w:cs="Times New Roman"/>
      <w:szCs w:val="20"/>
    </w:rPr>
  </w:style>
  <w:style w:type="paragraph" w:customStyle="1" w:styleId="7F5CE51A84B44E20B8811C77AC8DE1A010">
    <w:name w:val="7F5CE51A84B44E20B8811C77AC8DE1A010"/>
    <w:rsid w:val="00BE27A0"/>
    <w:pPr>
      <w:spacing w:after="0" w:line="240" w:lineRule="auto"/>
    </w:pPr>
    <w:rPr>
      <w:rFonts w:ascii="Arial" w:eastAsia="Times New Roman" w:hAnsi="Arial" w:cs="Times New Roman"/>
      <w:szCs w:val="20"/>
    </w:rPr>
  </w:style>
  <w:style w:type="paragraph" w:customStyle="1" w:styleId="3F417D405E1B49A28D248513C3BF4F6710">
    <w:name w:val="3F417D405E1B49A28D248513C3BF4F6710"/>
    <w:rsid w:val="00BE27A0"/>
    <w:pPr>
      <w:spacing w:after="0" w:line="240" w:lineRule="auto"/>
    </w:pPr>
    <w:rPr>
      <w:rFonts w:ascii="Arial" w:eastAsia="Times New Roman" w:hAnsi="Arial" w:cs="Times New Roman"/>
      <w:szCs w:val="20"/>
    </w:rPr>
  </w:style>
  <w:style w:type="paragraph" w:customStyle="1" w:styleId="A21FF9336F8A43309769438D3E48CA3815">
    <w:name w:val="A21FF9336F8A43309769438D3E48CA3815"/>
    <w:rsid w:val="00BE27A0"/>
    <w:pPr>
      <w:spacing w:after="0" w:line="240" w:lineRule="auto"/>
    </w:pPr>
    <w:rPr>
      <w:rFonts w:ascii="Arial" w:eastAsia="Times New Roman" w:hAnsi="Arial" w:cs="Times New Roman"/>
      <w:szCs w:val="20"/>
    </w:rPr>
  </w:style>
  <w:style w:type="paragraph" w:customStyle="1" w:styleId="0B82D1AF25F4479CA8609E0FC0A769F515">
    <w:name w:val="0B82D1AF25F4479CA8609E0FC0A769F515"/>
    <w:rsid w:val="00BE27A0"/>
    <w:pPr>
      <w:spacing w:after="0" w:line="240" w:lineRule="auto"/>
    </w:pPr>
    <w:rPr>
      <w:rFonts w:ascii="Arial" w:eastAsia="Times New Roman" w:hAnsi="Arial" w:cs="Times New Roman"/>
      <w:szCs w:val="20"/>
    </w:rPr>
  </w:style>
  <w:style w:type="paragraph" w:customStyle="1" w:styleId="499142F7536146B6A9BBAD189A157E9615">
    <w:name w:val="499142F7536146B6A9BBAD189A157E9615"/>
    <w:rsid w:val="00BE27A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EFFB-4AE0-4E4B-B73A-C38B81F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rstes Rentengutachten Augen</vt:lpstr>
    </vt:vector>
  </TitlesOfParts>
  <Company>BGHM</Company>
  <LinksUpToDate>false</LinksUpToDate>
  <CharactersWithSpaces>6609</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s Rentengutachten Augen</dc:title>
  <dc:subject>1221</dc:subject>
  <dc:creator>AG Formtexte</dc:creator>
  <cp:keywords/>
  <cp:lastModifiedBy>Pötschke, Marion, BGHM</cp:lastModifiedBy>
  <cp:revision>10</cp:revision>
  <cp:lastPrinted>2016-11-07T10:11:00Z</cp:lastPrinted>
  <dcterms:created xsi:type="dcterms:W3CDTF">2022-03-04T07:29:00Z</dcterms:created>
  <dcterms:modified xsi:type="dcterms:W3CDTF">2023-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4202</vt:lpwstr>
  </property>
  <property fmtid="{D5CDD505-2E9C-101B-9397-08002B2CF9AE}" pid="3" name="Stand">
    <vt:lpwstr>1221</vt:lpwstr>
  </property>
  <property fmtid="{D5CDD505-2E9C-101B-9397-08002B2CF9AE}" pid="4" name="Bezeichnung">
    <vt:lpwstr>Erstes Rentengutachten Augen</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